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C" w:rsidRPr="00EF711C" w:rsidRDefault="0008503A" w:rsidP="00455868">
      <w:pPr>
        <w:spacing w:after="0"/>
        <w:rPr>
          <w:rFonts w:cs="Arial"/>
        </w:rPr>
      </w:pPr>
      <w:r>
        <w:rPr>
          <w:rFonts w:cs="Arial"/>
          <w:noProof/>
          <w:color w:val="0000FF"/>
        </w:rPr>
        <w:drawing>
          <wp:inline distT="0" distB="0" distL="0" distR="0">
            <wp:extent cx="2484120" cy="551815"/>
            <wp:effectExtent l="19050" t="0" r="0" b="0"/>
            <wp:docPr id="1"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3" cstate="print"/>
                    <a:srcRect/>
                    <a:stretch>
                      <a:fillRect/>
                    </a:stretch>
                  </pic:blipFill>
                  <pic:spPr bwMode="auto">
                    <a:xfrm>
                      <a:off x="0" y="0"/>
                      <a:ext cx="2484120" cy="551815"/>
                    </a:xfrm>
                    <a:prstGeom prst="rect">
                      <a:avLst/>
                    </a:prstGeom>
                    <a:noFill/>
                    <a:ln w="9525">
                      <a:noFill/>
                      <a:miter lim="800000"/>
                      <a:headEnd/>
                      <a:tailEnd/>
                    </a:ln>
                  </pic:spPr>
                </pic:pic>
              </a:graphicData>
            </a:graphic>
          </wp:inline>
        </w:drawing>
      </w:r>
    </w:p>
    <w:p w:rsidR="00B5675C" w:rsidRPr="00EF711C" w:rsidRDefault="0008503A" w:rsidP="00B5675C">
      <w:pPr>
        <w:rPr>
          <w:rFonts w:cs="Arial"/>
          <w:b/>
          <w:sz w:val="40"/>
          <w:szCs w:val="40"/>
        </w:rPr>
      </w:pPr>
      <w:r>
        <w:rPr>
          <w:rFonts w:cs="Arial"/>
          <w:b/>
          <w:noProof/>
          <w:sz w:val="40"/>
          <w:szCs w:val="40"/>
        </w:rPr>
        <w:drawing>
          <wp:inline distT="0" distB="0" distL="0" distR="0">
            <wp:extent cx="5943600" cy="3016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301625"/>
                    </a:xfrm>
                    <a:prstGeom prst="rect">
                      <a:avLst/>
                    </a:prstGeom>
                    <a:noFill/>
                    <a:ln w="9525">
                      <a:noFill/>
                      <a:miter lim="800000"/>
                      <a:headEnd/>
                      <a:tailEnd/>
                    </a:ln>
                  </pic:spPr>
                </pic:pic>
              </a:graphicData>
            </a:graphic>
          </wp:inline>
        </w:drawing>
      </w:r>
    </w:p>
    <w:p w:rsidR="00B5675C" w:rsidRPr="003C3366" w:rsidRDefault="005475AE" w:rsidP="003C3366">
      <w:pPr>
        <w:pStyle w:val="Title"/>
        <w:jc w:val="center"/>
        <w:rPr>
          <w:bCs/>
        </w:rPr>
      </w:pPr>
      <w:bookmarkStart w:id="0" w:name="_Toc469045778"/>
      <w:r>
        <w:t xml:space="preserve">CenturyLink </w:t>
      </w:r>
      <w:r w:rsidR="005F5325">
        <w:t>EASE</w:t>
      </w:r>
      <w:r>
        <w:t xml:space="preserve"> </w:t>
      </w:r>
      <w:r>
        <w:rPr>
          <w:bCs/>
        </w:rPr>
        <w:t xml:space="preserve">XML </w:t>
      </w:r>
      <w:r w:rsidR="007D15B7">
        <w:rPr>
          <w:bCs/>
        </w:rPr>
        <w:t>Schema</w:t>
      </w:r>
      <w:r w:rsidR="00F26A21">
        <w:rPr>
          <w:bCs/>
        </w:rPr>
        <w:t>s</w:t>
      </w:r>
      <w:r w:rsidR="007D15B7">
        <w:rPr>
          <w:bCs/>
        </w:rPr>
        <w:t>,</w:t>
      </w:r>
      <w:r w:rsidR="0008503A">
        <w:rPr>
          <w:bCs/>
        </w:rPr>
        <w:t xml:space="preserve"> </w:t>
      </w:r>
      <w:r w:rsidR="005F5325">
        <w:rPr>
          <w:bCs/>
        </w:rPr>
        <w:t>Form</w:t>
      </w:r>
      <w:r w:rsidR="00F26A21">
        <w:rPr>
          <w:bCs/>
        </w:rPr>
        <w:t>s</w:t>
      </w:r>
      <w:r w:rsidR="005F5325">
        <w:rPr>
          <w:bCs/>
        </w:rPr>
        <w:t xml:space="preserve"> </w:t>
      </w:r>
      <w:r w:rsidR="007D15B7">
        <w:rPr>
          <w:bCs/>
        </w:rPr>
        <w:t>and</w:t>
      </w:r>
      <w:r w:rsidR="003C3366">
        <w:rPr>
          <w:bCs/>
        </w:rPr>
        <w:t xml:space="preserve"> </w:t>
      </w:r>
      <w:r w:rsidR="007D15B7">
        <w:rPr>
          <w:bCs/>
        </w:rPr>
        <w:t xml:space="preserve">UOM </w:t>
      </w:r>
      <w:r>
        <w:rPr>
          <w:bCs/>
        </w:rPr>
        <w:t>Changes</w:t>
      </w:r>
      <w:bookmarkEnd w:id="0"/>
    </w:p>
    <w:p w:rsidR="00B46A6D" w:rsidRDefault="00B46A6D" w:rsidP="00D23F8C">
      <w:pPr>
        <w:tabs>
          <w:tab w:val="left" w:pos="3481"/>
        </w:tabs>
        <w:jc w:val="center"/>
        <w:rPr>
          <w:b/>
        </w:rPr>
      </w:pPr>
    </w:p>
    <w:p w:rsidR="00710B11" w:rsidRDefault="00710B11" w:rsidP="00D23F8C">
      <w:pPr>
        <w:tabs>
          <w:tab w:val="left" w:pos="3481"/>
        </w:tabs>
        <w:jc w:val="center"/>
      </w:pPr>
    </w:p>
    <w:p w:rsidR="00D33A77" w:rsidRPr="00EF711C" w:rsidRDefault="00D33A77" w:rsidP="00D23F8C">
      <w:pPr>
        <w:tabs>
          <w:tab w:val="left" w:pos="3481"/>
        </w:tabs>
        <w:jc w:val="center"/>
        <w:rPr>
          <w:rFonts w:cs="Arial"/>
        </w:rPr>
      </w:pPr>
    </w:p>
    <w:p w:rsidR="00D23F8C" w:rsidRDefault="00D23F8C" w:rsidP="00D23F8C">
      <w:pPr>
        <w:tabs>
          <w:tab w:val="left" w:pos="3481"/>
        </w:tabs>
        <w:jc w:val="center"/>
        <w:rPr>
          <w:rFonts w:cs="Arial"/>
        </w:rPr>
      </w:pPr>
    </w:p>
    <w:p w:rsidR="00C73A66" w:rsidRPr="00EF711C" w:rsidRDefault="00E43895" w:rsidP="005F5A77">
      <w:pPr>
        <w:pStyle w:val="Draft"/>
        <w:rPr>
          <w:rFonts w:cs="Arial"/>
        </w:rPr>
      </w:pPr>
      <w:r>
        <w:rPr>
          <w:rFonts w:cs="Arial"/>
        </w:rPr>
        <w:t>12</w:t>
      </w:r>
      <w:r w:rsidR="00FA6B7C">
        <w:rPr>
          <w:rFonts w:cs="Arial"/>
        </w:rPr>
        <w:t>/</w:t>
      </w:r>
      <w:r>
        <w:rPr>
          <w:rFonts w:cs="Arial"/>
        </w:rPr>
        <w:t>1</w:t>
      </w:r>
      <w:r w:rsidR="00CD116D">
        <w:rPr>
          <w:rFonts w:cs="Arial"/>
        </w:rPr>
        <w:t>3</w:t>
      </w:r>
      <w:r w:rsidR="00F26A21">
        <w:rPr>
          <w:rFonts w:cs="Arial"/>
        </w:rPr>
        <w:t>/</w:t>
      </w:r>
      <w:r w:rsidR="00B442CD">
        <w:rPr>
          <w:rFonts w:cs="Arial"/>
        </w:rPr>
        <w:t>2016</w:t>
      </w:r>
    </w:p>
    <w:p w:rsidR="00307339" w:rsidRPr="00EF711C" w:rsidRDefault="00307339" w:rsidP="00A92944">
      <w:pPr>
        <w:spacing w:after="0"/>
        <w:rPr>
          <w:rFonts w:cs="Arial"/>
          <w:b/>
        </w:rPr>
      </w:pPr>
    </w:p>
    <w:p w:rsidR="00307339" w:rsidRPr="00EF711C" w:rsidRDefault="00307339" w:rsidP="00A92944">
      <w:pPr>
        <w:spacing w:after="0"/>
        <w:rPr>
          <w:rFonts w:cs="Arial"/>
          <w:b/>
        </w:rPr>
      </w:pPr>
    </w:p>
    <w:p w:rsidR="00307339" w:rsidRPr="00EF711C" w:rsidRDefault="00307339" w:rsidP="00A92944">
      <w:pPr>
        <w:spacing w:after="0"/>
        <w:rPr>
          <w:rFonts w:cs="Arial"/>
          <w:b/>
        </w:rPr>
      </w:pPr>
    </w:p>
    <w:p w:rsidR="009B4A43" w:rsidRDefault="009B4A43" w:rsidP="009B4A43">
      <w:pPr>
        <w:spacing w:after="0"/>
        <w:rPr>
          <w:rFonts w:cs="Arial"/>
          <w:b/>
        </w:rPr>
      </w:pPr>
      <w:r>
        <w:rPr>
          <w:rFonts w:cs="Arial"/>
          <w:b/>
        </w:rPr>
        <w:t>Document Modification Log</w:t>
      </w:r>
    </w:p>
    <w:p w:rsidR="009B4A43" w:rsidRPr="00EF711C" w:rsidRDefault="009B4A43" w:rsidP="009B4A43">
      <w:pPr>
        <w:spacing w:after="0"/>
        <w:rPr>
          <w:rFonts w:cs="Arial"/>
          <w:b/>
        </w:rPr>
      </w:pPr>
    </w:p>
    <w:tbl>
      <w:tblPr>
        <w:tblW w:w="9308"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ook w:val="04A0"/>
      </w:tblPr>
      <w:tblGrid>
        <w:gridCol w:w="1694"/>
        <w:gridCol w:w="2768"/>
        <w:gridCol w:w="4846"/>
      </w:tblGrid>
      <w:tr w:rsidR="009B4A43" w:rsidRPr="00EF711C" w:rsidTr="00D6284B">
        <w:trPr>
          <w:trHeight w:val="256"/>
        </w:trPr>
        <w:tc>
          <w:tcPr>
            <w:tcW w:w="1694" w:type="dxa"/>
            <w:shd w:val="clear" w:color="auto" w:fill="00823C"/>
          </w:tcPr>
          <w:p w:rsidR="009B4A43" w:rsidRPr="00D6284B" w:rsidRDefault="009B4A43" w:rsidP="00D6284B">
            <w:pPr>
              <w:spacing w:after="0"/>
              <w:rPr>
                <w:rFonts w:cs="Arial"/>
                <w:b/>
                <w:color w:val="FFFFFF"/>
                <w:sz w:val="18"/>
                <w:szCs w:val="18"/>
              </w:rPr>
            </w:pPr>
            <w:r w:rsidRPr="00D6284B">
              <w:rPr>
                <w:rFonts w:cs="Arial"/>
                <w:b/>
                <w:color w:val="FFFFFF"/>
                <w:sz w:val="18"/>
                <w:szCs w:val="18"/>
              </w:rPr>
              <w:t>Version</w:t>
            </w:r>
          </w:p>
        </w:tc>
        <w:tc>
          <w:tcPr>
            <w:tcW w:w="2768" w:type="dxa"/>
            <w:shd w:val="clear" w:color="auto" w:fill="00823C"/>
          </w:tcPr>
          <w:p w:rsidR="009B4A43" w:rsidRPr="00D6284B" w:rsidRDefault="009B4A43" w:rsidP="00D6284B">
            <w:pPr>
              <w:spacing w:after="0"/>
              <w:rPr>
                <w:rFonts w:cs="Arial"/>
                <w:b/>
                <w:color w:val="FFFFFF"/>
                <w:sz w:val="18"/>
                <w:szCs w:val="18"/>
              </w:rPr>
            </w:pPr>
            <w:r w:rsidRPr="00D6284B">
              <w:rPr>
                <w:rFonts w:cs="Arial"/>
                <w:b/>
                <w:color w:val="FFFFFF"/>
                <w:sz w:val="18"/>
                <w:szCs w:val="18"/>
              </w:rPr>
              <w:t>Date</w:t>
            </w:r>
          </w:p>
        </w:tc>
        <w:tc>
          <w:tcPr>
            <w:tcW w:w="4846" w:type="dxa"/>
            <w:shd w:val="clear" w:color="auto" w:fill="00823C"/>
          </w:tcPr>
          <w:p w:rsidR="009B4A43" w:rsidRPr="00D6284B" w:rsidRDefault="009B4A43" w:rsidP="00D6284B">
            <w:pPr>
              <w:spacing w:after="0"/>
              <w:ind w:right="-3831"/>
              <w:rPr>
                <w:rFonts w:cs="Arial"/>
                <w:b/>
                <w:color w:val="FFFFFF"/>
                <w:sz w:val="18"/>
                <w:szCs w:val="18"/>
              </w:rPr>
            </w:pPr>
            <w:r w:rsidRPr="00D6284B">
              <w:rPr>
                <w:rFonts w:cs="Arial"/>
                <w:b/>
                <w:color w:val="FFFFFF"/>
                <w:sz w:val="18"/>
                <w:szCs w:val="18"/>
              </w:rPr>
              <w:t>Description of Change</w:t>
            </w:r>
          </w:p>
        </w:tc>
      </w:tr>
      <w:tr w:rsidR="00705EFC" w:rsidRPr="00EF711C" w:rsidTr="005D5566">
        <w:trPr>
          <w:trHeight w:val="256"/>
        </w:trPr>
        <w:tc>
          <w:tcPr>
            <w:tcW w:w="1694" w:type="dxa"/>
          </w:tcPr>
          <w:p w:rsidR="00705EFC" w:rsidRPr="0087612C" w:rsidRDefault="00E43895" w:rsidP="005D5566">
            <w:pPr>
              <w:spacing w:after="0"/>
              <w:rPr>
                <w:rFonts w:cs="Arial"/>
                <w:szCs w:val="22"/>
              </w:rPr>
            </w:pPr>
            <w:r>
              <w:rPr>
                <w:rFonts w:cs="Arial"/>
                <w:szCs w:val="22"/>
              </w:rPr>
              <w:t>Final</w:t>
            </w:r>
          </w:p>
        </w:tc>
        <w:tc>
          <w:tcPr>
            <w:tcW w:w="2768" w:type="dxa"/>
          </w:tcPr>
          <w:p w:rsidR="00705EFC" w:rsidRPr="0087612C" w:rsidRDefault="00E43895" w:rsidP="00E43895">
            <w:pPr>
              <w:spacing w:after="0"/>
              <w:rPr>
                <w:rFonts w:cs="Arial"/>
                <w:szCs w:val="22"/>
              </w:rPr>
            </w:pPr>
            <w:r>
              <w:rPr>
                <w:rFonts w:cs="Arial"/>
                <w:szCs w:val="22"/>
              </w:rPr>
              <w:t>12</w:t>
            </w:r>
            <w:r w:rsidR="00705EFC">
              <w:rPr>
                <w:rFonts w:cs="Arial"/>
                <w:szCs w:val="22"/>
              </w:rPr>
              <w:t>/</w:t>
            </w:r>
            <w:r>
              <w:rPr>
                <w:rFonts w:cs="Arial"/>
                <w:szCs w:val="22"/>
              </w:rPr>
              <w:t>1</w:t>
            </w:r>
            <w:r w:rsidR="00705EFC">
              <w:rPr>
                <w:rFonts w:cs="Arial"/>
                <w:szCs w:val="22"/>
              </w:rPr>
              <w:t>3/2016</w:t>
            </w:r>
          </w:p>
        </w:tc>
        <w:tc>
          <w:tcPr>
            <w:tcW w:w="4846" w:type="dxa"/>
          </w:tcPr>
          <w:p w:rsidR="00705EFC" w:rsidRPr="00CD6950" w:rsidRDefault="00B459CF" w:rsidP="0081189C">
            <w:pPr>
              <w:spacing w:after="0"/>
              <w:rPr>
                <w:rFonts w:cs="Arial"/>
                <w:szCs w:val="22"/>
              </w:rPr>
            </w:pPr>
            <w:r>
              <w:rPr>
                <w:rFonts w:cs="Arial"/>
                <w:szCs w:val="22"/>
              </w:rPr>
              <w:t>Updated XML Schemas; added R</w:t>
            </w:r>
            <w:r w:rsidR="00710B11">
              <w:rPr>
                <w:rFonts w:cs="Arial"/>
                <w:szCs w:val="22"/>
              </w:rPr>
              <w:t>aw Loop Data</w:t>
            </w:r>
            <w:r w:rsidR="004224D1">
              <w:rPr>
                <w:rFonts w:cs="Arial"/>
                <w:szCs w:val="22"/>
              </w:rPr>
              <w:t xml:space="preserve"> under Pre-Order; </w:t>
            </w:r>
            <w:r w:rsidR="0081189C">
              <w:rPr>
                <w:rFonts w:cs="Arial"/>
                <w:szCs w:val="22"/>
              </w:rPr>
              <w:t xml:space="preserve">removed Port Service from Order </w:t>
            </w:r>
            <w:r w:rsidR="00710B11">
              <w:rPr>
                <w:rFonts w:cs="Arial"/>
                <w:szCs w:val="22"/>
              </w:rPr>
              <w:t>section</w:t>
            </w:r>
          </w:p>
        </w:tc>
      </w:tr>
      <w:tr w:rsidR="00C87266" w:rsidRPr="00EF711C" w:rsidTr="00D6284B">
        <w:trPr>
          <w:trHeight w:val="271"/>
        </w:trPr>
        <w:tc>
          <w:tcPr>
            <w:tcW w:w="1694" w:type="dxa"/>
          </w:tcPr>
          <w:p w:rsidR="00C87266" w:rsidRPr="00D6284B" w:rsidRDefault="00CD116D" w:rsidP="00D6284B">
            <w:pPr>
              <w:spacing w:after="0"/>
              <w:rPr>
                <w:rFonts w:cs="Arial"/>
                <w:szCs w:val="22"/>
              </w:rPr>
            </w:pPr>
            <w:r>
              <w:rPr>
                <w:rFonts w:cs="Arial"/>
                <w:szCs w:val="22"/>
              </w:rPr>
              <w:t>Final</w:t>
            </w:r>
          </w:p>
        </w:tc>
        <w:tc>
          <w:tcPr>
            <w:tcW w:w="2768" w:type="dxa"/>
          </w:tcPr>
          <w:p w:rsidR="00C87266" w:rsidRPr="00D6284B" w:rsidRDefault="00CD116D" w:rsidP="00D6284B">
            <w:pPr>
              <w:spacing w:after="0"/>
              <w:rPr>
                <w:rFonts w:cs="Arial"/>
                <w:szCs w:val="22"/>
              </w:rPr>
            </w:pPr>
            <w:r>
              <w:rPr>
                <w:rFonts w:cs="Arial"/>
                <w:szCs w:val="22"/>
              </w:rPr>
              <w:t>9/30/2016</w:t>
            </w:r>
          </w:p>
        </w:tc>
        <w:tc>
          <w:tcPr>
            <w:tcW w:w="4846" w:type="dxa"/>
          </w:tcPr>
          <w:p w:rsidR="00C87266" w:rsidRPr="00D6284B" w:rsidRDefault="00CD116D" w:rsidP="004F3E9F">
            <w:pPr>
              <w:spacing w:after="0"/>
              <w:rPr>
                <w:rFonts w:cs="Arial"/>
                <w:szCs w:val="22"/>
              </w:rPr>
            </w:pPr>
            <w:r>
              <w:rPr>
                <w:rFonts w:cs="Arial"/>
                <w:szCs w:val="22"/>
              </w:rPr>
              <w:t>Changed status from draft to final</w:t>
            </w:r>
          </w:p>
        </w:tc>
      </w:tr>
      <w:tr w:rsidR="00705EFC" w:rsidRPr="00EF711C" w:rsidTr="005D5566">
        <w:trPr>
          <w:trHeight w:val="271"/>
        </w:trPr>
        <w:tc>
          <w:tcPr>
            <w:tcW w:w="1694" w:type="dxa"/>
          </w:tcPr>
          <w:p w:rsidR="00705EFC" w:rsidRPr="00D6284B" w:rsidRDefault="00705EFC" w:rsidP="005D5566">
            <w:pPr>
              <w:spacing w:after="0"/>
              <w:rPr>
                <w:rFonts w:cs="Arial"/>
                <w:szCs w:val="22"/>
              </w:rPr>
            </w:pPr>
            <w:r>
              <w:rPr>
                <w:rFonts w:cs="Arial"/>
                <w:szCs w:val="22"/>
              </w:rPr>
              <w:t>Draft</w:t>
            </w:r>
          </w:p>
        </w:tc>
        <w:tc>
          <w:tcPr>
            <w:tcW w:w="2768" w:type="dxa"/>
          </w:tcPr>
          <w:p w:rsidR="00705EFC" w:rsidRPr="00D6284B" w:rsidRDefault="00705EFC" w:rsidP="005D5566">
            <w:pPr>
              <w:spacing w:after="0"/>
              <w:rPr>
                <w:rFonts w:cs="Arial"/>
                <w:szCs w:val="22"/>
              </w:rPr>
            </w:pPr>
            <w:r>
              <w:rPr>
                <w:rFonts w:cs="Arial"/>
                <w:szCs w:val="22"/>
              </w:rPr>
              <w:t>8/12/2016</w:t>
            </w:r>
          </w:p>
        </w:tc>
        <w:tc>
          <w:tcPr>
            <w:tcW w:w="4846" w:type="dxa"/>
          </w:tcPr>
          <w:p w:rsidR="00705EFC" w:rsidRPr="00D6284B" w:rsidRDefault="00705EFC" w:rsidP="005D5566">
            <w:pPr>
              <w:spacing w:after="0"/>
              <w:rPr>
                <w:rFonts w:cs="Arial"/>
                <w:szCs w:val="22"/>
              </w:rPr>
            </w:pPr>
          </w:p>
        </w:tc>
      </w:tr>
      <w:tr w:rsidR="00807D7A" w:rsidRPr="00EF711C" w:rsidTr="00D6284B">
        <w:trPr>
          <w:trHeight w:val="271"/>
        </w:trPr>
        <w:tc>
          <w:tcPr>
            <w:tcW w:w="1694" w:type="dxa"/>
          </w:tcPr>
          <w:p w:rsidR="00807D7A" w:rsidRPr="00D6284B" w:rsidRDefault="00807D7A" w:rsidP="00D6284B">
            <w:pPr>
              <w:spacing w:after="0"/>
              <w:rPr>
                <w:rFonts w:cs="Arial"/>
                <w:sz w:val="18"/>
                <w:szCs w:val="18"/>
              </w:rPr>
            </w:pPr>
          </w:p>
        </w:tc>
        <w:tc>
          <w:tcPr>
            <w:tcW w:w="2768" w:type="dxa"/>
          </w:tcPr>
          <w:p w:rsidR="00807D7A" w:rsidRPr="00D6284B" w:rsidRDefault="00807D7A" w:rsidP="00D6284B">
            <w:pPr>
              <w:spacing w:after="0"/>
              <w:rPr>
                <w:rFonts w:cs="Arial"/>
                <w:sz w:val="18"/>
                <w:szCs w:val="18"/>
              </w:rPr>
            </w:pPr>
          </w:p>
        </w:tc>
        <w:tc>
          <w:tcPr>
            <w:tcW w:w="4846" w:type="dxa"/>
          </w:tcPr>
          <w:p w:rsidR="00807D7A" w:rsidRPr="00D6284B" w:rsidRDefault="00807D7A" w:rsidP="00D6284B">
            <w:pPr>
              <w:spacing w:after="0"/>
              <w:rPr>
                <w:rFonts w:cs="Arial"/>
                <w:sz w:val="18"/>
                <w:szCs w:val="18"/>
              </w:rPr>
            </w:pPr>
          </w:p>
        </w:tc>
      </w:tr>
    </w:tbl>
    <w:p w:rsidR="009B4A43" w:rsidRDefault="009B4A43" w:rsidP="009B4A43">
      <w:pPr>
        <w:spacing w:after="0"/>
        <w:rPr>
          <w:rFonts w:cs="Arial"/>
        </w:rPr>
      </w:pPr>
    </w:p>
    <w:p w:rsidR="009B4A43" w:rsidRDefault="009B4A43" w:rsidP="009B4A43">
      <w:pPr>
        <w:spacing w:after="0"/>
        <w:rPr>
          <w:rFonts w:cs="Arial"/>
        </w:rPr>
      </w:pPr>
    </w:p>
    <w:p w:rsidR="009B4A43" w:rsidRDefault="009B4A43" w:rsidP="009B4A43">
      <w:pPr>
        <w:pStyle w:val="NormalWeb"/>
        <w:rPr>
          <w:rFonts w:cs="Arial"/>
        </w:rPr>
      </w:pPr>
      <w:r w:rsidRPr="00EF711C">
        <w:rPr>
          <w:rFonts w:cs="Arial"/>
        </w:rPr>
        <w:t>© 201</w:t>
      </w:r>
      <w:r w:rsidR="00DE6DB2">
        <w:rPr>
          <w:rFonts w:cs="Arial"/>
        </w:rPr>
        <w:t>6</w:t>
      </w:r>
      <w:r w:rsidRPr="00EF711C">
        <w:rPr>
          <w:rFonts w:cs="Arial"/>
        </w:rPr>
        <w:t xml:space="preserve"> CenturyLink</w:t>
      </w:r>
      <w:r>
        <w:rPr>
          <w:rFonts w:cs="Arial"/>
        </w:rPr>
        <w:t>, Inc.,</w:t>
      </w:r>
      <w:r w:rsidRPr="00EF711C">
        <w:rPr>
          <w:rFonts w:cs="Arial"/>
        </w:rPr>
        <w:t xml:space="preserve"> All Rights Reserved. The CenturyLink mark, pathways logo, and certain CenturyLink product names mentioned herein are the property of CenturyLink, Inc. All other marks are the property of their respective owners. </w:t>
      </w:r>
    </w:p>
    <w:p w:rsidR="009B4A43" w:rsidRPr="00EF711C" w:rsidRDefault="009B4A43" w:rsidP="009B4A43">
      <w:pPr>
        <w:spacing w:after="0"/>
        <w:rPr>
          <w:rFonts w:cs="Arial"/>
        </w:rPr>
      </w:pPr>
    </w:p>
    <w:p w:rsidR="000D4224" w:rsidRPr="00EF711C" w:rsidRDefault="00A92944" w:rsidP="009B7FE1">
      <w:pPr>
        <w:pStyle w:val="NormalWeb"/>
        <w:rPr>
          <w:rFonts w:cs="Arial"/>
        </w:rPr>
      </w:pPr>
      <w:r w:rsidRPr="00EF711C">
        <w:rPr>
          <w:rFonts w:cs="Arial"/>
        </w:rPr>
        <w:br w:type="page"/>
      </w:r>
    </w:p>
    <w:p w:rsidR="008C6B80" w:rsidRDefault="008C6B80">
      <w:pPr>
        <w:pStyle w:val="TOCHeading"/>
      </w:pPr>
      <w:bookmarkStart w:id="1" w:name="OLE_LINK1"/>
      <w:bookmarkStart w:id="2" w:name="_Toc410209678"/>
      <w:r>
        <w:lastRenderedPageBreak/>
        <w:t>Contents</w:t>
      </w:r>
    </w:p>
    <w:p w:rsidR="002D6355" w:rsidRDefault="00F94B75">
      <w:pPr>
        <w:pStyle w:val="TOC1"/>
        <w:rPr>
          <w:rFonts w:asciiTheme="minorHAnsi" w:eastAsiaTheme="minorEastAsia" w:hAnsiTheme="minorHAnsi" w:cstheme="minorBidi"/>
          <w:noProof/>
          <w:szCs w:val="22"/>
        </w:rPr>
      </w:pPr>
      <w:r>
        <w:fldChar w:fldCharType="begin"/>
      </w:r>
      <w:r w:rsidR="001A0B7A">
        <w:instrText xml:space="preserve"> TOC \o "1-4" \h \z \u </w:instrText>
      </w:r>
      <w:r>
        <w:fldChar w:fldCharType="separate"/>
      </w:r>
      <w:hyperlink w:anchor="_Toc469045778" w:history="1">
        <w:r w:rsidR="002D6355" w:rsidRPr="00E940F8">
          <w:rPr>
            <w:rStyle w:val="Hyperlink"/>
            <w:noProof/>
          </w:rPr>
          <w:t xml:space="preserve">CenturyLink EASE </w:t>
        </w:r>
        <w:r w:rsidR="002D6355" w:rsidRPr="00E940F8">
          <w:rPr>
            <w:rStyle w:val="Hyperlink"/>
            <w:bCs/>
            <w:noProof/>
          </w:rPr>
          <w:t>XML Schemas, Forms and UOM Changes</w:t>
        </w:r>
        <w:r w:rsidR="002D6355">
          <w:rPr>
            <w:noProof/>
            <w:webHidden/>
          </w:rPr>
          <w:tab/>
        </w:r>
        <w:r w:rsidR="002D6355">
          <w:rPr>
            <w:noProof/>
            <w:webHidden/>
          </w:rPr>
          <w:fldChar w:fldCharType="begin"/>
        </w:r>
        <w:r w:rsidR="002D6355">
          <w:rPr>
            <w:noProof/>
            <w:webHidden/>
          </w:rPr>
          <w:instrText xml:space="preserve"> PAGEREF _Toc469045778 \h </w:instrText>
        </w:r>
        <w:r w:rsidR="002D6355">
          <w:rPr>
            <w:noProof/>
            <w:webHidden/>
          </w:rPr>
        </w:r>
        <w:r w:rsidR="002D6355">
          <w:rPr>
            <w:noProof/>
            <w:webHidden/>
          </w:rPr>
          <w:fldChar w:fldCharType="separate"/>
        </w:r>
        <w:r w:rsidR="002D6355">
          <w:rPr>
            <w:noProof/>
            <w:webHidden/>
          </w:rPr>
          <w:t>1</w:t>
        </w:r>
        <w:r w:rsidR="002D6355">
          <w:rPr>
            <w:noProof/>
            <w:webHidden/>
          </w:rPr>
          <w:fldChar w:fldCharType="end"/>
        </w:r>
      </w:hyperlink>
    </w:p>
    <w:p w:rsidR="002D6355" w:rsidRDefault="002D6355">
      <w:pPr>
        <w:pStyle w:val="TOC1"/>
        <w:rPr>
          <w:rFonts w:asciiTheme="minorHAnsi" w:eastAsiaTheme="minorEastAsia" w:hAnsiTheme="minorHAnsi" w:cstheme="minorBidi"/>
          <w:noProof/>
          <w:szCs w:val="22"/>
        </w:rPr>
      </w:pPr>
      <w:hyperlink w:anchor="_Toc469045779" w:history="1">
        <w:r w:rsidRPr="00E940F8">
          <w:rPr>
            <w:rStyle w:val="Hyperlink"/>
            <w:rFonts w:eastAsia="Calibri"/>
            <w:noProof/>
          </w:rPr>
          <w:t>1</w:t>
        </w:r>
        <w:r>
          <w:rPr>
            <w:rFonts w:asciiTheme="minorHAnsi" w:eastAsiaTheme="minorEastAsia" w:hAnsiTheme="minorHAnsi" w:cstheme="minorBidi"/>
            <w:noProof/>
            <w:szCs w:val="22"/>
          </w:rPr>
          <w:tab/>
        </w:r>
        <w:r w:rsidRPr="00E940F8">
          <w:rPr>
            <w:rStyle w:val="Hyperlink"/>
            <w:rFonts w:eastAsia="Calibri"/>
            <w:noProof/>
          </w:rPr>
          <w:t>Base Definitions</w:t>
        </w:r>
        <w:r>
          <w:rPr>
            <w:noProof/>
            <w:webHidden/>
          </w:rPr>
          <w:tab/>
        </w:r>
        <w:r>
          <w:rPr>
            <w:noProof/>
            <w:webHidden/>
          </w:rPr>
          <w:fldChar w:fldCharType="begin"/>
        </w:r>
        <w:r>
          <w:rPr>
            <w:noProof/>
            <w:webHidden/>
          </w:rPr>
          <w:instrText xml:space="preserve"> PAGEREF _Toc469045779 \h </w:instrText>
        </w:r>
        <w:r>
          <w:rPr>
            <w:noProof/>
            <w:webHidden/>
          </w:rPr>
        </w:r>
        <w:r>
          <w:rPr>
            <w:noProof/>
            <w:webHidden/>
          </w:rPr>
          <w:fldChar w:fldCharType="separate"/>
        </w:r>
        <w:r>
          <w:rPr>
            <w:noProof/>
            <w:webHidden/>
          </w:rPr>
          <w:t>4</w:t>
        </w:r>
        <w:r>
          <w:rPr>
            <w:noProof/>
            <w:webHidden/>
          </w:rPr>
          <w:fldChar w:fldCharType="end"/>
        </w:r>
      </w:hyperlink>
    </w:p>
    <w:p w:rsidR="002D6355" w:rsidRDefault="002D6355">
      <w:pPr>
        <w:pStyle w:val="TOC2"/>
        <w:rPr>
          <w:rFonts w:asciiTheme="minorHAnsi" w:eastAsiaTheme="minorEastAsia" w:hAnsiTheme="minorHAnsi" w:cstheme="minorBidi"/>
          <w:szCs w:val="22"/>
        </w:rPr>
      </w:pPr>
      <w:hyperlink w:anchor="_Toc469045780" w:history="1">
        <w:r w:rsidRPr="00E940F8">
          <w:rPr>
            <w:rStyle w:val="Hyperlink"/>
          </w:rPr>
          <w:t>1.1</w:t>
        </w:r>
        <w:r>
          <w:rPr>
            <w:rFonts w:asciiTheme="minorHAnsi" w:eastAsiaTheme="minorEastAsia" w:hAnsiTheme="minorHAnsi" w:cstheme="minorBidi"/>
            <w:szCs w:val="22"/>
          </w:rPr>
          <w:tab/>
        </w:r>
        <w:r w:rsidRPr="00E940F8">
          <w:rPr>
            <w:rStyle w:val="Hyperlink"/>
          </w:rPr>
          <w:t>Unified Ordering Model (UOM –Base-CTL-LSR14)</w:t>
        </w:r>
        <w:r>
          <w:rPr>
            <w:webHidden/>
          </w:rPr>
          <w:tab/>
        </w:r>
        <w:r>
          <w:rPr>
            <w:webHidden/>
          </w:rPr>
          <w:fldChar w:fldCharType="begin"/>
        </w:r>
        <w:r>
          <w:rPr>
            <w:webHidden/>
          </w:rPr>
          <w:instrText xml:space="preserve"> PAGEREF _Toc469045780 \h </w:instrText>
        </w:r>
        <w:r>
          <w:rPr>
            <w:webHidden/>
          </w:rPr>
        </w:r>
        <w:r>
          <w:rPr>
            <w:webHidden/>
          </w:rPr>
          <w:fldChar w:fldCharType="separate"/>
        </w:r>
        <w:r>
          <w:rPr>
            <w:webHidden/>
          </w:rPr>
          <w:t>4</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81" w:history="1">
        <w:r w:rsidRPr="00E940F8">
          <w:rPr>
            <w:rStyle w:val="Hyperlink"/>
          </w:rPr>
          <w:t>1.2</w:t>
        </w:r>
        <w:r>
          <w:rPr>
            <w:rFonts w:asciiTheme="minorHAnsi" w:eastAsiaTheme="minorEastAsia" w:hAnsiTheme="minorHAnsi" w:cstheme="minorBidi"/>
            <w:szCs w:val="22"/>
          </w:rPr>
          <w:tab/>
        </w:r>
        <w:r w:rsidRPr="00E940F8">
          <w:rPr>
            <w:rStyle w:val="Hyperlink"/>
          </w:rPr>
          <w:t>Unified Order Model (UOM –CTL-LSR14-Base)</w:t>
        </w:r>
        <w:r>
          <w:rPr>
            <w:webHidden/>
          </w:rPr>
          <w:tab/>
        </w:r>
        <w:r>
          <w:rPr>
            <w:webHidden/>
          </w:rPr>
          <w:fldChar w:fldCharType="begin"/>
        </w:r>
        <w:r>
          <w:rPr>
            <w:webHidden/>
          </w:rPr>
          <w:instrText xml:space="preserve"> PAGEREF _Toc469045781 \h </w:instrText>
        </w:r>
        <w:r>
          <w:rPr>
            <w:webHidden/>
          </w:rPr>
        </w:r>
        <w:r>
          <w:rPr>
            <w:webHidden/>
          </w:rPr>
          <w:fldChar w:fldCharType="separate"/>
        </w:r>
        <w:r>
          <w:rPr>
            <w:webHidden/>
          </w:rPr>
          <w:t>138</w:t>
        </w:r>
        <w:r>
          <w:rPr>
            <w:webHidden/>
          </w:rPr>
          <w:fldChar w:fldCharType="end"/>
        </w:r>
      </w:hyperlink>
    </w:p>
    <w:p w:rsidR="002D6355" w:rsidRDefault="002D6355">
      <w:pPr>
        <w:pStyle w:val="TOC1"/>
        <w:rPr>
          <w:rFonts w:asciiTheme="minorHAnsi" w:eastAsiaTheme="minorEastAsia" w:hAnsiTheme="minorHAnsi" w:cstheme="minorBidi"/>
          <w:noProof/>
          <w:szCs w:val="22"/>
        </w:rPr>
      </w:pPr>
      <w:hyperlink w:anchor="_Toc469045782" w:history="1">
        <w:r w:rsidRPr="00E940F8">
          <w:rPr>
            <w:rStyle w:val="Hyperlink"/>
            <w:rFonts w:ascii="Courier New" w:eastAsia="Calibri" w:hAnsi="Courier New" w:cs="Courier New"/>
            <w:noProof/>
          </w:rPr>
          <w:t>2</w:t>
        </w:r>
        <w:r>
          <w:rPr>
            <w:rFonts w:asciiTheme="minorHAnsi" w:eastAsiaTheme="minorEastAsia" w:hAnsiTheme="minorHAnsi" w:cstheme="minorBidi"/>
            <w:noProof/>
            <w:szCs w:val="22"/>
          </w:rPr>
          <w:tab/>
        </w:r>
        <w:r w:rsidRPr="00E940F8">
          <w:rPr>
            <w:rStyle w:val="Hyperlink"/>
            <w:noProof/>
          </w:rPr>
          <w:t>Pre-Order Schemas</w:t>
        </w:r>
        <w:r>
          <w:rPr>
            <w:noProof/>
            <w:webHidden/>
          </w:rPr>
          <w:tab/>
        </w:r>
        <w:r>
          <w:rPr>
            <w:noProof/>
            <w:webHidden/>
          </w:rPr>
          <w:fldChar w:fldCharType="begin"/>
        </w:r>
        <w:r>
          <w:rPr>
            <w:noProof/>
            <w:webHidden/>
          </w:rPr>
          <w:instrText xml:space="preserve"> PAGEREF _Toc469045782 \h </w:instrText>
        </w:r>
        <w:r>
          <w:rPr>
            <w:noProof/>
            <w:webHidden/>
          </w:rPr>
        </w:r>
        <w:r>
          <w:rPr>
            <w:noProof/>
            <w:webHidden/>
          </w:rPr>
          <w:fldChar w:fldCharType="separate"/>
        </w:r>
        <w:r>
          <w:rPr>
            <w:noProof/>
            <w:webHidden/>
          </w:rPr>
          <w:t>160</w:t>
        </w:r>
        <w:r>
          <w:rPr>
            <w:noProof/>
            <w:webHidden/>
          </w:rPr>
          <w:fldChar w:fldCharType="end"/>
        </w:r>
      </w:hyperlink>
    </w:p>
    <w:p w:rsidR="002D6355" w:rsidRDefault="002D6355">
      <w:pPr>
        <w:pStyle w:val="TOC2"/>
        <w:rPr>
          <w:rFonts w:asciiTheme="minorHAnsi" w:eastAsiaTheme="minorEastAsia" w:hAnsiTheme="minorHAnsi" w:cstheme="minorBidi"/>
          <w:szCs w:val="22"/>
        </w:rPr>
      </w:pPr>
      <w:hyperlink w:anchor="_Toc469045783" w:history="1">
        <w:r w:rsidRPr="00E940F8">
          <w:rPr>
            <w:rStyle w:val="Hyperlink"/>
          </w:rPr>
          <w:t>2.1</w:t>
        </w:r>
        <w:r>
          <w:rPr>
            <w:rFonts w:asciiTheme="minorHAnsi" w:eastAsiaTheme="minorEastAsia" w:hAnsiTheme="minorHAnsi" w:cstheme="minorBidi"/>
            <w:szCs w:val="22"/>
          </w:rPr>
          <w:tab/>
        </w:r>
        <w:r w:rsidRPr="00E940F8">
          <w:rPr>
            <w:rStyle w:val="Hyperlink"/>
          </w:rPr>
          <w:t>Unified Order Model (UOM –CTL-LSR14-Pre-Order)</w:t>
        </w:r>
        <w:r>
          <w:rPr>
            <w:webHidden/>
          </w:rPr>
          <w:tab/>
        </w:r>
        <w:r>
          <w:rPr>
            <w:webHidden/>
          </w:rPr>
          <w:fldChar w:fldCharType="begin"/>
        </w:r>
        <w:r>
          <w:rPr>
            <w:webHidden/>
          </w:rPr>
          <w:instrText xml:space="preserve"> PAGEREF _Toc469045783 \h </w:instrText>
        </w:r>
        <w:r>
          <w:rPr>
            <w:webHidden/>
          </w:rPr>
        </w:r>
        <w:r>
          <w:rPr>
            <w:webHidden/>
          </w:rPr>
          <w:fldChar w:fldCharType="separate"/>
        </w:r>
        <w:r>
          <w:rPr>
            <w:webHidden/>
          </w:rPr>
          <w:t>160</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84" w:history="1">
        <w:r w:rsidRPr="00E940F8">
          <w:rPr>
            <w:rStyle w:val="Hyperlink"/>
          </w:rPr>
          <w:t>2.2</w:t>
        </w:r>
        <w:r>
          <w:rPr>
            <w:rFonts w:asciiTheme="minorHAnsi" w:eastAsiaTheme="minorEastAsia" w:hAnsiTheme="minorHAnsi" w:cstheme="minorBidi"/>
            <w:szCs w:val="22"/>
          </w:rPr>
          <w:tab/>
        </w:r>
        <w:r w:rsidRPr="00E940F8">
          <w:rPr>
            <w:rStyle w:val="Hyperlink"/>
          </w:rPr>
          <w:t>Connecting Facility Assignment (CFA –Form-CTL-LSR14)</w:t>
        </w:r>
        <w:r>
          <w:rPr>
            <w:webHidden/>
          </w:rPr>
          <w:tab/>
        </w:r>
        <w:r>
          <w:rPr>
            <w:webHidden/>
          </w:rPr>
          <w:fldChar w:fldCharType="begin"/>
        </w:r>
        <w:r>
          <w:rPr>
            <w:webHidden/>
          </w:rPr>
          <w:instrText xml:space="preserve"> PAGEREF _Toc469045784 \h </w:instrText>
        </w:r>
        <w:r>
          <w:rPr>
            <w:webHidden/>
          </w:rPr>
        </w:r>
        <w:r>
          <w:rPr>
            <w:webHidden/>
          </w:rPr>
          <w:fldChar w:fldCharType="separate"/>
        </w:r>
        <w:r>
          <w:rPr>
            <w:webHidden/>
          </w:rPr>
          <w:t>162</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85" w:history="1">
        <w:r w:rsidRPr="00E940F8">
          <w:rPr>
            <w:rStyle w:val="Hyperlink"/>
          </w:rPr>
          <w:t>2.3</w:t>
        </w:r>
        <w:r>
          <w:rPr>
            <w:rFonts w:asciiTheme="minorHAnsi" w:eastAsiaTheme="minorEastAsia" w:hAnsiTheme="minorHAnsi" w:cstheme="minorBidi"/>
            <w:szCs w:val="22"/>
          </w:rPr>
          <w:tab/>
        </w:r>
        <w:r w:rsidRPr="00E940F8">
          <w:rPr>
            <w:rStyle w:val="Hyperlink"/>
          </w:rPr>
          <w:t>Customer Service Information (CSI –Form-CTL-LSR14)</w:t>
        </w:r>
        <w:r>
          <w:rPr>
            <w:webHidden/>
          </w:rPr>
          <w:tab/>
        </w:r>
        <w:r>
          <w:rPr>
            <w:webHidden/>
          </w:rPr>
          <w:fldChar w:fldCharType="begin"/>
        </w:r>
        <w:r>
          <w:rPr>
            <w:webHidden/>
          </w:rPr>
          <w:instrText xml:space="preserve"> PAGEREF _Toc469045785 \h </w:instrText>
        </w:r>
        <w:r>
          <w:rPr>
            <w:webHidden/>
          </w:rPr>
        </w:r>
        <w:r>
          <w:rPr>
            <w:webHidden/>
          </w:rPr>
          <w:fldChar w:fldCharType="separate"/>
        </w:r>
        <w:r>
          <w:rPr>
            <w:webHidden/>
          </w:rPr>
          <w:t>166</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86" w:history="1">
        <w:r w:rsidRPr="00E940F8">
          <w:rPr>
            <w:rStyle w:val="Hyperlink"/>
          </w:rPr>
          <w:t>2.4</w:t>
        </w:r>
        <w:r>
          <w:rPr>
            <w:rFonts w:asciiTheme="minorHAnsi" w:eastAsiaTheme="minorEastAsia" w:hAnsiTheme="minorHAnsi" w:cstheme="minorBidi"/>
            <w:szCs w:val="22"/>
          </w:rPr>
          <w:tab/>
        </w:r>
        <w:r w:rsidRPr="00E940F8">
          <w:rPr>
            <w:rStyle w:val="Hyperlink"/>
          </w:rPr>
          <w:t>Directory Listing Inquiry (DLI –Form-CTL-LSR14)</w:t>
        </w:r>
        <w:r>
          <w:rPr>
            <w:webHidden/>
          </w:rPr>
          <w:tab/>
        </w:r>
        <w:r>
          <w:rPr>
            <w:webHidden/>
          </w:rPr>
          <w:fldChar w:fldCharType="begin"/>
        </w:r>
        <w:r>
          <w:rPr>
            <w:webHidden/>
          </w:rPr>
          <w:instrText xml:space="preserve"> PAGEREF _Toc469045786 \h </w:instrText>
        </w:r>
        <w:r>
          <w:rPr>
            <w:webHidden/>
          </w:rPr>
        </w:r>
        <w:r>
          <w:rPr>
            <w:webHidden/>
          </w:rPr>
          <w:fldChar w:fldCharType="separate"/>
        </w:r>
        <w:r>
          <w:rPr>
            <w:webHidden/>
          </w:rPr>
          <w:t>177</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87" w:history="1">
        <w:r w:rsidRPr="00E940F8">
          <w:rPr>
            <w:rStyle w:val="Hyperlink"/>
          </w:rPr>
          <w:t>2.5</w:t>
        </w:r>
        <w:r>
          <w:rPr>
            <w:rFonts w:asciiTheme="minorHAnsi" w:eastAsiaTheme="minorEastAsia" w:hAnsiTheme="minorHAnsi" w:cstheme="minorBidi"/>
            <w:szCs w:val="22"/>
          </w:rPr>
          <w:tab/>
        </w:r>
        <w:r w:rsidRPr="00E940F8">
          <w:rPr>
            <w:rStyle w:val="Hyperlink"/>
          </w:rPr>
          <w:t>Design Layout Report (DLR –Form-CTL-LSR14)</w:t>
        </w:r>
        <w:r>
          <w:rPr>
            <w:webHidden/>
          </w:rPr>
          <w:tab/>
        </w:r>
        <w:r>
          <w:rPr>
            <w:webHidden/>
          </w:rPr>
          <w:fldChar w:fldCharType="begin"/>
        </w:r>
        <w:r>
          <w:rPr>
            <w:webHidden/>
          </w:rPr>
          <w:instrText xml:space="preserve"> PAGEREF _Toc469045787 \h </w:instrText>
        </w:r>
        <w:r>
          <w:rPr>
            <w:webHidden/>
          </w:rPr>
        </w:r>
        <w:r>
          <w:rPr>
            <w:webHidden/>
          </w:rPr>
          <w:fldChar w:fldCharType="separate"/>
        </w:r>
        <w:r>
          <w:rPr>
            <w:webHidden/>
          </w:rPr>
          <w:t>185</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88" w:history="1">
        <w:r w:rsidRPr="00E940F8">
          <w:rPr>
            <w:rStyle w:val="Hyperlink"/>
          </w:rPr>
          <w:t>2.6</w:t>
        </w:r>
        <w:r>
          <w:rPr>
            <w:rFonts w:asciiTheme="minorHAnsi" w:eastAsiaTheme="minorEastAsia" w:hAnsiTheme="minorHAnsi" w:cstheme="minorBidi"/>
            <w:szCs w:val="22"/>
          </w:rPr>
          <w:tab/>
        </w:r>
        <w:r w:rsidRPr="00E940F8">
          <w:rPr>
            <w:rStyle w:val="Hyperlink"/>
          </w:rPr>
          <w:t>Facility Assignment (FA –Form-CTL-LSR14)</w:t>
        </w:r>
        <w:r>
          <w:rPr>
            <w:webHidden/>
          </w:rPr>
          <w:tab/>
        </w:r>
        <w:r>
          <w:rPr>
            <w:webHidden/>
          </w:rPr>
          <w:fldChar w:fldCharType="begin"/>
        </w:r>
        <w:r>
          <w:rPr>
            <w:webHidden/>
          </w:rPr>
          <w:instrText xml:space="preserve"> PAGEREF _Toc469045788 \h </w:instrText>
        </w:r>
        <w:r>
          <w:rPr>
            <w:webHidden/>
          </w:rPr>
        </w:r>
        <w:r>
          <w:rPr>
            <w:webHidden/>
          </w:rPr>
          <w:fldChar w:fldCharType="separate"/>
        </w:r>
        <w:r>
          <w:rPr>
            <w:webHidden/>
          </w:rPr>
          <w:t>190</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89" w:history="1">
        <w:r w:rsidRPr="00E940F8">
          <w:rPr>
            <w:rStyle w:val="Hyperlink"/>
          </w:rPr>
          <w:t>2.7</w:t>
        </w:r>
        <w:r>
          <w:rPr>
            <w:rFonts w:asciiTheme="minorHAnsi" w:eastAsiaTheme="minorEastAsia" w:hAnsiTheme="minorHAnsi" w:cstheme="minorBidi"/>
            <w:szCs w:val="22"/>
          </w:rPr>
          <w:tab/>
        </w:r>
        <w:r w:rsidRPr="00E940F8">
          <w:rPr>
            <w:rStyle w:val="Hyperlink"/>
          </w:rPr>
          <w:t>Meet Point (MP –Form-CTL-LSR14)</w:t>
        </w:r>
        <w:r>
          <w:rPr>
            <w:webHidden/>
          </w:rPr>
          <w:tab/>
        </w:r>
        <w:r>
          <w:rPr>
            <w:webHidden/>
          </w:rPr>
          <w:fldChar w:fldCharType="begin"/>
        </w:r>
        <w:r>
          <w:rPr>
            <w:webHidden/>
          </w:rPr>
          <w:instrText xml:space="preserve"> PAGEREF _Toc469045789 \h </w:instrText>
        </w:r>
        <w:r>
          <w:rPr>
            <w:webHidden/>
          </w:rPr>
        </w:r>
        <w:r>
          <w:rPr>
            <w:webHidden/>
          </w:rPr>
          <w:fldChar w:fldCharType="separate"/>
        </w:r>
        <w:r>
          <w:rPr>
            <w:webHidden/>
          </w:rPr>
          <w:t>198</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0" w:history="1">
        <w:r w:rsidRPr="00E940F8">
          <w:rPr>
            <w:rStyle w:val="Hyperlink"/>
          </w:rPr>
          <w:t>2.8</w:t>
        </w:r>
        <w:r>
          <w:rPr>
            <w:rFonts w:asciiTheme="minorHAnsi" w:eastAsiaTheme="minorEastAsia" w:hAnsiTheme="minorHAnsi" w:cstheme="minorBidi"/>
            <w:szCs w:val="22"/>
          </w:rPr>
          <w:tab/>
        </w:r>
        <w:r w:rsidRPr="00E940F8">
          <w:rPr>
            <w:rStyle w:val="Hyperlink"/>
          </w:rPr>
          <w:t>Pre-Order Process (POP –Form-CTL-LSR14)</w:t>
        </w:r>
        <w:r>
          <w:rPr>
            <w:webHidden/>
          </w:rPr>
          <w:tab/>
        </w:r>
        <w:r>
          <w:rPr>
            <w:webHidden/>
          </w:rPr>
          <w:fldChar w:fldCharType="begin"/>
        </w:r>
        <w:r>
          <w:rPr>
            <w:webHidden/>
          </w:rPr>
          <w:instrText xml:space="preserve"> PAGEREF _Toc469045790 \h </w:instrText>
        </w:r>
        <w:r>
          <w:rPr>
            <w:webHidden/>
          </w:rPr>
        </w:r>
        <w:r>
          <w:rPr>
            <w:webHidden/>
          </w:rPr>
          <w:fldChar w:fldCharType="separate"/>
        </w:r>
        <w:r>
          <w:rPr>
            <w:webHidden/>
          </w:rPr>
          <w:t>201</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1" w:history="1">
        <w:r w:rsidRPr="00E940F8">
          <w:rPr>
            <w:rStyle w:val="Hyperlink"/>
          </w:rPr>
          <w:t>2.9</w:t>
        </w:r>
        <w:r>
          <w:rPr>
            <w:rFonts w:asciiTheme="minorHAnsi" w:eastAsiaTheme="minorEastAsia" w:hAnsiTheme="minorHAnsi" w:cstheme="minorBidi"/>
            <w:szCs w:val="22"/>
          </w:rPr>
          <w:tab/>
        </w:r>
        <w:r w:rsidRPr="00E940F8">
          <w:rPr>
            <w:rStyle w:val="Hyperlink"/>
          </w:rPr>
          <w:t>Raw Loop Data (RLD –Form-CTL-LSR14)</w:t>
        </w:r>
        <w:r>
          <w:rPr>
            <w:webHidden/>
          </w:rPr>
          <w:tab/>
        </w:r>
        <w:r>
          <w:rPr>
            <w:webHidden/>
          </w:rPr>
          <w:fldChar w:fldCharType="begin"/>
        </w:r>
        <w:r>
          <w:rPr>
            <w:webHidden/>
          </w:rPr>
          <w:instrText xml:space="preserve"> PAGEREF _Toc469045791 \h </w:instrText>
        </w:r>
        <w:r>
          <w:rPr>
            <w:webHidden/>
          </w:rPr>
        </w:r>
        <w:r>
          <w:rPr>
            <w:webHidden/>
          </w:rPr>
          <w:fldChar w:fldCharType="separate"/>
        </w:r>
        <w:r>
          <w:rPr>
            <w:webHidden/>
          </w:rPr>
          <w:t>225</w:t>
        </w:r>
        <w:r>
          <w:rPr>
            <w:webHidden/>
          </w:rPr>
          <w:fldChar w:fldCharType="end"/>
        </w:r>
      </w:hyperlink>
    </w:p>
    <w:p w:rsidR="002D6355" w:rsidRDefault="002D6355">
      <w:pPr>
        <w:pStyle w:val="TOC1"/>
        <w:rPr>
          <w:rFonts w:asciiTheme="minorHAnsi" w:eastAsiaTheme="minorEastAsia" w:hAnsiTheme="minorHAnsi" w:cstheme="minorBidi"/>
          <w:noProof/>
          <w:szCs w:val="22"/>
        </w:rPr>
      </w:pPr>
      <w:hyperlink w:anchor="_Toc469045792" w:history="1">
        <w:r w:rsidRPr="00E940F8">
          <w:rPr>
            <w:rStyle w:val="Hyperlink"/>
            <w:noProof/>
          </w:rPr>
          <w:t>3</w:t>
        </w:r>
        <w:r>
          <w:rPr>
            <w:rFonts w:asciiTheme="minorHAnsi" w:eastAsiaTheme="minorEastAsia" w:hAnsiTheme="minorHAnsi" w:cstheme="minorBidi"/>
            <w:noProof/>
            <w:szCs w:val="22"/>
          </w:rPr>
          <w:tab/>
        </w:r>
        <w:r w:rsidRPr="00E940F8">
          <w:rPr>
            <w:rStyle w:val="Hyperlink"/>
            <w:noProof/>
          </w:rPr>
          <w:t>Order Schemas</w:t>
        </w:r>
        <w:r>
          <w:rPr>
            <w:noProof/>
            <w:webHidden/>
          </w:rPr>
          <w:tab/>
        </w:r>
        <w:r>
          <w:rPr>
            <w:noProof/>
            <w:webHidden/>
          </w:rPr>
          <w:fldChar w:fldCharType="begin"/>
        </w:r>
        <w:r>
          <w:rPr>
            <w:noProof/>
            <w:webHidden/>
          </w:rPr>
          <w:instrText xml:space="preserve"> PAGEREF _Toc469045792 \h </w:instrText>
        </w:r>
        <w:r>
          <w:rPr>
            <w:noProof/>
            <w:webHidden/>
          </w:rPr>
        </w:r>
        <w:r>
          <w:rPr>
            <w:noProof/>
            <w:webHidden/>
          </w:rPr>
          <w:fldChar w:fldCharType="separate"/>
        </w:r>
        <w:r>
          <w:rPr>
            <w:noProof/>
            <w:webHidden/>
          </w:rPr>
          <w:t>226</w:t>
        </w:r>
        <w:r>
          <w:rPr>
            <w:noProof/>
            <w:webHidden/>
          </w:rPr>
          <w:fldChar w:fldCharType="end"/>
        </w:r>
      </w:hyperlink>
    </w:p>
    <w:p w:rsidR="002D6355" w:rsidRDefault="002D6355">
      <w:pPr>
        <w:pStyle w:val="TOC2"/>
        <w:rPr>
          <w:rFonts w:asciiTheme="minorHAnsi" w:eastAsiaTheme="minorEastAsia" w:hAnsiTheme="minorHAnsi" w:cstheme="minorBidi"/>
          <w:szCs w:val="22"/>
        </w:rPr>
      </w:pPr>
      <w:hyperlink w:anchor="_Toc469045793" w:history="1">
        <w:r w:rsidRPr="00E940F8">
          <w:rPr>
            <w:rStyle w:val="Hyperlink"/>
          </w:rPr>
          <w:t>3.1</w:t>
        </w:r>
        <w:r>
          <w:rPr>
            <w:rFonts w:asciiTheme="minorHAnsi" w:eastAsiaTheme="minorEastAsia" w:hAnsiTheme="minorHAnsi" w:cstheme="minorBidi"/>
            <w:szCs w:val="22"/>
          </w:rPr>
          <w:tab/>
        </w:r>
        <w:r w:rsidRPr="00E940F8">
          <w:rPr>
            <w:rStyle w:val="Hyperlink"/>
          </w:rPr>
          <w:t>Unified Ordering Model (UOM –CTL-LSR14-Order)</w:t>
        </w:r>
        <w:r>
          <w:rPr>
            <w:webHidden/>
          </w:rPr>
          <w:tab/>
        </w:r>
        <w:r>
          <w:rPr>
            <w:webHidden/>
          </w:rPr>
          <w:fldChar w:fldCharType="begin"/>
        </w:r>
        <w:r>
          <w:rPr>
            <w:webHidden/>
          </w:rPr>
          <w:instrText xml:space="preserve"> PAGEREF _Toc469045793 \h </w:instrText>
        </w:r>
        <w:r>
          <w:rPr>
            <w:webHidden/>
          </w:rPr>
        </w:r>
        <w:r>
          <w:rPr>
            <w:webHidden/>
          </w:rPr>
          <w:fldChar w:fldCharType="separate"/>
        </w:r>
        <w:r>
          <w:rPr>
            <w:webHidden/>
          </w:rPr>
          <w:t>226</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4" w:history="1">
        <w:r w:rsidRPr="00E940F8">
          <w:rPr>
            <w:rStyle w:val="Hyperlink"/>
          </w:rPr>
          <w:t>3.2</w:t>
        </w:r>
        <w:r>
          <w:rPr>
            <w:rFonts w:asciiTheme="minorHAnsi" w:eastAsiaTheme="minorEastAsia" w:hAnsiTheme="minorHAnsi" w:cstheme="minorBidi"/>
            <w:szCs w:val="22"/>
          </w:rPr>
          <w:tab/>
        </w:r>
        <w:r w:rsidRPr="00E940F8">
          <w:rPr>
            <w:rStyle w:val="Hyperlink"/>
          </w:rPr>
          <w:t>Unified Ordering Model (UOM –CTL-LSR14-Service)</w:t>
        </w:r>
        <w:r>
          <w:rPr>
            <w:webHidden/>
          </w:rPr>
          <w:tab/>
        </w:r>
        <w:r>
          <w:rPr>
            <w:webHidden/>
          </w:rPr>
          <w:fldChar w:fldCharType="begin"/>
        </w:r>
        <w:r>
          <w:rPr>
            <w:webHidden/>
          </w:rPr>
          <w:instrText xml:space="preserve"> PAGEREF _Toc469045794 \h </w:instrText>
        </w:r>
        <w:r>
          <w:rPr>
            <w:webHidden/>
          </w:rPr>
        </w:r>
        <w:r>
          <w:rPr>
            <w:webHidden/>
          </w:rPr>
          <w:fldChar w:fldCharType="separate"/>
        </w:r>
        <w:r>
          <w:rPr>
            <w:webHidden/>
          </w:rPr>
          <w:t>230</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5" w:history="1">
        <w:r w:rsidRPr="00E940F8">
          <w:rPr>
            <w:rStyle w:val="Hyperlink"/>
          </w:rPr>
          <w:t>3.3</w:t>
        </w:r>
        <w:r>
          <w:rPr>
            <w:rFonts w:asciiTheme="minorHAnsi" w:eastAsiaTheme="minorEastAsia" w:hAnsiTheme="minorHAnsi" w:cstheme="minorBidi"/>
            <w:szCs w:val="22"/>
          </w:rPr>
          <w:tab/>
        </w:r>
        <w:r w:rsidRPr="00E940F8">
          <w:rPr>
            <w:rStyle w:val="Hyperlink"/>
          </w:rPr>
          <w:t>CENTREX Resale Services (CRS –Form-CTL-LSR14)</w:t>
        </w:r>
        <w:r>
          <w:rPr>
            <w:webHidden/>
          </w:rPr>
          <w:tab/>
        </w:r>
        <w:r>
          <w:rPr>
            <w:webHidden/>
          </w:rPr>
          <w:fldChar w:fldCharType="begin"/>
        </w:r>
        <w:r>
          <w:rPr>
            <w:webHidden/>
          </w:rPr>
          <w:instrText xml:space="preserve"> PAGEREF _Toc469045795 \h </w:instrText>
        </w:r>
        <w:r>
          <w:rPr>
            <w:webHidden/>
          </w:rPr>
        </w:r>
        <w:r>
          <w:rPr>
            <w:webHidden/>
          </w:rPr>
          <w:fldChar w:fldCharType="separate"/>
        </w:r>
        <w:r>
          <w:rPr>
            <w:webHidden/>
          </w:rPr>
          <w:t>236</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6" w:history="1">
        <w:r w:rsidRPr="00E940F8">
          <w:rPr>
            <w:rStyle w:val="Hyperlink"/>
          </w:rPr>
          <w:t>3.4</w:t>
        </w:r>
        <w:r>
          <w:rPr>
            <w:rFonts w:asciiTheme="minorHAnsi" w:eastAsiaTheme="minorEastAsia" w:hAnsiTheme="minorHAnsi" w:cstheme="minorBidi"/>
            <w:szCs w:val="22"/>
          </w:rPr>
          <w:tab/>
        </w:r>
        <w:r w:rsidRPr="00E940F8">
          <w:rPr>
            <w:rStyle w:val="Hyperlink"/>
          </w:rPr>
          <w:t>DID/DOD/PBX Services (DDPS –Form-CTL-LSR14)</w:t>
        </w:r>
        <w:r>
          <w:rPr>
            <w:webHidden/>
          </w:rPr>
          <w:tab/>
        </w:r>
        <w:r>
          <w:rPr>
            <w:webHidden/>
          </w:rPr>
          <w:fldChar w:fldCharType="begin"/>
        </w:r>
        <w:r>
          <w:rPr>
            <w:webHidden/>
          </w:rPr>
          <w:instrText xml:space="preserve"> PAGEREF _Toc469045796 \h </w:instrText>
        </w:r>
        <w:r>
          <w:rPr>
            <w:webHidden/>
          </w:rPr>
        </w:r>
        <w:r>
          <w:rPr>
            <w:webHidden/>
          </w:rPr>
          <w:fldChar w:fldCharType="separate"/>
        </w:r>
        <w:r>
          <w:rPr>
            <w:webHidden/>
          </w:rPr>
          <w:t>240</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7" w:history="1">
        <w:r w:rsidRPr="00E940F8">
          <w:rPr>
            <w:rStyle w:val="Hyperlink"/>
          </w:rPr>
          <w:t>3.5</w:t>
        </w:r>
        <w:r>
          <w:rPr>
            <w:rFonts w:asciiTheme="minorHAnsi" w:eastAsiaTheme="minorEastAsia" w:hAnsiTheme="minorHAnsi" w:cstheme="minorBidi"/>
            <w:szCs w:val="22"/>
          </w:rPr>
          <w:tab/>
        </w:r>
        <w:r w:rsidRPr="00E940F8">
          <w:rPr>
            <w:rStyle w:val="Hyperlink"/>
          </w:rPr>
          <w:t>Directory Listing (DL –Form-CTL-LSR14)</w:t>
        </w:r>
        <w:r>
          <w:rPr>
            <w:webHidden/>
          </w:rPr>
          <w:tab/>
        </w:r>
        <w:r>
          <w:rPr>
            <w:webHidden/>
          </w:rPr>
          <w:fldChar w:fldCharType="begin"/>
        </w:r>
        <w:r>
          <w:rPr>
            <w:webHidden/>
          </w:rPr>
          <w:instrText xml:space="preserve"> PAGEREF _Toc469045797 \h </w:instrText>
        </w:r>
        <w:r>
          <w:rPr>
            <w:webHidden/>
          </w:rPr>
        </w:r>
        <w:r>
          <w:rPr>
            <w:webHidden/>
          </w:rPr>
          <w:fldChar w:fldCharType="separate"/>
        </w:r>
        <w:r>
          <w:rPr>
            <w:webHidden/>
          </w:rPr>
          <w:t>244</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8" w:history="1">
        <w:r w:rsidRPr="00E940F8">
          <w:rPr>
            <w:rStyle w:val="Hyperlink"/>
          </w:rPr>
          <w:t>3.6</w:t>
        </w:r>
        <w:r>
          <w:rPr>
            <w:rFonts w:asciiTheme="minorHAnsi" w:eastAsiaTheme="minorEastAsia" w:hAnsiTheme="minorHAnsi" w:cstheme="minorBidi"/>
            <w:szCs w:val="22"/>
          </w:rPr>
          <w:tab/>
        </w:r>
        <w:r w:rsidRPr="00E940F8">
          <w:rPr>
            <w:rStyle w:val="Hyperlink"/>
          </w:rPr>
          <w:t>End User Information (EU –Form-CTL-LSR14)</w:t>
        </w:r>
        <w:r>
          <w:rPr>
            <w:webHidden/>
          </w:rPr>
          <w:tab/>
        </w:r>
        <w:r>
          <w:rPr>
            <w:webHidden/>
          </w:rPr>
          <w:fldChar w:fldCharType="begin"/>
        </w:r>
        <w:r>
          <w:rPr>
            <w:webHidden/>
          </w:rPr>
          <w:instrText xml:space="preserve"> PAGEREF _Toc469045798 \h </w:instrText>
        </w:r>
        <w:r>
          <w:rPr>
            <w:webHidden/>
          </w:rPr>
        </w:r>
        <w:r>
          <w:rPr>
            <w:webHidden/>
          </w:rPr>
          <w:fldChar w:fldCharType="separate"/>
        </w:r>
        <w:r>
          <w:rPr>
            <w:webHidden/>
          </w:rPr>
          <w:t>248</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799" w:history="1">
        <w:r w:rsidRPr="00E940F8">
          <w:rPr>
            <w:rStyle w:val="Hyperlink"/>
          </w:rPr>
          <w:t>3.7</w:t>
        </w:r>
        <w:r>
          <w:rPr>
            <w:rFonts w:asciiTheme="minorHAnsi" w:eastAsiaTheme="minorEastAsia" w:hAnsiTheme="minorHAnsi" w:cstheme="minorBidi"/>
            <w:szCs w:val="22"/>
          </w:rPr>
          <w:tab/>
        </w:r>
        <w:r w:rsidRPr="00E940F8">
          <w:rPr>
            <w:rStyle w:val="Hyperlink"/>
          </w:rPr>
          <w:t>Hunt Group Information (HGI –Form-CTL-LSR14)</w:t>
        </w:r>
        <w:r>
          <w:rPr>
            <w:webHidden/>
          </w:rPr>
          <w:tab/>
        </w:r>
        <w:r>
          <w:rPr>
            <w:webHidden/>
          </w:rPr>
          <w:fldChar w:fldCharType="begin"/>
        </w:r>
        <w:r>
          <w:rPr>
            <w:webHidden/>
          </w:rPr>
          <w:instrText xml:space="preserve"> PAGEREF _Toc469045799 \h </w:instrText>
        </w:r>
        <w:r>
          <w:rPr>
            <w:webHidden/>
          </w:rPr>
        </w:r>
        <w:r>
          <w:rPr>
            <w:webHidden/>
          </w:rPr>
          <w:fldChar w:fldCharType="separate"/>
        </w:r>
        <w:r>
          <w:rPr>
            <w:webHidden/>
          </w:rPr>
          <w:t>252</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0" w:history="1">
        <w:r w:rsidRPr="00E940F8">
          <w:rPr>
            <w:rStyle w:val="Hyperlink"/>
          </w:rPr>
          <w:t>3.8</w:t>
        </w:r>
        <w:r>
          <w:rPr>
            <w:rFonts w:asciiTheme="minorHAnsi" w:eastAsiaTheme="minorEastAsia" w:hAnsiTheme="minorHAnsi" w:cstheme="minorBidi"/>
            <w:szCs w:val="22"/>
          </w:rPr>
          <w:tab/>
        </w:r>
        <w:r w:rsidRPr="00E940F8">
          <w:rPr>
            <w:rStyle w:val="Hyperlink"/>
          </w:rPr>
          <w:t>ISDN BRI/PRI Service (IS –Form-CTL-LSR14)</w:t>
        </w:r>
        <w:r>
          <w:rPr>
            <w:webHidden/>
          </w:rPr>
          <w:tab/>
        </w:r>
        <w:r>
          <w:rPr>
            <w:webHidden/>
          </w:rPr>
          <w:fldChar w:fldCharType="begin"/>
        </w:r>
        <w:r>
          <w:rPr>
            <w:webHidden/>
          </w:rPr>
          <w:instrText xml:space="preserve"> PAGEREF _Toc469045800 \h </w:instrText>
        </w:r>
        <w:r>
          <w:rPr>
            <w:webHidden/>
          </w:rPr>
        </w:r>
        <w:r>
          <w:rPr>
            <w:webHidden/>
          </w:rPr>
          <w:fldChar w:fldCharType="separate"/>
        </w:r>
        <w:r>
          <w:rPr>
            <w:webHidden/>
          </w:rPr>
          <w:t>254</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1" w:history="1">
        <w:r w:rsidRPr="00E940F8">
          <w:rPr>
            <w:rStyle w:val="Hyperlink"/>
          </w:rPr>
          <w:t>3.9</w:t>
        </w:r>
        <w:r>
          <w:rPr>
            <w:rFonts w:asciiTheme="minorHAnsi" w:eastAsiaTheme="minorEastAsia" w:hAnsiTheme="minorHAnsi" w:cstheme="minorBidi"/>
            <w:szCs w:val="22"/>
          </w:rPr>
          <w:tab/>
        </w:r>
        <w:r w:rsidRPr="00E940F8">
          <w:rPr>
            <w:rStyle w:val="Hyperlink"/>
          </w:rPr>
          <w:t>Loop Service (LS –Form-CTL-LSR14)</w:t>
        </w:r>
        <w:r>
          <w:rPr>
            <w:webHidden/>
          </w:rPr>
          <w:tab/>
        </w:r>
        <w:r>
          <w:rPr>
            <w:webHidden/>
          </w:rPr>
          <w:fldChar w:fldCharType="begin"/>
        </w:r>
        <w:r>
          <w:rPr>
            <w:webHidden/>
          </w:rPr>
          <w:instrText xml:space="preserve"> PAGEREF _Toc469045801 \h </w:instrText>
        </w:r>
        <w:r>
          <w:rPr>
            <w:webHidden/>
          </w:rPr>
        </w:r>
        <w:r>
          <w:rPr>
            <w:webHidden/>
          </w:rPr>
          <w:fldChar w:fldCharType="separate"/>
        </w:r>
        <w:r>
          <w:rPr>
            <w:webHidden/>
          </w:rPr>
          <w:t>258</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2" w:history="1">
        <w:r w:rsidRPr="00E940F8">
          <w:rPr>
            <w:rStyle w:val="Hyperlink"/>
          </w:rPr>
          <w:t>3.10</w:t>
        </w:r>
        <w:r>
          <w:rPr>
            <w:rFonts w:asciiTheme="minorHAnsi" w:eastAsiaTheme="minorEastAsia" w:hAnsiTheme="minorHAnsi" w:cstheme="minorBidi"/>
            <w:szCs w:val="22"/>
          </w:rPr>
          <w:tab/>
        </w:r>
        <w:r w:rsidRPr="00E940F8">
          <w:rPr>
            <w:rStyle w:val="Hyperlink"/>
          </w:rPr>
          <w:t>Loop Service with Number Portability (LSNP –Form-CTL-LSR14)</w:t>
        </w:r>
        <w:r>
          <w:rPr>
            <w:webHidden/>
          </w:rPr>
          <w:tab/>
        </w:r>
        <w:r>
          <w:rPr>
            <w:webHidden/>
          </w:rPr>
          <w:fldChar w:fldCharType="begin"/>
        </w:r>
        <w:r>
          <w:rPr>
            <w:webHidden/>
          </w:rPr>
          <w:instrText xml:space="preserve"> PAGEREF _Toc469045802 \h </w:instrText>
        </w:r>
        <w:r>
          <w:rPr>
            <w:webHidden/>
          </w:rPr>
        </w:r>
        <w:r>
          <w:rPr>
            <w:webHidden/>
          </w:rPr>
          <w:fldChar w:fldCharType="separate"/>
        </w:r>
        <w:r>
          <w:rPr>
            <w:webHidden/>
          </w:rPr>
          <w:t>260</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3" w:history="1">
        <w:r w:rsidRPr="00E940F8">
          <w:rPr>
            <w:rStyle w:val="Hyperlink"/>
          </w:rPr>
          <w:t>3.11</w:t>
        </w:r>
        <w:r>
          <w:rPr>
            <w:rFonts w:asciiTheme="minorHAnsi" w:eastAsiaTheme="minorEastAsia" w:hAnsiTheme="minorHAnsi" w:cstheme="minorBidi"/>
            <w:szCs w:val="22"/>
          </w:rPr>
          <w:tab/>
        </w:r>
        <w:r w:rsidRPr="00E940F8">
          <w:rPr>
            <w:rStyle w:val="Hyperlink"/>
          </w:rPr>
          <w:t>Local Service Response/Completion (LSRCM –Form-CTL-LSR14)</w:t>
        </w:r>
        <w:r>
          <w:rPr>
            <w:webHidden/>
          </w:rPr>
          <w:tab/>
        </w:r>
        <w:r>
          <w:rPr>
            <w:webHidden/>
          </w:rPr>
          <w:fldChar w:fldCharType="begin"/>
        </w:r>
        <w:r>
          <w:rPr>
            <w:webHidden/>
          </w:rPr>
          <w:instrText xml:space="preserve"> PAGEREF _Toc469045803 \h </w:instrText>
        </w:r>
        <w:r>
          <w:rPr>
            <w:webHidden/>
          </w:rPr>
        </w:r>
        <w:r>
          <w:rPr>
            <w:webHidden/>
          </w:rPr>
          <w:fldChar w:fldCharType="separate"/>
        </w:r>
        <w:r>
          <w:rPr>
            <w:webHidden/>
          </w:rPr>
          <w:t>263</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4" w:history="1">
        <w:r w:rsidRPr="00E940F8">
          <w:rPr>
            <w:rStyle w:val="Hyperlink"/>
          </w:rPr>
          <w:t>3.12</w:t>
        </w:r>
        <w:r>
          <w:rPr>
            <w:rFonts w:asciiTheme="minorHAnsi" w:eastAsiaTheme="minorEastAsia" w:hAnsiTheme="minorHAnsi" w:cstheme="minorBidi"/>
            <w:szCs w:val="22"/>
          </w:rPr>
          <w:tab/>
        </w:r>
        <w:r w:rsidRPr="00E940F8">
          <w:rPr>
            <w:rStyle w:val="Hyperlink"/>
          </w:rPr>
          <w:t>Local Service Request (LSR –Form-CTL-LSR14)</w:t>
        </w:r>
        <w:r>
          <w:rPr>
            <w:webHidden/>
          </w:rPr>
          <w:tab/>
        </w:r>
        <w:r>
          <w:rPr>
            <w:webHidden/>
          </w:rPr>
          <w:fldChar w:fldCharType="begin"/>
        </w:r>
        <w:r>
          <w:rPr>
            <w:webHidden/>
          </w:rPr>
          <w:instrText xml:space="preserve"> PAGEREF _Toc469045804 \h </w:instrText>
        </w:r>
        <w:r>
          <w:rPr>
            <w:webHidden/>
          </w:rPr>
        </w:r>
        <w:r>
          <w:rPr>
            <w:webHidden/>
          </w:rPr>
          <w:fldChar w:fldCharType="separate"/>
        </w:r>
        <w:r>
          <w:rPr>
            <w:webHidden/>
          </w:rPr>
          <w:t>264</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5" w:history="1">
        <w:r w:rsidRPr="00E940F8">
          <w:rPr>
            <w:rStyle w:val="Hyperlink"/>
          </w:rPr>
          <w:t>3.13</w:t>
        </w:r>
        <w:r>
          <w:rPr>
            <w:rFonts w:asciiTheme="minorHAnsi" w:eastAsiaTheme="minorEastAsia" w:hAnsiTheme="minorHAnsi" w:cstheme="minorBidi"/>
            <w:szCs w:val="22"/>
          </w:rPr>
          <w:tab/>
        </w:r>
        <w:r w:rsidRPr="00E940F8">
          <w:rPr>
            <w:rStyle w:val="Hyperlink"/>
          </w:rPr>
          <w:t>Number Portability (NP –Form-CTL-LSR14)</w:t>
        </w:r>
        <w:r>
          <w:rPr>
            <w:webHidden/>
          </w:rPr>
          <w:tab/>
        </w:r>
        <w:r>
          <w:rPr>
            <w:webHidden/>
          </w:rPr>
          <w:fldChar w:fldCharType="begin"/>
        </w:r>
        <w:r>
          <w:rPr>
            <w:webHidden/>
          </w:rPr>
          <w:instrText xml:space="preserve"> PAGEREF _Toc469045805 \h </w:instrText>
        </w:r>
        <w:r>
          <w:rPr>
            <w:webHidden/>
          </w:rPr>
        </w:r>
        <w:r>
          <w:rPr>
            <w:webHidden/>
          </w:rPr>
          <w:fldChar w:fldCharType="separate"/>
        </w:r>
        <w:r>
          <w:rPr>
            <w:webHidden/>
          </w:rPr>
          <w:t>269</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6" w:history="1">
        <w:r w:rsidRPr="00E940F8">
          <w:rPr>
            <w:rStyle w:val="Hyperlink"/>
          </w:rPr>
          <w:t>3.14</w:t>
        </w:r>
        <w:r>
          <w:rPr>
            <w:rFonts w:asciiTheme="minorHAnsi" w:eastAsiaTheme="minorEastAsia" w:hAnsiTheme="minorHAnsi" w:cstheme="minorBidi"/>
            <w:szCs w:val="22"/>
          </w:rPr>
          <w:tab/>
        </w:r>
        <w:r w:rsidRPr="00E940F8">
          <w:rPr>
            <w:rStyle w:val="Hyperlink"/>
          </w:rPr>
          <w:t>Resale Private Line (RPL –Form-CTL-LSR14)</w:t>
        </w:r>
        <w:r>
          <w:rPr>
            <w:webHidden/>
          </w:rPr>
          <w:tab/>
        </w:r>
        <w:r>
          <w:rPr>
            <w:webHidden/>
          </w:rPr>
          <w:fldChar w:fldCharType="begin"/>
        </w:r>
        <w:r>
          <w:rPr>
            <w:webHidden/>
          </w:rPr>
          <w:instrText xml:space="preserve"> PAGEREF _Toc469045806 \h </w:instrText>
        </w:r>
        <w:r>
          <w:rPr>
            <w:webHidden/>
          </w:rPr>
        </w:r>
        <w:r>
          <w:rPr>
            <w:webHidden/>
          </w:rPr>
          <w:fldChar w:fldCharType="separate"/>
        </w:r>
        <w:r>
          <w:rPr>
            <w:webHidden/>
          </w:rPr>
          <w:t>271</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07" w:history="1">
        <w:r w:rsidRPr="00E940F8">
          <w:rPr>
            <w:rStyle w:val="Hyperlink"/>
          </w:rPr>
          <w:t>3.15</w:t>
        </w:r>
        <w:r>
          <w:rPr>
            <w:rFonts w:asciiTheme="minorHAnsi" w:eastAsiaTheme="minorEastAsia" w:hAnsiTheme="minorHAnsi" w:cstheme="minorBidi"/>
            <w:szCs w:val="22"/>
          </w:rPr>
          <w:tab/>
        </w:r>
        <w:r w:rsidRPr="00E940F8">
          <w:rPr>
            <w:rStyle w:val="Hyperlink"/>
          </w:rPr>
          <w:t>Resale Service (RS –Form-CTL-LSR14)</w:t>
        </w:r>
        <w:r>
          <w:rPr>
            <w:webHidden/>
          </w:rPr>
          <w:tab/>
        </w:r>
        <w:r>
          <w:rPr>
            <w:webHidden/>
          </w:rPr>
          <w:fldChar w:fldCharType="begin"/>
        </w:r>
        <w:r>
          <w:rPr>
            <w:webHidden/>
          </w:rPr>
          <w:instrText xml:space="preserve"> PAGEREF _Toc469045807 \h </w:instrText>
        </w:r>
        <w:r>
          <w:rPr>
            <w:webHidden/>
          </w:rPr>
        </w:r>
        <w:r>
          <w:rPr>
            <w:webHidden/>
          </w:rPr>
          <w:fldChar w:fldCharType="separate"/>
        </w:r>
        <w:r>
          <w:rPr>
            <w:webHidden/>
          </w:rPr>
          <w:t>276</w:t>
        </w:r>
        <w:r>
          <w:rPr>
            <w:webHidden/>
          </w:rPr>
          <w:fldChar w:fldCharType="end"/>
        </w:r>
      </w:hyperlink>
    </w:p>
    <w:p w:rsidR="002D6355" w:rsidRDefault="002D6355">
      <w:pPr>
        <w:pStyle w:val="TOC1"/>
        <w:rPr>
          <w:rFonts w:asciiTheme="minorHAnsi" w:eastAsiaTheme="minorEastAsia" w:hAnsiTheme="minorHAnsi" w:cstheme="minorBidi"/>
          <w:noProof/>
          <w:szCs w:val="22"/>
        </w:rPr>
      </w:pPr>
      <w:hyperlink w:anchor="_Toc469045808" w:history="1">
        <w:r w:rsidRPr="00E940F8">
          <w:rPr>
            <w:rStyle w:val="Hyperlink"/>
            <w:rFonts w:ascii="Courier New" w:eastAsia="Calibri" w:hAnsi="Courier New" w:cs="Courier New"/>
            <w:noProof/>
          </w:rPr>
          <w:t>4</w:t>
        </w:r>
        <w:r>
          <w:rPr>
            <w:rFonts w:asciiTheme="minorHAnsi" w:eastAsiaTheme="minorEastAsia" w:hAnsiTheme="minorHAnsi" w:cstheme="minorBidi"/>
            <w:noProof/>
            <w:szCs w:val="22"/>
          </w:rPr>
          <w:tab/>
        </w:r>
        <w:r w:rsidRPr="00E940F8">
          <w:rPr>
            <w:rStyle w:val="Hyperlink"/>
            <w:noProof/>
          </w:rPr>
          <w:t>Post Order Schemas</w:t>
        </w:r>
        <w:r>
          <w:rPr>
            <w:noProof/>
            <w:webHidden/>
          </w:rPr>
          <w:tab/>
        </w:r>
        <w:r>
          <w:rPr>
            <w:noProof/>
            <w:webHidden/>
          </w:rPr>
          <w:fldChar w:fldCharType="begin"/>
        </w:r>
        <w:r>
          <w:rPr>
            <w:noProof/>
            <w:webHidden/>
          </w:rPr>
          <w:instrText xml:space="preserve"> PAGEREF _Toc469045808 \h </w:instrText>
        </w:r>
        <w:r>
          <w:rPr>
            <w:noProof/>
            <w:webHidden/>
          </w:rPr>
        </w:r>
        <w:r>
          <w:rPr>
            <w:noProof/>
            <w:webHidden/>
          </w:rPr>
          <w:fldChar w:fldCharType="separate"/>
        </w:r>
        <w:r>
          <w:rPr>
            <w:noProof/>
            <w:webHidden/>
          </w:rPr>
          <w:t>278</w:t>
        </w:r>
        <w:r>
          <w:rPr>
            <w:noProof/>
            <w:webHidden/>
          </w:rPr>
          <w:fldChar w:fldCharType="end"/>
        </w:r>
      </w:hyperlink>
    </w:p>
    <w:p w:rsidR="002D6355" w:rsidRDefault="002D6355">
      <w:pPr>
        <w:pStyle w:val="TOC2"/>
        <w:rPr>
          <w:rFonts w:asciiTheme="minorHAnsi" w:eastAsiaTheme="minorEastAsia" w:hAnsiTheme="minorHAnsi" w:cstheme="minorBidi"/>
          <w:szCs w:val="22"/>
        </w:rPr>
      </w:pPr>
      <w:hyperlink w:anchor="_Toc469045809" w:history="1">
        <w:r w:rsidRPr="00E940F8">
          <w:rPr>
            <w:rStyle w:val="Hyperlink"/>
          </w:rPr>
          <w:t>4.1</w:t>
        </w:r>
        <w:r>
          <w:rPr>
            <w:rFonts w:asciiTheme="minorHAnsi" w:eastAsiaTheme="minorEastAsia" w:hAnsiTheme="minorHAnsi" w:cstheme="minorBidi"/>
            <w:szCs w:val="22"/>
          </w:rPr>
          <w:tab/>
        </w:r>
        <w:r w:rsidRPr="00E940F8">
          <w:rPr>
            <w:rStyle w:val="Hyperlink"/>
          </w:rPr>
          <w:t>Unified Ordering Model (UOM –CTL-LSR14-Post-Order)</w:t>
        </w:r>
        <w:r>
          <w:rPr>
            <w:webHidden/>
          </w:rPr>
          <w:tab/>
        </w:r>
        <w:r>
          <w:rPr>
            <w:webHidden/>
          </w:rPr>
          <w:fldChar w:fldCharType="begin"/>
        </w:r>
        <w:r>
          <w:rPr>
            <w:webHidden/>
          </w:rPr>
          <w:instrText xml:space="preserve"> PAGEREF _Toc469045809 \h </w:instrText>
        </w:r>
        <w:r>
          <w:rPr>
            <w:webHidden/>
          </w:rPr>
        </w:r>
        <w:r>
          <w:rPr>
            <w:webHidden/>
          </w:rPr>
          <w:fldChar w:fldCharType="separate"/>
        </w:r>
        <w:r>
          <w:rPr>
            <w:webHidden/>
          </w:rPr>
          <w:t>278</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10" w:history="1">
        <w:r w:rsidRPr="00E940F8">
          <w:rPr>
            <w:rStyle w:val="Hyperlink"/>
          </w:rPr>
          <w:t>4.2</w:t>
        </w:r>
        <w:r>
          <w:rPr>
            <w:rFonts w:asciiTheme="minorHAnsi" w:eastAsiaTheme="minorEastAsia" w:hAnsiTheme="minorHAnsi" w:cstheme="minorBidi"/>
            <w:szCs w:val="22"/>
          </w:rPr>
          <w:tab/>
        </w:r>
        <w:r w:rsidRPr="00E940F8">
          <w:rPr>
            <w:rStyle w:val="Hyperlink"/>
          </w:rPr>
          <w:t>Local Response (LR –Form-CTL-LSR14)</w:t>
        </w:r>
        <w:r>
          <w:rPr>
            <w:webHidden/>
          </w:rPr>
          <w:tab/>
        </w:r>
        <w:r>
          <w:rPr>
            <w:webHidden/>
          </w:rPr>
          <w:fldChar w:fldCharType="begin"/>
        </w:r>
        <w:r>
          <w:rPr>
            <w:webHidden/>
          </w:rPr>
          <w:instrText xml:space="preserve"> PAGEREF _Toc469045810 \h </w:instrText>
        </w:r>
        <w:r>
          <w:rPr>
            <w:webHidden/>
          </w:rPr>
        </w:r>
        <w:r>
          <w:rPr>
            <w:webHidden/>
          </w:rPr>
          <w:fldChar w:fldCharType="separate"/>
        </w:r>
        <w:r>
          <w:rPr>
            <w:webHidden/>
          </w:rPr>
          <w:t>279</w:t>
        </w:r>
        <w:r>
          <w:rPr>
            <w:webHidden/>
          </w:rPr>
          <w:fldChar w:fldCharType="end"/>
        </w:r>
      </w:hyperlink>
    </w:p>
    <w:p w:rsidR="002D6355" w:rsidRDefault="002D6355">
      <w:pPr>
        <w:pStyle w:val="TOC2"/>
        <w:rPr>
          <w:rFonts w:asciiTheme="minorHAnsi" w:eastAsiaTheme="minorEastAsia" w:hAnsiTheme="minorHAnsi" w:cstheme="minorBidi"/>
          <w:szCs w:val="22"/>
        </w:rPr>
      </w:pPr>
      <w:hyperlink w:anchor="_Toc469045811" w:history="1">
        <w:r w:rsidRPr="00E940F8">
          <w:rPr>
            <w:rStyle w:val="Hyperlink"/>
          </w:rPr>
          <w:t>4.3</w:t>
        </w:r>
        <w:r>
          <w:rPr>
            <w:rFonts w:asciiTheme="minorHAnsi" w:eastAsiaTheme="minorEastAsia" w:hAnsiTheme="minorHAnsi" w:cstheme="minorBidi"/>
            <w:szCs w:val="22"/>
          </w:rPr>
          <w:tab/>
        </w:r>
        <w:r w:rsidRPr="00E940F8">
          <w:rPr>
            <w:rStyle w:val="Hyperlink"/>
          </w:rPr>
          <w:t>Provider Notification (PN –Form-CTL-LSR14)</w:t>
        </w:r>
        <w:r>
          <w:rPr>
            <w:webHidden/>
          </w:rPr>
          <w:tab/>
        </w:r>
        <w:r>
          <w:rPr>
            <w:webHidden/>
          </w:rPr>
          <w:fldChar w:fldCharType="begin"/>
        </w:r>
        <w:r>
          <w:rPr>
            <w:webHidden/>
          </w:rPr>
          <w:instrText xml:space="preserve"> PAGEREF _Toc469045811 \h </w:instrText>
        </w:r>
        <w:r>
          <w:rPr>
            <w:webHidden/>
          </w:rPr>
        </w:r>
        <w:r>
          <w:rPr>
            <w:webHidden/>
          </w:rPr>
          <w:fldChar w:fldCharType="separate"/>
        </w:r>
        <w:r>
          <w:rPr>
            <w:webHidden/>
          </w:rPr>
          <w:t>288</w:t>
        </w:r>
        <w:r>
          <w:rPr>
            <w:webHidden/>
          </w:rPr>
          <w:fldChar w:fldCharType="end"/>
        </w:r>
      </w:hyperlink>
    </w:p>
    <w:p w:rsidR="008C6B80" w:rsidRDefault="00F94B75">
      <w:r>
        <w:fldChar w:fldCharType="end"/>
      </w:r>
      <w:bookmarkEnd w:id="1"/>
    </w:p>
    <w:p w:rsidR="00196D1C" w:rsidRDefault="0051270F" w:rsidP="003C2DAA">
      <w:pPr>
        <w:spacing w:after="0"/>
      </w:pPr>
      <w:r w:rsidRPr="00EF711C">
        <w:rPr>
          <w:rFonts w:cs="Arial"/>
        </w:rPr>
        <w:br w:type="page"/>
      </w:r>
      <w:bookmarkStart w:id="3" w:name="_Toc410209691"/>
      <w:bookmarkEnd w:id="2"/>
    </w:p>
    <w:p w:rsidR="00D226F6" w:rsidRPr="00C90B77" w:rsidRDefault="00C85D5C" w:rsidP="00755586">
      <w:pPr>
        <w:pStyle w:val="Heading1"/>
        <w:rPr>
          <w:rFonts w:eastAsia="Calibri"/>
          <w:szCs w:val="22"/>
        </w:rPr>
      </w:pPr>
      <w:bookmarkStart w:id="4" w:name="_Toc469045779"/>
      <w:r>
        <w:rPr>
          <w:rFonts w:eastAsia="Calibri"/>
          <w:szCs w:val="22"/>
        </w:rPr>
        <w:lastRenderedPageBreak/>
        <w:t>Base Definitions</w:t>
      </w:r>
      <w:bookmarkEnd w:id="4"/>
    </w:p>
    <w:p w:rsidR="00D226F6" w:rsidRDefault="00D226F6" w:rsidP="00D226F6">
      <w:pPr>
        <w:pStyle w:val="Heading2"/>
        <w:rPr>
          <w:rFonts w:eastAsia="Calibri"/>
        </w:rPr>
      </w:pPr>
      <w:bookmarkStart w:id="5" w:name="_Toc469045780"/>
      <w:r>
        <w:rPr>
          <w:rFonts w:eastAsia="Calibri"/>
        </w:rPr>
        <w:t>Unified Ordering Model (UOM</w:t>
      </w:r>
      <w:r w:rsidRPr="003A5C80">
        <w:rPr>
          <w:rFonts w:eastAsia="Calibri"/>
        </w:rPr>
        <w:t xml:space="preserve"> –</w:t>
      </w:r>
      <w:r>
        <w:rPr>
          <w:rFonts w:eastAsia="Calibri"/>
        </w:rPr>
        <w:t>Base</w:t>
      </w:r>
      <w:r w:rsidRPr="003A5C80">
        <w:rPr>
          <w:rFonts w:eastAsia="Calibri"/>
        </w:rPr>
        <w:t>-CTL-L</w:t>
      </w:r>
      <w:r w:rsidRPr="00A94E49">
        <w:rPr>
          <w:rFonts w:eastAsia="Calibri"/>
        </w:rPr>
        <w:t>SR1</w:t>
      </w:r>
      <w:r>
        <w:rPr>
          <w:rFonts w:eastAsia="Calibri"/>
        </w:rPr>
        <w:t>4)</w:t>
      </w:r>
      <w:bookmarkEnd w:id="5"/>
    </w:p>
    <w:p w:rsidR="00C91804" w:rsidRPr="00C91804" w:rsidRDefault="00C91804" w:rsidP="00C91804">
      <w:pPr>
        <w:pStyle w:val="BodyText"/>
        <w:ind w:left="0"/>
        <w:rPr>
          <w:rFonts w:eastAsia="Calibri"/>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lt;?xml version="1.0" encoding="UTF-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lt;xs:schema xmlns:xs="http://www.w3.org/2001/XMLSchema" elementFormDefault="qualified" version="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Package: &lt;&lt;XSDschema&gt;&gt; UOM-Bas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anno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documen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This UOM-LSR-Base XSD Package contains Top Level Abstract Classes </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for the Unified Ordering Model (UOM) for Local Service Request (LSR)  </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plus all shared Complex and Simple Type Classes. </w:t>
      </w:r>
    </w:p>
    <w:p w:rsidR="00C91804" w:rsidRPr="00C91804" w:rsidRDefault="00C91804" w:rsidP="00C91804">
      <w:pPr>
        <w:autoSpaceDE w:val="0"/>
        <w:autoSpaceDN w:val="0"/>
        <w:adjustRightInd w:val="0"/>
        <w:spacing w:after="0"/>
        <w:rPr>
          <w:rFonts w:ascii="Courier New" w:eastAsia="Calibri" w:hAnsi="Courier New" w:cs="Courier New"/>
          <w:szCs w:val="22"/>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The UOM-LSR was created by the OBF Local Service Ordering Subcommittee.</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The Unified Ordering Model was originally created by a Cross Committee Team from</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OBF including the UOM-ASR and UOM-LSR Technical Committees.</w:t>
      </w:r>
    </w:p>
    <w:p w:rsidR="00C91804" w:rsidRPr="00C91804" w:rsidRDefault="00C91804" w:rsidP="00C91804">
      <w:pPr>
        <w:autoSpaceDE w:val="0"/>
        <w:autoSpaceDN w:val="0"/>
        <w:adjustRightInd w:val="0"/>
        <w:spacing w:after="0"/>
        <w:rPr>
          <w:rFonts w:ascii="Courier New" w:eastAsia="Calibri" w:hAnsi="Courier New" w:cs="Courier New"/>
          <w:szCs w:val="22"/>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This base is developed to support LSOG 2Q14.</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documen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anno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lNumber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lNumber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anno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documen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         Use for general 12 digit telephone numbers</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         &lt;/xs:documen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annot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N_DL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PTION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PT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PTION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ETAIL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ER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MP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A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A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EADNA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EADNA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EADDT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EADDT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ER_NUMB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ER_NUMB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ER_DUE_DA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ER_DUE_DA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ERGE_INDICATO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ERGE_INDICATO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FIDDA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FIDDA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_P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FEAT_P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_PP_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_PP_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_PP_DES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_PP_DES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_PP_R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_PP_R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FIDDA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FIDDA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DET_3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DET_3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T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T_RES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N_1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N_1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TSSPLI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TSSPLI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TSSPLITLO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TSSPLITLO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BCONN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BCONN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BCONN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BCONN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BCON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BCON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USE_SERVICE_AD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USE_SERVICE_AD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N1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N1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C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C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P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P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S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S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S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S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S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S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AS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AS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D1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D1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V1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V1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LD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D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V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V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D3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D3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V3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V3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L_NO_1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L_NO_1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T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T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ACTEL_1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ACTEL_1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TEL_NO_1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TEL_NO_1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OT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O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N_30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N_3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RT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R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CAPP_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PP_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SPID_1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SPID_1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DVCONT_2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DVCONT_2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OS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OS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T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X_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X_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TNS_1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TNS_1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Class: &lt;&lt;XSDsimpleType&gt;&gt; CONDITIONING_OPTION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NDITIONING_OPTION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Class: &lt;&lt;XSDsimpleType&gt;&gt; CONDITIONING_AM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NDITIONING_AM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Class: &lt;&lt;XSDsimpleType&gt;&gt; CONDITIONING_REMARK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NDITIONING_REMARK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B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B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ACKNOWLEDGEMEN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ACKNOWLEDGEMENT_Type" type="ACKNOWLEDGEME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ACKNOWLEDGEME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UO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C_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T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T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DE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DE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DVCON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DVCO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FEATUR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FEATUR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F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F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L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L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O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O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TADD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TADD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enumeration&gt;&gt; ANI_I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NI_I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ALL"/&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0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0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0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2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2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5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6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7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9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TION_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TION_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APO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O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PR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PR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PRE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PRE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PTI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PTI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PTIME_9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PTIME_9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RD_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RD_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SOGPractic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SOGPractic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enumeration&gt;&gt; ASOG_V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SOG_V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3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SR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SR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TL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TL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UTHN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UTHN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Address_Complex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Address_ComplexType" type="Address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Address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AFT" type="AFT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element name="SAPR" type="SAPR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ANO" type="SANO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ASF" type="SASF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ASD" type="SASD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ASN" type="SASN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ATH" type="SATH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ASS" type="SASS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D1" type="LD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V1" type="LV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D2" type="LD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V2" type="LV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D3" type="LD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V3" type="LV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CITY" type="CITY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TATE" type="STATE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ZIP" type="ZIP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BCOUNTR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COUNTR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ILLASTN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ILLASTN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ILLFIRSTN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ILLFIRSTN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ILL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ILL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ILLN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ILLN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BILLN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BILLN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LOC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LOC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OCA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OCA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OOF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OOF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OO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OO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ORE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ORE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SPRA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SPRA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BTLE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TLE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T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T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T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T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TR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TR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lockLi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lockLi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BLE_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BLE_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PA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PA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P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P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C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C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LOC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LOC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CB_FEATURE_DETAI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_FEATURE_DETAI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_FEATUR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_FEATUR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A_BLOC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A_BLOC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CD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CD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CE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CE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C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C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C_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C_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ENT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ENT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ENTRIXLineNa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ENTRIXLineNa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CFA_Complex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CFA_ComplexType" type="CFA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CFA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FACDESG"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FAC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element name="CHANNEL" type="CHANNEL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OCA" type="CLLI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LOCZ" type="CLLI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F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F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F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F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HANNE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HANNE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HAN_PAI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HAN_PAI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IP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IP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I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I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I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I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TN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T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KLK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KLK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K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K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LL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LL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LP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LP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NA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NA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ODEDE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DEDE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CO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COST_Type" type="CO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CO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PATH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PATH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PA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PA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P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P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P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P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P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P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U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U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U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CU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V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V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hannel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hannel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ont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nt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ATE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ATE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CI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CI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A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A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AP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AP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A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A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AS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AS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AS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AS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AS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AS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A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A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D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DDD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QTY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QTY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I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I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O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O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ELA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ELA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EL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EL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EMAR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EMAR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E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E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FDT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FDT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F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DF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DE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DE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ID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ID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NA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NA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QTY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QTY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QTY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QTY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QTY_4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QTY_4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SUB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SUB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ST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ST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SC_NB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SC_NB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S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DIS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L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L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LCTYP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LCTYP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L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L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L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L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LR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LR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LTY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LTY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O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O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O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O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P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P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P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P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D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R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R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R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R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R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R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G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G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TN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TN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T_SEN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T_SE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a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a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911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911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E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A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A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B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B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B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B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CCK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CCK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ECI_FIELD_Complex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ECI_FIELD_ComplexType" type="ECI_FIELD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ECI_FIELD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element name="ECI_NAM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ECI_VALU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E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ECI_Type" type="E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E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C_V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C_V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L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L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L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L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MAI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MAI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MAIL_25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MAIL_25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ERV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 name="SERVI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IGDA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IGDA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AT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TATI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AT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CTDES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F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F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O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O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ILENAMEPA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ILENAMEPA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R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R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RR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RR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SD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SD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EXCEPTION_RESPONS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EXCEPTION_RESPONSE" type="EXCEPTION_RESPONS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EXCEPTION_RESPONS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EXCEPTION_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HDR" type="UOM_H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TYPE" type="ExceptionTyp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ref="EXCEPTION_DETAILS" minOccurs="0" maxOccurs="unbound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quipmentUni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quipmentUni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complexType&gt;&gt; Error_Complex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Error_ComplexType" type="Error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Error_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FID"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MSG_COD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MESSAG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PRACTICE" type="ASOGPractice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REFNUM"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VCNUM"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SUPI"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xceptionAdditionalInf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xceptionAdditionalInf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4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ATN_1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TN_1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xception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xception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xceptionDescripti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xceptionDescript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E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CI_3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OST_9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OST_9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QTY_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QTY_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QTY_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QTY_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LT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L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SID_20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SID_2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OR_4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OR_4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FAINF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AINF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A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A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AX_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AX_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D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D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URE_DETAI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URE_DETAI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UR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UR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TAV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TAV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L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L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LOO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LOO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LOOR_1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LOOR_1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ROOM_MAILSTO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OOM_MAILSTO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S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S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TW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TW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U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U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G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G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GB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GB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lt;!-- ~~~~~~~~~~~~~~~~~~~~~~~~~~~~~~~~~~~~~~~~~~~~~~~~~ --&gt;</w:t>
      </w:r>
    </w:p>
    <w:p w:rsidR="00C91804" w:rsidRPr="00C91804" w:rsidRDefault="00C91804" w:rsidP="00C91804">
      <w:pPr>
        <w:autoSpaceDE w:val="0"/>
        <w:autoSpaceDN w:val="0"/>
        <w:adjustRightInd w:val="0"/>
        <w:spacing w:after="0"/>
        <w:rPr>
          <w:rFonts w:ascii="Courier New" w:eastAsia="Calibri" w:hAnsi="Courier New" w:cs="Courier New"/>
          <w:szCs w:val="22"/>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ID_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ID_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IL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IL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N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N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T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T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TSEQ_RANG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TSEQ_RANG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TSE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TSE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CS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CS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LFIDDA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LFIDDA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L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L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BFIDDA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BFIDDA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B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B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CFIDDA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CFIDDA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C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C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TFIDDA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TFIDDA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T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T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URE_DETAIL_999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URE_DETAIL_999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sclaim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sclaim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AFIDDA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AFIDDA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9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HA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HA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F_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F_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C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C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P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P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Class: &lt;&lt;XSDsimpleType&gt;&gt; SPDDD_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DDD_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 xml:space="preserve">&lt;!--Class: &lt;&lt;XSDsimpleType&gt;&gt; </w:t>
      </w:r>
      <w:r w:rsidRPr="00C91804">
        <w:rPr>
          <w:rFonts w:ascii="Courier New" w:eastAsia="Calibri" w:hAnsi="Courier New" w:cs="Courier New"/>
          <w:szCs w:val="22"/>
        </w:rPr>
        <w:tab/>
        <w:t>SPREQ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REQ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 xml:space="preserve">&lt;!--Class: &lt;&lt;XSDsimpleType&gt;&gt; </w:t>
      </w:r>
      <w:r w:rsidRPr="00C91804">
        <w:rPr>
          <w:rFonts w:ascii="Courier New" w:eastAsia="Calibri" w:hAnsi="Courier New" w:cs="Courier New"/>
          <w:szCs w:val="22"/>
        </w:rPr>
        <w:tab/>
        <w:t>SPSU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SU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 xml:space="preserve">&lt;!--Class: &lt;&lt;XSDsimpleType&gt;&gt; </w:t>
      </w:r>
      <w:r w:rsidRPr="00C91804">
        <w:rPr>
          <w:rFonts w:ascii="Courier New" w:eastAsia="Calibri" w:hAnsi="Courier New" w:cs="Courier New"/>
          <w:szCs w:val="22"/>
        </w:rPr>
        <w:tab/>
        <w:t>SPPWD_PI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PWD_PI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ZI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ZI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F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F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L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L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L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L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MP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MP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NI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NI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PICLI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PICLI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P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P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enumeration&gt;&gt; IR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R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A"/&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B"/&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C"/&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F"/&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H"/&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J"/&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K"/&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L"/&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M"/&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P"/&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R"/&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SP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SP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S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S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T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T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WB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WB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W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W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WJ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WJ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WJ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WJ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JK_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JK_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JK_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JK_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JK_PO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JK_PO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CT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CT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DL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DL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LO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LO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L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L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LO_30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LO_3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P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P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S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S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S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S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S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S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Z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Z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DS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DS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A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A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ATN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A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FIEL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FIEL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G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G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X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X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ID1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ID1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ISTA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ISTA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ISTN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ISTN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ISTTND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ISTTND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IST_TEX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IST_TEX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L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L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NEX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NEX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NF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NF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NL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NL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OC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C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OC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C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O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OGINF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GINF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OTEX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TEX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PA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PA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PHRAS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PHRA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PICLI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PICLI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P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P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R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R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RC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RC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R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R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R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R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P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P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P_AUTH_DA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P_AUTH_DA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P_AU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P_AU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R_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R_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EX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EX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L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L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O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O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X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X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X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X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X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X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U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U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V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V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AC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AC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A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A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A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A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CO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CO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C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C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A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A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IC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IC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M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M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NS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NS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O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O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NOTIFICATI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NOTIFICATION_Type" type="NOTIFICAT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NOTIFICAT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UO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NPA_NXX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A_NXX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AT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AT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OR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OR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T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T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RBY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RBY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S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S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S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S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V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V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CC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CC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C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C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C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C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M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M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NS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NS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ONTP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NTP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NTP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NTP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NTPU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NTPU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C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C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_LV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_LV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_14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_14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TN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TN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D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D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DI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DI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DO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DO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PD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D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ICLI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ICLI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K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K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L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L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LB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LB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LFA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LFA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L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L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NLE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NLE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NLEREF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NLEREF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RTED_NB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RTED_NB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CFTN_11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FTN_11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P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P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ESP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ESP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ESP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ESP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IB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IB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OJE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OJE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SO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SO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SPEE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SPEE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ULS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UL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PU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U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eSubscriptionInd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eSubscriptionInd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oviderRepresentative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oviderRepresentative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Q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Q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Q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Q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AC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AC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B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B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B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B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C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C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CI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CI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ESIG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ESIG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DE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DE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RDL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DL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D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D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enumeration&gt;&gt; RE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A"/&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B"/&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C"/&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GI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G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LAY_RAC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LAY_RAC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LEASE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LEASE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MARK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MARK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0"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MARK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MARKS_16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0"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Q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Q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Q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Q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REQUE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REQUEST_Type" type="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UO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S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S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SP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SP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ESP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ESP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RESPONS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RESPONSE_Type" type="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UO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I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I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LS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LS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OOM_MAIL_STO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OOM_MAIL_STO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OR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OR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PSPEE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PSPEE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S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S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SU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SUI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T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T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T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T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T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T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V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V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CT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CT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NO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NO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P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P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S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S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S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S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S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S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C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C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CP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CP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D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D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D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D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ECTI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ECT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ERVA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ERVA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E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E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GN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GN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ELF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ELF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H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H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L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L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LO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LO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L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L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M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M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MDRA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MDRA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M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M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P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P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ROU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ROU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S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S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SFX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SFX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CON_TEL_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CON_TEL_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E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E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L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L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LI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LI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OR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OR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P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P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QTY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QTY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enumeration&gt;&gt; SR_STA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R_STA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REJECT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RECEIV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CANCELL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PARTIAL"/&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ACCEPT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CONFIRM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DESIGN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ERROR_ON_HOL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ERROR_C/NR_PEND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QUERY_ON_HOL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COMPLET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SC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SC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S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S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SI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SI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SOD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SOD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A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TA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REE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TREE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REET_50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TREET_5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T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Y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TY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U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U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YSTEM_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YSTEM_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A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A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G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G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MES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MES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M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M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NA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NA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OP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OP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P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P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TO_PR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TO_PR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TO_PRI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TO_PRI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TO_SE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TO_SE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TO_SEC_1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TO_SEC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DT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DT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C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C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L_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L_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L_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L_NO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R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R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T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T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G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G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G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G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G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G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I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I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I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I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I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I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I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ITL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ITL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K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K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K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K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L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L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L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L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LV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LV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MK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MK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MT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MT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RE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RE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S_17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S_17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O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O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O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O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RME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RME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9"/&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S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S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S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S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T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T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WI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WI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X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X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XNU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XNU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X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X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YC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YC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YP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YP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lNumb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lNumb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imeStam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imeStam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dateTim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im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im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enumeration&gt;&gt; TrunkGroup_X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runkGroup_X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A"/&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B"/&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C"/&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X"/&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UDSPEE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UDSPEE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P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P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UNI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UNI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UOM_H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UOM_HDR_Type" type="UOM_H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UOM_H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MESSAGE_ID" type="MESSAGE_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CCNA" type="CNA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TPID" type="TP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MSG_TIMESTAMP" typ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UO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UOM_Type" type="UO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UO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INQUIRY_REQUE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INQUIRY_REQUEST_Type" type="INQUIRY_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INQUIRY_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INQUIRY_RESPONS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INQUIRY_RESPONSE_Type" type="INQUIRY_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INQUIRY_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SERVICE_REQUE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SERVICE_REQUEST_Type" type="SERVICE_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SERVICE_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REQU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SERVICE_RESPONS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SERVICE_RESPONSE_Type" type="SERVICE_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SERVICE_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EXCEPTION_DETAILS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EXCEPTION_DETAILS" type="EXCEPTION_DETAILS"/&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EXCEPTION_DETAILS"&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CODE" type="ExceptionCode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r>
      <w:r w:rsidRPr="00C91804">
        <w:rPr>
          <w:rFonts w:ascii="Courier New" w:eastAsia="Calibri" w:hAnsi="Courier New" w:cs="Courier New"/>
          <w:szCs w:val="22"/>
        </w:rPr>
        <w:tab/>
        <w:t>&lt;xs:element name="DESCRIPTION" type="ExceptionDescript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ADDITIONAL_INFO" type="ExceptionAdditionalInfo_Type" minOccurs="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enumeration&gt;&gt; ExceptionTyp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xceptionTyp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GENERAL_FAILUR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GENERAL_ERROR_RETRYABL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TRANSPORT_FAILUR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TRANSPORT_ERROR_RETRYABL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SECURITY_PROBLEM"/&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RESOURCE_PROBLEM_RETRYABL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FUNCTION_NOT_SUPPORTED"/&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INVALID_MESSAGE_FORMA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RETURN_RESULT_PROBLEM"/&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DUPLICATE_INVOCA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INVALID_ATTRIBUT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MISSING_ATTRIBUT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numeration value="INVALID_DATA_VALU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ESSAGE_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ESSAGE_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C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C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IL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IL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irtualPath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irtualPath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WC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WC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WP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WP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WSOI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WSOI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WSO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WSO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W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W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YPHV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YPHV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YP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YP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ZI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ZI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ZIP_10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ZIP_1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ZIP_5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ZIP_5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ZL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ZL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D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D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DV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DV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EN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EN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F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F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F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F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FV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FV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GAU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GAU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LB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LB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NS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NS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P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P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A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A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LOCK_EXCEPTI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LOCK_EXCEPTI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R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R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BF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BF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F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F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H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H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L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L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SD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SD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S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S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SV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SV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SV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SV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T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T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A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A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CL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CL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ALING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ALING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R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R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S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S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LN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LN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M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M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O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O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R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R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I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PTC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PTC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SC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SC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KT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KT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L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L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RROR_COD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RROR_COD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RROR_MESSAG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RROR_MESSAG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6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U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U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UM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UM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EX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X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B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B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D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D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D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D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DT_6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LPC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LPC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PI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PI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RES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RES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G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G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G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G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L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L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H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H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B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B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W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W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IW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IW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J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J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Q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Q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C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EGA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EGA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I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I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L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L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M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M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MST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MST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M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M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M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N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N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NP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NP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OOPSTA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OPSTA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C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C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N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N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V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V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A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A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AXB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AXB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DPK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DPK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EU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EU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T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T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T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T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MechanizedLineTes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echanizedLineTes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CO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CO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I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I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OS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OS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O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O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D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D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R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R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T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T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A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A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M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M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O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O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B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B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C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C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D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D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G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G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GPRE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GPRE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IA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IA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LS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LS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L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L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MS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MS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ORTTY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ORTTY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PT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P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OJIND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OJIN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rofessionalIdentifi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rofessionalIdentifi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P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P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PV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PV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P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P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EXCEPTION_RESPONS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EXCEPTION_RESPONSE_Type" type="EXCEPTION_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EXCEPTION_RESPONS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UOM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complexType&gt;&gt; ACKNOWLEDGEMENT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element name="ACKNOWLEDGEMENT" type="ACKNOWLEDGEM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 name="ACKNOWLEDGEM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 base="ACKNOWLEDGEMENT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lement name="HDR" type="UOM_HD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sequenc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extens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complexContent&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complex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ACTE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ACTE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ACTEL_NO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CTEL_NO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PE_MF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PE_MF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PE_MO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PE_MO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DS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DS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7"/&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A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A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NPQTY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NPQTY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C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C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P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P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BOPI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OPI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SVC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VC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LSOG_VE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OG_VE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    &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 Class: &lt;&lt;XSDsimpleType&gt;&gt; FEAT_PP_DESC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_PP_DESCI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    &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SR_DAT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SR_DAT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RTNMETH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RTNMETH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PGRT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PGRT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CSRSIZE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SRSIZE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QR_2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QR_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t>&lt;/xs:simpleType&gt;</w:t>
      </w:r>
      <w:r w:rsidRPr="00C91804">
        <w:rPr>
          <w:rFonts w:ascii="Courier New" w:eastAsia="Calibri" w:hAnsi="Courier New" w:cs="Courier New"/>
          <w:szCs w:val="22"/>
        </w:rPr>
        <w:tab/>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FEAT_PP_DESCAVAIL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FEAT_PP_DESCAVAIL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CSR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CSR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3"/&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r w:rsidRPr="00C91804">
        <w:rPr>
          <w:rFonts w:ascii="Courier New" w:eastAsia="Calibri" w:hAnsi="Courier New" w:cs="Courier New"/>
          <w:szCs w:val="22"/>
        </w:rPr>
        <w:tab/>
        <w:t xml:space="preserve">  </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 xml:space="preserve">     &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TERS_DI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RS_DI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VTN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VTN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Class: &lt;&lt;XSDsimpleType&gt;&gt; ORD_IND_Type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 ~~~~~~~~~~~~~~~~~~~~~~~~~~~~~~~~~~~~~~~~~~~~~~~~~ --&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ORD_IND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CCKT_4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ASGNIND_1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NADDRCKTIND_1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CCKTNUM_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ECCKT_6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6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WTN_1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PRDI_2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ST_8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8"/&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LTDIST_1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OOPSTAT_4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SEGMENTNUM_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TERMINAL_ID_5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BRIDGE_TAP_OFFSET_15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15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lastRenderedPageBreak/>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MAKE_UP_DESC_400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00"/&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CHAN_PAIR_4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4"/&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 name="LCQ_2_Type"&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 base="xs:string"&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r>
      <w:r w:rsidRPr="00C91804">
        <w:rPr>
          <w:rFonts w:ascii="Courier New" w:eastAsia="Calibri" w:hAnsi="Courier New" w:cs="Courier New"/>
          <w:szCs w:val="22"/>
        </w:rPr>
        <w:tab/>
        <w:t>&lt;xs:maxLength value="2"/&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r>
      <w:r w:rsidRPr="00C91804">
        <w:rPr>
          <w:rFonts w:ascii="Courier New" w:eastAsia="Calibri" w:hAnsi="Courier New" w:cs="Courier New"/>
          <w:szCs w:val="22"/>
        </w:rPr>
        <w:tab/>
        <w:t>&lt;/xs:restriction&gt;</w:t>
      </w:r>
    </w:p>
    <w:p w:rsidR="00C91804" w:rsidRP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ab/>
        <w:t>&lt;/xs:simpleType&gt;</w:t>
      </w:r>
    </w:p>
    <w:p w:rsidR="00C91804" w:rsidRDefault="00C91804" w:rsidP="00C91804">
      <w:pPr>
        <w:autoSpaceDE w:val="0"/>
        <w:autoSpaceDN w:val="0"/>
        <w:adjustRightInd w:val="0"/>
        <w:spacing w:after="0"/>
        <w:rPr>
          <w:rFonts w:ascii="Courier New" w:eastAsia="Calibri" w:hAnsi="Courier New" w:cs="Courier New"/>
          <w:szCs w:val="22"/>
        </w:rPr>
      </w:pPr>
      <w:r w:rsidRPr="00C91804">
        <w:rPr>
          <w:rFonts w:ascii="Courier New" w:eastAsia="Calibri" w:hAnsi="Courier New" w:cs="Courier New"/>
          <w:szCs w:val="22"/>
        </w:rPr>
        <w:t>&lt;/xs:schema&gt;</w:t>
      </w:r>
    </w:p>
    <w:p w:rsidR="00C91804" w:rsidRDefault="00C91804" w:rsidP="00C91804">
      <w:pPr>
        <w:autoSpaceDE w:val="0"/>
        <w:autoSpaceDN w:val="0"/>
        <w:adjustRightInd w:val="0"/>
        <w:spacing w:after="0"/>
        <w:rPr>
          <w:rFonts w:ascii="Courier New" w:eastAsia="Calibri" w:hAnsi="Courier New" w:cs="Courier New"/>
          <w:szCs w:val="22"/>
          <w:highlight w:val="yellow"/>
        </w:rPr>
      </w:pPr>
    </w:p>
    <w:p w:rsidR="00D226F6" w:rsidRPr="001D3CB4" w:rsidRDefault="00D226F6" w:rsidP="00D226F6">
      <w:pPr>
        <w:autoSpaceDE w:val="0"/>
        <w:autoSpaceDN w:val="0"/>
        <w:adjustRightInd w:val="0"/>
        <w:spacing w:after="0"/>
        <w:rPr>
          <w:rFonts w:eastAsia="Calibri"/>
          <w:highlight w:val="yellow"/>
        </w:rPr>
      </w:pPr>
    </w:p>
    <w:p w:rsidR="00D226F6" w:rsidRPr="00AE71DC" w:rsidRDefault="00D226F6" w:rsidP="00D226F6">
      <w:pPr>
        <w:pStyle w:val="Heading2"/>
        <w:rPr>
          <w:rFonts w:eastAsia="Calibri"/>
        </w:rPr>
      </w:pPr>
      <w:bookmarkStart w:id="6" w:name="_Toc469045781"/>
      <w:r w:rsidRPr="00AE71DC">
        <w:rPr>
          <w:rFonts w:eastAsia="Calibri"/>
        </w:rPr>
        <w:t>Unified Order Model (UOM –CTL-LSR14-Base)</w:t>
      </w:r>
      <w:bookmarkEnd w:id="6"/>
    </w:p>
    <w:p w:rsidR="00BF0627" w:rsidRDefault="00BF0627" w:rsidP="00027D3F">
      <w:pPr>
        <w:pStyle w:val="BodyText"/>
        <w:ind w:left="0"/>
        <w:rPr>
          <w:rFonts w:eastAsia="Calibri"/>
        </w:rPr>
      </w:pPr>
    </w:p>
    <w:p w:rsidR="00027D3F" w:rsidRPr="00027D3F" w:rsidRDefault="00027D3F" w:rsidP="00027D3F">
      <w:pPr>
        <w:pStyle w:val="BodyText"/>
        <w:ind w:left="0"/>
        <w:rPr>
          <w:rFonts w:eastAsia="Calibri"/>
        </w:rPr>
      </w:pPr>
      <w:r w:rsidRPr="00027D3F">
        <w:rPr>
          <w:rFonts w:eastAsia="Calibri"/>
        </w:rPr>
        <w:t>&lt;?xml version="1.0" encoding="UTF-8"?&gt;</w:t>
      </w:r>
    </w:p>
    <w:p w:rsidR="00027D3F" w:rsidRPr="00027D3F" w:rsidRDefault="00027D3F" w:rsidP="00027D3F">
      <w:pPr>
        <w:pStyle w:val="BodyText"/>
        <w:ind w:left="0"/>
        <w:rPr>
          <w:rFonts w:eastAsia="Calibri"/>
        </w:rPr>
      </w:pPr>
      <w:r w:rsidRPr="00027D3F">
        <w:rPr>
          <w:rFonts w:eastAsia="Calibri"/>
        </w:rPr>
        <w:t>&lt;xs:schema xmlns:xs="http://www.w3.org/2001/XMLSchema" elementFormDefault="qualified" version="1.0"&gt;</w:t>
      </w:r>
    </w:p>
    <w:p w:rsidR="00027D3F" w:rsidRPr="00027D3F" w:rsidRDefault="00027D3F" w:rsidP="00027D3F">
      <w:pPr>
        <w:pStyle w:val="BodyText"/>
        <w:ind w:left="0"/>
        <w:rPr>
          <w:rFonts w:eastAsia="Calibri"/>
        </w:rPr>
      </w:pPr>
      <w:r w:rsidRPr="00027D3F">
        <w:rPr>
          <w:rFonts w:eastAsia="Calibri"/>
        </w:rPr>
        <w:tab/>
        <w:t>&lt;xs:include schemaLocation="UOM-Base-CTL-LSR14.xsd"/&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Package: &lt;&lt;XSDschema&gt;&gt; UOM-LSR-Bas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annotat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documentation&gt;</w:t>
      </w:r>
    </w:p>
    <w:p w:rsidR="00027D3F" w:rsidRPr="00027D3F" w:rsidRDefault="00027D3F" w:rsidP="00027D3F">
      <w:pPr>
        <w:pStyle w:val="BodyText"/>
        <w:ind w:left="0"/>
        <w:rPr>
          <w:rFonts w:eastAsia="Calibri"/>
        </w:rPr>
      </w:pPr>
      <w:r w:rsidRPr="00027D3F">
        <w:rPr>
          <w:rFonts w:eastAsia="Calibri"/>
        </w:rPr>
        <w:t xml:space="preserve">This UOM-LSR-Base XSD Package contains Top Level Abstract Classes </w:t>
      </w:r>
    </w:p>
    <w:p w:rsidR="00027D3F" w:rsidRPr="00027D3F" w:rsidRDefault="00027D3F" w:rsidP="00027D3F">
      <w:pPr>
        <w:pStyle w:val="BodyText"/>
        <w:ind w:left="0"/>
        <w:rPr>
          <w:rFonts w:eastAsia="Calibri"/>
        </w:rPr>
      </w:pPr>
      <w:r w:rsidRPr="00027D3F">
        <w:rPr>
          <w:rFonts w:eastAsia="Calibri"/>
        </w:rPr>
        <w:t xml:space="preserve">for the Unified Ordering Model (UOM) for Local Service Request (LSR)  </w:t>
      </w:r>
    </w:p>
    <w:p w:rsidR="00027D3F" w:rsidRPr="00027D3F" w:rsidRDefault="00027D3F" w:rsidP="00027D3F">
      <w:pPr>
        <w:pStyle w:val="BodyText"/>
        <w:ind w:left="0"/>
        <w:rPr>
          <w:rFonts w:eastAsia="Calibri"/>
        </w:rPr>
      </w:pPr>
      <w:r w:rsidRPr="00027D3F">
        <w:rPr>
          <w:rFonts w:eastAsia="Calibri"/>
        </w:rPr>
        <w:t xml:space="preserve">plus all shared Complex and Simple Type Classes. </w:t>
      </w:r>
    </w:p>
    <w:p w:rsidR="00027D3F" w:rsidRPr="00027D3F" w:rsidRDefault="00027D3F" w:rsidP="00027D3F">
      <w:pPr>
        <w:pStyle w:val="BodyText"/>
        <w:ind w:left="0"/>
        <w:rPr>
          <w:rFonts w:eastAsia="Calibri"/>
        </w:rPr>
      </w:pPr>
    </w:p>
    <w:p w:rsidR="00027D3F" w:rsidRPr="00027D3F" w:rsidRDefault="00027D3F" w:rsidP="00027D3F">
      <w:pPr>
        <w:pStyle w:val="BodyText"/>
        <w:ind w:left="0"/>
        <w:rPr>
          <w:rFonts w:eastAsia="Calibri"/>
        </w:rPr>
      </w:pPr>
      <w:r w:rsidRPr="00027D3F">
        <w:rPr>
          <w:rFonts w:eastAsia="Calibri"/>
        </w:rPr>
        <w:t>The UOM-LSR was created by the OBF Local Service Ordering Subcommittee.</w:t>
      </w:r>
    </w:p>
    <w:p w:rsidR="00027D3F" w:rsidRPr="00027D3F" w:rsidRDefault="00027D3F" w:rsidP="00027D3F">
      <w:pPr>
        <w:pStyle w:val="BodyText"/>
        <w:ind w:left="0"/>
        <w:rPr>
          <w:rFonts w:eastAsia="Calibri"/>
        </w:rPr>
      </w:pPr>
      <w:r w:rsidRPr="00027D3F">
        <w:rPr>
          <w:rFonts w:eastAsia="Calibri"/>
        </w:rPr>
        <w:t>The Unified Ordering Model was originally created by a Cross Committee Team from</w:t>
      </w:r>
    </w:p>
    <w:p w:rsidR="00027D3F" w:rsidRPr="00027D3F" w:rsidRDefault="00027D3F" w:rsidP="00027D3F">
      <w:pPr>
        <w:pStyle w:val="BodyText"/>
        <w:ind w:left="0"/>
        <w:rPr>
          <w:rFonts w:eastAsia="Calibri"/>
        </w:rPr>
      </w:pPr>
      <w:r w:rsidRPr="00027D3F">
        <w:rPr>
          <w:rFonts w:eastAsia="Calibri"/>
        </w:rPr>
        <w:t>OBF including the UOM-ASR and UOM-LSR Technical Committees.</w:t>
      </w:r>
    </w:p>
    <w:p w:rsidR="00027D3F" w:rsidRPr="00027D3F" w:rsidRDefault="00027D3F" w:rsidP="00027D3F">
      <w:pPr>
        <w:pStyle w:val="BodyText"/>
        <w:ind w:left="0"/>
        <w:rPr>
          <w:rFonts w:eastAsia="Calibri"/>
        </w:rPr>
      </w:pPr>
    </w:p>
    <w:p w:rsidR="00027D3F" w:rsidRPr="00027D3F" w:rsidRDefault="00027D3F" w:rsidP="00027D3F">
      <w:pPr>
        <w:pStyle w:val="BodyText"/>
        <w:ind w:left="0"/>
        <w:rPr>
          <w:rFonts w:eastAsia="Calibri"/>
        </w:rPr>
      </w:pPr>
      <w:r w:rsidRPr="00027D3F">
        <w:rPr>
          <w:rFonts w:eastAsia="Calibri"/>
        </w:rPr>
        <w:t>This base is developed to support LSOG 2Q14.</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documentation&gt;</w:t>
      </w:r>
    </w:p>
    <w:p w:rsidR="00027D3F" w:rsidRPr="00027D3F" w:rsidRDefault="00027D3F" w:rsidP="00027D3F">
      <w:pPr>
        <w:pStyle w:val="BodyText"/>
        <w:ind w:left="0"/>
        <w:rPr>
          <w:rFonts w:eastAsia="Calibri"/>
        </w:rPr>
      </w:pPr>
      <w:r w:rsidRPr="00027D3F">
        <w:rPr>
          <w:rFonts w:eastAsia="Calibri"/>
        </w:rPr>
        <w:lastRenderedPageBreak/>
        <w:tab/>
        <w:t>&lt;/xs:annotation&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Global Element Declarations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            merged BASEs divided here       ~~~~~~~~~~~~~~~~~~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ORDER_ERR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ORDER_ERR" type="ORDER_ERR"/&gt;</w:t>
      </w:r>
    </w:p>
    <w:p w:rsidR="00027D3F" w:rsidRPr="00027D3F" w:rsidRDefault="00027D3F" w:rsidP="00027D3F">
      <w:pPr>
        <w:pStyle w:val="BodyText"/>
        <w:ind w:left="0"/>
        <w:rPr>
          <w:rFonts w:eastAsia="Calibri"/>
        </w:rPr>
      </w:pPr>
      <w:r w:rsidRPr="00027D3F">
        <w:rPr>
          <w:rFonts w:eastAsia="Calibri"/>
        </w:rPr>
        <w:tab/>
        <w:t>&lt;xs:complexType name="ORDER_ERR"&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ERROR_CODE" type="ERROR_COD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ERROR_MESSAGE" type="ERROR_MESSAG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IST_APPEAR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_APPEAR_GRP" type="LIST_APPEAR_GRP"/&gt;</w:t>
      </w:r>
    </w:p>
    <w:p w:rsidR="00027D3F" w:rsidRPr="00027D3F" w:rsidRDefault="00027D3F" w:rsidP="00027D3F">
      <w:pPr>
        <w:pStyle w:val="BodyText"/>
        <w:ind w:left="0"/>
        <w:rPr>
          <w:rFonts w:eastAsia="Calibri"/>
        </w:rPr>
      </w:pPr>
      <w:r w:rsidRPr="00027D3F">
        <w:rPr>
          <w:rFonts w:eastAsia="Calibri"/>
        </w:rPr>
        <w:tab/>
        <w:t>&lt;xs:complexType name="LIST_APPEAR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ISTNM" type="LISTN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ISTADR" type="LISTAD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IST_TEXT" type="LIST_TEX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ISTING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ING" type="LISTING"/&gt;</w:t>
      </w:r>
    </w:p>
    <w:p w:rsidR="00027D3F" w:rsidRPr="00027D3F" w:rsidRDefault="00027D3F" w:rsidP="00027D3F">
      <w:pPr>
        <w:pStyle w:val="BodyText"/>
        <w:ind w:left="0"/>
        <w:rPr>
          <w:rFonts w:eastAsia="Calibri"/>
        </w:rPr>
      </w:pPr>
      <w:r w:rsidRPr="00027D3F">
        <w:rPr>
          <w:rFonts w:eastAsia="Calibri"/>
        </w:rPr>
        <w:tab/>
        <w:t>&lt;xs:complexType name="LISTING"&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LNUM" type="DLNUM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t>&lt;xs:element name="ALI" type="AL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TN" type="L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NSTN" type="NS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CT" type="LAC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TY" type="L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TYC" type="STY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OA" type="TOA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OI" type="DO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WPP" type="WP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IDL" type="DIRIDL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SUB" type="DIRSUB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LISTING_APPEARANC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 xml:space="preserve">&lt;/xs:complexType&gt; </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ISTING APPEARANC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ING_APPEARANCE" type="LISTING_APPEARANCE"/&gt;</w:t>
      </w:r>
    </w:p>
    <w:p w:rsidR="00027D3F" w:rsidRPr="00027D3F" w:rsidRDefault="00027D3F" w:rsidP="00027D3F">
      <w:pPr>
        <w:pStyle w:val="BodyText"/>
        <w:ind w:left="0"/>
        <w:rPr>
          <w:rFonts w:eastAsia="Calibri"/>
        </w:rPr>
      </w:pPr>
      <w:r w:rsidRPr="00027D3F">
        <w:rPr>
          <w:rFonts w:eastAsia="Calibri"/>
        </w:rPr>
        <w:tab/>
        <w:t>&lt;xs:complexType name="LISTING_APPEARA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ISTNM" type="LISTN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NLN" type="LNL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NFN" type="LNF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ISTADR" type="LISTAD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STAT" type="DIRSTA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ONLEQTY" type="PONLEQ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ONLEREFNUM" type="PONLEREFNU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LISTING_RESP_DET"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LIST_TEXT_GRP"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LISTING_CODE_DET"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lastRenderedPageBreak/>
        <w:tab/>
        <w:t>&lt;!-- ~~~~~~~~~~~~~~~~~~~~~~~~~~~~~~~~~~~~~~~~~~~~~~~~~ --&gt;</w:t>
      </w:r>
    </w:p>
    <w:p w:rsidR="00027D3F" w:rsidRPr="00027D3F" w:rsidRDefault="00027D3F" w:rsidP="00027D3F">
      <w:pPr>
        <w:pStyle w:val="BodyText"/>
        <w:ind w:left="0"/>
        <w:rPr>
          <w:rFonts w:eastAsia="Calibri"/>
        </w:rPr>
      </w:pPr>
      <w:r w:rsidRPr="00027D3F">
        <w:rPr>
          <w:rFonts w:eastAsia="Calibri"/>
        </w:rPr>
        <w:tab/>
        <w:t>&lt;!-- Class: LISTING_RESP_DET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ING_RESP_DET" type="LISTING_RESP_DET"/&gt;</w:t>
      </w:r>
    </w:p>
    <w:p w:rsidR="00027D3F" w:rsidRPr="00027D3F" w:rsidRDefault="00027D3F" w:rsidP="00027D3F">
      <w:pPr>
        <w:pStyle w:val="BodyText"/>
        <w:ind w:left="0"/>
        <w:rPr>
          <w:rFonts w:eastAsia="Calibri"/>
        </w:rPr>
      </w:pPr>
      <w:r w:rsidRPr="00027D3F">
        <w:rPr>
          <w:rFonts w:eastAsia="Calibri"/>
        </w:rPr>
        <w:tab/>
        <w:t>&lt;xs:complexType name="LISTING_RESP_DE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RNUM" type="LRNU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RC" type="LR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RCD" type="LRC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ISTING_CODE_DET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ING_CODE_DET" type="LISTING_CODE_DET"/&gt;</w:t>
      </w:r>
    </w:p>
    <w:p w:rsidR="00027D3F" w:rsidRPr="00027D3F" w:rsidRDefault="00027D3F" w:rsidP="00027D3F">
      <w:pPr>
        <w:pStyle w:val="BodyText"/>
        <w:ind w:left="0"/>
        <w:rPr>
          <w:rFonts w:eastAsia="Calibri"/>
        </w:rPr>
      </w:pPr>
      <w:r w:rsidRPr="00027D3F">
        <w:rPr>
          <w:rFonts w:eastAsia="Calibri"/>
        </w:rPr>
        <w:tab/>
        <w:t>&lt;xs:complexType name="LISTING_CODE_DE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ECODE" type="LECOD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ORCD" type="ORC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Class: CTL_DET  --&gt;</w:t>
      </w:r>
    </w:p>
    <w:p w:rsidR="00027D3F" w:rsidRPr="00027D3F" w:rsidRDefault="00027D3F" w:rsidP="00027D3F">
      <w:pPr>
        <w:pStyle w:val="BodyText"/>
        <w:ind w:left="0"/>
        <w:rPr>
          <w:rFonts w:eastAsia="Calibri"/>
        </w:rPr>
      </w:pPr>
      <w:r w:rsidRPr="00027D3F">
        <w:rPr>
          <w:rFonts w:eastAsia="Calibri"/>
        </w:rPr>
        <w:tab/>
        <w:t>&lt;!--~~~~~~~~~~~~~~~~~~~~~~~~~~~~~~~~~~~~~~~~~~~~~~~~~~--&gt;</w:t>
      </w:r>
    </w:p>
    <w:p w:rsidR="00027D3F" w:rsidRPr="00027D3F" w:rsidRDefault="00027D3F" w:rsidP="00027D3F">
      <w:pPr>
        <w:pStyle w:val="BodyText"/>
        <w:ind w:left="0"/>
        <w:rPr>
          <w:rFonts w:eastAsia="Calibri"/>
        </w:rPr>
      </w:pPr>
      <w:r w:rsidRPr="00027D3F">
        <w:rPr>
          <w:rFonts w:eastAsia="Calibri"/>
        </w:rPr>
        <w:tab/>
        <w:t>&lt;xs:element name="CTL_DET" type="CTL_DET"/&gt;</w:t>
      </w:r>
    </w:p>
    <w:p w:rsidR="00027D3F" w:rsidRPr="00027D3F" w:rsidRDefault="00027D3F" w:rsidP="00027D3F">
      <w:pPr>
        <w:pStyle w:val="BodyText"/>
        <w:ind w:left="0"/>
        <w:rPr>
          <w:rFonts w:eastAsia="Calibri"/>
        </w:rPr>
      </w:pPr>
      <w:r w:rsidRPr="00027D3F">
        <w:rPr>
          <w:rFonts w:eastAsia="Calibri"/>
        </w:rPr>
        <w:tab/>
        <w:t>&lt;xs:complexType name="CTL_DE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ONDITIONING_OPTIONS" type="CONDITIONING_OPTION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ONDITIONING_AMT" type="CONDITIONING_AM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ONDITIONING_REMARKS" type="CONDITIONING_REMARK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lastRenderedPageBreak/>
        <w:tab/>
        <w:t>&lt;!-- Class: &lt;&lt;XSDcomplexType&gt;&gt; ADDR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ADDR_GRP" type="ADDR_GRP"/&gt;</w:t>
      </w:r>
    </w:p>
    <w:p w:rsidR="00027D3F" w:rsidRPr="00027D3F" w:rsidRDefault="00027D3F" w:rsidP="00027D3F">
      <w:pPr>
        <w:pStyle w:val="BodyText"/>
        <w:ind w:left="0"/>
        <w:rPr>
          <w:rFonts w:eastAsia="Calibri"/>
        </w:rPr>
      </w:pPr>
      <w:r w:rsidRPr="00027D3F">
        <w:rPr>
          <w:rFonts w:eastAsia="Calibri"/>
        </w:rPr>
        <w:tab/>
        <w:t>&lt;xs:complexType name="ADDR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TREET" type="STREE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FLOOR" type="FLOO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ROOM_MAIL_STOP" type="ROOM_MAIL_STO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ITY" type="CI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TATE" type="STAT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ZIP" type="ZI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AUTH_INFO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AUTH_INFO_GRP" type="AUTH_INFO_GRP"/&gt;</w:t>
      </w:r>
    </w:p>
    <w:p w:rsidR="00027D3F" w:rsidRPr="00027D3F" w:rsidRDefault="00027D3F" w:rsidP="00027D3F">
      <w:pPr>
        <w:pStyle w:val="BodyText"/>
        <w:ind w:left="0"/>
        <w:rPr>
          <w:rFonts w:eastAsia="Calibri"/>
        </w:rPr>
      </w:pPr>
      <w:r w:rsidRPr="00027D3F">
        <w:rPr>
          <w:rFonts w:eastAsia="Calibri"/>
        </w:rPr>
        <w:tab/>
        <w:t>&lt;xs:complexType name="AUTH_INFO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AGAUTH" type="AGAUTH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SP_AUTH" type="LSP_AUTH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SP_AUTH_DATE" type="LSP_AUTH_DAT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SP_AUTH_NAME" type="AUTHN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BILL_NAME_CONT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BILL_NAME_CONT_GRP" type="BILL_NAME_CONT_GRP"/&gt;</w:t>
      </w:r>
    </w:p>
    <w:p w:rsidR="00027D3F" w:rsidRPr="00027D3F" w:rsidRDefault="00027D3F" w:rsidP="00027D3F">
      <w:pPr>
        <w:pStyle w:val="BodyText"/>
        <w:ind w:left="0"/>
        <w:rPr>
          <w:rFonts w:eastAsia="Calibri"/>
        </w:rPr>
      </w:pPr>
      <w:r w:rsidRPr="00027D3F">
        <w:rPr>
          <w:rFonts w:eastAsia="Calibri"/>
        </w:rPr>
        <w:tab/>
        <w:t>&lt;xs:complexType name="BILL_NAME_CONT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BILLNM" type="BILLNM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t>&lt;xs:element name="SBILLNM" type="BILLN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BILLCON" type="BILLCO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EL_NO" type="TEL_N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BLOCK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BLOCK_GRP" type="BLOCK_GRP"/&gt;</w:t>
      </w:r>
    </w:p>
    <w:p w:rsidR="00027D3F" w:rsidRPr="00027D3F" w:rsidRDefault="00027D3F" w:rsidP="00027D3F">
      <w:pPr>
        <w:pStyle w:val="BodyText"/>
        <w:ind w:left="0"/>
        <w:rPr>
          <w:rFonts w:eastAsia="Calibri"/>
        </w:rPr>
      </w:pPr>
      <w:r w:rsidRPr="00027D3F">
        <w:rPr>
          <w:rFonts w:eastAsia="Calibri"/>
        </w:rPr>
        <w:tab/>
        <w:t>&lt;xs:complexType name="BLOCK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BA" type="BA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BLOCK" type="BlockLis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CABLE_CONFIG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ABLE_CONFIG_GRP" type="CABLE_CONFIG_GRP"/&gt;</w:t>
      </w:r>
    </w:p>
    <w:p w:rsidR="00027D3F" w:rsidRPr="00027D3F" w:rsidRDefault="00027D3F" w:rsidP="00027D3F">
      <w:pPr>
        <w:pStyle w:val="BodyText"/>
        <w:ind w:left="0"/>
        <w:rPr>
          <w:rFonts w:eastAsia="Calibri"/>
        </w:rPr>
      </w:pPr>
      <w:r w:rsidRPr="00027D3F">
        <w:rPr>
          <w:rFonts w:eastAsia="Calibri"/>
        </w:rPr>
        <w:tab/>
        <w:t>&lt;xs:complexType name="CABLE_CONFIG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LE_ID" type="CABLE_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HAN_PAIR" type="CHAN_PAI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CALLING_CARD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ALLING_CARD_GRP" type="CALLING_CARD_GRP"/&gt;</w:t>
      </w:r>
    </w:p>
    <w:p w:rsidR="00027D3F" w:rsidRPr="00027D3F" w:rsidRDefault="00027D3F" w:rsidP="00027D3F">
      <w:pPr>
        <w:pStyle w:val="BodyText"/>
        <w:ind w:left="0"/>
        <w:rPr>
          <w:rFonts w:eastAsia="Calibri"/>
        </w:rPr>
      </w:pPr>
      <w:r w:rsidRPr="00027D3F">
        <w:rPr>
          <w:rFonts w:eastAsia="Calibri"/>
        </w:rPr>
        <w:tab/>
        <w:t>&lt;xs:complexType name="CALLING_CARD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C_ACT" type="AC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C_NO" type="CC_N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CT" type="CCT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CONFIG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ONFIG_GRP" type="CONFIG_GRP"/&gt;</w:t>
      </w:r>
    </w:p>
    <w:p w:rsidR="00027D3F" w:rsidRPr="00027D3F" w:rsidRDefault="00027D3F" w:rsidP="00027D3F">
      <w:pPr>
        <w:pStyle w:val="BodyText"/>
        <w:ind w:left="0"/>
        <w:rPr>
          <w:rFonts w:eastAsia="Calibri"/>
        </w:rPr>
      </w:pPr>
      <w:r w:rsidRPr="00027D3F">
        <w:rPr>
          <w:rFonts w:eastAsia="Calibri"/>
        </w:rPr>
        <w:tab/>
        <w:t>&lt;xs:complexType name="CONFIG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GNL" type="SGNL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SIG" type="SSIG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ULSE" type="PULS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CTI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TI_GRP" type="CTI_GRP"/&gt;</w:t>
      </w:r>
    </w:p>
    <w:p w:rsidR="00027D3F" w:rsidRPr="00027D3F" w:rsidRDefault="00027D3F" w:rsidP="00027D3F">
      <w:pPr>
        <w:pStyle w:val="BodyText"/>
        <w:ind w:left="0"/>
        <w:rPr>
          <w:rFonts w:eastAsia="Calibri"/>
        </w:rPr>
      </w:pPr>
      <w:r w:rsidRPr="00027D3F">
        <w:rPr>
          <w:rFonts w:eastAsia="Calibri"/>
        </w:rPr>
        <w:tab/>
        <w:t>&lt;xs:complexType name="CTI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TI" type="CT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LE_ID" type="CABLE_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BCID" type="CBC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HAN_PAIR" type="CHAN_PAI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DEMARC_JACK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DEMARC_JACK_GRP" type="DEMARC_JACK_GRP"/&gt;</w:t>
      </w:r>
    </w:p>
    <w:p w:rsidR="00027D3F" w:rsidRPr="00027D3F" w:rsidRDefault="00027D3F" w:rsidP="00027D3F">
      <w:pPr>
        <w:pStyle w:val="BodyText"/>
        <w:ind w:left="0"/>
        <w:rPr>
          <w:rFonts w:eastAsia="Calibri"/>
        </w:rPr>
      </w:pPr>
      <w:r w:rsidRPr="00027D3F">
        <w:rPr>
          <w:rFonts w:eastAsia="Calibri"/>
        </w:rPr>
        <w:tab/>
        <w:t>&lt;xs:complexType name="DEMARC_JACK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JK_CODE" type="JK_COD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JK_NUM" type="JK_NU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JK_POS" type="JK_POS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t>&lt;xs:element name="NIDR" type="NID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IW_GRP"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DIRECTORY_DELIV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DIRECTORY_DELIV_GRP" type="DIRECTORY_DELIV_GRP"/&gt;</w:t>
      </w:r>
    </w:p>
    <w:p w:rsidR="00027D3F" w:rsidRPr="00027D3F" w:rsidRDefault="00027D3F" w:rsidP="00027D3F">
      <w:pPr>
        <w:pStyle w:val="BodyText"/>
        <w:ind w:left="0"/>
        <w:rPr>
          <w:rFonts w:eastAsia="Calibri"/>
        </w:rPr>
      </w:pPr>
      <w:r w:rsidRPr="00027D3F">
        <w:rPr>
          <w:rFonts w:eastAsia="Calibri"/>
        </w:rPr>
        <w:tab/>
        <w:t>&lt;xs:complexType name="DIRECTORY_DELIV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NAME" type="NAM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ATY" type="DA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DAPR" type="DDAP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DANO" type="DDAN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DASF" type="DDASF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DASD" type="DDAS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DASN" type="DDAS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DATH" type="DDATH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DASS" type="DDAS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D1" type="L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V1" type="LV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D2" type="L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V2" type="LV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D3" type="L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V3" type="LV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AAI" type="AA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ITY" type="CI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TATE" type="STAT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ZIP" type="ZI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DIRECTORY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DIRECTORY_GRP" type="DIRECTORY_GRP"/&gt;</w:t>
      </w:r>
    </w:p>
    <w:p w:rsidR="00027D3F" w:rsidRPr="00027D3F" w:rsidRDefault="00027D3F" w:rsidP="00027D3F">
      <w:pPr>
        <w:pStyle w:val="BodyText"/>
        <w:ind w:left="0"/>
        <w:rPr>
          <w:rFonts w:eastAsia="Calibri"/>
        </w:rPr>
      </w:pPr>
      <w:r w:rsidRPr="00027D3F">
        <w:rPr>
          <w:rFonts w:eastAsia="Calibri"/>
        </w:rPr>
        <w:lastRenderedPageBreak/>
        <w:tab/>
        <w:t>&lt;xs:complexType name="DIRECTORY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ID" type="DIR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TYP" type="DIRTY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QTYA" type="DIRQTY_4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CSI_DIRECTORY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SI_DIRECTORY_GRP" type="CSI_DIRECTORY_GRP"/&gt;</w:t>
      </w:r>
    </w:p>
    <w:p w:rsidR="00027D3F" w:rsidRPr="00027D3F" w:rsidRDefault="00027D3F" w:rsidP="00027D3F">
      <w:pPr>
        <w:pStyle w:val="BodyText"/>
        <w:ind w:left="0"/>
        <w:rPr>
          <w:rFonts w:eastAsia="Calibri"/>
        </w:rPr>
      </w:pPr>
      <w:r w:rsidRPr="00027D3F">
        <w:rPr>
          <w:rFonts w:eastAsia="Calibri"/>
        </w:rPr>
        <w:tab/>
        <w:t>&lt;xs:complexType name="CSI_DIRECTORY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TYP" type="DIRTY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IRQTYA" type="DIRQ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FACILITY_CONFIG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FACILITY_CONFIG_GRP" type="FACILITY_CONFIG_GRP"/&gt;</w:t>
      </w:r>
    </w:p>
    <w:p w:rsidR="00027D3F" w:rsidRPr="00027D3F" w:rsidRDefault="00027D3F" w:rsidP="00027D3F">
      <w:pPr>
        <w:pStyle w:val="BodyText"/>
        <w:ind w:left="0"/>
        <w:rPr>
          <w:rFonts w:eastAsia="Calibri"/>
        </w:rPr>
      </w:pPr>
      <w:r w:rsidRPr="00027D3F">
        <w:rPr>
          <w:rFonts w:eastAsia="Calibri"/>
        </w:rPr>
        <w:tab/>
        <w:t>&lt;xs:complexType name="FACILITY_CONFIG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TI" type="CT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LE_ID" type="CABLE_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BCID" type="CBC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HAN_PAIR" type="CHAN_PAI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 New Elements added for CTL start  --&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OTSSPLIT" type="POTSSPLI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OTSSPLITLOC" type="POTSSPLITLO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CONNQTY" type="CABCONNQTY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t>&lt;xs:element ref="CABLE_CONN_GRP"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 &lt;xs:element name="CABCONNTYP" type="CABCONNTYP_Type"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CONN" type="CABCONN_Type" minOccurs="0" maxOccurs="unbounded"/&gt; --&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 New Elements added for CTL end  --&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CRS_SVC_DET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RS_SVC_DET" type="CRS_SVC_DET"/&gt;</w:t>
      </w:r>
    </w:p>
    <w:p w:rsidR="00027D3F" w:rsidRPr="00027D3F" w:rsidRDefault="00027D3F" w:rsidP="00027D3F">
      <w:pPr>
        <w:pStyle w:val="BodyText"/>
        <w:ind w:left="0"/>
        <w:rPr>
          <w:rFonts w:eastAsia="Calibri"/>
        </w:rPr>
      </w:pPr>
      <w:r w:rsidRPr="00027D3F">
        <w:rPr>
          <w:rFonts w:eastAsia="Calibri"/>
        </w:rPr>
        <w:tab/>
        <w:t>&lt;xs:complexType name="CRS_SVC_DE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OTSSPLIT" type="POTSSPLI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OTSSPLITLOC" type="POTSSPLITLO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CONNQTY" type="CABCONNQ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CABLE_CONN_GRP"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 &lt;xs:element name="CABCONNTYP" type="CABCONNTYP_Type"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CONN" type="CABCONN_Type" minOccurs="0" maxOccurs="unbounded"/&gt; --&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CABLE_CONN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ABLE_CONN_GRP" type="CABLE_CONN_GRP"/&gt;</w:t>
      </w:r>
    </w:p>
    <w:p w:rsidR="00027D3F" w:rsidRPr="00027D3F" w:rsidRDefault="00027D3F" w:rsidP="00027D3F">
      <w:pPr>
        <w:pStyle w:val="BodyText"/>
        <w:ind w:left="0"/>
        <w:rPr>
          <w:rFonts w:eastAsia="Calibri"/>
        </w:rPr>
      </w:pPr>
      <w:r w:rsidRPr="00027D3F">
        <w:rPr>
          <w:rFonts w:eastAsia="Calibri"/>
        </w:rPr>
        <w:tab/>
        <w:t>&lt;xs:complexType name="CABLE_CONN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CONNTYP" type="CABCONNTY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BCONN" type="CABCONN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FEATURE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FEATURE_GRP" type="FEATURE_GRP"/&gt;</w:t>
      </w:r>
    </w:p>
    <w:p w:rsidR="00027D3F" w:rsidRPr="00027D3F" w:rsidRDefault="00027D3F" w:rsidP="00027D3F">
      <w:pPr>
        <w:pStyle w:val="BodyText"/>
        <w:ind w:left="0"/>
        <w:rPr>
          <w:rFonts w:eastAsia="Calibri"/>
        </w:rPr>
      </w:pPr>
      <w:r w:rsidRPr="00027D3F">
        <w:rPr>
          <w:rFonts w:eastAsia="Calibri"/>
        </w:rPr>
        <w:tab/>
        <w:t>&lt;xs:complexType name="FEATURE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FA" type="FA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FEATURE" type="FEATUR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FEATURE_DETAIL" type="FEATURE_DETAIL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INSIDE_WIRE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INSIDE_WIRE_GRP" type="INSIDE_WIRE_GRP"/&gt;</w:t>
      </w:r>
    </w:p>
    <w:p w:rsidR="00027D3F" w:rsidRPr="00027D3F" w:rsidRDefault="00027D3F" w:rsidP="00027D3F">
      <w:pPr>
        <w:pStyle w:val="BodyText"/>
        <w:ind w:left="0"/>
        <w:rPr>
          <w:rFonts w:eastAsia="Calibri"/>
        </w:rPr>
      </w:pPr>
      <w:r w:rsidRPr="00027D3F">
        <w:rPr>
          <w:rFonts w:eastAsia="Calibri"/>
        </w:rPr>
        <w:tab/>
        <w:t>&lt;xs:complexType name="INSIDE_WIRE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IWO" type="IW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IWCON" type="IWCO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EL_NO" type="TEL_N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IW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IW_GRP" type="IW_GRP"/&gt;</w:t>
      </w:r>
    </w:p>
    <w:p w:rsidR="00027D3F" w:rsidRPr="00027D3F" w:rsidRDefault="00027D3F" w:rsidP="00027D3F">
      <w:pPr>
        <w:pStyle w:val="BodyText"/>
        <w:ind w:left="0"/>
        <w:rPr>
          <w:rFonts w:eastAsia="Calibri"/>
        </w:rPr>
      </w:pPr>
      <w:r w:rsidRPr="00027D3F">
        <w:rPr>
          <w:rFonts w:eastAsia="Calibri"/>
        </w:rPr>
        <w:tab/>
        <w:t>&lt;xs:complexType name="IW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IWJK" type="IWJK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IWJQ" type="IWJQ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IWT" type="IW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lastRenderedPageBreak/>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INE_RESTRICT_2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NE_RESTRICT_2_GRP" type="LINE_RESTRICT_2_GRP"/&gt;</w:t>
      </w:r>
    </w:p>
    <w:p w:rsidR="00027D3F" w:rsidRPr="00027D3F" w:rsidRDefault="00027D3F" w:rsidP="00027D3F">
      <w:pPr>
        <w:pStyle w:val="BodyText"/>
        <w:ind w:left="0"/>
        <w:rPr>
          <w:rFonts w:eastAsia="Calibri"/>
        </w:rPr>
      </w:pPr>
      <w:r w:rsidRPr="00027D3F">
        <w:rPr>
          <w:rFonts w:eastAsia="Calibri"/>
        </w:rPr>
        <w:tab/>
        <w:t>&lt;xs:complexType name="LINE_RESTRICT_2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SCP" type="LSC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FPI" type="FP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IC" type="PreSubscriptionIndCod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PIC" type="LPI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IPIC" type="IPI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INE_RESTRICT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NE_RESTRICT_GRP" type="LINE_RESTRICT_GRP"/&gt;</w:t>
      </w:r>
    </w:p>
    <w:p w:rsidR="00027D3F" w:rsidRPr="00027D3F" w:rsidRDefault="00027D3F" w:rsidP="00027D3F">
      <w:pPr>
        <w:pStyle w:val="BodyText"/>
        <w:ind w:left="0"/>
        <w:rPr>
          <w:rFonts w:eastAsia="Calibri"/>
        </w:rPr>
      </w:pPr>
      <w:r w:rsidRPr="00027D3F">
        <w:rPr>
          <w:rFonts w:eastAsia="Calibri"/>
        </w:rPr>
        <w:tab/>
        <w:t>&lt;xs:complexType name="LINE_RESTRICT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SCP" type="LSC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FPI" type="FP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PIC" type="LPI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BLOCK_GRP"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IST_ADDR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_ADDR_GRP" type="LIST_ADDR_GRP"/&gt;</w:t>
      </w:r>
    </w:p>
    <w:p w:rsidR="00027D3F" w:rsidRPr="00027D3F" w:rsidRDefault="00027D3F" w:rsidP="00027D3F">
      <w:pPr>
        <w:pStyle w:val="BodyText"/>
        <w:ind w:left="0"/>
        <w:rPr>
          <w:rFonts w:eastAsia="Calibri"/>
        </w:rPr>
      </w:pPr>
      <w:r w:rsidRPr="00027D3F">
        <w:rPr>
          <w:rFonts w:eastAsia="Calibri"/>
        </w:rPr>
        <w:tab/>
        <w:t>&lt;xs:complexType name="LIST_ADDR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PR" type="LAP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NO" type="LAN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SF" type="LASF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t>&lt;xs:element name="LASD" type="LAS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SN" type="LAS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TH" type="LATH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SS" type="LAS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LO" type="LALO_30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LOC" type="LALO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ST" type="LAS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AZC" type="LAZ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ADI" type="AD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IST_NAME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_NAME_GRP" type="LIST_NAME_GRP"/&gt;</w:t>
      </w:r>
    </w:p>
    <w:p w:rsidR="00027D3F" w:rsidRPr="00027D3F" w:rsidRDefault="00027D3F" w:rsidP="00027D3F">
      <w:pPr>
        <w:pStyle w:val="BodyText"/>
        <w:ind w:left="0"/>
        <w:rPr>
          <w:rFonts w:eastAsia="Calibri"/>
        </w:rPr>
      </w:pPr>
      <w:r w:rsidRPr="00027D3F">
        <w:rPr>
          <w:rFonts w:eastAsia="Calibri"/>
        </w:rPr>
        <w:tab/>
        <w:t>&lt;xs:complexType name="LIST_NAME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NLN" type="LNL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NFN" type="LNF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ES" type="DE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L" type="TL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ITLE1" type="TITL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ITLE2" type="TITL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LD" type="TL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ITLE1D" type="TITL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ITLE2D" type="TITL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NICK" type="NICK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DNA" type="DNA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IST_TEXT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_TEXT_GRP" type="LIST_TEXT_GRP"/&gt;</w:t>
      </w:r>
    </w:p>
    <w:p w:rsidR="00027D3F" w:rsidRPr="00027D3F" w:rsidRDefault="00027D3F" w:rsidP="00027D3F">
      <w:pPr>
        <w:pStyle w:val="BodyText"/>
        <w:ind w:left="0"/>
        <w:rPr>
          <w:rFonts w:eastAsia="Calibri"/>
        </w:rPr>
      </w:pPr>
      <w:r w:rsidRPr="00027D3F">
        <w:rPr>
          <w:rFonts w:eastAsia="Calibri"/>
        </w:rPr>
        <w:tab/>
        <w:t>&lt;xs:complexType name="LIST_TEXT_GRP"&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TXTY" type="LTX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PHRASE" type="LPHRAS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TXNUM" type="LTXNU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TEXT" type="LTEX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SR_ADMIN_HDR_Typ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SR_ADMIN_HDR_Type" type="LSR_ADMIN_HDR_Type"/&gt;</w:t>
      </w:r>
    </w:p>
    <w:p w:rsidR="00027D3F" w:rsidRPr="00027D3F" w:rsidRDefault="00027D3F" w:rsidP="00027D3F">
      <w:pPr>
        <w:pStyle w:val="BodyText"/>
        <w:ind w:left="0"/>
        <w:rPr>
          <w:rFonts w:eastAsia="Calibri"/>
        </w:rPr>
      </w:pPr>
      <w:r w:rsidRPr="00027D3F">
        <w:rPr>
          <w:rFonts w:eastAsia="Calibri"/>
        </w:rPr>
        <w:tab/>
        <w:t>&lt;xs:complexType name="LSR_ADMIN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UOM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PON" type="PON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VER" type="VE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AN" type="A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SPAN" type="A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ATN" type="TelNumbe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RVER" type="RVE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LSR_NO" type="LSR_N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LSOG_VER" type="LSOG_VE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CSI_TXNUM" type="TXNU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lastRenderedPageBreak/>
        <w:tab/>
        <w:t>&lt;!-- Class: &lt;&lt;XSDcomplexType&gt;&gt; LSR_INQUIRY_HDR_Typ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SR_INQUIRY_HDR_Type" type="LSR_INQUIRY_HDR_Type"/&gt;</w:t>
      </w:r>
    </w:p>
    <w:p w:rsidR="00027D3F" w:rsidRPr="00027D3F" w:rsidRDefault="00027D3F" w:rsidP="00027D3F">
      <w:pPr>
        <w:pStyle w:val="BodyText"/>
        <w:ind w:left="0"/>
        <w:rPr>
          <w:rFonts w:eastAsia="Calibri"/>
        </w:rPr>
      </w:pPr>
      <w:r w:rsidRPr="00027D3F">
        <w:rPr>
          <w:rFonts w:eastAsia="Calibri"/>
        </w:rPr>
        <w:tab/>
        <w:t>&lt;xs:complexType name="LSR_INQUIRY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UOM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TXNUM" type="TXNUM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TXTYP" type="TXTYP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TXACT" type="TXAC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RVER" type="RVE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CC" type="C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STATE" type="STAT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LSOG_VER" type="LSOG_VE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SR_INQUIRY_REQ_Typ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SR_INQUIRY_REQ_Type" type="LSR_INQUIRY_REQ_Type"/&gt;</w:t>
      </w:r>
    </w:p>
    <w:p w:rsidR="00027D3F" w:rsidRPr="00027D3F" w:rsidRDefault="00027D3F" w:rsidP="00027D3F">
      <w:pPr>
        <w:pStyle w:val="BodyText"/>
        <w:ind w:left="0"/>
        <w:rPr>
          <w:rFonts w:eastAsia="Calibri"/>
        </w:rPr>
      </w:pPr>
      <w:r w:rsidRPr="00027D3F">
        <w:rPr>
          <w:rFonts w:eastAsia="Calibri"/>
        </w:rPr>
        <w:tab/>
        <w:t>&lt;xs:complexType name="LSR_INQUIRY_REQ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INQUIRY_REQUEST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HDR" type="LSR_INQUIRY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lastRenderedPageBreak/>
        <w:tab/>
        <w:t>&lt;!-- ~~~~~~~~~~~~~~~~~~~~~~~~~~~~~~~~~~~~~~~~~~~~~~~~~ --&gt;</w:t>
      </w:r>
    </w:p>
    <w:p w:rsidR="00027D3F" w:rsidRPr="00027D3F" w:rsidRDefault="00027D3F" w:rsidP="00027D3F">
      <w:pPr>
        <w:pStyle w:val="BodyText"/>
        <w:ind w:left="0"/>
        <w:rPr>
          <w:rFonts w:eastAsia="Calibri"/>
        </w:rPr>
      </w:pPr>
      <w:r w:rsidRPr="00027D3F">
        <w:rPr>
          <w:rFonts w:eastAsia="Calibri"/>
        </w:rPr>
        <w:tab/>
        <w:t>&lt;!-- Class: LSR_INQUIRY_RESP_Typ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SR_INQUIRY_RESP_Type" type="LSR_INQUIRY_RESP_Type"/&gt;</w:t>
      </w:r>
    </w:p>
    <w:p w:rsidR="00027D3F" w:rsidRPr="00027D3F" w:rsidRDefault="00027D3F" w:rsidP="00027D3F">
      <w:pPr>
        <w:pStyle w:val="BodyText"/>
        <w:ind w:left="0"/>
        <w:rPr>
          <w:rFonts w:eastAsia="Calibri"/>
        </w:rPr>
      </w:pPr>
      <w:r w:rsidRPr="00027D3F">
        <w:rPr>
          <w:rFonts w:eastAsia="Calibri"/>
        </w:rPr>
        <w:tab/>
        <w:t>&lt;xs:complexType name="LSR_INQUIRY_RESP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INQUIRY_RESPONSE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HDR" type="LSR_INQUIRY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SR_NOTIFICATION_Typ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SR_NOTIFICATION_Type" type="LSR_NOTIFICATION_Type"/&gt;</w:t>
      </w:r>
    </w:p>
    <w:p w:rsidR="00027D3F" w:rsidRPr="00027D3F" w:rsidRDefault="00027D3F" w:rsidP="00027D3F">
      <w:pPr>
        <w:pStyle w:val="BodyText"/>
        <w:ind w:left="0"/>
        <w:rPr>
          <w:rFonts w:eastAsia="Calibri"/>
        </w:rPr>
      </w:pPr>
      <w:r w:rsidRPr="00027D3F">
        <w:rPr>
          <w:rFonts w:eastAsia="Calibri"/>
        </w:rPr>
        <w:tab/>
        <w:t>&lt;xs:complexType name="LSR_NOTIFICATION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NOTIFICATION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HDR" type="LSR_ADMIN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SR_SVC_REQ_Typ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SR_SVC_REQ_Type" type="LSR_SVC_REQ_Type"/&gt;</w:t>
      </w:r>
    </w:p>
    <w:p w:rsidR="00027D3F" w:rsidRPr="00027D3F" w:rsidRDefault="00027D3F" w:rsidP="00027D3F">
      <w:pPr>
        <w:pStyle w:val="BodyText"/>
        <w:ind w:left="0"/>
        <w:rPr>
          <w:rFonts w:eastAsia="Calibri"/>
        </w:rPr>
      </w:pPr>
      <w:r w:rsidRPr="00027D3F">
        <w:rPr>
          <w:rFonts w:eastAsia="Calibri"/>
        </w:rPr>
        <w:tab/>
        <w:t>&lt;xs:complexType name="LSR_SVC_REQ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SERVICE_REQUEST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r>
      <w:r w:rsidRPr="00027D3F">
        <w:rPr>
          <w:rFonts w:eastAsia="Calibri"/>
        </w:rPr>
        <w:tab/>
      </w:r>
      <w:r w:rsidRPr="00027D3F">
        <w:rPr>
          <w:rFonts w:eastAsia="Calibri"/>
        </w:rPr>
        <w:tab/>
        <w:t>&lt;xs:element name="HDR" type="LSR_ADMIN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SR_SVC_RESP_Type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SR_SVC_RESP_Type" type="LSR_SVC_RESP_Type"/&gt;</w:t>
      </w:r>
    </w:p>
    <w:p w:rsidR="00027D3F" w:rsidRPr="00027D3F" w:rsidRDefault="00027D3F" w:rsidP="00027D3F">
      <w:pPr>
        <w:pStyle w:val="BodyText"/>
        <w:ind w:left="0"/>
        <w:rPr>
          <w:rFonts w:eastAsia="Calibri"/>
        </w:rPr>
      </w:pPr>
      <w:r w:rsidRPr="00027D3F">
        <w:rPr>
          <w:rFonts w:eastAsia="Calibri"/>
        </w:rPr>
        <w:tab/>
        <w:t>&lt;xs:complexType name="LSR_SVC_RESP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SERVICE_RESPONSE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r>
      <w:r w:rsidRPr="00027D3F">
        <w:rPr>
          <w:rFonts w:eastAsia="Calibri"/>
        </w:rPr>
        <w:tab/>
        <w:t>&lt;xs:element name="HDR" type="LSR_ADMIN_HDR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RESP_STATUS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RESP_STATUS_GRP" type="RESP_STATUS_GRP"/&gt;</w:t>
      </w:r>
    </w:p>
    <w:p w:rsidR="00027D3F" w:rsidRPr="00027D3F" w:rsidRDefault="00027D3F" w:rsidP="00027D3F">
      <w:pPr>
        <w:pStyle w:val="BodyText"/>
        <w:ind w:left="0"/>
        <w:rPr>
          <w:rFonts w:eastAsia="Calibri"/>
        </w:rPr>
      </w:pPr>
      <w:r w:rsidRPr="00027D3F">
        <w:rPr>
          <w:rFonts w:eastAsia="Calibri"/>
        </w:rPr>
        <w:tab/>
        <w:t>&lt;xs:complexType name="RESP_STATUS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RESPC" type="RESP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RESPD" type="RESP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RESPC" type="PRESPC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RESPD" type="PRESP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SVC_ADDR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SVC_ADDR_GRP" type="SVC_ADDR_GRP"/&gt;</w:t>
      </w:r>
    </w:p>
    <w:p w:rsidR="00027D3F" w:rsidRPr="00027D3F" w:rsidRDefault="00027D3F" w:rsidP="00027D3F">
      <w:pPr>
        <w:pStyle w:val="BodyText"/>
        <w:ind w:left="0"/>
        <w:rPr>
          <w:rFonts w:eastAsia="Calibri"/>
        </w:rPr>
      </w:pPr>
      <w:r w:rsidRPr="00027D3F">
        <w:rPr>
          <w:rFonts w:eastAsia="Calibri"/>
        </w:rPr>
        <w:lastRenderedPageBreak/>
        <w:tab/>
        <w:t>&lt;xs:complexType name="SVC_ADDR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AFT" type="AF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APR" type="SAP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ANO" type="SAN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ASF" type="SASF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ASD" type="SAS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ASN" type="SAS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ATH" type="SATH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ASS" type="SAS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D1" type="L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V1" type="LV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D2" type="L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V2" type="LV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D3" type="L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V3" type="LV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AAI" type="AA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ITY" type="CITY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TATE" type="STAT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ZIP" type="ZIP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SVC_DET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SVC_DET_GRP" type="SVC_DET_GRP"/&gt;</w:t>
      </w:r>
    </w:p>
    <w:p w:rsidR="00027D3F" w:rsidRPr="00027D3F" w:rsidRDefault="00027D3F" w:rsidP="00027D3F">
      <w:pPr>
        <w:pStyle w:val="BodyText"/>
        <w:ind w:left="0"/>
        <w:rPr>
          <w:rFonts w:eastAsia="Calibri"/>
        </w:rPr>
      </w:pPr>
      <w:r w:rsidRPr="00027D3F">
        <w:rPr>
          <w:rFonts w:eastAsia="Calibri"/>
        </w:rPr>
        <w:tab/>
        <w:t>&lt;xs:complexType name="SVC_DET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OCNUM" type="LOCNU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NUM" type="LNUM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NA" type="LNA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KR" type="CK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ECCKT" type="ECCK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lastRenderedPageBreak/>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TIE_DOWN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TIE_DOWN_GRP" type="TIE_DOWN_GRP"/&gt;</w:t>
      </w:r>
    </w:p>
    <w:p w:rsidR="00027D3F" w:rsidRPr="00027D3F" w:rsidRDefault="00027D3F" w:rsidP="00027D3F">
      <w:pPr>
        <w:pStyle w:val="BodyText"/>
        <w:ind w:left="0"/>
        <w:rPr>
          <w:rFonts w:eastAsia="Calibri"/>
        </w:rPr>
      </w:pPr>
      <w:r w:rsidRPr="00027D3F">
        <w:rPr>
          <w:rFonts w:eastAsia="Calibri"/>
        </w:rPr>
        <w:tab/>
        <w:t>&lt;xs:complexType name="TIE_DOWN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YSTEM_ID" type="SYSTEM_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HELF" type="SHELF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LOT" type="SLO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PORT" type="SPOR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RELAY_RACK" type="RELAY_RACK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UNIT" type="EquipmentUni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TRANSFER_OF_CALLS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TRANSFER_OF_CALLS_GRP" type="TRANSFER_OF_CALLS_GRP"/&gt;</w:t>
      </w:r>
    </w:p>
    <w:p w:rsidR="00027D3F" w:rsidRPr="00027D3F" w:rsidRDefault="00027D3F" w:rsidP="00027D3F">
      <w:pPr>
        <w:pStyle w:val="BodyText"/>
        <w:ind w:left="0"/>
        <w:rPr>
          <w:rFonts w:eastAsia="Calibri"/>
        </w:rPr>
      </w:pPr>
      <w:r w:rsidRPr="00027D3F">
        <w:rPr>
          <w:rFonts w:eastAsia="Calibri"/>
        </w:rPr>
        <w:tab/>
        <w:t>&lt;xs:complexType name="TRANSFER_OF_CALLS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_OPT" type="TC_OP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_PER" type="TC_PER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_TO_PRI" type="TC_TO_PRI_12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_NAME" type="TC_NAM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ID" type="TC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LEAN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EAN_GRP" type="LEAN_GRP"/&gt;</w:t>
      </w:r>
    </w:p>
    <w:p w:rsidR="00027D3F" w:rsidRPr="00027D3F" w:rsidRDefault="00027D3F" w:rsidP="00027D3F">
      <w:pPr>
        <w:pStyle w:val="BodyText"/>
        <w:ind w:left="0"/>
        <w:rPr>
          <w:rFonts w:eastAsia="Calibri"/>
        </w:rPr>
      </w:pPr>
      <w:r w:rsidRPr="00027D3F">
        <w:rPr>
          <w:rFonts w:eastAsia="Calibri"/>
        </w:rPr>
        <w:lastRenderedPageBreak/>
        <w:tab/>
        <w:t>&lt;xs:complexType name="LEAN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EAN" type="LEA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EATN" type="LEATN_12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SR_ORDER_RES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lt;xs:element name="LSR_ORDER_RESP" type="LSR_ORDER_RESP"/&gt;</w:t>
      </w:r>
    </w:p>
    <w:p w:rsidR="00027D3F" w:rsidRPr="00027D3F" w:rsidRDefault="00027D3F" w:rsidP="00027D3F">
      <w:pPr>
        <w:pStyle w:val="BodyText"/>
        <w:ind w:left="0"/>
        <w:rPr>
          <w:rFonts w:eastAsia="Calibri"/>
        </w:rPr>
      </w:pPr>
      <w:r w:rsidRPr="00027D3F">
        <w:rPr>
          <w:rFonts w:eastAsia="Calibri"/>
        </w:rPr>
        <w:tab/>
        <w:t>&lt;xs:complexType name="LSR_ORDER_RES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xtension base="LSR_SVC_RESP_Typ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complexContent&gt;</w:t>
      </w:r>
    </w:p>
    <w:p w:rsidR="00027D3F" w:rsidRPr="00027D3F" w:rsidRDefault="00027D3F" w:rsidP="00027D3F">
      <w:pPr>
        <w:pStyle w:val="BodyText"/>
        <w:ind w:left="0"/>
        <w:rPr>
          <w:rFonts w:eastAsia="Calibri"/>
        </w:rPr>
      </w:pPr>
      <w:r w:rsidRPr="00027D3F">
        <w:rPr>
          <w:rFonts w:eastAsia="Calibri"/>
        </w:rPr>
        <w:tab/>
        <w:t>&lt;/xs:complexType&gt;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t;&lt;XSDcomplexType&gt;&gt; TRANSFER_OF_CALLS_SEC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TRANSFER_OF_CALLS_SEC_GRP" type="TRANSFER_OF_CALLS_SEC_GRP"/&gt;</w:t>
      </w:r>
    </w:p>
    <w:p w:rsidR="00027D3F" w:rsidRPr="00027D3F" w:rsidRDefault="00027D3F" w:rsidP="00027D3F">
      <w:pPr>
        <w:pStyle w:val="BodyText"/>
        <w:ind w:left="0"/>
        <w:rPr>
          <w:rFonts w:eastAsia="Calibri"/>
        </w:rPr>
      </w:pPr>
      <w:r w:rsidRPr="00027D3F">
        <w:rPr>
          <w:rFonts w:eastAsia="Calibri"/>
        </w:rPr>
        <w:tab/>
        <w:t>&lt;xs:complexType name="TRANSFER_OF_CALLS_SEC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_TO_SEC" type="TC_TO_SEC_12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_NAME" type="TC_NAM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CID" type="TC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REMARKS_INFO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REMARKS_INFO" type="REMARKS_INFO"/&gt;</w:t>
      </w:r>
    </w:p>
    <w:p w:rsidR="00027D3F" w:rsidRPr="00027D3F" w:rsidRDefault="00027D3F" w:rsidP="00027D3F">
      <w:pPr>
        <w:pStyle w:val="BodyText"/>
        <w:ind w:left="0"/>
        <w:rPr>
          <w:rFonts w:eastAsia="Calibri"/>
        </w:rPr>
      </w:pPr>
      <w:r w:rsidRPr="00027D3F">
        <w:rPr>
          <w:rFonts w:eastAsia="Calibri"/>
        </w:rPr>
        <w:tab/>
        <w:t>&lt;xs:complexType name="REMARKS_INFO"&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t>&lt;xs:element name="REMARKS" type="REMARK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REMARKS2" type="REMARKS_Type" minOccurs="0" /&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LIST_INSTRUCTION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LIST_INSTRUCT_GRP" type="LIST_INSTRUCT_GRP"/&gt;</w:t>
      </w:r>
    </w:p>
    <w:p w:rsidR="00027D3F" w:rsidRPr="00027D3F" w:rsidRDefault="00027D3F" w:rsidP="00027D3F">
      <w:pPr>
        <w:pStyle w:val="BodyText"/>
        <w:ind w:left="0"/>
        <w:rPr>
          <w:rFonts w:eastAsia="Calibri"/>
        </w:rPr>
      </w:pPr>
      <w:r w:rsidRPr="00027D3F">
        <w:rPr>
          <w:rFonts w:eastAsia="Calibri"/>
        </w:rPr>
        <w:tab/>
        <w:t>&lt;xs:complexType name="LIST_INSTRUCT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NPL" type="LNPL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TN" type="L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TNE" type="LTNE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MTN" type="M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NSTN" type="NS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OMTN" type="OM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LA" type="PLA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VIRTUAL_CIRCUIT_GRP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VIRTUAL_CIRCUIT_GRP" type="VIRTUAL_CIRCUIT_GRP"/&gt;</w:t>
      </w:r>
    </w:p>
    <w:p w:rsidR="00027D3F" w:rsidRPr="00027D3F" w:rsidRDefault="00027D3F" w:rsidP="00027D3F">
      <w:pPr>
        <w:pStyle w:val="BodyText"/>
        <w:ind w:left="0"/>
        <w:rPr>
          <w:rFonts w:eastAsia="Calibri"/>
        </w:rPr>
      </w:pPr>
      <w:r w:rsidRPr="00027D3F">
        <w:rPr>
          <w:rFonts w:eastAsia="Calibri"/>
        </w:rPr>
        <w:tab/>
        <w:t>&lt;xs:complexType name="VIRTUAL_CIRCUIT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VPID" type="VPI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VPI" type="VP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VCI" type="VCI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Class: CAPTION_SLU_INDENT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CAPTION_SLU_INDENT" type="CAPTION_SLU_INDENT"/&gt;</w:t>
      </w:r>
    </w:p>
    <w:p w:rsidR="00027D3F" w:rsidRPr="00027D3F" w:rsidRDefault="00027D3F" w:rsidP="00027D3F">
      <w:pPr>
        <w:pStyle w:val="BodyText"/>
        <w:ind w:left="0"/>
        <w:rPr>
          <w:rFonts w:eastAsia="Calibri"/>
        </w:rPr>
      </w:pPr>
      <w:r w:rsidRPr="00027D3F">
        <w:rPr>
          <w:rFonts w:eastAsia="Calibri"/>
        </w:rPr>
        <w:lastRenderedPageBreak/>
        <w:tab/>
        <w:t>&lt;xs:complexType name="CAPTION_SLU_INDENT"&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VL" type="LVL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LS" type="PLS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LINFO" type="FAINF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LTN" type="PL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LSO" type="PLS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LFAINFO" type="FAINFO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PLFATN" type="PLFATN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 Global Element Declarations  --&gt;</w:t>
      </w:r>
    </w:p>
    <w:p w:rsidR="00027D3F" w:rsidRPr="00027D3F" w:rsidRDefault="00027D3F" w:rsidP="00027D3F">
      <w:pPr>
        <w:pStyle w:val="BodyText"/>
        <w:ind w:left="0"/>
        <w:rPr>
          <w:rFonts w:eastAsia="Calibri"/>
        </w:rPr>
      </w:pPr>
      <w:r w:rsidRPr="00027D3F">
        <w:rPr>
          <w:rFonts w:eastAsia="Calibri"/>
        </w:rPr>
        <w:tab/>
        <w:t>&lt;!-- ~~~~~~~~~~~~~~~~~~~~~~~~~~~~~~~~~~~~~~~~~~~~~~~~~ --&gt;</w:t>
      </w:r>
    </w:p>
    <w:p w:rsidR="00027D3F" w:rsidRPr="00027D3F" w:rsidRDefault="00027D3F" w:rsidP="00027D3F">
      <w:pPr>
        <w:pStyle w:val="BodyText"/>
        <w:ind w:left="0"/>
        <w:rPr>
          <w:rFonts w:eastAsia="Calibri"/>
        </w:rPr>
      </w:pPr>
      <w:r w:rsidRPr="00027D3F">
        <w:rPr>
          <w:rFonts w:eastAsia="Calibri"/>
        </w:rPr>
        <w:tab/>
        <w:t>&lt;xs:element name="RLD_LOOPDATA_GRP" type="RLD_LOOPDATA_GRP"/&gt;</w:t>
      </w:r>
    </w:p>
    <w:p w:rsidR="00027D3F" w:rsidRPr="00027D3F" w:rsidRDefault="00027D3F" w:rsidP="00027D3F">
      <w:pPr>
        <w:pStyle w:val="BodyText"/>
        <w:ind w:left="0"/>
        <w:rPr>
          <w:rFonts w:eastAsia="Calibri"/>
        </w:rPr>
      </w:pPr>
      <w:r w:rsidRPr="00027D3F">
        <w:rPr>
          <w:rFonts w:eastAsia="Calibri"/>
        </w:rPr>
        <w:tab/>
        <w:t>&lt;xs:complexType name="RLD_LOOPDATA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ECCKTNUM" type="ECCKTNUM_2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ECCKT" type="ECCKT_60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WTN" type="WTN_12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PRDI" type="TPRDI_20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SVC_ADDR_GRP"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ST" type="LST_8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MLTDIST" type="MLTDIST_10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OOPSTAT" type="LOOPSTAT_4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ref="SEGMENT_GRP" minOccurs="0" maxOccurs="unbounded"/&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027D3F" w:rsidRPr="00027D3F" w:rsidRDefault="00027D3F" w:rsidP="00027D3F">
      <w:pPr>
        <w:pStyle w:val="BodyText"/>
        <w:ind w:left="0"/>
        <w:rPr>
          <w:rFonts w:eastAsia="Calibri"/>
        </w:rPr>
      </w:pPr>
      <w:r w:rsidRPr="00027D3F">
        <w:rPr>
          <w:rFonts w:eastAsia="Calibri"/>
        </w:rPr>
        <w:tab/>
        <w:t>&lt;xs:element name="SEGMENT_GRP" type="SEGMENT_GRP"/&gt;</w:t>
      </w:r>
    </w:p>
    <w:p w:rsidR="00027D3F" w:rsidRPr="00027D3F" w:rsidRDefault="00027D3F" w:rsidP="00027D3F">
      <w:pPr>
        <w:pStyle w:val="BodyText"/>
        <w:ind w:left="0"/>
        <w:rPr>
          <w:rFonts w:eastAsia="Calibri"/>
        </w:rPr>
      </w:pPr>
      <w:r w:rsidRPr="00027D3F">
        <w:rPr>
          <w:rFonts w:eastAsia="Calibri"/>
        </w:rPr>
        <w:tab/>
        <w:t>&lt;xs:complexType name="SEGMENT_GRP"&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SEGMENTNUM" type="SEGMENTNUM_2_Type" minOccurs="0"/&gt;</w:t>
      </w:r>
    </w:p>
    <w:p w:rsidR="00027D3F" w:rsidRPr="00027D3F" w:rsidRDefault="00027D3F" w:rsidP="00027D3F">
      <w:pPr>
        <w:pStyle w:val="BodyText"/>
        <w:ind w:left="0"/>
        <w:rPr>
          <w:rFonts w:eastAsia="Calibri"/>
        </w:rPr>
      </w:pPr>
      <w:r w:rsidRPr="00027D3F">
        <w:rPr>
          <w:rFonts w:eastAsia="Calibri"/>
        </w:rPr>
        <w:lastRenderedPageBreak/>
        <w:tab/>
      </w:r>
      <w:r w:rsidRPr="00027D3F">
        <w:rPr>
          <w:rFonts w:eastAsia="Calibri"/>
        </w:rPr>
        <w:tab/>
      </w:r>
      <w:r w:rsidRPr="00027D3F">
        <w:rPr>
          <w:rFonts w:eastAsia="Calibri"/>
        </w:rPr>
        <w:tab/>
        <w:t>&lt;xs:element name="TERMINAL_ID" type="TERMINAL_ID_50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BRIDGE_TAP_OFFSET_DESC" type="BRIDGE_TAP_OFFSET_150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MAKE_UP_DESC" type="MAKE_UP_DESC_400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A" type="CA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TRMED" type="TRMED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CHAN_PAIR" type="CHAN_PAIR_4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CQ" type="LCQ_2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r>
      <w:r w:rsidRPr="00027D3F">
        <w:rPr>
          <w:rFonts w:eastAsia="Calibri"/>
        </w:rPr>
        <w:tab/>
        <w:t>&lt;xs:element name="LCT" type="LCT_Type" minOccurs="0"/&gt;</w:t>
      </w:r>
    </w:p>
    <w:p w:rsidR="00027D3F" w:rsidRPr="00027D3F" w:rsidRDefault="00027D3F" w:rsidP="00027D3F">
      <w:pPr>
        <w:pStyle w:val="BodyText"/>
        <w:ind w:left="0"/>
        <w:rPr>
          <w:rFonts w:eastAsia="Calibri"/>
        </w:rPr>
      </w:pPr>
      <w:r w:rsidRPr="00027D3F">
        <w:rPr>
          <w:rFonts w:eastAsia="Calibri"/>
        </w:rPr>
        <w:tab/>
      </w:r>
      <w:r w:rsidRPr="00027D3F">
        <w:rPr>
          <w:rFonts w:eastAsia="Calibri"/>
        </w:rPr>
        <w:tab/>
        <w:t>&lt;/xs:sequence&gt;</w:t>
      </w:r>
    </w:p>
    <w:p w:rsidR="00027D3F" w:rsidRPr="00027D3F" w:rsidRDefault="00027D3F" w:rsidP="00027D3F">
      <w:pPr>
        <w:pStyle w:val="BodyText"/>
        <w:ind w:left="0"/>
        <w:rPr>
          <w:rFonts w:eastAsia="Calibri"/>
        </w:rPr>
      </w:pPr>
      <w:r w:rsidRPr="00027D3F">
        <w:rPr>
          <w:rFonts w:eastAsia="Calibri"/>
        </w:rPr>
        <w:tab/>
        <w:t>&lt;/xs:complexType&gt;</w:t>
      </w:r>
    </w:p>
    <w:p w:rsidR="00D226F6" w:rsidRPr="001D3CB4" w:rsidRDefault="00027D3F" w:rsidP="00027D3F">
      <w:pPr>
        <w:pStyle w:val="BodyText"/>
        <w:ind w:left="0"/>
        <w:rPr>
          <w:rFonts w:eastAsia="Calibri"/>
          <w:highlight w:val="yellow"/>
        </w:rPr>
      </w:pPr>
      <w:r w:rsidRPr="00027D3F">
        <w:rPr>
          <w:rFonts w:eastAsia="Calibri"/>
        </w:rPr>
        <w:t>&lt;/xs:schema&gt;</w:t>
      </w:r>
    </w:p>
    <w:p w:rsidR="00D226F6" w:rsidRPr="001D3CB4" w:rsidRDefault="00D226F6" w:rsidP="00D226F6">
      <w:pPr>
        <w:pStyle w:val="BodyText"/>
        <w:ind w:left="0"/>
        <w:rPr>
          <w:highlight w:val="yellow"/>
        </w:rPr>
      </w:pPr>
    </w:p>
    <w:p w:rsidR="00755586" w:rsidRPr="00771092" w:rsidRDefault="00FD7FB5" w:rsidP="00755586">
      <w:pPr>
        <w:pStyle w:val="Heading1"/>
        <w:rPr>
          <w:rFonts w:ascii="Courier New" w:eastAsia="Calibri" w:hAnsi="Courier New" w:cs="Courier New"/>
          <w:szCs w:val="22"/>
        </w:rPr>
      </w:pPr>
      <w:bookmarkStart w:id="7" w:name="_Toc469045782"/>
      <w:r w:rsidRPr="00771092">
        <w:t>Pre-Order</w:t>
      </w:r>
      <w:r w:rsidR="00D86000" w:rsidRPr="00771092">
        <w:t xml:space="preserve"> Schemas</w:t>
      </w:r>
      <w:bookmarkEnd w:id="7"/>
    </w:p>
    <w:p w:rsidR="009B7FE1" w:rsidRPr="00F277C2" w:rsidRDefault="009B7FE1" w:rsidP="009B7FE1">
      <w:pPr>
        <w:pStyle w:val="Heading2"/>
        <w:rPr>
          <w:rFonts w:eastAsia="Calibri"/>
        </w:rPr>
      </w:pPr>
      <w:bookmarkStart w:id="8" w:name="_Toc469045783"/>
      <w:r w:rsidRPr="00F277C2">
        <w:rPr>
          <w:rFonts w:eastAsia="Calibri"/>
        </w:rPr>
        <w:t>Unified Order Model (UOM –CTL-LSR14-Pre-Order)</w:t>
      </w:r>
      <w:bookmarkEnd w:id="8"/>
    </w:p>
    <w:p w:rsidR="009B7FE1" w:rsidRPr="001D3CB4" w:rsidRDefault="009B7FE1" w:rsidP="009B7FE1">
      <w:pPr>
        <w:pStyle w:val="BodyText"/>
        <w:rPr>
          <w:rFonts w:eastAsia="Calibri"/>
          <w:highlight w:val="yellow"/>
        </w:rPr>
      </w:pP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lt;?xml version="1.0" encoding="UTF-8"?&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lt;!-- edited with XMLSpy v2008 rel. 2 (http://www.altova.com) by XMLSpy 2008 Professional Ed. Release 2, Concurrent for 10 users (with SMP from 2008-01-12 to 2010-01-12) (Wisor Telecom)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UOM-CTL-LSR14-Base.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POP-Form-CTL-LSR14.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CSI-Form-CTL-LSR14.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 xml:space="preserve">&lt;xs:include schemaLocation="DLI-Form-CTL-LSR14.xsd"/&gt; </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CFA-Form-CTL-LSR14.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DLR-Form-CTL-LSR14.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FA-Form-CTL-LSR14.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MP-Form-CTL-LSR14.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include schemaLocation="RLD-Form-CTL-LSR14.xsd"/&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Package: &lt;&lt;XSDschema&gt;&gt; UOM-LSR-Pre-Order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annotation&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t>&lt;xs:documentation&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This UOM-LSR-Pre-Order XSD Package contains Inquiry and Response elements for the LSOG Pre-Order Processing Functions.</w:t>
      </w:r>
    </w:p>
    <w:p w:rsidR="004215BE" w:rsidRPr="004215BE" w:rsidRDefault="004215BE" w:rsidP="004215BE">
      <w:pPr>
        <w:autoSpaceDE w:val="0"/>
        <w:autoSpaceDN w:val="0"/>
        <w:adjustRightInd w:val="0"/>
        <w:spacing w:after="0"/>
        <w:rPr>
          <w:rFonts w:ascii="Courier New" w:eastAsia="Calibri" w:hAnsi="Courier New" w:cs="Courier New"/>
          <w:szCs w:val="22"/>
        </w:rPr>
      </w:pP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POP (Pre-Order process) ? Inquiries/Responses for the following:</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Address Validation</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Telephone Number Assignmen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Feature Service Availability</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Appointment Scheduling</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Service Configuration</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Loop Qualification</w:t>
      </w:r>
    </w:p>
    <w:p w:rsidR="004215BE" w:rsidRPr="004215BE" w:rsidRDefault="004215BE" w:rsidP="004215BE">
      <w:pPr>
        <w:autoSpaceDE w:val="0"/>
        <w:autoSpaceDN w:val="0"/>
        <w:adjustRightInd w:val="0"/>
        <w:spacing w:after="0"/>
        <w:rPr>
          <w:rFonts w:ascii="Courier New" w:eastAsia="Calibri" w:hAnsi="Courier New" w:cs="Courier New"/>
          <w:szCs w:val="22"/>
        </w:rPr>
      </w:pP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CSI process ? Inquiries/Responses for the following:</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Customer Service Inquiry </w:t>
      </w:r>
    </w:p>
    <w:p w:rsidR="004215BE" w:rsidRPr="004215BE" w:rsidRDefault="004215BE" w:rsidP="004215BE">
      <w:pPr>
        <w:autoSpaceDE w:val="0"/>
        <w:autoSpaceDN w:val="0"/>
        <w:adjustRightInd w:val="0"/>
        <w:spacing w:after="0"/>
        <w:rPr>
          <w:rFonts w:ascii="Courier New" w:eastAsia="Calibri" w:hAnsi="Courier New" w:cs="Courier New"/>
          <w:szCs w:val="22"/>
        </w:rPr>
      </w:pP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LATI process ? Inquiries/Responses for the following:</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  Loss Alert/Transition Information</w:t>
      </w:r>
    </w:p>
    <w:p w:rsidR="004215BE" w:rsidRPr="004215BE" w:rsidRDefault="004215BE" w:rsidP="004215BE">
      <w:pPr>
        <w:autoSpaceDE w:val="0"/>
        <w:autoSpaceDN w:val="0"/>
        <w:adjustRightInd w:val="0"/>
        <w:spacing w:after="0"/>
        <w:rPr>
          <w:rFonts w:ascii="Courier New" w:eastAsia="Calibri" w:hAnsi="Courier New" w:cs="Courier New"/>
          <w:szCs w:val="22"/>
        </w:rPr>
      </w:pP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 xml:space="preserve">The UOM-LSR was created by the UOM-LSR commitee team from OBF. </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Changes on 6/2/2016</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1: CSI_LIST_ADDR_INFO removed from CSI_RESP.</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2: LNPL, LTN, MTN, NSTN, OMTN, PLA and CAPTION_SLU_INDENT elements removed from CSI_RESP.</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This schema is developed to support LSOG 2Q14</w:t>
      </w:r>
    </w:p>
    <w:p w:rsidR="004215BE" w:rsidRPr="004215BE" w:rsidRDefault="004215BE" w:rsidP="004215BE">
      <w:pPr>
        <w:autoSpaceDE w:val="0"/>
        <w:autoSpaceDN w:val="0"/>
        <w:adjustRightInd w:val="0"/>
        <w:spacing w:after="0"/>
        <w:rPr>
          <w:rFonts w:ascii="Courier New" w:eastAsia="Calibri" w:hAnsi="Courier New" w:cs="Courier New"/>
          <w:szCs w:val="22"/>
        </w:rPr>
      </w:pP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lt;/xs:documentation&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annotation&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Class: LSR_PO_INQ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element name="LSR_PO_REQ" type="LSR_PO_REQ"/&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complexType name="LSR_PO_REQ"&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t>&lt;xs:complexContent&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xtension base="LSR_INQUIRY_REQ_Type"&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sequence&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ADDR_VAL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TEL_N0_ASSIGN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APPOINT_SCHED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EATURE_SVC_AVAIL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LOOP_QUAL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SVC_CONFIG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ACILITY_ASSIGN_VERIFY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CSI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DLI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IBER_AVAIL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MEET_POINT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lastRenderedPageBreak/>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DLR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CFA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A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RLD_REQ"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sequence&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anyAttribute processContents="lax"/&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xtension&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t>&lt;/xs:complexContent&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complexType&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Class: LSR_PO_INQ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 ~~~~~~~~~~~~~~~~~~~~~~~~~~~~~~~~~~~~~~~~~~~~~~~~~ --&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element name="LSR_PO_RESP" type="LSR_PO_RESP"/&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complexType name="LSR_PO_RESP"&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t>&lt;xs:complexContent&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xtension base="LSR_INQUIRY_RESP_Type"&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sequence&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ADDR_VAL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TEL_N0_ASSIGN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APPOINT_SCHED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EATURE_SVC_AVAIL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LOOP_QUAL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SVC_CONFIG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ACILITY_ASSIGN_VERIFY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CSI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DLI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IBER_AVAIL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MEET_POINT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DLR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CFA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FA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lement ref="RLD_RESP" minOccurs="0"/&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sequence&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r>
      <w:r w:rsidRPr="004215BE">
        <w:rPr>
          <w:rFonts w:ascii="Courier New" w:eastAsia="Calibri" w:hAnsi="Courier New" w:cs="Courier New"/>
          <w:szCs w:val="22"/>
        </w:rPr>
        <w:tab/>
        <w:t>&lt;/xs:extension&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r>
      <w:r w:rsidRPr="004215BE">
        <w:rPr>
          <w:rFonts w:ascii="Courier New" w:eastAsia="Calibri" w:hAnsi="Courier New" w:cs="Courier New"/>
          <w:szCs w:val="22"/>
        </w:rPr>
        <w:tab/>
        <w:t>&lt;/xs:complexContent&gt;</w:t>
      </w:r>
    </w:p>
    <w:p w:rsidR="004215BE" w:rsidRPr="004215BE" w:rsidRDefault="004215BE" w:rsidP="004215BE">
      <w:pPr>
        <w:autoSpaceDE w:val="0"/>
        <w:autoSpaceDN w:val="0"/>
        <w:adjustRightInd w:val="0"/>
        <w:spacing w:after="0"/>
        <w:rPr>
          <w:rFonts w:ascii="Courier New" w:eastAsia="Calibri" w:hAnsi="Courier New" w:cs="Courier New"/>
          <w:szCs w:val="22"/>
        </w:rPr>
      </w:pPr>
      <w:r w:rsidRPr="004215BE">
        <w:rPr>
          <w:rFonts w:ascii="Courier New" w:eastAsia="Calibri" w:hAnsi="Courier New" w:cs="Courier New"/>
          <w:szCs w:val="22"/>
        </w:rPr>
        <w:tab/>
        <w:t>&lt;/xs:complexType&gt;</w:t>
      </w:r>
    </w:p>
    <w:p w:rsidR="009B7FE1" w:rsidRPr="001D3CB4" w:rsidRDefault="004215BE" w:rsidP="004215BE">
      <w:pPr>
        <w:autoSpaceDE w:val="0"/>
        <w:autoSpaceDN w:val="0"/>
        <w:adjustRightInd w:val="0"/>
        <w:spacing w:after="0"/>
        <w:rPr>
          <w:rFonts w:ascii="Courier New" w:eastAsia="Calibri" w:hAnsi="Courier New" w:cs="Courier New"/>
          <w:szCs w:val="22"/>
          <w:highlight w:val="yellow"/>
        </w:rPr>
      </w:pPr>
      <w:r w:rsidRPr="004215BE">
        <w:rPr>
          <w:rFonts w:ascii="Courier New" w:eastAsia="Calibri" w:hAnsi="Courier New" w:cs="Courier New"/>
          <w:szCs w:val="22"/>
        </w:rPr>
        <w:t>&lt;/xs:schema&gt;</w:t>
      </w:r>
    </w:p>
    <w:p w:rsidR="000456EF" w:rsidRPr="00F277C2" w:rsidRDefault="000456EF" w:rsidP="000456EF">
      <w:pPr>
        <w:pStyle w:val="Heading2"/>
        <w:rPr>
          <w:rFonts w:eastAsia="Calibri"/>
        </w:rPr>
      </w:pPr>
      <w:bookmarkStart w:id="9" w:name="_Toc469045784"/>
      <w:r w:rsidRPr="00F277C2">
        <w:rPr>
          <w:rFonts w:eastAsia="Calibri"/>
        </w:rPr>
        <w:t>Connecting Facility Assignment (CFA –Form-CTL-LSR1</w:t>
      </w:r>
      <w:r w:rsidR="00931641">
        <w:rPr>
          <w:rFonts w:eastAsia="Calibri"/>
        </w:rPr>
        <w:t>4</w:t>
      </w:r>
      <w:r w:rsidRPr="00F277C2">
        <w:rPr>
          <w:rFonts w:eastAsia="Calibri"/>
        </w:rPr>
        <w:t>)</w:t>
      </w:r>
      <w:bookmarkEnd w:id="9"/>
    </w:p>
    <w:p w:rsidR="00755586" w:rsidRPr="001D3CB4" w:rsidRDefault="00755586" w:rsidP="00755586">
      <w:pPr>
        <w:autoSpaceDE w:val="0"/>
        <w:autoSpaceDN w:val="0"/>
        <w:adjustRightInd w:val="0"/>
        <w:spacing w:after="0"/>
        <w:rPr>
          <w:rFonts w:ascii="Courier New" w:eastAsia="Calibri" w:hAnsi="Courier New" w:cs="Courier New"/>
          <w:szCs w:val="22"/>
          <w:highlight w:val="yellow"/>
        </w:rPr>
      </w:pP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lt;?xml version="1.0" encoding="UTF-8"?&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lt;!-- edited with XMLSpy v2008 rel. 2 (http://www.altova.com) by Synchronoss Technologies India Pvt ltd (Wisor Telecom)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lt;xs:schema xmlns:xs="http://www.w3.org/2001/XMLSchema" xmlns="http://www.synchronoss.com/lsr/ctl_preorder" targetNamespace="http://www.synchronoss.com/lsr/ctl_preorder" elementFormDefault="qualifi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include schemaLocation="UOM-CTL-LSR14-Base.xs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Package: &lt;&lt;XSDschema&gt;&gt; CFA-Form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annota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documenta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Changes on 4/25/2016</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This CFA-Form XSD Package contains Request and Response which is added as new pre-order.</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Added complex types and simple types.</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Changes on 6/22/2016</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 Added RESP_STATUS_GRP section for CFA_RESP.</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 xml:space="preserve">    This schema is developed to support LSOG 2Q14</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documenta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annota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New Pre-order added for CTL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FA_REQ" type="CFA_REQ"/&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FA_REQ"&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CNA" type="ACNA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OCA" type="LOC_A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OCZ" type="LOC_A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BNM" type="CAB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IRST_UNIT" type="FIRST_UNI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AST_UNIT" type="LAST_UNI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LAST_UNIT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5"/&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FIRST_UNIT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5"/&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CABNM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1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FA_RESP" type="CFA_RES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FA_RES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choi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element name="CFA_GROUP_RESP" type="CFA_GROUP_RESP_Type"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FA_UNITS_RESP" type="CFA_UNITS_RES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lt;xs:element ref="RESP_STATUS_GRP" minOccurs="0" maxOccurs="unbounded"/&g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choi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FA_GROUP_RESP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OT_CFA_GROUPS" type="TOT_CFA_GROUP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OCA" type="LOC_A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OCZ" type="LOC_A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CNA" type="ACNA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BNM_GRP" type="CABNM_GR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RESP_STATUS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ABNM_GRP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BNM" type="CAB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BTYP" type="CABTY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IRST_UNIT" type="FIRST_UNI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AST_UNIT" type="LAST_UNI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INVSTAT" type="INVSTA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QTYSPARE" type="QTYSPAR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CTAVAIL" type="PCTAVAI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PCTAVAIL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3"/&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QTYSPARE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5"/&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INVSTAT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2"/&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CABTYP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13"/&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TOT_CFA_GROUPS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5"/&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FA_UNITS_RESP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OT_CFA_GROUPS" type="TOT_CFA_GROUP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OCA" type="LOC_A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OCZ" type="LOC_A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BNM_GRP" type="CABNM_GRP1_Type"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RESP_STATUS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ABNM_GRP1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BNM" type="CAB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BTYP" type="CABTY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UNIT" type="FIRST_UNI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UBDF" type="SUBDF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UBDT" type="SUBD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SGTRSTN" type="ASGTRS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URACT" type="CURAC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NDACT" type="PNDAC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IV_IND" type="DIV_IN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KTID_CLO" type="CKTID_CL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UEDT" type="DUED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DUEDT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8"/&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CKTID_CLO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45"/&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DIV_IND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1"/&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PNDACT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1"/&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CURACT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1"/&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ASGTRSTN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3"/&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SUBDT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1"/&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 name="SUBDF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 base="xs:string"&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maxLength value="1"/&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restric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simpleType&gt;</w:t>
      </w:r>
    </w:p>
    <w:p w:rsidR="00A94E49" w:rsidRPr="001D3CB4" w:rsidRDefault="00F277C2" w:rsidP="00F277C2">
      <w:pPr>
        <w:autoSpaceDE w:val="0"/>
        <w:autoSpaceDN w:val="0"/>
        <w:adjustRightInd w:val="0"/>
        <w:spacing w:after="0"/>
        <w:rPr>
          <w:rFonts w:ascii="Courier New" w:eastAsia="Calibri" w:hAnsi="Courier New" w:cs="Courier New"/>
          <w:szCs w:val="22"/>
          <w:highlight w:val="yellow"/>
        </w:rPr>
      </w:pPr>
      <w:r w:rsidRPr="00F277C2">
        <w:rPr>
          <w:rFonts w:ascii="Courier New" w:eastAsia="Calibri" w:hAnsi="Courier New" w:cs="Courier New"/>
          <w:szCs w:val="22"/>
        </w:rPr>
        <w:t>&lt;/xs:schema&gt;</w:t>
      </w:r>
    </w:p>
    <w:p w:rsidR="00A94E49" w:rsidRPr="001D3CB4" w:rsidRDefault="00A94E49" w:rsidP="00A94E49">
      <w:pPr>
        <w:autoSpaceDE w:val="0"/>
        <w:autoSpaceDN w:val="0"/>
        <w:adjustRightInd w:val="0"/>
        <w:spacing w:after="0"/>
        <w:rPr>
          <w:rFonts w:ascii="Courier New" w:eastAsia="Calibri" w:hAnsi="Courier New" w:cs="Courier New"/>
          <w:szCs w:val="22"/>
          <w:highlight w:val="yellow"/>
        </w:rPr>
      </w:pPr>
    </w:p>
    <w:p w:rsidR="00755586" w:rsidRPr="001B03E8" w:rsidRDefault="00794E0C" w:rsidP="003A5C80">
      <w:pPr>
        <w:pStyle w:val="Heading2"/>
        <w:rPr>
          <w:rFonts w:eastAsia="Calibri"/>
        </w:rPr>
      </w:pPr>
      <w:bookmarkStart w:id="10" w:name="_Toc469045785"/>
      <w:r w:rsidRPr="001B03E8">
        <w:rPr>
          <w:rFonts w:eastAsia="Calibri"/>
        </w:rPr>
        <w:t>Customer Service Information (</w:t>
      </w:r>
      <w:r w:rsidR="003A5C80" w:rsidRPr="001B03E8">
        <w:rPr>
          <w:rFonts w:eastAsia="Calibri"/>
        </w:rPr>
        <w:t>CSI –Form-CTL-LSR14</w:t>
      </w:r>
      <w:r w:rsidRPr="001B03E8">
        <w:rPr>
          <w:rFonts w:eastAsia="Calibri"/>
        </w:rPr>
        <w:t>)</w:t>
      </w:r>
      <w:bookmarkEnd w:id="10"/>
    </w:p>
    <w:p w:rsidR="003A5C80" w:rsidRPr="001D3CB4" w:rsidRDefault="003A5C80" w:rsidP="003A5C80">
      <w:pPr>
        <w:pStyle w:val="BodyText"/>
        <w:rPr>
          <w:rFonts w:eastAsia="Calibri"/>
          <w:highlight w:val="yellow"/>
        </w:rPr>
      </w:pP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lt;?xml version="1.0" encoding="UTF-8"?&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include schemaLocation="UOM-CTL-LSR14-Base.xs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t>&lt;!-- Package: &lt;&lt;XSDschema&gt;&gt; CSI-Form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annota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documentation&gt;</w:t>
      </w:r>
      <w:r w:rsidRPr="00F277C2">
        <w:rPr>
          <w:rFonts w:ascii="Courier New" w:eastAsia="Calibri" w:hAnsi="Courier New" w:cs="Courier New"/>
          <w:szCs w:val="22"/>
        </w:rPr>
        <w:tab/>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This CSI-Form XSD Package contains Request and Respons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Changes on 4/6/2016</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Added Some complex types and simple types.</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 Namespace changed from http://atis.org/obf/tML/UOM to http://www.synchronoss.com/lsr/ctl_preorder</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2: DATY, DELADR, NAME Elements removed from CSI_DELIV_ADDR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3: DIRECTORY_GRP Complex type reference renamed to CSI_DIRECTORY_GRP under CSI_DELIV_ADDR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4: YPHV, EOS Elements deleted from CSI_DIR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5: LVL, PLS, PLINFO, PLTN, PLSO, PLFAINFO, PLFATN Elements added in sequence after ALI Element under CSI_DIR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6: AAI, TKQ, TGN, RIN Elements deleted from CSI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7: FEP Element added after the element “PPT” under CSI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8: CHANNEL, TT Elements deleted from CSI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9: BS, CAPP, CB, CSD, CSDC, CSV, DCLS, DISP, DPG, DSNA, DTN, ISPID, MAXB, MDPK, MTER, PN, RP, ST, TGID, TGS, TTYP, SPECEX and SVCCFG Elements which are in sequence deleted from  CSI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0: PLBO Element added after the element “FEATURE_INFO” under CSI_INFO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1: SC1, SC2 Elements deleted from CSI_REQ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2: SC Element added at the top in the sequence under CSI_REQ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3: AAN, DDQTY Elements deleted from CSI_RESP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4: LIST_INSTRUCT_GRP complex reference deleted from CSI_RESP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5: LNPL, LTN, MTN, NSTN, OMTN, PLA Elements added into the sequence after the element “CS” under CSI_RESP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6: CAPTION_SLU_INDENT complex type reference added after the reference element “CSI_DIR_INFO” under CSI_RESP Complex type.</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Changes on 6/2/2016</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 Changed length of FEAT_PP field from 5 to 12.</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Changes on 10/10/2016</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1: CITY element added following SASS element in CSI_DET complex type in CSI_REQ.</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 xml:space="preserve">    2: ZIP element added following STATE element in CSI_DET complex type in CSI_REQ.</w:t>
      </w:r>
    </w:p>
    <w:p w:rsidR="00F277C2" w:rsidRPr="00F277C2" w:rsidRDefault="00F277C2" w:rsidP="00F277C2">
      <w:pPr>
        <w:autoSpaceDE w:val="0"/>
        <w:autoSpaceDN w:val="0"/>
        <w:adjustRightInd w:val="0"/>
        <w:spacing w:after="0"/>
        <w:rPr>
          <w:rFonts w:ascii="Courier New" w:eastAsia="Calibri" w:hAnsi="Courier New" w:cs="Courier New"/>
          <w:szCs w:val="22"/>
        </w:rPr>
      </w:pP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This schema is developed to support LSOG 2Q14</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documenta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annotation&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DELIV_ADDR_INFO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t>&lt;xs:element name="CSI_DELIV_ADDR_INFO" type="CSI_DELIV_ADDR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DELIV_ADDR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DIRECTORY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DIRECTORY_DELIV_GRP"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DE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DET" type="CSI_DET"/&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DET"&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WTN" type="W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ECCKT" type="ECCK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FT" type="AF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I" type="CA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APR" type="SAP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ANO" type="SAN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ASF" type="SASF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ASD" type="SAS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ASN" type="SAS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ATH" type="SATH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ASS" type="SAS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CITY element added for CTL with existing CITY_Type type start--&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ITY" type="CITY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CITY element added for CTL with existing CITY_Type type en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TATE" type="STAT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ZIP element added for CTL with existing ZIP_10_Type type start--&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ZIP" type="ZIP_10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ZIP element added for CTL with existing ZIP_10_Type type en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elements added for CTL start--&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EMAIL" type="EMAIL_255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element name="SERVIND" type="SERVIN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REFNUM" type="REFNU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elements added for CTL en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DIR_INFO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DIR_INFO" type="CSI_DIR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DIR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IC" type="SI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YPH" type="YPH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IRIDL" type="DIRID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IRSUB" type="DIRSUB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IRNAME" type="DIRNAM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ML" type="DM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NOSL" type="NOS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MKT" type="TMK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LNM" type="DL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BRO" type="BR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ROF" type="ProfessionalIdentifie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WPP" type="WP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TR" type="ST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OMSD" type="OMS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RTY" type="RTY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TY" type="LTY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TYC" type="STY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OA" type="TOA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OI" type="DO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LI" type="AL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VL" type="LV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S" type="PL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INFO" type="FAINF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TN" type="PL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SO" type="PLS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FAINFO" type="FAINF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FATN" type="PLFA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HUNT_INFO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HUNT_INFO" type="CSI_HUNT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HUNT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HNTYP" type="HNTY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HID" type="HI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HTSEQ" type="HTSEQ_Type"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INFO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INFO" type="CSI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ERS" type="TER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ECCKT" type="ECCK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O" type="D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TLI" type="LTL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KID" type="TKI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HID" type="HI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WTN" type="W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PT" type="PP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EP" type="FE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NAME" type="NAM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ORDN" type="ORD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AI" type="CA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IC" type="PreSubscriptionIndCod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PIC" type="LPI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IPIC" type="IPI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NC" type="N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NCI" type="NC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ECNCI" type="NC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ST" type="LS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element name="PULSE" type="PULS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GNL" type="SGN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SIG" type="SSIG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BLOCK" type="BlockList_Type"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EATURE_INFO"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BO" type="PLBO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Sections added for CTL star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LFI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FI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EAT_PP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Sections added for CTL end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LFID_GR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LFID_GRP" type="LFID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LFID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FID" type="LFI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FIDDATA" type="LFIDDATA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FFID_GR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FFID_GRP" type="FFID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FFID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FID" type="FFI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FIDDATA" type="FFIDDATA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FFID_GR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FEAT_PP_GRP" type="FEAT_PP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FEAT_PP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element name="FEAT_PP" type="FEAT_P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EAT_PP_QTY" type="FEAT_PP_QTY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EAT_PP_DESC" type="FEAT_PP_DES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EAT_PP_RI" type="FEAT_PP_RI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FI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LIST_ADDR_INFO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lt;xs:element name="CSI_LIST_ADDR_INFO" type="CSI_LIST_ADDR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LIST_ADDR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ISTADR" type="LISTAD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IST_TEXT_GRP" type="LIST_TEXT_GR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LIST_ADDR_GRP"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LIST_TEXT_GRP_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TXTY" type="LTXTY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PHRASE" type="LPHRAS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TXNUM" type="LTXNU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TEXT" type="LTEX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FI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LIST_INFO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LIST_INFO" type="CSI_LIST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LIST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ISTNM" type="LIST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ISTADR" type="LISTAD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element ref="LIST_NAME_GRP"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CSI_REQ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REQ" type="CSI_REQ"/&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REQ"&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C" type="ICS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TN" type="TelNumber_12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N" type="A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OS" type="TO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GAUTH" type="AGAUTH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ATED" type="DATE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UTHNM" type="AUTH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DET"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elements added for CTL start--&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XACT" type="TXAC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EAT_PP_DESCIND" type="FEAT_PP_DESCIN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SR_DATE" type="CSR_DAT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RTNMETH" type="RTNMETH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QR" type="QR_2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elements added for CTL en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CSI_RES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RESP" type="CSI_RES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RES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N" type="A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TN" type="TelNumbe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OS" type="TO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GAUTH" type="AGAUTH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DATED" type="DATE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UTHNM" type="AUTH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SCP" type="LSC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S" type="CS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lt;xs:element name="LNPL" type="LNP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LTN" type="L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MTN" type="M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NSTN" type="NS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OMTN" type="OMTN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LA" type="PLA_Type" minOccurs="0"/&g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SVC_ADDR_GRP"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RESP_STATUS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HUNT_INFO"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DELIV_ADDR_INFO"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LIST_INFO"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lt;xs:element ref="CSI_LIST_ADDR_INFO" minOccurs="0"/&g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DIR_INFO"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lt;xs:element ref="CAPTION_SLU_INDENT" minOccurs="0" maxOccurs="unbounded"/&g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INFO"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elements and sections added for CTL start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TXACT" type="TXACT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EAT_PP_DESCAVAIL" type="FEAT_PP_DESCAVAI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VCSR" type="VCS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SR_DATE" type="CSR_DAT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RTNMETH" type="RTNMETH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PGRTND" type="PGRTN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SRSIZE" type="CSRSIZ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ERVIND" type="SERVIN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ORIGDATE" type="ORIGDAT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TATIND" type="STATIND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ACCTDESC" type="ACCTDESC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REFNUM" type="REFNU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ILENAMEPATH" type="FILENAMEPATH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CSI_BILLING_GRP"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SNE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PENDING_ORDERS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 New elements and sections added for CTL end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sequence&gt;</w:t>
      </w:r>
      <w:r w:rsidRPr="00F277C2">
        <w:rPr>
          <w:rFonts w:ascii="Courier New" w:eastAsia="Calibri" w:hAnsi="Courier New" w:cs="Courier New"/>
          <w:szCs w:val="22"/>
        </w:rPr>
        <w:tab/>
      </w:r>
      <w:r w:rsidRPr="00F277C2">
        <w:rPr>
          <w:rFonts w:ascii="Courier New" w:eastAsia="Calibri" w:hAnsi="Courier New" w:cs="Courier New"/>
          <w:szCs w:val="22"/>
        </w:rPr>
        <w:tab/>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SNE_GR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SNE_GRP" type="SNE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SNE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EAT_PP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MAJH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MAJHD_GR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MAJHD_GRP" type="MAJHD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MAJHD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HEADNAME" type="HEADNAM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HEADDTL" type="HEADDTL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FI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EAT_PP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PENDING_ORDERS_GR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PENDING_ORDERS_GRP" type="PENDING_ORDERS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PENDING_ORDERS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ORDER_NUMBER" type="ORDER_NUMBE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ORDER_DUE_DATE" type="ORDER_DUE_DAT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MERGE_INDICATOR" type="MERGE_INDICATO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FEATURE_INFO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FEATURE_INFO" type="FEATURE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FEATURE_INFO"&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QTY" type="FQTY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UR" type="FUR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FEATURE_GRP"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Class: &lt;&lt;XSDcomplexType&gt;&gt; CSI_BILLING_GRP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element name="CSI_BILLING_GRP" type="CSI_BILLING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 name="CSI_BILLING_GRP"&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BILLNM" type="BILL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BILLNM" type="SBILLNM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TREET" type="STREET_50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FLOOR" type="FLOOR_15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ROOM_MAILSTOP" type="ROOM_MAILSTOP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CITY" type="CITY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STATE" type="STATE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name="ZIP" type="ZIP_10_Type" minOccurs="0"/&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r>
      <w:r w:rsidRPr="00F277C2">
        <w:rPr>
          <w:rFonts w:ascii="Courier New" w:eastAsia="Calibri" w:hAnsi="Courier New" w:cs="Courier New"/>
          <w:szCs w:val="22"/>
        </w:rPr>
        <w:tab/>
        <w:t>&lt;xs:element ref="LFI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lastRenderedPageBreak/>
        <w:tab/>
      </w:r>
      <w:r w:rsidRPr="00F277C2">
        <w:rPr>
          <w:rFonts w:ascii="Courier New" w:eastAsia="Calibri" w:hAnsi="Courier New" w:cs="Courier New"/>
          <w:szCs w:val="22"/>
        </w:rPr>
        <w:tab/>
      </w:r>
      <w:r w:rsidRPr="00F277C2">
        <w:rPr>
          <w:rFonts w:ascii="Courier New" w:eastAsia="Calibri" w:hAnsi="Courier New" w:cs="Courier New"/>
          <w:szCs w:val="22"/>
        </w:rPr>
        <w:tab/>
        <w:t>&lt;xs:element ref="FFID_GRP" minOccurs="0" maxOccurs="unbounded"/&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r>
      <w:r w:rsidRPr="00F277C2">
        <w:rPr>
          <w:rFonts w:ascii="Courier New" w:eastAsia="Calibri" w:hAnsi="Courier New" w:cs="Courier New"/>
          <w:szCs w:val="22"/>
        </w:rPr>
        <w:tab/>
        <w:t>&lt;/xs:sequenc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xs:complexType&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Global Element Declarations  --&gt;</w:t>
      </w:r>
    </w:p>
    <w:p w:rsidR="00F277C2" w:rsidRPr="00F277C2" w:rsidRDefault="00F277C2" w:rsidP="00F277C2">
      <w:pPr>
        <w:autoSpaceDE w:val="0"/>
        <w:autoSpaceDN w:val="0"/>
        <w:adjustRightInd w:val="0"/>
        <w:spacing w:after="0"/>
        <w:rPr>
          <w:rFonts w:ascii="Courier New" w:eastAsia="Calibri" w:hAnsi="Courier New" w:cs="Courier New"/>
          <w:szCs w:val="22"/>
        </w:rPr>
      </w:pPr>
      <w:r w:rsidRPr="00F277C2">
        <w:rPr>
          <w:rFonts w:ascii="Courier New" w:eastAsia="Calibri" w:hAnsi="Courier New" w:cs="Courier New"/>
          <w:szCs w:val="22"/>
        </w:rPr>
        <w:tab/>
        <w:t>&lt;!-- ~~~~~~~~~~~~~~~~~~~~~~~~~~~~~~~~~~~~~~~~~~~~~~~~~ --&gt;</w:t>
      </w:r>
    </w:p>
    <w:p w:rsidR="003A5C80" w:rsidRPr="001D3CB4" w:rsidRDefault="00F277C2" w:rsidP="00F277C2">
      <w:pPr>
        <w:autoSpaceDE w:val="0"/>
        <w:autoSpaceDN w:val="0"/>
        <w:adjustRightInd w:val="0"/>
        <w:spacing w:after="0"/>
        <w:rPr>
          <w:rFonts w:ascii="Courier New" w:eastAsia="Calibri" w:hAnsi="Courier New" w:cs="Courier New"/>
          <w:szCs w:val="22"/>
          <w:highlight w:val="yellow"/>
        </w:rPr>
      </w:pPr>
      <w:r w:rsidRPr="00F277C2">
        <w:rPr>
          <w:rFonts w:ascii="Courier New" w:eastAsia="Calibri" w:hAnsi="Courier New" w:cs="Courier New"/>
          <w:szCs w:val="22"/>
        </w:rPr>
        <w:t>&lt;/xs:schema&gt;</w:t>
      </w:r>
    </w:p>
    <w:p w:rsidR="003A5C80" w:rsidRPr="001D3CB4" w:rsidRDefault="003A5C80" w:rsidP="003A5C80">
      <w:pPr>
        <w:pStyle w:val="BodyText"/>
        <w:rPr>
          <w:rFonts w:eastAsia="Calibri"/>
          <w:highlight w:val="yellow"/>
        </w:rPr>
      </w:pPr>
    </w:p>
    <w:p w:rsidR="00E55DC7" w:rsidRPr="001B03E8" w:rsidRDefault="00D33252" w:rsidP="00E55DC7">
      <w:pPr>
        <w:pStyle w:val="Heading2"/>
        <w:rPr>
          <w:rFonts w:eastAsia="Calibri"/>
        </w:rPr>
      </w:pPr>
      <w:bookmarkStart w:id="11" w:name="_Toc469045786"/>
      <w:r w:rsidRPr="001B03E8">
        <w:rPr>
          <w:rFonts w:eastAsia="Calibri"/>
        </w:rPr>
        <w:t>Directory Listing Inquiry (</w:t>
      </w:r>
      <w:r w:rsidR="00E55DC7" w:rsidRPr="001B03E8">
        <w:rPr>
          <w:rFonts w:eastAsia="Calibri"/>
        </w:rPr>
        <w:t>DLI –Form-CTL-LSR14</w:t>
      </w:r>
      <w:r w:rsidRPr="001B03E8">
        <w:rPr>
          <w:rFonts w:eastAsia="Calibri"/>
        </w:rPr>
        <w:t>)</w:t>
      </w:r>
      <w:bookmarkEnd w:id="11"/>
    </w:p>
    <w:p w:rsidR="00E55DC7" w:rsidRPr="001D3CB4" w:rsidRDefault="00E55DC7" w:rsidP="00E55DC7">
      <w:pPr>
        <w:pStyle w:val="BodyText"/>
        <w:rPr>
          <w:rFonts w:eastAsia="Calibri"/>
          <w:highlight w:val="yellow"/>
        </w:rPr>
      </w:pP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lt;?xml version="1.0" encoding="UTF-8"?&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include schemaLocation="UOM-CTL-LSR14-Base.xs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Package: &lt;&lt;XSDschema&gt;&gt; DLI-Form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annotat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documentat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 xml:space="preserve">This DLI-Form XSD Package contains Request, Response, </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Changes on 4/6/2016</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Added complex type and simple types</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1: Namespace changed from http://atis.org/obf/tML/UOM to http://www.synchronoss.com/lsr/ctl_preorder</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2:  CAPTION_SLU_INDENT Complex type reference added under DLI_DET Complex type.</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3: SC1, SC2 elements deleted from DLI_REQ Complex type.</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4: SC element added under DLI_REQ Complex type.</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5: SC1, SC2 elements deleted from DLI_RESP Complex type.</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6: NAME Element added under DLI_RESP Complex type.</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7: FIBER_AVAIL_REQ, FIBER_AVAIL_RESP elements and Complex types added in DLI Form.</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Changes on 6/2/2016</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1: AN, CAPTION, NSTN, LTN, CITY, STATE fields removed from DLI_MULTIPLE_MATCH_GRP section</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 xml:space="preserve">     Of DLI_RESP.</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 xml:space="preserve">     Changes on 10/10/2016</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 xml:space="preserve">     1:NSTN element added following LTN element in DLI_REQ_INFO complex type.</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 xml:space="preserve"> 2:CAPTIONID element added following CAPTIONQTY element in DLI_SELECTION_MATCH_GRP complex type Under DLI_RESP </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 xml:space="preserve">     3:DETAILID element added following DOI element in DLI_MULTIPLE_MATCH_GRP complex type</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 xml:space="preserve">       Under DLI_RESP.</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 xml:space="preserve">     4:CAPTIONID and DETAILID elements added following CAPTIONQTY element in DLI_REQ_INFO complex type under DLI_REQ.</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 xml:space="preserve">     5:AN, CAPTION, NSTN, LTN, CITY and STATE elements uncommented in </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lastRenderedPageBreak/>
        <w:t xml:space="preserve">        DLI_MULTIPLE_MATCH_GRP complex type under DLI Response.</w:t>
      </w:r>
    </w:p>
    <w:p w:rsidR="001B03E8" w:rsidRPr="001B03E8" w:rsidRDefault="001B03E8" w:rsidP="001B03E8">
      <w:pPr>
        <w:autoSpaceDE w:val="0"/>
        <w:autoSpaceDN w:val="0"/>
        <w:adjustRightInd w:val="0"/>
        <w:spacing w:after="0"/>
        <w:rPr>
          <w:rFonts w:ascii="Courier New" w:eastAsia="Calibri" w:hAnsi="Courier New" w:cs="Courier New"/>
          <w:szCs w:val="22"/>
        </w:rPr>
      </w:pP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This schema is developed to support LSOG 2Q14</w:t>
      </w:r>
    </w:p>
    <w:p w:rsidR="001B03E8" w:rsidRPr="001B03E8" w:rsidRDefault="001B03E8" w:rsidP="001B03E8">
      <w:pPr>
        <w:autoSpaceDE w:val="0"/>
        <w:autoSpaceDN w:val="0"/>
        <w:adjustRightInd w:val="0"/>
        <w:spacing w:after="0"/>
        <w:rPr>
          <w:rFonts w:ascii="Courier New" w:eastAsia="Calibri" w:hAnsi="Courier New" w:cs="Courier New"/>
          <w:szCs w:val="22"/>
        </w:rPr>
      </w:pP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documentat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annotat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DLI_DEL_DE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DLI_DEL_DET" type="DLI_DEL_DE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DEL_DE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ELADR" type="DELADR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lt;xs:element name="AAI" type="AAI_Type" minOccurs="0"/&g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DIRECTORY_DELIV_GRP"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DIRECTORY_GRP"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DLI_DE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DLI_DET" type="DLI_DE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DE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RTY" type="R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TY" type="L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EOS" type="EOS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YC" type="STYC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TOA" type="TOA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OI" type="DO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ISTNM" type="LISTNM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ISTADR" type="LISTADR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ADLO" type="LADL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TXQTY" type="LTXQ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YPH" type="YPH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YPHV" type="YPHV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IRDL" type="DIRDEL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IRSUB" type="DIRSUB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IRNAME" type="DIRNAM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IC" type="SIC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lastRenderedPageBreak/>
        <w:tab/>
      </w:r>
      <w:r w:rsidRPr="001B03E8">
        <w:rPr>
          <w:rFonts w:ascii="Courier New" w:eastAsia="Calibri" w:hAnsi="Courier New" w:cs="Courier New"/>
          <w:szCs w:val="22"/>
        </w:rPr>
        <w:tab/>
      </w:r>
      <w:r w:rsidRPr="001B03E8">
        <w:rPr>
          <w:rFonts w:ascii="Courier New" w:eastAsia="Calibri" w:hAnsi="Courier New" w:cs="Courier New"/>
          <w:szCs w:val="22"/>
        </w:rPr>
        <w:tab/>
        <w:t>&lt;xs:element name="DML" type="DML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NOSL" type="NOSL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TMKT" type="TMKT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LNM" type="DLNM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BRO" type="BR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PROF" type="ProfessionalIdentifier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WPP" type="WPP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R" type="STR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OMSD" type="OMSD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ACTDT" type="LACTDT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LI" type="A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IST_INSTRUCT_GRP" type="LIST_INSTRUCT_GRP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LIST_NAME_GRP"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LIST_ADDR_GRP"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LIST_TEXT_GRP"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CAPTION_SLU_INDENT"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LIST_INSTRUCT_GRP_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complexConten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xtension base="LIST_INSTRUCT_GRP"&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O" type="S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xtens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complexConten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DLI_REQ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DLI_REQ" type="DLI_REQ"/&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REQ"&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N" type="A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TN" type="TelNumber_12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C" type="ICSC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DLI_REQ_INFO"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element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lastRenderedPageBreak/>
        <w:tab/>
      </w:r>
      <w:r w:rsidRPr="001B03E8">
        <w:rPr>
          <w:rFonts w:ascii="Courier New" w:eastAsia="Calibri" w:hAnsi="Courier New" w:cs="Courier New"/>
          <w:szCs w:val="22"/>
        </w:rPr>
        <w:tab/>
      </w:r>
      <w:r w:rsidRPr="001B03E8">
        <w:rPr>
          <w:rFonts w:ascii="Courier New" w:eastAsia="Calibri" w:hAnsi="Courier New" w:cs="Courier New"/>
          <w:szCs w:val="22"/>
        </w:rPr>
        <w:tab/>
        <w:t>&lt;xs:element name="TXACT" type="TXACT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element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DLI_REQ_INFO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DLI_REQ_INFO" type="DLI_REQ_INFO"/&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REQ_INFO"&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LI" type="A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IRIDL" type="DIRIDL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IRSUB" type="DIRSUB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IRNAME" type="DIRNAM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ML" type="DML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AST" type="LAST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ISTNM" type="LISTNM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TN" type="LTN_D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STN element added for CTL with existing type NSTN_Type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NSTN" type="NST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STN element added for CTL with existing type NSTN_Type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ATE" type="STAT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elements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APTION" type="CAPTIO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O" type="S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APTIONQTY" type="CAPTIONQ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elements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elements CAPTIONID, DETAILID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APTIONID" type="CAPTIONID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ETAILID" type="DETAILID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elements CAPTIONID, DETAILID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lastRenderedPageBreak/>
        <w:tab/>
      </w: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DLI_RESP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DLI_RESP" type="DLI_RESP"/&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RESP"&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N" type="A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TN" type="TelNumber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TOS" type="TOS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NAME" type="NAM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DLI_SVC_DET"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DLI_DEL_DET"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DLI_DET"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RESP_STATUS_GRP"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TXACT" type="TXACT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Sections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LI_MULTIPLE_MATCH_GRP" type="DLI_MULTIPLE_MATCH_GRP_Type"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LI_SELECTION_MATCH_GRP" type="DLI_SELECTION_MATCH_GRP_Type"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LI_ACCOUNT_HISTORY_GRP" type="DLI_ACCOUNT_HISTORY_GRP_Type"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Sections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New Section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ACCOUNT_HISTORY_GRP_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N" type="AN_D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TN" type="LTN_D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CNA" type="CCNA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C" type="CC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CTTYPE" type="ACTTYP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OMPDT" type="COMPDT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ORDERNO" type="ORDERN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lastRenderedPageBreak/>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New Section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simpleType name="ACTTYPE_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restriction base="xs:string"&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maxLength value="1"/&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restrict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simple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simpleType name="AN_DLI_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restriction base="xs:string"&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maxLength value="1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restrict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simple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New Section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SELECTION_MATCH_GRP_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APTION" type="CAPTIO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TN" type="LTN_D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ITY" type="CI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ATE" type="STAT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APTIONQTY" type="CAPTIONQ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CAPTIONID element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APTIONID" type="CAPTIONID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CAPTIONID element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New Section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New Section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MULTIPLE_MATCH_GRP_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 elements AN, CAPTION, NSTN, LTN, CITY, STATE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N" type="AN_D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APTION" type="CAPTIO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NSTN" type="NST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TN" type="LTN_D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ITY" type="CI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lastRenderedPageBreak/>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ATE" type="STAT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elements AN, CAPTION, NSTN, LTN, CITY, STATE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CNA" type="CCNA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C" type="CC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NLN" type="LNL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LNFN" type="LNF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ALI" type="A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O" type="S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TOA" type="TOA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RTY" type="R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YC" type="STYC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OI" type="DOI_DLI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DETAILID element added for CTL star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DETAILID" type="DETAILID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New DETAILID element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New Section added for CTL end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simpleType name="DOI_DLI_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restriction base="xs:string"&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maxLength value="1"/&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restriction&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simple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DLI_SVC_DE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DLI_SVC_DET" type="DLI_SVC_DE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DLI_SVC_DET"&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ERVADR" type="SERVADR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 &lt;xs:element name="AAI" type="AAI_Type" minOccurs="0"/&gt;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SVC_ADDR_GRP"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FIBER_AVAIL_REQ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FIBER_AVAIL_REQ" type="FIBER_AVAIL_REQ"/&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FIBER_AVAIL_REQ"&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lastRenderedPageBreak/>
        <w:tab/>
      </w:r>
      <w:r w:rsidRPr="001B03E8">
        <w:rPr>
          <w:rFonts w:ascii="Courier New" w:eastAsia="Calibri" w:hAnsi="Courier New" w:cs="Courier New"/>
          <w:szCs w:val="22"/>
        </w:rPr>
        <w:tab/>
      </w:r>
      <w:r w:rsidRPr="001B03E8">
        <w:rPr>
          <w:rFonts w:ascii="Courier New" w:eastAsia="Calibri" w:hAnsi="Courier New" w:cs="Courier New"/>
          <w:szCs w:val="22"/>
        </w:rPr>
        <w:tab/>
        <w:t>&lt;xs:element name="SANO" type="SAN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ASN" type="SAS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ATH" type="SATH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ITY" type="CI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ATE" type="STAT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ZIP" type="ZIP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 xml:space="preserve">&lt;/xs:complexType&gt; </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Class: FIBER_AVAIL_RESP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element name="FIBER_AVAIL_RESP" type="FIBER_AVAIL_RESP"/&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xs:complexType name="FIBER_AVAIL_RESP"&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ANO" type="SANO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ASN" type="SASN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ATH" type="SATH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CITY" type="CITY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STATE" type="ZIP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ZIP" type="ZIP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FE" type="FE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FSQ" type="FSQ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ONTPT" type="ONTPT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ONTPU" type="ONTPU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name="ONTPA" type="ONTPA_Type" minOccurs="0"/&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r>
      <w:r w:rsidRPr="001B03E8">
        <w:rPr>
          <w:rFonts w:ascii="Courier New" w:eastAsia="Calibri" w:hAnsi="Courier New" w:cs="Courier New"/>
          <w:szCs w:val="22"/>
        </w:rPr>
        <w:tab/>
        <w:t>&lt;xs:element ref="RESP_STATUS_GRP" minOccurs="0" maxOccurs="unbounded"/&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r>
      <w:r w:rsidRPr="001B03E8">
        <w:rPr>
          <w:rFonts w:ascii="Courier New" w:eastAsia="Calibri" w:hAnsi="Courier New" w:cs="Courier New"/>
          <w:szCs w:val="22"/>
        </w:rPr>
        <w:tab/>
        <w:t>&lt;/xs:sequence&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 xml:space="preserve">&lt;/xs:complexType&gt; </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Global Element Declarations  --&gt;</w:t>
      </w:r>
    </w:p>
    <w:p w:rsidR="001B03E8" w:rsidRPr="001B03E8" w:rsidRDefault="001B03E8" w:rsidP="001B03E8">
      <w:pPr>
        <w:autoSpaceDE w:val="0"/>
        <w:autoSpaceDN w:val="0"/>
        <w:adjustRightInd w:val="0"/>
        <w:spacing w:after="0"/>
        <w:rPr>
          <w:rFonts w:ascii="Courier New" w:eastAsia="Calibri" w:hAnsi="Courier New" w:cs="Courier New"/>
          <w:szCs w:val="22"/>
        </w:rPr>
      </w:pPr>
      <w:r w:rsidRPr="001B03E8">
        <w:rPr>
          <w:rFonts w:ascii="Courier New" w:eastAsia="Calibri" w:hAnsi="Courier New" w:cs="Courier New"/>
          <w:szCs w:val="22"/>
        </w:rPr>
        <w:tab/>
        <w:t>&lt;!-- ~~~~~~~~~~~~~~~~~~~~~~~~~~~~~~~~~~~~~~~~~~~~~~~~~ --&gt;</w:t>
      </w:r>
    </w:p>
    <w:p w:rsidR="001B03E8" w:rsidRPr="001B03E8" w:rsidRDefault="001B03E8" w:rsidP="001B03E8">
      <w:pPr>
        <w:autoSpaceDE w:val="0"/>
        <w:autoSpaceDN w:val="0"/>
        <w:adjustRightInd w:val="0"/>
        <w:spacing w:after="0"/>
        <w:rPr>
          <w:rFonts w:ascii="Courier New" w:eastAsia="Calibri" w:hAnsi="Courier New" w:cs="Courier New"/>
          <w:szCs w:val="22"/>
        </w:rPr>
      </w:pPr>
    </w:p>
    <w:p w:rsidR="001B03E8" w:rsidRPr="001B03E8" w:rsidRDefault="001B03E8" w:rsidP="001B03E8">
      <w:pPr>
        <w:autoSpaceDE w:val="0"/>
        <w:autoSpaceDN w:val="0"/>
        <w:adjustRightInd w:val="0"/>
        <w:spacing w:after="0"/>
        <w:rPr>
          <w:rFonts w:ascii="Courier New" w:eastAsia="Calibri" w:hAnsi="Courier New" w:cs="Courier New"/>
          <w:szCs w:val="22"/>
        </w:rPr>
      </w:pPr>
    </w:p>
    <w:p w:rsidR="00E55DC7" w:rsidRPr="001D3CB4" w:rsidRDefault="001B03E8" w:rsidP="001B03E8">
      <w:pPr>
        <w:autoSpaceDE w:val="0"/>
        <w:autoSpaceDN w:val="0"/>
        <w:adjustRightInd w:val="0"/>
        <w:spacing w:after="0"/>
        <w:rPr>
          <w:rFonts w:ascii="Courier New" w:eastAsia="Calibri" w:hAnsi="Courier New" w:cs="Courier New"/>
          <w:szCs w:val="22"/>
          <w:highlight w:val="yellow"/>
        </w:rPr>
      </w:pPr>
      <w:r w:rsidRPr="001B03E8">
        <w:rPr>
          <w:rFonts w:ascii="Courier New" w:eastAsia="Calibri" w:hAnsi="Courier New" w:cs="Courier New"/>
          <w:szCs w:val="22"/>
        </w:rPr>
        <w:t>&lt;/xs:schema&gt;</w:t>
      </w:r>
    </w:p>
    <w:p w:rsidR="00E55DC7" w:rsidRDefault="00E55DC7" w:rsidP="00E55DC7">
      <w:pPr>
        <w:pStyle w:val="BodyText"/>
        <w:ind w:left="0"/>
        <w:rPr>
          <w:rFonts w:eastAsia="Calibri"/>
          <w:highlight w:val="yellow"/>
        </w:rPr>
      </w:pPr>
    </w:p>
    <w:p w:rsidR="001B03E8" w:rsidRPr="001D3CB4" w:rsidRDefault="001B03E8" w:rsidP="00E55DC7">
      <w:pPr>
        <w:pStyle w:val="BodyText"/>
        <w:ind w:left="0"/>
        <w:rPr>
          <w:rFonts w:eastAsia="Calibri"/>
          <w:highlight w:val="yellow"/>
        </w:rPr>
      </w:pPr>
    </w:p>
    <w:p w:rsidR="00E55DC7" w:rsidRPr="00891CA6" w:rsidRDefault="007E7F26" w:rsidP="00E55DC7">
      <w:pPr>
        <w:pStyle w:val="Heading2"/>
        <w:rPr>
          <w:rFonts w:eastAsia="Calibri"/>
        </w:rPr>
      </w:pPr>
      <w:bookmarkStart w:id="12" w:name="_Toc469045787"/>
      <w:r w:rsidRPr="00891CA6">
        <w:rPr>
          <w:rFonts w:eastAsia="Calibri"/>
        </w:rPr>
        <w:lastRenderedPageBreak/>
        <w:t>Design Layout Report (</w:t>
      </w:r>
      <w:r w:rsidR="00E55DC7" w:rsidRPr="00891CA6">
        <w:rPr>
          <w:rFonts w:eastAsia="Calibri"/>
        </w:rPr>
        <w:t>DLR –Form-CTL-LSR14</w:t>
      </w:r>
      <w:r w:rsidRPr="00891CA6">
        <w:rPr>
          <w:rFonts w:eastAsia="Calibri"/>
        </w:rPr>
        <w:t>)</w:t>
      </w:r>
      <w:bookmarkEnd w:id="12"/>
    </w:p>
    <w:p w:rsidR="00E55DC7" w:rsidRDefault="00E55DC7"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xml version="1.0" encoding="UTF-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include schemaLocation="UOM-CTL-LSR14-Base.xs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Package: &lt;&lt;XSDschema&gt;&gt; DLR-Form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anno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documen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Changes on 4/25/2016</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This DLR-Form XSD Package contains Request and Response, which is added as new Pre-order</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Added complex types and simple types.</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Changes on 6/22/2016</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1: Added RESP_STATUS_GRP section for DLR_RESP.</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 xml:space="preserve">    This schema is developed to support LSOG 2Q14</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documen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anno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New Pre-order added for CTL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DLR_RESP" type="DLR_RES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DLR_RES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ECCKT_FORMAT" type="ECCKT_FORMAT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ECCKT" type="ECCKT_DLR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DLR_HDR_GRP"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DLR_DET_GRP"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RESP_STATUS_GRP"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DLR_DET_GRP" type="DLR_DET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DLR_DET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DLR_DET" type="DLR_DET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DLR_DE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8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DLR_HDR_GRP" type="DLR_HDR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t>&lt;xs:complexType name="DLR_HDR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DLR_HDR" type="DLR_HDR_Type" minOccurs="0" maxOccurs="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DLR_HD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8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ECCKT_DL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4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ECCKT_FORMA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DLR_REQ" type="DLR_REQ"/&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DLR_REQ"&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ACNA" type="ACNA_Type" minOccurs="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SER_NUMBER_GRP"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TEL_NUMBER_GRP"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CARR_FAC_GRP"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MSG_TRUNK_GRP"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 xml:space="preserve">&lt;/xs:complexType&gt; </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MSG_TRUNK_GRP" type="MSG_TRUNK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MSG_TRUNK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TRUNK_NO" type="TRUNK_NO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TRAFFIC_CLASS" type="TRAFFIC_CLASS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OFFICE_CLASS" type="OFFICE_CLASS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USE_CODE" type="USE_CODE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MODIFIER" type="MODIFIER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A" type="LOC_A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r>
      <w:r w:rsidRPr="00891CA6">
        <w:rPr>
          <w:rFonts w:ascii="Courier New" w:eastAsia="Calibri" w:hAnsi="Courier New" w:cs="Courier New"/>
          <w:szCs w:val="22"/>
        </w:rPr>
        <w:tab/>
        <w:t>&lt;xs:element name="PULSE_DIR" type="PULSE_DIR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Z" type="LOC_A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PULSE_DI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MODIFIE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7"/&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USE_CODE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OFFICE_CLASS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TRAFFIC_CLASS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TRUNK_NO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4"/&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CARR_FAC_GRP" type="CARR_FAC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CARR_FAC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HANNEL" type="CHANNEL_DLR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TYPE" type="TYPE_DLR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A" type="LOC_A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Z" type="LOC_A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 xml:space="preserve">&lt;/xs:complexType&gt; </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TYPE_DL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6"/&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CHANNEL_DL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TEL_NUMBER_GRP" type="TEL_NUMBER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TEL_NUMBER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REFIX" type="PREFIX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VC_CODE" type="SVC_CODE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NPA" type="NPA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NXX" type="NXX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INE" type="LINE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EXTENSION" type="EXTENSION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EGMENT" type="SEGMENT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 xml:space="preserve">&lt;/xs:complexType&gt; </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EXTENSION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INE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4"/&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NXX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NPA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SER_NUMBER_GRP" type="SER_NUMBER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SER_NUMBER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REFIX" type="PREFIX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VC_CODE" type="SVC_CODE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ER_NUMBER" type="SER_NUMBER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UFFIX" type="SUFFIX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O" type="CO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EGMENT" type="SEGMENT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 xml:space="preserve">&lt;/xs:complexType&gt; </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EGMEN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CO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4"/&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UFFIX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ER_NUMBE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6"/&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PREFIX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VC_CODE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4"/&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xs:schema&gt;</w:t>
      </w:r>
    </w:p>
    <w:p w:rsidR="00E55DC7" w:rsidRPr="00891CA6" w:rsidRDefault="00E55DC7" w:rsidP="00891CA6">
      <w:pPr>
        <w:autoSpaceDE w:val="0"/>
        <w:autoSpaceDN w:val="0"/>
        <w:adjustRightInd w:val="0"/>
        <w:spacing w:after="0"/>
        <w:rPr>
          <w:rFonts w:ascii="Courier New" w:eastAsia="Calibri" w:hAnsi="Courier New" w:cs="Courier New"/>
          <w:szCs w:val="22"/>
        </w:rPr>
      </w:pPr>
    </w:p>
    <w:p w:rsidR="00FD7FB5" w:rsidRPr="00891CA6" w:rsidRDefault="00FD7FB5" w:rsidP="00FD7FB5">
      <w:pPr>
        <w:pStyle w:val="Heading2"/>
        <w:rPr>
          <w:rFonts w:eastAsia="Calibri"/>
        </w:rPr>
      </w:pPr>
      <w:bookmarkStart w:id="13" w:name="_Toc469045788"/>
      <w:r w:rsidRPr="00891CA6">
        <w:rPr>
          <w:rFonts w:eastAsia="Calibri"/>
        </w:rPr>
        <w:t>Facility Assignment (FA –Form-CTL-LSR14)</w:t>
      </w:r>
      <w:bookmarkEnd w:id="13"/>
    </w:p>
    <w:p w:rsidR="00FD7FB5" w:rsidRPr="001D3CB4" w:rsidRDefault="00FD7FB5" w:rsidP="00FD7FB5">
      <w:pPr>
        <w:pStyle w:val="BodyText"/>
        <w:rPr>
          <w:rFonts w:eastAsia="Calibri"/>
          <w:highlight w:val="yellow"/>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xml version="1.0" encoding="UTF-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 edited with XMLSpy v2008 rel. 2 (http://www.altova.com) by XMLSpy 2008 Professional Ed. Release 2, Concurrent for 10 users (with SMP from 2008-01-12 to 2010-01-12) (Wisor Telecom)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include schemaLocation="UOM-CTL-LSR14-Base.xs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Package: &lt;&lt;XSDschema&gt;&gt; FA-Form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anno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documen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 xml:space="preserve">    Changes on 4/25/2016</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This FA-Form XSD Package contains Request and Response which is added as new Pre-order.</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Added complex types and simple types.</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Changes on 6/22/2016</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 xml:space="preserve">1: Added RESP_STATUS_GRP section for FA_RESP. </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Changes on 10/10/2016</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1: TNADDRCKT_GRP section made as maximum occurrence as unbounded under FA_REQ.</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 xml:space="preserve">    This schema is developed to support LSOG 2Q14</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documen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anno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New Pre-order added for CTL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FA_REQ" type="FA_REQ"/&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FA_REQ"&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CATEG" type="SCATEG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QR" type="QR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r>
      <w:r w:rsidRPr="00891CA6">
        <w:rPr>
          <w:rFonts w:ascii="Courier New" w:eastAsia="Calibri" w:hAnsi="Courier New" w:cs="Courier New"/>
          <w:szCs w:val="22"/>
        </w:rPr>
        <w:tab/>
        <w:t>&lt;xs:element name="RPL_GRP" type="RPL_GR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 TNADDRCKT_GRP section made as maximum occurrence as unbounded start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TNADDRCKT_GRP" type="TNADDRCKT_GR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 TNADDRCKT_GRP section made as maximum occurrence as unbounded end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FA_GRP" type="CFA_GR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FA_RESP" type="FA_RES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FA_RES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CATEG" type="SCATEG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QR" type="QR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OTS_GRP" type="POTS_GRP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L_GRP" type="PL_GRP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ISDN_GRP" type="ISDN_GRP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UBL_GRP" type="UBL_GR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RESP_STATUS_GRP"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UBL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ECCKT" type="ECCKT_FA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ERVON" type="SERVON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AD" type="LOAD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MOVE" type="MOVE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MOVE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6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AD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ERVON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ISDN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ISDNFLAG" type="ISDNFLAG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N56FLAG" type="SN56FLAG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C64FLAG" type="CC64FLAG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X75FLAG" type="X75FLAG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ISDNLINE_GRP" type="ISDNLINE_GR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ISDNLINE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INESNUM" type="LINESNUM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DESC" type="DESC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DESC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50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INESNUM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X75FLAG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CC64FLAG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N56FLAG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ISDNFLAG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PL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ANFACS" type="LOCANFACS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ARMKS" type="LOCARMKS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ZNFACS" type="LOCZNFACS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ZRMKS" type="LOCZRMKS_Type"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MUXST" type="MUXST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FAST" type="CFAST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CFAS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MUXS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CZRMKS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5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CZNFACS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CARMKS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5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CANFACS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POTS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WLINUM" type="WLINUM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DSVC" type="DSVC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REMINDER" type="REMINDER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OTSLINE_GRP" type="POTSLINE_GR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RDNOTSUPP" type="PRDNOTSUP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ENDORDER_GRP" type="PENDORDER_GR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PENDORDER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DORDERTYP" type="PDORDERTY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ORDNUM" type="ORDNUM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DORDERDD" type="PDORDERDD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PDORDERDD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ORDNUM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PDORDERTY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PRDNOTSUP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0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POTSLINE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INESTAT" type="LINESTAT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DSIND" type="DSIND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REMARK" type="REMARK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REMARK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5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INESTA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REMINDE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DSVC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WLINUM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RPL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S" type="CS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SERCD" type="SERCD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FEAT_PP" type="FEAT_P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MUXLOC" type="MUXLOC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MUXLOC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ERCD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TNADDRCKT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TNADDRCKTIND" type="TNADDRCKTIND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WTN" type="WTN_FA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T_GRP" type="PT_GR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OPCHAR" type="LOOPCHAR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ECCKT" type="ECCKT_FA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ECCKT_FA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4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OPCHAR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WTN_FA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TNADDRCKTIND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PT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SVC_ADDR_GRP"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SO" type="LSO_FA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SO_FA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6"/&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CFA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FACDES" type="FACDES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FACTYP" type="FACTY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HAN" type="CHAN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A" type="LOC_A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Z" type="LOC_A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t>&lt;xs:simpleType name="CHAN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FACTY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6"/&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FACDES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SCATEG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1"/&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p>
    <w:p w:rsidR="00891CA6" w:rsidRPr="00891CA6" w:rsidRDefault="00891CA6" w:rsidP="00891CA6">
      <w:pPr>
        <w:autoSpaceDE w:val="0"/>
        <w:autoSpaceDN w:val="0"/>
        <w:adjustRightInd w:val="0"/>
        <w:spacing w:after="0"/>
        <w:rPr>
          <w:rFonts w:ascii="Courier New" w:eastAsia="Calibri" w:hAnsi="Courier New" w:cs="Courier New"/>
          <w:szCs w:val="22"/>
        </w:rPr>
      </w:pPr>
    </w:p>
    <w:p w:rsidR="00FD7FB5" w:rsidRPr="001D3CB4" w:rsidRDefault="00891CA6" w:rsidP="00891CA6">
      <w:pPr>
        <w:autoSpaceDE w:val="0"/>
        <w:autoSpaceDN w:val="0"/>
        <w:adjustRightInd w:val="0"/>
        <w:spacing w:after="0"/>
        <w:rPr>
          <w:rFonts w:ascii="Courier New" w:eastAsia="Calibri" w:hAnsi="Courier New" w:cs="Courier New"/>
          <w:szCs w:val="22"/>
          <w:highlight w:val="yellow"/>
        </w:rPr>
      </w:pPr>
      <w:r w:rsidRPr="00891CA6">
        <w:rPr>
          <w:rFonts w:ascii="Courier New" w:eastAsia="Calibri" w:hAnsi="Courier New" w:cs="Courier New"/>
          <w:szCs w:val="22"/>
        </w:rPr>
        <w:t>&lt;/xs:schema&gt;</w:t>
      </w:r>
    </w:p>
    <w:p w:rsidR="00FD7FB5" w:rsidRPr="001D3CB4" w:rsidRDefault="00FD7FB5" w:rsidP="00E55DC7">
      <w:pPr>
        <w:pStyle w:val="BodyText"/>
        <w:ind w:left="0"/>
        <w:rPr>
          <w:rFonts w:ascii="Courier New" w:eastAsia="Calibri" w:hAnsi="Courier New" w:cs="Courier New"/>
          <w:szCs w:val="22"/>
          <w:highlight w:val="yellow"/>
        </w:rPr>
      </w:pPr>
    </w:p>
    <w:p w:rsidR="00FD7FB5" w:rsidRPr="00891CA6" w:rsidRDefault="00A011B9" w:rsidP="00FD7FB5">
      <w:pPr>
        <w:pStyle w:val="Heading2"/>
        <w:rPr>
          <w:rFonts w:eastAsia="Calibri"/>
        </w:rPr>
      </w:pPr>
      <w:bookmarkStart w:id="14" w:name="_Toc469045789"/>
      <w:r w:rsidRPr="00891CA6">
        <w:rPr>
          <w:rFonts w:eastAsia="Calibri"/>
        </w:rPr>
        <w:t>Meet Point (</w:t>
      </w:r>
      <w:r w:rsidR="00FD7FB5" w:rsidRPr="00891CA6">
        <w:rPr>
          <w:rFonts w:eastAsia="Calibri"/>
        </w:rPr>
        <w:t>MP –Form-CTL-LSR14</w:t>
      </w:r>
      <w:r w:rsidRPr="00891CA6">
        <w:rPr>
          <w:rFonts w:eastAsia="Calibri"/>
        </w:rPr>
        <w:t>)</w:t>
      </w:r>
      <w:bookmarkEnd w:id="14"/>
    </w:p>
    <w:p w:rsidR="00FD7FB5" w:rsidRPr="001D3CB4" w:rsidRDefault="00FD7FB5" w:rsidP="00FD7FB5">
      <w:pPr>
        <w:pStyle w:val="BodyText"/>
        <w:rPr>
          <w:rFonts w:eastAsia="Calibri"/>
          <w:highlight w:val="yellow"/>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xml version="1.0" encoding="UTF-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include schemaLocation="UOM-CTL-LSR14-Base.xs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Package: &lt;&lt;XSDschema&gt;&gt; MP-Form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 =================================================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anno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documen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 xml:space="preserve">    Changes on 4/25/2016</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This MP-Form XSD Package contains Request and Response which is newly added as pre-order.</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Added complex types and simple types.</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Changes on 6/22/2016</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1: Added RESP_STATUS_GRP section for MEET_POINT_RESP.</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 xml:space="preserve">    This schema is developed to support LSOG 2Q14</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documen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annota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t>&lt;!-- New Pre-order added for CTL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MEET_POINT_REQ" type="MEET_POINT_REQ"/&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MEET_POINT_REQ"&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SO" type="LSO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OTSSPLITLOC" type="POTSSPLITLOC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POTSSPLIT_GRP" minOccurs="0" maxOccurs="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CABCONN_GRP" minOccurs="0" maxOccurs="5"/&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RANGE_GRP" minOccurs="0" /&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 xml:space="preserve">&lt;/xs:complexType&gt; </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MEET_POINT_RESP" type="MEET_POINT_RES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MEET_POINT_RES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OTSSPLIT_GRP" type="POTSSPLIT_GR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ABCONN_GRP" type="CABCONN_GRP_Type"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ref="RESP_STATUS_GRP" minOccurs="0" maxOccurs="unbounded"/&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 xml:space="preserve">&lt;/xs:complexType&gt; </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POTSSPLIT_GRP" type="POTSSPLIT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POTSSPLIT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OTSSPLIT" type="POTSSPLIT_38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CABCONN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ABCONNQTY" type="CABCONNQTY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ABCONNTYP" type="CABCONNTY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ABCONN" type="CABCONN_38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RESPONSE" type="RESPONSE_MPRES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RESPONSE_MSG" type="RESPONSE_MSG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t>&lt;xs:complexType name="POTSSPLIT_GR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 xml:space="preserve">    &lt;xs:element name="POTSSPLITLOC" type="POTSSPLITLOC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POTSSPLIT" type="POTSSPLIT_38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RESPONSE" type="RESPONSE_MPRESP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RESPONSE_MSG" type="RESPONSE_MSG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RESPONSE_MPRESP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7"/&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RESPONSE_MSG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256"/&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POTSSPLIT_38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CABCONN_GRP" type="CABCONN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CABCONN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CABCONN" type="CABCONN_38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CABCONN_38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element name="RANGE_GRP" type="RANGE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 name="RANGE_GRP"&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POTSSPLIT" type="LOPOTSSPLIT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HIPOTSSPLIT" type="HIPOTSSPLIT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lastRenderedPageBreak/>
        <w:tab/>
      </w:r>
      <w:r w:rsidRPr="00891CA6">
        <w:rPr>
          <w:rFonts w:ascii="Courier New" w:eastAsia="Calibri" w:hAnsi="Courier New" w:cs="Courier New"/>
          <w:szCs w:val="22"/>
        </w:rPr>
        <w:tab/>
      </w:r>
      <w:r w:rsidRPr="00891CA6">
        <w:rPr>
          <w:rFonts w:ascii="Courier New" w:eastAsia="Calibri" w:hAnsi="Courier New" w:cs="Courier New"/>
          <w:szCs w:val="22"/>
        </w:rPr>
        <w:tab/>
        <w:t>&lt;xs:element name="LOCABCONN" type="LOCABCONN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element name="HICABCONN" type="HICABCONN_Type" minOccurs="0"/&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sequenc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complex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POTSSPLI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HIPOTSSPLIT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LOCABCONN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 name="HICABCONN_Type"&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 base="xs:string"&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r>
      <w:r w:rsidRPr="00891CA6">
        <w:rPr>
          <w:rFonts w:ascii="Courier New" w:eastAsia="Calibri" w:hAnsi="Courier New" w:cs="Courier New"/>
          <w:szCs w:val="22"/>
        </w:rPr>
        <w:tab/>
        <w:t>&lt;xs:maxLength value="38"/&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r>
      <w:r w:rsidRPr="00891CA6">
        <w:rPr>
          <w:rFonts w:ascii="Courier New" w:eastAsia="Calibri" w:hAnsi="Courier New" w:cs="Courier New"/>
          <w:szCs w:val="22"/>
        </w:rPr>
        <w:tab/>
        <w:t>&lt;/xs:restriction&gt;</w:t>
      </w:r>
    </w:p>
    <w:p w:rsidR="00891CA6" w:rsidRPr="00891CA6" w:rsidRDefault="00891CA6" w:rsidP="00891CA6">
      <w:pPr>
        <w:autoSpaceDE w:val="0"/>
        <w:autoSpaceDN w:val="0"/>
        <w:adjustRightInd w:val="0"/>
        <w:spacing w:after="0"/>
        <w:rPr>
          <w:rFonts w:ascii="Courier New" w:eastAsia="Calibri" w:hAnsi="Courier New" w:cs="Courier New"/>
          <w:szCs w:val="22"/>
        </w:rPr>
      </w:pPr>
      <w:r w:rsidRPr="00891CA6">
        <w:rPr>
          <w:rFonts w:ascii="Courier New" w:eastAsia="Calibri" w:hAnsi="Courier New" w:cs="Courier New"/>
          <w:szCs w:val="22"/>
        </w:rPr>
        <w:tab/>
        <w:t>&lt;/xs:simpleType&gt;</w:t>
      </w:r>
    </w:p>
    <w:p w:rsidR="00891CA6" w:rsidRPr="00891CA6" w:rsidRDefault="00891CA6" w:rsidP="00891CA6">
      <w:pPr>
        <w:autoSpaceDE w:val="0"/>
        <w:autoSpaceDN w:val="0"/>
        <w:adjustRightInd w:val="0"/>
        <w:spacing w:after="0"/>
        <w:rPr>
          <w:rFonts w:ascii="Courier New" w:eastAsia="Calibri" w:hAnsi="Courier New" w:cs="Courier New"/>
          <w:szCs w:val="22"/>
        </w:rPr>
      </w:pPr>
    </w:p>
    <w:p w:rsidR="00FD7FB5" w:rsidRPr="001D3CB4" w:rsidRDefault="00891CA6" w:rsidP="00891CA6">
      <w:pPr>
        <w:autoSpaceDE w:val="0"/>
        <w:autoSpaceDN w:val="0"/>
        <w:adjustRightInd w:val="0"/>
        <w:spacing w:after="0"/>
        <w:rPr>
          <w:rFonts w:ascii="Courier New" w:eastAsia="Calibri" w:hAnsi="Courier New" w:cs="Courier New"/>
          <w:szCs w:val="22"/>
          <w:highlight w:val="yellow"/>
        </w:rPr>
      </w:pPr>
      <w:r w:rsidRPr="00891CA6">
        <w:rPr>
          <w:rFonts w:ascii="Courier New" w:eastAsia="Calibri" w:hAnsi="Courier New" w:cs="Courier New"/>
          <w:szCs w:val="22"/>
        </w:rPr>
        <w:t>&lt;/xs:schema&gt;</w:t>
      </w:r>
    </w:p>
    <w:p w:rsidR="00FD7FB5" w:rsidRPr="006A6201" w:rsidRDefault="00FD7FB5" w:rsidP="00E55DC7">
      <w:pPr>
        <w:pStyle w:val="BodyText"/>
        <w:ind w:left="0"/>
        <w:rPr>
          <w:rFonts w:ascii="Courier New" w:eastAsia="Calibri" w:hAnsi="Courier New" w:cs="Courier New"/>
          <w:szCs w:val="22"/>
        </w:rPr>
      </w:pPr>
    </w:p>
    <w:p w:rsidR="00A34F54" w:rsidRPr="006A6201" w:rsidRDefault="00A011B9" w:rsidP="00A34F54">
      <w:pPr>
        <w:pStyle w:val="Heading2"/>
        <w:rPr>
          <w:rFonts w:eastAsia="Calibri"/>
        </w:rPr>
      </w:pPr>
      <w:bookmarkStart w:id="15" w:name="_Toc469045790"/>
      <w:r w:rsidRPr="006A6201">
        <w:rPr>
          <w:rFonts w:eastAsia="Calibri"/>
        </w:rPr>
        <w:t>Pre-Order Process (</w:t>
      </w:r>
      <w:r w:rsidR="00A34F54" w:rsidRPr="006A6201">
        <w:rPr>
          <w:rFonts w:eastAsia="Calibri"/>
        </w:rPr>
        <w:t>POP –Form-CTL-LSR14</w:t>
      </w:r>
      <w:r w:rsidRPr="006A6201">
        <w:rPr>
          <w:rFonts w:eastAsia="Calibri"/>
        </w:rPr>
        <w:t>)</w:t>
      </w:r>
      <w:bookmarkEnd w:id="15"/>
    </w:p>
    <w:p w:rsidR="00A34F54" w:rsidRPr="006A6201" w:rsidRDefault="00A34F54"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lt;?xml version="1.0" encoding="UTF-8"?&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include schemaLocation="UOM-CTL-LSR14-Base.xs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Package: &lt;&lt;XSDschema&gt;&gt; POP-Form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annota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documenta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This POP-Form XSD Package contains Inquiry and Response elements for the LSOG Pre-Order Processing Functions.</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POP (Pre-Order process) – Inquiries/Responses for the following:</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 xml:space="preserve">  Address Validation</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 xml:space="preserve">  Telephone Number Assignmen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 xml:space="preserve">  Feature Service Availability</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 xml:space="preserve">  Appointment Scheduling</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 xml:space="preserve">  Service Configuration</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 xml:space="preserve">  Loop Qualification</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Other Pre-Order transactions are found in the CSI-Form and LATI-Form XSDs.</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The UOM-LSR was created by a UOM-LSR Committee Team from OBF.</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Changes on 4/6/2016</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 Namespace changed from http://atis.org/obf/tML/UOM to http://www.synchronoss.com/lsr/ctl_preorder</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2: FCI, FSQ Elements added in sequence after the existing element “WSOPI”under ADDR_INFO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3: AVD Element deleted from ADDITIONAL_ADDR_INFO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4: ATLST Element added after the element “LALOC” under SVC_ADDR_INFO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5: HUNT Element deleted from TEL_N0_ASSIGN_REQ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6: HNTRES Element deleted from TEL_N0_ASSIGN_RESP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7: ARD_QTY, PDII, PDOI, PDPI, DDII, DDOI, DDPI, NPATTA Elements added in sequence after REQNUM Element under APPOINT_SCHED_REQ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8: ALTLSO, AVD Elements deleted from SVC_AVAIL_DET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0: AVD Element deleted from LOOP_QUAL_MAKEUP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1: AGAUTH, LSP_AUTH, LSP_AUTH_DATE, LSP_AUTH_NAME Elements added in sequence after LOOP_QUAL_DET Complex type reference under LOOP_QUAL_REQ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2: AUTH_INFO_GRP Complex type reference deleted from LOOP_QUAL_REQ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3: LC Element added under MAKEUP_SEGMENT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4: SVCCFG Element deleted under SVC_CONFIG_DET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5: PDII, PDOI, PDPI, DDII, DDOI, DDPI, NPATTA Elements added in sequence after APPRES Element under APPOINT_SCHED_RESP Complex type.</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Changes on 6/2/2016</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 Changed FEAT_PP field length from 5 to 12 characters.</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 xml:space="preserve">Changes on 6/21/2016 </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 changed REQNUM field length from 6 to 15 characters from TEL_N0_ASSIGN_RESP preorder</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This schema is developed to support LSOG 2Q14</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Changes on 10/10/2016</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1: INQRES_NBR element added following PON element in APPOINT_SCHED_REQ and used the existing  INQRES_NBR element type from APPOINT_SCHED_RESP.</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documenta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annota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ADDR_VAL_REQ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ADDR_VAL_REQ" type="ADDR_VAL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DDR_VAL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QR" type="Q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lt;xs:element name="AAI" type="AAI_Type" minOccurs="0"/&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I" type="CA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GRP"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ADDR_VAL_RES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ADDR_VAL_RESP" type="ADDR_VAL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DDR_VAL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VC_ADDR_INFO" type="SVC_ADDR_INFO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ADDR_INFO"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RESP_STATUS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nd sections added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DDRES" type="ADDRE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DDR_ADDITIONAL_GRP" type="ADDR_ADDITIONAL_GR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WITCH_INFO_GRP" type="SWITCH_INFO_GR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nd sections added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Element moved from SVC_ADDR_INFO to ADDR_VAL_RESP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TLST" type="AT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Element moved from SVC_ADDR_INFO to ADDR_VAL_RESP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ADDRES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WITCH_INFO_GR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ITEID" type="SITE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TA" type="TT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O" type="LSO_POP_Type" minOccurs="0"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RATEZONE" type="RATEZON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N_TOWN_OR_OUT_OF_TOWN" type="RATEZON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WTYP" type="SWTYP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WIND" type="SWIND_Type" minOccurs="0"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WIN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WTY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6"/&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RATEZON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5"/&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LSO_PO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6"/&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lt;xs:simpleType name="TTA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5"/&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lt;xs:simpleType name="SITEI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8"/&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DDR_ADDITIONAL_GR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ESCRIPTIVE" type="DESCRIPTIV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ALTERNATE_STREET" type="DESCRIPTIV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NARMK" type="PNARMK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LRMK" type="SLRMK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LRMK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0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PNARMK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8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DESCRIPTIV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67"/&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ADDR_INFO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ADDR_INFO" type="ADDR_INFO"/&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DDR_INFO"&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LTADDNUM" type="ALTADDNU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SOPI" type="WSO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CI" type="FC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SQ" type="FSQ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SIND" type="DSIN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ADDITIONAL_ADDR_INFO"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ADDITIONAL_ADDR_INFO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ADDITIONAL_ADDR_INFO" type="ADDITIONAL_ADDR_INFO"/&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DDITIONAL_ADDR_INFO"&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O" type="LSO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PA_NXX" type="NPA_NXX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S" type="C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STAT" type="WTNSTA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NAME" type="LNAM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AGMESS" type="SAGMES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AGMESS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255"/&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LNAM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0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WTNSTAT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8"/&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SVC_ADDR_INFO_Type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VC_ADDR_INFO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TWP" type="FTW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ALOC" type="LALO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RANG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SVC_ADDR_RANGE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SVC_ADDR_RANGE" type="SVC_ADDR_RANG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VC_ADDR_RANG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 &lt;xs:element name="AAI" type="AAI_Type" minOccurs="0"/&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I" type="CA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ANOR" type="SANOR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ANGEIND" type="RANGEIND_Type" minOccurs="0"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RANGEIN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TEL_N0_ASSIGN_REQ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TEL_N0_ASSIGN_REQ" type="TEL_N0_ASSIGN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TEL_N0_ASSIGN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OS" type="TO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CS" type="LC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QR" type="Q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NTYPE" type="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O" type="LSO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lt;xs:element name="AAI" type="AAI_Type" minOccurs="0"/&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I" type="CA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QNUM" type="REQNUM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GRP"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star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ON" type="PO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ITEID" type="SITE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TNUM" type="NTNU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BLOCK" type="CBLOCK_1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ASNUM" type="EASNU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CATEG" type="ECATEG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EWORD" type="EWOR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JUST" type="EJU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NR" type="SN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ELNUM" type="SELNUM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en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ITEI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8"/&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NTNUM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2"/&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CBLOCK_1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EASNUM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ECATEG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2"/&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EWOR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7"/&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EJUST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NR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ELNUM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2"/&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TEL_N0_ASSIGN_RES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TEL_N0_ASSIGN_RESP" type="TEL_N0_ASSIGN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TEL_N0_ASSIGN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lt;xs:element name="AAI" type="AAI_Type" minOccurs="0"/&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I" type="CA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TNRES_DE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GRP"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RESP_STATUS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star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ON" type="PO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ITEID" type="SITE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TA" type="TT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QNUM" type="REQNU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NTYPE" type="TNTYP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SELTN" type="NSELTN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en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TTA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5"/&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REQNUM_6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6"/&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TNTYP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NSELTN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2"/&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APPOINT_SCHED_REQ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APPOINT_SCHED_REQ" type="APPOINT_SCHED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PPOINT_SCHED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OS" type="TO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O" type="LSO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PPRD" type="APPR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QR" type="Q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QNUM" type="REQNUM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RD_QTY" type="ARD_QTY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DII" type="PDI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DOI" type="PDO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DPI" type="PDP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DII" type="DDI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DOI" type="DDO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DPI" type="DDP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PATTA" type="NPATT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APPOINT_SVC_DE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ON" type="PO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 INQRES_NBR element added and used existing INQRES_NBR_Type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NQRES_NBR" type="INQRES_NB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INQRES_NBR element added and used existing INQRES_NBR_Type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PPTACT" type="APPTACT_Type" fixed="N"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JACKNUM" type="JACKNU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EAT_PP" type="FEAT_PP_POP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OMPTIME" type="COMPTIME_Type" minOccurs="0"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BTIME" type="ABTIME_Type" minOccurs="0"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ABTIM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9"/&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COMPTIM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4"/&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FEAT_PP_PO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2"/&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JACKNUM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2"/&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APPTACT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t>&lt;!-- Class: APPOINT_SCHED_RES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APPOINT_SCHED_RESP" type="APPOINT_SCHED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PPOINT_SCHED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SIND" type="DSIN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PPRES" type="APPRES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DII" type="PDI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DOI" type="PDO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DPI" type="PDP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DII" type="DDI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DOI" type="DDO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DPI" type="DDP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PATTA" type="NPATT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RESP_STATUS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PPTACT" type="APPTAC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ONPREM" type="NONPRE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REM" type="NONPRE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OTAL" type="NONPRE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NQRES_NBR" type="INQRES_NB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OMPDATE" type="COMPDAT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OMPTIME" type="COMPTIM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BTIME" type="ABTIM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VAILSLOT_GRP" type="AVAILSLOT_GRP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lt;xs:simpleType name="ABTIM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9"/&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lt;xs:simpleType name="COMPTIM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4"/&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COMPDAT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8"/&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INQRES_NBR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NONPREM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4"/&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VAILSLOT_GR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VAILIND" type="AVAILIN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PPTSLOT" type="APPTSLO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APPTSLOT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AVAILIN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FEATURE_SVC_AVAIL_REQ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t>&lt;xs:element name="FEATURE_SVC_AVAIL_REQ" type="FEATURE_SVC_AVAIL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FEATURE_SVC_AVAIL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OS" type="TO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ODE" type="CODE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FEATURE_SVC_DE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star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NFOTYPE" type="INFOTYP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en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INFOTYP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FEATURE_SVC_AVAIL_RES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FEATURE_SVC_AVAIL_RESP" type="FEATURE_SVC_AVAIL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FEATURE_SVC_AVAIL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VAIL_DE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RESP_STATUS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nd sections added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NFOTYPE" type="INFOTYP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A_FEAT_GRP" type="SA_FEAT_GRP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RRIER_GRP" type="CARRIER_GRP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MULTI_SWITCH_GRP" type="MULTI_SWITCH_GRP_Type"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nd sections added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A_FEAT_GR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TATE" type="STAT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EAT_PP" type="FEAT_P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EAT_PP_MOD" type="FEAT_PP_MO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UPPORTED" type="SUPPORTE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RATE" type="RRAT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RATE" type="NRAT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EAT_PP_DESC" type="FEAT_PP_DESC_PO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DISC" type="RDIS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DISC" type="NDIS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FEAT_PP_MO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5"/&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UPPORTED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RRAT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9"/&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NRAT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9"/&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FEAT_PP_DESC_PO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5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RDISC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7"/&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NDISC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7"/&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CARRIER_GR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IC" type="CI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RRNAME" type="CARRNAM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ATACODE" type="LATACOD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MULTI_SWITCH_GRP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WTYPE" type="SWTYP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PANXX" type="NPANXX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SWTYP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8"/&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NPANXX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6"/&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CARRNAM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3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LATACODE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FEATURE_SVC_DE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FEATURE_SVC_DET" type="FEATURE_SVC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FEATURE_SVC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O" type="LSO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PA_NXX" type="NPA_NXX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C" type="N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CI" type="NC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ECNCI" type="NC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ETAVA" type="FETAV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SVC_ADDR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SVC_ADDR" type="SVC_ADDR"/&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VC_ADDR"&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lt;xs:element name="AAI" type="AAI_Type" minOccurs="0"/&g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GRP"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SVC_AVAIL_DE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SVC_AVAIL_DET" type="SVC_AVAIL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VC_AVAIL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ETAVA" type="FETAV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RESP" type="FRES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ODE" type="COD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ODEDES" type="CODEDE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YPE" type="TYP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ICLIS" type="PICLI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LPICLIS" type="LPICLI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PICLIS" type="IPICLI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APPOINT_SVC_DE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APPOINT_SVC_DET" type="APPOINT_SVC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APPOINT_SVC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ETAVA" type="FETAV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C" type="N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CI" type="NC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ECNCI" type="NC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LOOP_QUAL_DE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LOOP_QUAL_DET" type="LOOP_QUAL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LOOP_QUAL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QR" type="Q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M" type="L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C" type="N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CI" type="NC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ECNCI" type="NC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CCKT" type="ECCK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LOOP_QUAL_MAKEU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LOOP_QUAL_MAKEUP" type="LOOP_QUAL_MAKEU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LOOP_QUAL_MAKEU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NPANXX" type="NPA_NXX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M" type="L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LT" type="LL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LL" type="EL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LL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ECCKT" type="ECCK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MC" type="SM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A" type="LS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VILD" type="VIL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HILD" type="HIL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C" type="T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CN" type="WC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BP" type="AB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SC" type="SS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PAC" type="LPA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FS" type="AF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HAN_PAIR" type="CHAN_PAI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TF" type="RTF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PAC" type="CAPA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GRES" type="PGPRE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LCTYP" type="DLCTYP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SSCP" type="DSSC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1LPCP" type="FLPC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2LPCP" type="FLPC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SUIND" type="RSUIN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PV" type="RPV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PD" type="RP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CQ" type="LCQ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TQ" type="BTQ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MAKEUP_SEGMEN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PRDI" type="TPRDI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TPRDI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2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OOP_QUAL_REQ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LOOP_QUAL_REQ" type="LOOP_QUAL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LOOP_QUAL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MS" type="M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OS" type="TO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MC" type="SM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LOOP_QUAL_DE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GAUTH" type="AGAUTH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P_AUTH" type="LSP_AUTH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P_AUTH_DATE" type="LSP_AUTH_DATE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P_AUTH_NAME" type="AUTHN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star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QUALEXIST" type="QUALEXI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DSLSERV" type="QUALEXI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QUAL" type="QUALEXI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QUALEMAIL" type="REQUALEMAI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s added for CTL end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REQUALEMAIL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6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QUALEXIST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OOP_QUAL_RES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LOOP_QUAL_RESP" type="LOOP_QUAL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LOOP_QUAL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LOOP_QUAL_MAKEU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_GRP"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RESP_STATUS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MAKEUP_SEGMEN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MAKEUP_SEGMENT" type="MAKEUP_SEGMEN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MAKEUP_SEGMEN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 type="C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OOPSTAT" type="LOOPSTA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MSTAT" type="LMSTA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LL" type="IL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ILL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L" type="L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L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LA" type="AL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LL" type="AL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LL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GA" type="G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LG" type="LLG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LG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LLG" type="ALLG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LLG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CT" type="LC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C" type="LC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CL" type="LC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CL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DSP" type="LDS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DSP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TL" type="BT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TL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TLEN" type="BTLE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BTLEN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OCAP" type="BOCAP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ORES" type="BORE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OOFF" type="BOOFF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BOOFF_LU" type="LU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1DT" type="FD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1DQ" type="FDQ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1DL" type="FD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2DT" type="FD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2DQ" type="FDQ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F2DL" type="FD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YCA" type="TYCA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RMED" type="TRME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F1DT" type="FD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F1DQ" type="FDQ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F1DL" type="FDL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star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OOPQUALMESG" type="LOOPQUALMESG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en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LOOPQUALMESG_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maxLength value="1024"/&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SVC_CONFIG_DE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SVC_CONFIG_DET" type="SVC_CONFIG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VC_CONFIG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LNUM" type="LNU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CCKT" type="ECCK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SVC_CONFIG_REQ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SVC_CONFIG_REQ" type="SVC_CONFIG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VC_CONFIG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AN" type="EA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ATN" type="EA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WTN" type="W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CCKT" type="ECCK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NUM" type="LNUM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ADDR"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SVC_CONFIG_RES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SVC_CONFIG_RESP" type="SVC_CONFIG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SVC_CONFIG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AN" type="EA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ATN" type="EATN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SVC_CONFIG_DE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RESP_STATUS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FACILITY_ASSIGN_DE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FACILITY_ASSIGN_DET" type="FACILITY_ASSIGN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FACILITY_ASSIGN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AFS" type="AF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YSTEM_ID" type="SYSTEM_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BLE_ID" type="CABLE_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BCID" type="CBC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HAN_PAIR" type="CHAN_PAI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LAY_RACK" type="RELAY_RACK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HELF" type="SHELF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LOT" type="SLO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PORT" type="SPOR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UNIT" type="UNI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ECCKT" type="ECCK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ORD" type="OR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FACILITY_ASSIGN_VERIFY_REQ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FACILITY_ASSIGN_VERIFY_REQ" type="FACILITY_ASSIGN_VERIFY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FACILITY_ASSIGN_VERIFY_REQ"&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LST" type="LS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YSTEM_ID" type="SYSTEM_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ABLE_ID" type="CABLE_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BCID" type="CBCI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HAN_PAIR" type="CHAN_PAIR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LAY_RACK" type="RELAY_RACK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HELF" type="SHELF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LOT" type="SLO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SPORT" type="SPOR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UNIT" type="UNI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RESID" type="RESID_20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lastRenderedPageBreak/>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FACILITY_ASSIGN_VERIFY_RESP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FACILITY_ASSIGN_VERIFY_RESP" type="FACILITY_ASSIGN_VERIFY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FACILITY_ASSIGN_VERIFY_RESP"&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FACILITY_ASSIGN_DET"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ref="RESP_STATUS_GRP" minOccurs="0" maxOccurs="unbounde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Class: &lt;&lt;XSDcomplexType&gt;&gt; TNRES_DET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element name="TNRES_DET" type="TNRES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 name="TNRES_DE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TNRES" type="TNS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PPT" type="PPT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start--&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xs:element name="CUSTOMIND" type="CUSTOMIND_Type" minOccurs="0"/&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r>
      <w:r w:rsidRPr="006A6201">
        <w:rPr>
          <w:rFonts w:ascii="Courier New" w:eastAsia="Calibri" w:hAnsi="Courier New" w:cs="Courier New"/>
          <w:szCs w:val="22"/>
        </w:rPr>
        <w:tab/>
        <w:t>&lt;!-- New element added for CTL end--&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sequenc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complexType&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Global Element Declarations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 ~~~~~~~~~~~~~~~~~~~~~~~~~~~~~~~~~~~~~~~~~~~~~~~~~ --&gt;</w:t>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p>
    <w:p w:rsidR="00931641" w:rsidRPr="006A620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t>&lt;xs:simpleType name="CUSTOMIND_Type"&gt;</w:t>
      </w:r>
    </w:p>
    <w:p w:rsidR="00931641" w:rsidRPr="00931641" w:rsidRDefault="00931641" w:rsidP="00931641">
      <w:pPr>
        <w:autoSpaceDE w:val="0"/>
        <w:autoSpaceDN w:val="0"/>
        <w:adjustRightInd w:val="0"/>
        <w:spacing w:after="0"/>
        <w:rPr>
          <w:rFonts w:ascii="Courier New" w:eastAsia="Calibri" w:hAnsi="Courier New" w:cs="Courier New"/>
          <w:szCs w:val="22"/>
        </w:rPr>
      </w:pPr>
      <w:r w:rsidRPr="006A6201">
        <w:rPr>
          <w:rFonts w:ascii="Courier New" w:eastAsia="Calibri" w:hAnsi="Courier New" w:cs="Courier New"/>
          <w:szCs w:val="22"/>
        </w:rPr>
        <w:tab/>
      </w:r>
      <w:r w:rsidRPr="006A6201">
        <w:rPr>
          <w:rFonts w:ascii="Courier New" w:eastAsia="Calibri" w:hAnsi="Courier New" w:cs="Courier New"/>
          <w:szCs w:val="22"/>
        </w:rPr>
        <w:tab/>
        <w:t>&lt;xs:restriction base="xs:string"&gt;</w:t>
      </w:r>
    </w:p>
    <w:p w:rsidR="00931641" w:rsidRPr="00931641" w:rsidRDefault="00931641" w:rsidP="00931641">
      <w:pPr>
        <w:autoSpaceDE w:val="0"/>
        <w:autoSpaceDN w:val="0"/>
        <w:adjustRightInd w:val="0"/>
        <w:spacing w:after="0"/>
        <w:rPr>
          <w:rFonts w:ascii="Courier New" w:eastAsia="Calibri" w:hAnsi="Courier New" w:cs="Courier New"/>
          <w:szCs w:val="22"/>
        </w:rPr>
      </w:pPr>
      <w:r w:rsidRPr="00931641">
        <w:rPr>
          <w:rFonts w:ascii="Courier New" w:eastAsia="Calibri" w:hAnsi="Courier New" w:cs="Courier New"/>
          <w:szCs w:val="22"/>
        </w:rPr>
        <w:tab/>
      </w:r>
      <w:r w:rsidRPr="00931641">
        <w:rPr>
          <w:rFonts w:ascii="Courier New" w:eastAsia="Calibri" w:hAnsi="Courier New" w:cs="Courier New"/>
          <w:szCs w:val="22"/>
        </w:rPr>
        <w:tab/>
      </w:r>
      <w:r w:rsidRPr="00931641">
        <w:rPr>
          <w:rFonts w:ascii="Courier New" w:eastAsia="Calibri" w:hAnsi="Courier New" w:cs="Courier New"/>
          <w:szCs w:val="22"/>
        </w:rPr>
        <w:tab/>
        <w:t>&lt;xs:maxLength value="1"/&gt;</w:t>
      </w:r>
    </w:p>
    <w:p w:rsidR="00931641" w:rsidRPr="00931641" w:rsidRDefault="00931641" w:rsidP="00931641">
      <w:pPr>
        <w:autoSpaceDE w:val="0"/>
        <w:autoSpaceDN w:val="0"/>
        <w:adjustRightInd w:val="0"/>
        <w:spacing w:after="0"/>
        <w:rPr>
          <w:rFonts w:ascii="Courier New" w:eastAsia="Calibri" w:hAnsi="Courier New" w:cs="Courier New"/>
          <w:szCs w:val="22"/>
        </w:rPr>
      </w:pPr>
      <w:r w:rsidRPr="00931641">
        <w:rPr>
          <w:rFonts w:ascii="Courier New" w:eastAsia="Calibri" w:hAnsi="Courier New" w:cs="Courier New"/>
          <w:szCs w:val="22"/>
        </w:rPr>
        <w:tab/>
      </w:r>
      <w:r w:rsidRPr="00931641">
        <w:rPr>
          <w:rFonts w:ascii="Courier New" w:eastAsia="Calibri" w:hAnsi="Courier New" w:cs="Courier New"/>
          <w:szCs w:val="22"/>
        </w:rPr>
        <w:tab/>
        <w:t>&lt;/xs:restriction&gt;</w:t>
      </w:r>
    </w:p>
    <w:p w:rsidR="00931641" w:rsidRPr="00931641" w:rsidRDefault="00931641" w:rsidP="00931641">
      <w:pPr>
        <w:autoSpaceDE w:val="0"/>
        <w:autoSpaceDN w:val="0"/>
        <w:adjustRightInd w:val="0"/>
        <w:spacing w:after="0"/>
        <w:rPr>
          <w:rFonts w:ascii="Courier New" w:eastAsia="Calibri" w:hAnsi="Courier New" w:cs="Courier New"/>
          <w:szCs w:val="22"/>
        </w:rPr>
      </w:pPr>
      <w:r w:rsidRPr="00931641">
        <w:rPr>
          <w:rFonts w:ascii="Courier New" w:eastAsia="Calibri" w:hAnsi="Courier New" w:cs="Courier New"/>
          <w:szCs w:val="22"/>
        </w:rPr>
        <w:tab/>
        <w:t>&lt;/xs:simpleType&gt;</w:t>
      </w:r>
    </w:p>
    <w:p w:rsidR="00A34F54" w:rsidRPr="00931641" w:rsidRDefault="00931641" w:rsidP="00931641">
      <w:pPr>
        <w:autoSpaceDE w:val="0"/>
        <w:autoSpaceDN w:val="0"/>
        <w:adjustRightInd w:val="0"/>
        <w:spacing w:after="0"/>
        <w:rPr>
          <w:rFonts w:ascii="Courier New" w:eastAsia="Calibri" w:hAnsi="Courier New" w:cs="Courier New"/>
          <w:szCs w:val="22"/>
        </w:rPr>
      </w:pPr>
      <w:r w:rsidRPr="00931641">
        <w:rPr>
          <w:rFonts w:ascii="Courier New" w:eastAsia="Calibri" w:hAnsi="Courier New" w:cs="Courier New"/>
          <w:szCs w:val="22"/>
        </w:rPr>
        <w:t>&lt;/xs:schema&gt;</w:t>
      </w:r>
    </w:p>
    <w:p w:rsidR="00A34F54" w:rsidRPr="00931641" w:rsidRDefault="00A34F54" w:rsidP="00931641">
      <w:pPr>
        <w:autoSpaceDE w:val="0"/>
        <w:autoSpaceDN w:val="0"/>
        <w:adjustRightInd w:val="0"/>
        <w:spacing w:after="0"/>
        <w:rPr>
          <w:rFonts w:ascii="Courier New" w:eastAsia="Calibri" w:hAnsi="Courier New" w:cs="Courier New"/>
          <w:szCs w:val="22"/>
        </w:rPr>
      </w:pPr>
    </w:p>
    <w:p w:rsidR="00E919EB" w:rsidRPr="006A6201" w:rsidRDefault="00E919EB" w:rsidP="00E919EB">
      <w:pPr>
        <w:pStyle w:val="Heading2"/>
        <w:rPr>
          <w:rFonts w:eastAsia="Calibri"/>
        </w:rPr>
      </w:pPr>
      <w:bookmarkStart w:id="16" w:name="_Toc469045791"/>
      <w:r w:rsidRPr="006A6201">
        <w:rPr>
          <w:rFonts w:eastAsia="Calibri"/>
        </w:rPr>
        <w:t>Raw Loop Data (RLD –Form-CTL-LSR14)</w:t>
      </w:r>
      <w:bookmarkEnd w:id="16"/>
    </w:p>
    <w:p w:rsidR="00E919EB" w:rsidRPr="00931641" w:rsidRDefault="00E919EB" w:rsidP="006410BD">
      <w:pPr>
        <w:autoSpaceDE w:val="0"/>
        <w:autoSpaceDN w:val="0"/>
        <w:adjustRightInd w:val="0"/>
        <w:spacing w:after="0"/>
        <w:rPr>
          <w:rFonts w:ascii="Courier New" w:eastAsia="Calibri" w:hAnsi="Courier New" w:cs="Courier New"/>
          <w:szCs w:val="22"/>
        </w:rPr>
      </w:pP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lt;?xml version="1.0" encoding="UTF-8"?&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lt;xs:schema xmlns:xs="http://www.w3.org/2001/XMLSchema" xmlns="http://www.synchronoss.com/lsr/ctl_preorder" targetNamespace="http://www.synchronoss.com/lsr/ctl_preorder" elementFormDefault="qualified"&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include schemaLocation="UOM-CTL-LSR14-Base.xsd"/&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annotation&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documentation&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 xml:space="preserve">    Changes on 10/20/2016</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lastRenderedPageBreak/>
        <w:tab/>
      </w: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This RLD-Form XSD Package contains Request and Response which is added as new Pre-order.</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documentation&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t>&lt;/xs:annotation&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element name="RLD_REQ" type="RLD_REQ_Typ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complexType name="RLD_REQ_Typ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t>&lt;xs:sequenc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element name="TNADDRCKTIND" type="TNADDRCKTIND_1_Type" minOccurs="0"/&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element name="ASGNIND" type="ASGNIND_1_Type" minOccurs="0"/&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element name="WTN" type="WTN_Type" minOccurs="0" maxOccurs="unbounded"/&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element ref="SVC_ADDR_GRP" minOccurs="0"/&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element name="LSO" type="LSO_Type" minOccurs="0"/&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element name="ECCKT" type="ECCKT_42_Type" minOccurs="0"/&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t>&lt;/xs:sequenc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complexTyp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element name="RLD_RESP" type="RLD_RESP_Typ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complexType name="RLD_RESP_Typ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t>&lt;xs:sequenc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r>
      <w:r w:rsidRPr="00766411">
        <w:rPr>
          <w:rFonts w:ascii="Courier New" w:eastAsia="Calibri" w:hAnsi="Courier New" w:cs="Courier New"/>
          <w:szCs w:val="22"/>
        </w:rPr>
        <w:tab/>
        <w:t>&lt;xs:element ref="RLD_LOOPDATA_GRP" minOccurs="0" maxOccurs="unbounded"/&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r>
      <w:r w:rsidRPr="00766411">
        <w:rPr>
          <w:rFonts w:ascii="Courier New" w:eastAsia="Calibri" w:hAnsi="Courier New" w:cs="Courier New"/>
          <w:szCs w:val="22"/>
        </w:rPr>
        <w:tab/>
        <w:t>&lt;/xs:sequence&gt;</w:t>
      </w:r>
    </w:p>
    <w:p w:rsidR="00766411" w:rsidRPr="00766411"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ab/>
        <w:t>&lt;/xs:complexType&gt;</w:t>
      </w:r>
    </w:p>
    <w:p w:rsidR="006410BD" w:rsidRDefault="00766411" w:rsidP="00766411">
      <w:pPr>
        <w:autoSpaceDE w:val="0"/>
        <w:autoSpaceDN w:val="0"/>
        <w:adjustRightInd w:val="0"/>
        <w:spacing w:after="0"/>
        <w:rPr>
          <w:rFonts w:ascii="Courier New" w:eastAsia="Calibri" w:hAnsi="Courier New" w:cs="Courier New"/>
          <w:szCs w:val="22"/>
        </w:rPr>
      </w:pPr>
      <w:r w:rsidRPr="00766411">
        <w:rPr>
          <w:rFonts w:ascii="Courier New" w:eastAsia="Calibri" w:hAnsi="Courier New" w:cs="Courier New"/>
          <w:szCs w:val="22"/>
        </w:rPr>
        <w:t>&lt;/xs:schema&gt;</w:t>
      </w:r>
    </w:p>
    <w:p w:rsidR="00E919EB" w:rsidRPr="00931641" w:rsidRDefault="00E919EB" w:rsidP="00931641">
      <w:pPr>
        <w:autoSpaceDE w:val="0"/>
        <w:autoSpaceDN w:val="0"/>
        <w:adjustRightInd w:val="0"/>
        <w:spacing w:after="0"/>
        <w:rPr>
          <w:rFonts w:ascii="Courier New" w:eastAsia="Calibri" w:hAnsi="Courier New" w:cs="Courier New"/>
          <w:szCs w:val="22"/>
        </w:rPr>
      </w:pPr>
    </w:p>
    <w:p w:rsidR="00E55DC7" w:rsidRPr="006A6201" w:rsidRDefault="00FD7FB5" w:rsidP="00FD7FB5">
      <w:pPr>
        <w:pStyle w:val="Heading1"/>
      </w:pPr>
      <w:bookmarkStart w:id="17" w:name="_Toc469045792"/>
      <w:r w:rsidRPr="006A6201">
        <w:t>Order</w:t>
      </w:r>
      <w:r w:rsidR="00F427C5" w:rsidRPr="006A6201">
        <w:t xml:space="preserve"> Schemas</w:t>
      </w:r>
      <w:bookmarkEnd w:id="17"/>
    </w:p>
    <w:p w:rsidR="009B7FE1" w:rsidRPr="00F164F5" w:rsidRDefault="009B7FE1" w:rsidP="009B7FE1">
      <w:pPr>
        <w:pStyle w:val="Heading2"/>
        <w:rPr>
          <w:rFonts w:eastAsia="Calibri"/>
        </w:rPr>
      </w:pPr>
      <w:bookmarkStart w:id="18" w:name="_Toc469045793"/>
      <w:r w:rsidRPr="00F164F5">
        <w:rPr>
          <w:rFonts w:eastAsia="Calibri"/>
        </w:rPr>
        <w:t>Unified Ordering Model (UOM –CTL-LSR14-Order)</w:t>
      </w:r>
      <w:bookmarkEnd w:id="18"/>
    </w:p>
    <w:p w:rsidR="009B7FE1" w:rsidRPr="001D3CB4" w:rsidRDefault="009B7FE1" w:rsidP="009B7FE1">
      <w:pPr>
        <w:pStyle w:val="BodyText"/>
        <w:rPr>
          <w:rFonts w:eastAsia="Calibri"/>
          <w:highlight w:val="yellow"/>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lt;?xml version="1.0" encoding="UTF-8"?&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lt;xs:schema xmlns="http://www.synchronoss.com/lsr/ctl_order" xmlns:xs="http://www.w3.org/2001/XMLSchema"  targetNamespace="http://www.synchronoss.com/lsr/ctl_order" elementFormDefault="qualifie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t;xs:include schemaLocation="LSR-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EU-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HGI-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DL-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LR-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LSRCM-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RFR-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RS-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IS-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NP-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LSNP-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DDPS-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CRS-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lastRenderedPageBreak/>
        <w:tab/>
        <w:t>&lt;xs:include schemaLocation="LS-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PS-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RPL-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DSCN-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DSRED-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include schemaLocation="PN-Form-CTL-LSR14.xs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Package: &lt;&lt;XSDschema&gt;&gt; UOM-LSR-Order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annotat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t>&lt;xs:documentat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This UOM-LSR-Order XSD Package contains Service Request and Response elements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for the LSOG Order Processing, Resonse, and Notification Functions.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ll OBF Forms for order, response, and notifications are imported using a</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separate package for each form. </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Service Order process allows local service orders for the following types of services and responses:</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Service Order Reques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op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Number Portability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op with Number Portability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Resale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Port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Resale Private Line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Resale Frame Relay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CENTREX Services – Resale, UNE-P, Por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D/DOD/PBX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ISDN BRI/PRI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rectory Listing Service</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Service Order Response</w:t>
      </w:r>
      <w:r w:rsidRPr="00F164F5">
        <w:rPr>
          <w:rFonts w:ascii="Courier New" w:eastAsia="Calibri" w:hAnsi="Courier New" w:cs="Courier New"/>
          <w:szCs w:val="22"/>
        </w:rPr>
        <w:tab/>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cal Response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Confirmation</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Jeopardy</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Provider Initiated Activity</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rectory Service Request Completion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rectory Service Request Error Detail</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cal Service Response/Completion </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The UOM-LSR was created by the UOM-LSR Committee Team from OBF.</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This schema is developed to support LSOG 2Q14</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This UOM-LSR-Service XSD Package contains Service Request elements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for the LSOG Order Processing, This Package extends the UOM-LSR-Order</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Package by defining specific services which specify the ordering forms</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needed for the particular service requested.</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Service Order process allows local service orders for the following types of services and responses:</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Service Order Reques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op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op with Number Portability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Number Portability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Retail Bundled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Resale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Port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rectory Listing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rectory Listing Assistance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Resale Private Line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Resale Frame Relay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op Unbundled Switch Port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D/DOD/PBX Service</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CENTREX Services Resale, UNE-P, Por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ISDN BRI/PRI  Service</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Service Order Response</w:t>
      </w:r>
      <w:r w:rsidRPr="00F164F5">
        <w:rPr>
          <w:rFonts w:ascii="Courier New" w:eastAsia="Calibri" w:hAnsi="Courier New" w:cs="Courier New"/>
          <w:szCs w:val="22"/>
        </w:rPr>
        <w:tab/>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cal Response </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Provider Initiated Activity</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rectory Service Request Completion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Directory Service Request Error Detail</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  Local Service Response/Completion </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The UOM-LSR was created by the UOM-LSR Committee Team from OBF.</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 xml:space="preserve">DSRED removed from LSR_RESP.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This schema is developed to support LSOG 2Q14</w:t>
      </w: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lt;/xs:documentat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annotat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Class: LSR_ORD_REQ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element name="LSR_ORD_REQ" type="LSR_ORD_REQ"/&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complexType name="LSR_ORD_REQ"&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t>&lt;xs:complexContent&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xtension base="LSR_SVC_REQ_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sequenc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LSR"/&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 xml:space="preserve">        &lt;xs:element ref="EU"/&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HGI"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RFR"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RS"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IS"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NP"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LSNP"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lastRenderedPageBreak/>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DDPS"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CRS"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LS"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PS"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RPL"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DL" minOccurs="0"/&gt;</w:t>
      </w:r>
      <w:r w:rsidRPr="00F164F5">
        <w:rPr>
          <w:rFonts w:ascii="Courier New" w:eastAsia="Calibri" w:hAnsi="Courier New" w:cs="Courier New"/>
          <w:szCs w:val="22"/>
        </w:rPr>
        <w:tab/>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sequenc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anyAttribute processContents="lax"/&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xtens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t>&lt;/xs:complexContent&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complex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Class: LR_NOTICE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element name="LR_NOTICE" type="LR_NOTIC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complexType name="LR_NOTIC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t>&lt;xs:complexContent&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xtension base="LSR_NOTIFICATION_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sequenc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LR"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ORDER_ERR" minOccurs="0" maxOccurs="unbounde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sequenc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xtens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t>&lt;/xs:complexContent&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complex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Class: LSR_RESP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 ~~~~~~~~~~~~~~~~~~~~~~~~~~~~~~~~~~~~~~~~~~~~~~~~~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element name="LSR_RESP" type="LSR_RESP"/&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complexType name="LSR_RESP"&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t>&lt;xs:complexContent&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xtension base="LSR_SVC_RESP_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 xml:space="preserve">&lt;xs:sequence&gt;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 xml:space="preserve">   </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LR"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LSRCM"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 &lt;xs:element ref="DSRED" minOccurs="0"/&gt;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DSCN"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PN" minOccurs="0"/&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lement ref="ORDER_ERR" minOccurs="0" maxOccurs="unbounded"/&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sequenc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attribute name="responsetype" use="optional"&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simple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restriction base="xs:string"&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LR"/&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DSR-CONF"/&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ERROR"/&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lastRenderedPageBreak/>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ERROR-FATAL"/&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JEOPARDY"/&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LSRPCM"/&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LSRBCM"/&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P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DSC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PIA"/&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 &lt;xs:enumeration value="DSRED"/&gt; --&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LR-CLARIFICAT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ERROR-EPATH"/&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ERROR-BRMS"/&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numeration value="FUNC-ACK"/&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restrict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simple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attribut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anyAttribute processContents="lax"/&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r>
      <w:r w:rsidRPr="00F164F5">
        <w:rPr>
          <w:rFonts w:ascii="Courier New" w:eastAsia="Calibri" w:hAnsi="Courier New" w:cs="Courier New"/>
          <w:szCs w:val="22"/>
        </w:rPr>
        <w:tab/>
        <w:t>&lt;/xs:extension&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r w:rsidRPr="00F164F5">
        <w:rPr>
          <w:rFonts w:ascii="Courier New" w:eastAsia="Calibri" w:hAnsi="Courier New" w:cs="Courier New"/>
          <w:szCs w:val="22"/>
        </w:rPr>
        <w:tab/>
        <w:t>&lt;/xs:complexContent&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t>&lt;/xs:complexType&gt;</w:t>
      </w:r>
    </w:p>
    <w:p w:rsidR="00F164F5" w:rsidRPr="00F164F5" w:rsidRDefault="00F164F5" w:rsidP="00F164F5">
      <w:pPr>
        <w:autoSpaceDE w:val="0"/>
        <w:autoSpaceDN w:val="0"/>
        <w:adjustRightInd w:val="0"/>
        <w:spacing w:after="0"/>
        <w:rPr>
          <w:rFonts w:ascii="Courier New" w:eastAsia="Calibri" w:hAnsi="Courier New" w:cs="Courier New"/>
          <w:szCs w:val="22"/>
        </w:rPr>
      </w:pPr>
      <w:r w:rsidRPr="00F164F5">
        <w:rPr>
          <w:rFonts w:ascii="Courier New" w:eastAsia="Calibri" w:hAnsi="Courier New" w:cs="Courier New"/>
          <w:szCs w:val="22"/>
        </w:rPr>
        <w:tab/>
      </w:r>
    </w:p>
    <w:p w:rsidR="00F164F5" w:rsidRPr="00F164F5" w:rsidRDefault="00F164F5" w:rsidP="00F164F5">
      <w:pPr>
        <w:autoSpaceDE w:val="0"/>
        <w:autoSpaceDN w:val="0"/>
        <w:adjustRightInd w:val="0"/>
        <w:spacing w:after="0"/>
        <w:rPr>
          <w:rFonts w:ascii="Courier New" w:eastAsia="Calibri" w:hAnsi="Courier New" w:cs="Courier New"/>
          <w:szCs w:val="22"/>
        </w:rPr>
      </w:pPr>
    </w:p>
    <w:p w:rsidR="009B7FE1" w:rsidRPr="001D3CB4" w:rsidRDefault="00F164F5" w:rsidP="00F164F5">
      <w:pPr>
        <w:autoSpaceDE w:val="0"/>
        <w:autoSpaceDN w:val="0"/>
        <w:adjustRightInd w:val="0"/>
        <w:spacing w:after="0"/>
        <w:rPr>
          <w:rFonts w:ascii="Courier New" w:eastAsia="Calibri" w:hAnsi="Courier New" w:cs="Courier New"/>
          <w:szCs w:val="22"/>
          <w:highlight w:val="yellow"/>
        </w:rPr>
      </w:pPr>
      <w:r w:rsidRPr="00F164F5">
        <w:rPr>
          <w:rFonts w:ascii="Courier New" w:eastAsia="Calibri" w:hAnsi="Courier New" w:cs="Courier New"/>
          <w:szCs w:val="22"/>
        </w:rPr>
        <w:t>&lt;/xs:schema&gt;</w:t>
      </w:r>
    </w:p>
    <w:p w:rsidR="009B7FE1" w:rsidRPr="001D3CB4" w:rsidRDefault="009B7FE1" w:rsidP="009B7FE1">
      <w:pPr>
        <w:autoSpaceDE w:val="0"/>
        <w:autoSpaceDN w:val="0"/>
        <w:adjustRightInd w:val="0"/>
        <w:spacing w:after="0"/>
        <w:rPr>
          <w:rFonts w:ascii="Courier New" w:eastAsia="Calibri" w:hAnsi="Courier New" w:cs="Courier New"/>
          <w:szCs w:val="22"/>
          <w:highlight w:val="yellow"/>
        </w:rPr>
      </w:pPr>
    </w:p>
    <w:p w:rsidR="009B7FE1" w:rsidRPr="00771092" w:rsidRDefault="009B7FE1" w:rsidP="009B7FE1">
      <w:pPr>
        <w:pStyle w:val="Heading2"/>
        <w:rPr>
          <w:rFonts w:eastAsia="Calibri"/>
        </w:rPr>
      </w:pPr>
      <w:bookmarkStart w:id="19" w:name="_Toc469045794"/>
      <w:r w:rsidRPr="00771092">
        <w:rPr>
          <w:rFonts w:eastAsia="Calibri"/>
        </w:rPr>
        <w:t>Unified Ordering Model (UOM –CTL-LSR14-Service)</w:t>
      </w:r>
      <w:bookmarkEnd w:id="19"/>
    </w:p>
    <w:p w:rsidR="009B7FE1" w:rsidRPr="00771092" w:rsidRDefault="009B7FE1"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ml version="1.0" encoding="UTF-8"?&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s:schema xmlns:xs="http://www.w3.org/2001/XMLSchema" xmlns="http://www.synchronoss.com/lsr/ctl_order" targetNamespace="http://www.synchronoss.com/lsr/ctl_order" elementFormDefault="qualified" version="1.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include schemaLocation="UOM-CTL-LSR14-Order.xs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Package: UOM-LSR-Service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This UOM-LSR-Service XSD Package contains Service Request elements </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for the LSOG Order Processing, This Package extends the UOM-LSR-Order</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Package by defining specific services which specify the ordering forms</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needed for the particular service requested.</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Service Order process allows local service orders for the following types of services and responses:</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Service Order Reques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Loop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Loop with Number Portability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Number Portability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Retail Bundled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Resale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Port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Directory Listing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Directory Listing Assistance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Resale Private Line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Resale Frame Relay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Loop Unbundled Switch Port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DID/DOD/PBX Servic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CENTREX Services Resale, UNE-P, Por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ISDN BRI/PRI  Service</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Service Order Response</w:t>
      </w:r>
      <w:r w:rsidRPr="00771092">
        <w:rPr>
          <w:rFonts w:ascii="Courier New" w:eastAsia="Calibri" w:hAnsi="Courier New" w:cs="Courier New"/>
          <w:szCs w:val="22"/>
        </w:rPr>
        <w:tab/>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Local Response </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Provider Initiated Activity</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Directory Service Request Completion </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Directory Service Request Error Detail</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Local Service Response/Completion </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The UOM-LSR was created by the UOM-LSR Committee Team from OBF.</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This schema is developed to support LSOG 2Q14</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CENTREX_RESALE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CENTREX_RESALE_SVC" type="CENTREX_RESAL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CENTREX_RESAL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CR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HGI"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ID_DOD_PBX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ID_DOD_PBX_SVC" type="DID_DOD_PBX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ID_DOD_PBX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DP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HGI"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IRECTORY_LISTING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IRECTORY_LISTING_SVC" type="DIRECTORY_LISTING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IRECTORY_LISTING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IRECTORY_LISTING_ASSISTANCE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IRECTORY_LISTING_ASSISTANCE_SVC" type="DIRECTORY_LISTING_ASSISTANC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IRECTORY_LISTING_ASSISTANC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ISDN_BRI_PRI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ISDN_BRI_PRI_SVC" type="ISDN_BRI_PRI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ISDN_BRI_PRI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IS"/&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HGI"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OOP_NUMBER_PORTABILITY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LOOP_NUMBER_PORTABILITY_SVC" type="LOOP_NUMBER_PORTABILITY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LOOP_NUMBER_PORTABILITY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N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OOP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LOOP_SVC" type="LOOP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LOOP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 xml:space="preserve">  &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OOP_UNBUNDLED_SWITCH_PORT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LOOP_UNBUNDLED_SWITCH_PORT_SVC" type="LOOP_UNBUNDLED_SWITCH_PORT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LOOP_UNBUNDLED_SWITCH_PORT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R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P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HGI"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NUMBER_PORTABILITY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NUMBER_PORTABILITY_SVC" type="NUMBER_PORTABILITY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NUMBER_PORTABILITY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N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PORT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PORT_SVC" type="PORT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PORT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P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HGI"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RESALE_FRAME_RELAY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RESALE_FRAME_RELAY_SVC" type="RESALE_FRAME_RELAY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RESALE_FRAME_RELAY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RFR"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RESALE_PRIVATE_LINE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RESALE_PRIVATE_LINE_SVC" type="RESALE_PRIVATE_LIN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RESALE_PRIVATE_LIN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RP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RESALE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RESALE_SVC" type="RESAL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RESALE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R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HGI"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 xml:space="preserve">&lt;/xs:complexContent&gt; </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 xml:space="preserve"> &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RETAIL_BUNDLED_SVC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RETAIL_BUNDLED_SVC" type="RETAIL_BUNDLED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RETAIL_BUNDLED_SVC"&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 base="LSR_SVC_REQ_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SR"/&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EU"/&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PS"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xtens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complexConten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p>
    <w:p w:rsidR="009B7FE1"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s:schema&gt;</w:t>
      </w:r>
    </w:p>
    <w:p w:rsidR="00727803" w:rsidRPr="00771092" w:rsidRDefault="00727803" w:rsidP="009B7FE1">
      <w:pPr>
        <w:autoSpaceDE w:val="0"/>
        <w:autoSpaceDN w:val="0"/>
        <w:adjustRightInd w:val="0"/>
        <w:spacing w:after="0"/>
        <w:rPr>
          <w:rFonts w:ascii="Courier New" w:eastAsia="Calibri" w:hAnsi="Courier New" w:cs="Courier New"/>
          <w:szCs w:val="22"/>
        </w:rPr>
      </w:pPr>
    </w:p>
    <w:p w:rsidR="00727803" w:rsidRPr="00771092" w:rsidRDefault="00727803" w:rsidP="00727803">
      <w:pPr>
        <w:pStyle w:val="Heading2"/>
        <w:rPr>
          <w:rFonts w:eastAsia="Calibri"/>
        </w:rPr>
      </w:pPr>
      <w:bookmarkStart w:id="20" w:name="_Toc469045795"/>
      <w:r w:rsidRPr="00771092">
        <w:rPr>
          <w:rFonts w:eastAsia="Calibri"/>
        </w:rPr>
        <w:t>CENTREX Resale Services (CRS –Form-CTL-LSR1</w:t>
      </w:r>
      <w:r w:rsidR="00771092" w:rsidRPr="00771092">
        <w:rPr>
          <w:rFonts w:eastAsia="Calibri"/>
        </w:rPr>
        <w:t>4</w:t>
      </w:r>
      <w:r w:rsidRPr="00771092">
        <w:rPr>
          <w:rFonts w:eastAsia="Calibri"/>
        </w:rPr>
        <w:t>)</w:t>
      </w:r>
      <w:bookmarkEnd w:id="20"/>
    </w:p>
    <w:p w:rsidR="00FD7FB5" w:rsidRPr="001D3CB4" w:rsidRDefault="00FD7FB5" w:rsidP="00FD7FB5">
      <w:pPr>
        <w:autoSpaceDE w:val="0"/>
        <w:autoSpaceDN w:val="0"/>
        <w:adjustRightInd w:val="0"/>
        <w:spacing w:after="0"/>
        <w:rPr>
          <w:rFonts w:ascii="Courier New" w:eastAsia="Calibri" w:hAnsi="Courier New" w:cs="Courier New"/>
          <w:szCs w:val="22"/>
          <w:highlight w:val="yellow"/>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ml version="1.0" encoding="UTF-8"?&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include schemaLocation="UOM-CTL-LSR14-Base.xs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Package: &lt;&lt;XSDschema&gt;&gt; CRS-Form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This CRS-Form XSD Package contains Request, Response, </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Changes on 4/6/2016</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dded complex type and simple types.</w:t>
      </w:r>
      <w:r w:rsidRPr="00771092">
        <w:rPr>
          <w:rFonts w:ascii="Courier New" w:eastAsia="Calibri" w:hAnsi="Courier New" w:cs="Courier New"/>
          <w:szCs w:val="22"/>
        </w:rPr>
        <w:tab/>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1: Namespace Changed from http://atis.org/obf/tML/UOM to http://www.synchronoss.com/lsr/ctl_order</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2: LSCP Element removed from COMMON_BLOCK_DET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3: CPG and SCPG Elements added under STATION_DET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4: BSPRAO and FLI Elements are removed from STATION_DET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5: IWJQ, IWJK, and IWT Elements of STATION_DET Complex type are moved to IW_GRP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6: IW_GRP element reference has added under STATION_DET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7: LEAN_GRP element reference has removed under STATION_DET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8: TRANSFER_OF_CALLS_GRP and TRANSFER_OF_CALLS_SEC_GRP element references has added under STATION_DET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9: TA Element of TREATMENT_DET Complex Type renamed from TA to TCA.</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Changes on 6/2/2016</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1: LSCP  field added to COMMON_BLOCK_DET  section in CRS form</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2: Updated CABCONNTYP and CABCONN fields as repeatable in CRS_SVC_DET  section in CRS form.</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This schema is developed to support LSOG 2Q14</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t;&lt;XSDcomplexType&gt;&gt; BLOCK_DE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BLOCK_DET" type="BLOCK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BLOCK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BA" type="CBA_BLOCK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BLOCK" type="CBLOCK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t;&lt;XSDcomplexType&gt;&gt; BLOCK_FEATURES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BLOCK_FEATURES" type="BLOCK_FEATURES"/&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BLOCK_FEATURES"&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BFA" type="CBF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B_FEATURE" type="CB_FEATUR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B_FEATURE_DETAILS" type="CB_FEATURE_DETAI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COMMON_BLOCK_DE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COMMON_BLOCK_DET" type="COMMON_BLOCK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COMMON_BLOCK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APS" type="APS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DD" type="SD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MDR" type="SMD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MDRAC" type="SMDRA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PIC" type="CPI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LPIC" type="CLPI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IPIC" type="CIPI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AR" type="OA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ALING" type="DIALING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PATH" type="CPATH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PATHA" type="CPATH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FPI" type="CFP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SCP" type="LSCP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TREATMENT_DET"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ref="BLOCK_DET"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SN_DET"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CRS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CRS" type="CRS"/&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CRS"&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CRS_ADMIN"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COMMON_BLOCK_DET"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STATION_DET"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 New Section added for CTL star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CRS_SVC_DET"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 New Section added for CTL end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CRS_ADMIN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CRS_ADMIN" type="CRS_ADMI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CRS_ADMI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SQTY" type="RSQTY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RD" type="OR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B" type="CB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SN_DE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SN_DET" type="SN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SN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N" type="SN_17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BLOCK_FEATURES"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STATION_DE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STATION_DET" type="STATION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STATION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name="LOCNUM" type="LOC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NUM" type="L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NPI" type="NP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NA" type="LN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OE" type="SO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NOTYP" type="NOTYP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NS" type="TNS_17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L" type="R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ECCKT" type="ECCK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ERS" type="TERS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API" type="AP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TN" type="OTN_12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PG" type="CPG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CPG" type="SCPG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SN" type="DS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LN" type="CENTRIXLineNam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TC" type="LT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KR" type="CK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SP" type="TSP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AN" type="SAN_30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GNL" type="SGN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SIG" type="SSIG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PULSE" type="PULS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JR" type="J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JK_CODE" type="JK_COD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JK_NUM" type="JK_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JK_POS" type="JK_POS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 type="D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IW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INE_RESTRICT_2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BLOCK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FEATURE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CALLING_CARD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ref="TRANSFER_OF_CALLS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TRANSFER_OF_CALLS_SEC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TREATMENT_DE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TREATMENT_DET" type="TREATMENT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TREATMENT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CA" type="T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MTC" type="TMT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Global Element Declarations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FD7FB5" w:rsidRPr="001D3CB4" w:rsidRDefault="00771092" w:rsidP="00771092">
      <w:pPr>
        <w:autoSpaceDE w:val="0"/>
        <w:autoSpaceDN w:val="0"/>
        <w:adjustRightInd w:val="0"/>
        <w:spacing w:after="0"/>
        <w:rPr>
          <w:rFonts w:ascii="Courier New" w:eastAsia="Calibri" w:hAnsi="Courier New" w:cs="Courier New"/>
          <w:szCs w:val="22"/>
          <w:highlight w:val="yellow"/>
        </w:rPr>
      </w:pPr>
      <w:r w:rsidRPr="00771092">
        <w:rPr>
          <w:rFonts w:ascii="Courier New" w:eastAsia="Calibri" w:hAnsi="Courier New" w:cs="Courier New"/>
          <w:szCs w:val="22"/>
        </w:rPr>
        <w:t>&lt;/xs:schema&gt;</w:t>
      </w:r>
    </w:p>
    <w:p w:rsidR="00FD7FB5" w:rsidRPr="001D3CB4" w:rsidRDefault="00FD7FB5" w:rsidP="00FD7FB5">
      <w:pPr>
        <w:pStyle w:val="BodyText"/>
        <w:ind w:left="0"/>
        <w:rPr>
          <w:rFonts w:eastAsia="Calibri"/>
          <w:highlight w:val="yellow"/>
        </w:rPr>
      </w:pPr>
    </w:p>
    <w:p w:rsidR="00FD7FB5" w:rsidRPr="00771092" w:rsidRDefault="00FD7FB5" w:rsidP="00FD7FB5">
      <w:pPr>
        <w:pStyle w:val="Heading2"/>
        <w:rPr>
          <w:rFonts w:eastAsia="Calibri"/>
        </w:rPr>
      </w:pPr>
      <w:bookmarkStart w:id="21" w:name="_Toc469045796"/>
      <w:r w:rsidRPr="00771092">
        <w:rPr>
          <w:rFonts w:eastAsia="Calibri"/>
        </w:rPr>
        <w:t>DID/DOD/PBX Services (DDPS –Form-CTL-LSR14)</w:t>
      </w:r>
      <w:bookmarkEnd w:id="21"/>
    </w:p>
    <w:p w:rsidR="00FD7FB5" w:rsidRPr="001D3CB4" w:rsidRDefault="00FD7FB5" w:rsidP="00FD7FB5">
      <w:pPr>
        <w:pStyle w:val="BodyText"/>
        <w:rPr>
          <w:highlight w:val="yellow"/>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ml version="1.0" encoding="UTF-8"?&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include schemaLocation="UOM-CTL-LSR14-Base.xs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Package: &lt;&lt;XSDschema&gt;&gt; DDPS-Form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This DDPS-Form XSD Package contains Request and Respons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Changes on 4/6/2016</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1: Namespace changed from http://atis.org/obf/tML/UOM to http://www.synchronoss.com/lsr/ctl_order</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This schema is developed to support LSOG 2Q14</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COMMON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COMMON" type="COMM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COMM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name="LOCNUM" type="LOC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NUM" type="R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AD" type="A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NPI" type="NP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BSPRAO" type="BSPRAO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EAN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DPS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DPS" type="DDPS"/&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DPS"&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DPS_ADMIN"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COMMON"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ID_DOD_TEL_NO"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TRUNK_SVC_DET"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FEATURE"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TRANSFER_OF_CALLS_DET"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REMARKS_INFO"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DPS_ADMIN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DPS_ADMIN" type="DDPS_ADMI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DPS_ADMI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RD" type="OR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ID_DOD_TEL_NO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ID_DOD_TEL_NO" type="DID_DOD_TEL_N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ID_DOD_TEL_N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OCNUM" type="LOC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NUM" type="R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NA" type="TN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QN" type="Q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KR" type="CK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NS" type="TNS_17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name="OTNS" type="OTNS_17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A" type="D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STNQ" type="DSTNQ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TNT" type="DTN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STN" type="DST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ECCKT" type="ECCK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GN" type="TG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IN" type="RI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CEA" type="CCE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BLOCK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FEATURE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FEATURE" type="FEATUR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FEATUR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OCNUM" type="LOC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NUM" type="R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FEATURE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TRANSFER_OF_CALLS_DE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TRANSFER_OF_CALLS_DET" type="TRANSFER_OF_CALLS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TRANSFER_OF_CALLS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OCNUM" type="LOC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NUM" type="R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TRANSFER_OF_CALLS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TRANSFER_OF_CALLS_SEC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TRUNK_SVC_DET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TRUNK_SVC_DET" type="TRUNK_SVC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TRUNK_SVC_DET"&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OCNUM" type="LOC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NUM" type="R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ACT" type="TAC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ERS" type="TERS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KQ" type="TKQ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NS" type="TNS_17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TN" type="OTN_12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TLI" type="LTL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GN" type="TG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IN" type="RI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KID" type="TKI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N" type="DI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O" type="DO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PULSE" type="PULS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PO" type="PO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SIG" type="SSIG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GNL" type="SGN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TP" type="TTP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GL" type="G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ABLE_ID" type="CABLE_I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HAN_PAIR" type="CHAN_PAI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SCP" type="LSCP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JR" type="J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ECCKT" type="ECCK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L" type="R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ECCKT" type="ECCK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KR" type="CK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FA" type="CF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CCEA" type="CCE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FPI" type="FP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name="PIC" type="PreSubscriptionIndCod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PIC" type="LPI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IPIC" type="IPI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BLOCK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EMARC_JACK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Global Element Declarations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FD7FB5" w:rsidRPr="001D3CB4" w:rsidRDefault="00771092" w:rsidP="00771092">
      <w:pPr>
        <w:autoSpaceDE w:val="0"/>
        <w:autoSpaceDN w:val="0"/>
        <w:adjustRightInd w:val="0"/>
        <w:spacing w:after="0"/>
        <w:rPr>
          <w:rFonts w:ascii="Courier New" w:eastAsia="Calibri" w:hAnsi="Courier New" w:cs="Courier New"/>
          <w:szCs w:val="22"/>
          <w:highlight w:val="yellow"/>
        </w:rPr>
      </w:pPr>
      <w:r w:rsidRPr="00771092">
        <w:rPr>
          <w:rFonts w:ascii="Courier New" w:eastAsia="Calibri" w:hAnsi="Courier New" w:cs="Courier New"/>
          <w:szCs w:val="22"/>
        </w:rPr>
        <w:t>&lt;/xs:schema&gt;</w:t>
      </w:r>
    </w:p>
    <w:p w:rsidR="00FD7FB5" w:rsidRPr="001D3CB4" w:rsidRDefault="00FD7FB5" w:rsidP="00FD7FB5">
      <w:pPr>
        <w:pStyle w:val="BodyText"/>
        <w:ind w:left="0"/>
        <w:rPr>
          <w:rFonts w:eastAsia="Calibri"/>
          <w:highlight w:val="yellow"/>
        </w:rPr>
      </w:pPr>
    </w:p>
    <w:p w:rsidR="00FD7FB5" w:rsidRPr="00E417D7" w:rsidRDefault="00FD7FB5" w:rsidP="00FD7FB5">
      <w:pPr>
        <w:pStyle w:val="Heading2"/>
        <w:rPr>
          <w:rFonts w:eastAsia="Calibri"/>
        </w:rPr>
      </w:pPr>
      <w:bookmarkStart w:id="22" w:name="_Toc469045797"/>
      <w:r w:rsidRPr="00E417D7">
        <w:rPr>
          <w:rFonts w:eastAsia="Calibri"/>
        </w:rPr>
        <w:t>Directory Listing (DL –Form-CTL-LSR14)</w:t>
      </w:r>
      <w:bookmarkEnd w:id="22"/>
    </w:p>
    <w:p w:rsidR="00FD7FB5" w:rsidRPr="00771092" w:rsidRDefault="00FD7FB5"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ml version="1.0" encoding="UTF-8"?&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include schemaLocation="UOM-CTL-LSR14-Base.xs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Package: &lt;&lt;XSDschema&gt;&gt; DL-Form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This DL-Form XSD Package contains Request and Respons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Changes on 4/6/2016</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1: Namespace Changed from http://atis.org/obf/tML/UOM to http://www.synchronoss.com/lsr/ctl_order</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2: DL_ADMIN Complex Type Removed from DL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 xml:space="preserve">    3: LID2 Element removed from LISTING_IND Complex Type.</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Changes on 6/2/2016</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ID1 field removed from LISTING_INFO/LISTING_IND Section in DL form.</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This schema is developed to support LSOG 2Q14</w:t>
      </w:r>
    </w:p>
    <w:p w:rsidR="00771092" w:rsidRPr="00771092" w:rsidRDefault="00771092" w:rsidP="00771092">
      <w:pPr>
        <w:autoSpaceDE w:val="0"/>
        <w:autoSpaceDN w:val="0"/>
        <w:adjustRightInd w:val="0"/>
        <w:spacing w:after="0"/>
        <w:rPr>
          <w:rFonts w:ascii="Courier New" w:eastAsia="Calibri" w:hAnsi="Courier New" w:cs="Courier New"/>
          <w:szCs w:val="22"/>
        </w:rPr>
      </w:pP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documen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annota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ADVERTISING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ADVERTISING" type="ADVERTISING"/&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ADVERTISING"&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EA" type="E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ADVCONT" type="ADVCONT_25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name="ADVCONT_TN" type="T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IC" type="SI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YPH" type="YPH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YPHV" type="YPHV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ELIVERY_ADDR_INFO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ELIVERY_ADDR_INFO" type="DELIVERY_ADDR_INF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ELIVERY_ADDR_INF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ACT" type="DAC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RQTY" type="DIRQTY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IR_DEL_INFO"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IRECTORY_DELIV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IR_DEL_INFO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IR_DEL_INFO" type="DIR_DEL_INF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IR_DEL_INF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RQTYNC" type="DIRQTY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RDEL" type="DIRDE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IRECTORY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DL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DL" type="DL"/&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DL"&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ISTING_INFO"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DELIVERY_ADDR_INFO"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ADVERTISING"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REMARKS_INFO"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ISTING_CNTRL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LISTING_CNTRL" type="LISTING_CNTRL"/&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LISTING_CNTRL"&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ACT" type="LAC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ALI" type="AL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RTY" type="RTY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TY" type="LTY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EOS" type="EOS_12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TYC" type="STYC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OA" type="TO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OI" type="DOI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WPP" type="WPP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OCNUM" type="LOC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LNUM" type="DLNU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MTN" type="MTN_12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PPTN" type="MTN_12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TXQTY" type="LTXQTY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ISTING_IND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LISTING_IND" type="LISTING_IN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LISTING_IN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ML" type="DM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NOSL" type="NOS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TMKT" type="TMKT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BRO" type="BRO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ADV" type="ADV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CD" type="OC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TR" type="ST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LNM" type="DLNM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PROF" type="ProfessionalIdentifier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RIDL" type="DIRID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RNAME" type="DIRNAM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DIRSUB" type="DIRSUB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MSD" type="OMSD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ISTING_INFO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LISTING_INFO" type="LISTING_INF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LISTING_INFO"&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ISTING_CNTRL"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ISTING_IND"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ISTING_INSTRUCTION"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CAPTION_SLU_INDENT"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Class: LISTING_INSTRUCTION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element name="LISTING_INSTRUCTION" type="LISTING_INSTRUC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 name="LISTING_INSTRUCTION"&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TN" type="LT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NSTN" type="NST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OMTN" type="OMT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TNE" type="LTNE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NPL" type="LNPL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PLA" type="PL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LEX" type="LEX_7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HTN" type="SHT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HS" type="HS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ACA" type="ACA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SO" type="SO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FAINFO" type="FAINFO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name="FATN" type="FATN_Type"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IST_NAME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r>
      <w:r w:rsidRPr="00771092">
        <w:rPr>
          <w:rFonts w:ascii="Courier New" w:eastAsia="Calibri" w:hAnsi="Courier New" w:cs="Courier New"/>
          <w:szCs w:val="22"/>
        </w:rPr>
        <w:tab/>
        <w:t>&lt;xs:element ref="LIST_ADDR_GRP" minOccurs="0"/&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lastRenderedPageBreak/>
        <w:tab/>
      </w:r>
      <w:r w:rsidRPr="00771092">
        <w:rPr>
          <w:rFonts w:ascii="Courier New" w:eastAsia="Calibri" w:hAnsi="Courier New" w:cs="Courier New"/>
          <w:szCs w:val="22"/>
        </w:rPr>
        <w:tab/>
      </w:r>
      <w:r w:rsidRPr="00771092">
        <w:rPr>
          <w:rFonts w:ascii="Courier New" w:eastAsia="Calibri" w:hAnsi="Courier New" w:cs="Courier New"/>
          <w:szCs w:val="22"/>
        </w:rPr>
        <w:tab/>
        <w:t>&lt;xs:element ref="LIST_TEXT_GRP" minOccurs="0" maxOccurs="unbounded"/&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r>
      <w:r w:rsidRPr="00771092">
        <w:rPr>
          <w:rFonts w:ascii="Courier New" w:eastAsia="Calibri" w:hAnsi="Courier New" w:cs="Courier New"/>
          <w:szCs w:val="22"/>
        </w:rPr>
        <w:tab/>
        <w:t>&lt;/xs:sequenc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xs:complexType&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Global Element Declarations  --&gt;</w:t>
      </w:r>
    </w:p>
    <w:p w:rsidR="00771092"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ab/>
        <w:t>&lt;!-- ~~~~~~~~~~~~~~~~~~~~~~~~~~~~~~~~~~~~~~~~~~~~~~~~~ --&gt;</w:t>
      </w:r>
    </w:p>
    <w:p w:rsidR="00FD7FB5" w:rsidRPr="00771092" w:rsidRDefault="00771092" w:rsidP="00771092">
      <w:pPr>
        <w:autoSpaceDE w:val="0"/>
        <w:autoSpaceDN w:val="0"/>
        <w:adjustRightInd w:val="0"/>
        <w:spacing w:after="0"/>
        <w:rPr>
          <w:rFonts w:ascii="Courier New" w:eastAsia="Calibri" w:hAnsi="Courier New" w:cs="Courier New"/>
          <w:szCs w:val="22"/>
        </w:rPr>
      </w:pPr>
      <w:r w:rsidRPr="00771092">
        <w:rPr>
          <w:rFonts w:ascii="Courier New" w:eastAsia="Calibri" w:hAnsi="Courier New" w:cs="Courier New"/>
          <w:szCs w:val="22"/>
        </w:rPr>
        <w:t>&lt;/xs:schema&gt;</w:t>
      </w:r>
    </w:p>
    <w:p w:rsidR="0025492F" w:rsidRPr="00771092" w:rsidRDefault="0025492F" w:rsidP="00771092">
      <w:pPr>
        <w:autoSpaceDE w:val="0"/>
        <w:autoSpaceDN w:val="0"/>
        <w:adjustRightInd w:val="0"/>
        <w:spacing w:after="0"/>
        <w:rPr>
          <w:rFonts w:ascii="Courier New" w:eastAsia="Calibri" w:hAnsi="Courier New" w:cs="Courier New"/>
          <w:szCs w:val="22"/>
        </w:rPr>
      </w:pPr>
    </w:p>
    <w:p w:rsidR="0025492F" w:rsidRPr="005A5896" w:rsidRDefault="00224D7F" w:rsidP="0025492F">
      <w:pPr>
        <w:pStyle w:val="Heading2"/>
        <w:rPr>
          <w:rFonts w:eastAsia="Calibri"/>
        </w:rPr>
      </w:pPr>
      <w:bookmarkStart w:id="23" w:name="_Toc469045798"/>
      <w:r w:rsidRPr="005A5896">
        <w:rPr>
          <w:rFonts w:eastAsia="Calibri"/>
        </w:rPr>
        <w:t>End User Information (</w:t>
      </w:r>
      <w:r w:rsidR="0025492F" w:rsidRPr="005A5896">
        <w:rPr>
          <w:rFonts w:eastAsia="Calibri"/>
        </w:rPr>
        <w:t>EU –Form-CTL-LSR14</w:t>
      </w:r>
      <w:r w:rsidRPr="005A5896">
        <w:rPr>
          <w:rFonts w:eastAsia="Calibri"/>
        </w:rPr>
        <w:t>)</w:t>
      </w:r>
      <w:bookmarkEnd w:id="23"/>
    </w:p>
    <w:p w:rsidR="0025492F" w:rsidRPr="005A5896" w:rsidRDefault="0025492F" w:rsidP="005A5896">
      <w:pPr>
        <w:autoSpaceDE w:val="0"/>
        <w:autoSpaceDN w:val="0"/>
        <w:adjustRightInd w:val="0"/>
        <w:spacing w:after="0"/>
        <w:rPr>
          <w:rFonts w:ascii="Courier New" w:eastAsia="Calibri" w:hAnsi="Courier New" w:cs="Courier New"/>
          <w:szCs w:val="22"/>
        </w:rPr>
      </w:pP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lt;?xml version="1.0" encoding="UTF-8"?&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include schemaLocation="UOM-CTL-LSR14-Base.xsd"/&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Package: &lt;&lt;XSDschema&gt;&gt; EU-Form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annotatio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documentatio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This EU-Form XSD Package contains Request and Response</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Changes on 4/6/2016</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Added some complex types and related simple types. And customised some fields.</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1:Namespace changed from http://atis.org/obf/tML/UOM to http://www.synchronoss.com/lsr/ctl_order</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2: EU_ADMIN , END_USER_BILLING_DET , REMARKS_INFO Complex Type References removed from EU Complex Type.</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3: EU_BILL Complex Type Reference Under EU Complex Type added maxOccurs="unbounded".</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4: SSN, TAX_ID Elements removed from EU_BILL Complex Type.</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5: AAI Element removed from LOC_ACCESS Complex Type.</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6: BAI, NRBYTN Elements removed from LOC_ACCESS_INFO Complex Type.</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7: PLBO Element added under LOC_ACCESS_INFO Complex type.</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8: SATH Element Length got changed from 7 to 10 under SVC_ADDR_GRP Complex type</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 xml:space="preserve">    Changes on 10/10/2016</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 xml:space="preserve">    1:SHASH renamed to SHATH in SHIPPING_ADDRESS_SECTION complex type under EU form.</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 xml:space="preserve">    This schema is developed to support LSOG 2Q14</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documentatio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annotatio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EU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element name="EU" type="EU"/&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EU"&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lastRenderedPageBreak/>
        <w:tab/>
      </w:r>
      <w:r w:rsidRPr="005A5896">
        <w:rPr>
          <w:rFonts w:ascii="Courier New" w:eastAsia="Calibri" w:hAnsi="Courier New" w:cs="Courier New"/>
          <w:szCs w:val="22"/>
        </w:rPr>
        <w:tab/>
      </w:r>
      <w:r w:rsidRPr="005A5896">
        <w:rPr>
          <w:rFonts w:ascii="Courier New" w:eastAsia="Calibri" w:hAnsi="Courier New" w:cs="Courier New"/>
          <w:szCs w:val="22"/>
        </w:rPr>
        <w:tab/>
        <w:t>&lt;xs:element ref="INSIDE_WIRE" minOccurs="0" maxOccurs="unbounded"/&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EU_BILL" minOccurs="0" maxOccurs="unbounded"/&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EU_DISCONNECT_INFO" minOccurs="0" maxOccurs="unbounded"/&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LOC_ACCESS" minOccurs="0" maxOccurs="unbounded"/&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EU_ADMIN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lt;xs:element name="EU_ADMIN" type="EU_ADMI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EU_ADMI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DQTY" type="DQTY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EU_BILL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element name="EU_BILL" type="EU_BILL"/&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EU_BILL"&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EAN" type="EA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EATN" type="EAT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FBI" type="FBI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BILL_NAME_CONT_GRP"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ADDR_GRP"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EU_DISCONNECT_INFO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element name="EU_DISCONNECT_INFO" type="EU_DISCONNECT_INFO"/&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EU_DISCONNECT_INFO"&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DNUM" type="DNUM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DISC_NBR" type="DISC_NBR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TERS" type="TERS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DISC_ECCKT" type="ECCKT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TRANSFER_OF_CALLS_GRP"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TRANSFER_OF_CALLS_SEC_GRP" minOccurs="0" maxOccurs="unbounded"/&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lastRenderedPageBreak/>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INSIDE_WIRE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element name="INSIDE_WIRE" type="INSIDE_WIR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INSIDE_WIR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IWBAN" type="IWBA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INSIDE_WIRE_GRP"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LOC_ACCESS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element name="LOC_ACCESS" type="LOC_ACCESS"/&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LOC_ACCESS"&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OCNUM" type="LOCNUM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NAME" type="NAME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EUA" type="EUA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NCON" type="NCO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LOC_ACCESS_INFO"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VC_ADDR_GRP" type="SVC_ADDR_GRP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SVC_ADDR_GRP_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AFT" type="AFT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APR" type="SAPR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ANO" type="SANO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ASF" type="SASF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ASD" type="SASD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ASN" type="SAS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ATH" type="SATH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ASS" type="SASS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D1" type="LD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V1" type="LV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D2" type="LD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V2" type="LV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lastRenderedPageBreak/>
        <w:tab/>
      </w:r>
      <w:r w:rsidRPr="005A5896">
        <w:rPr>
          <w:rFonts w:ascii="Courier New" w:eastAsia="Calibri" w:hAnsi="Courier New" w:cs="Courier New"/>
          <w:szCs w:val="22"/>
        </w:rPr>
        <w:tab/>
      </w:r>
      <w:r w:rsidRPr="005A5896">
        <w:rPr>
          <w:rFonts w:ascii="Courier New" w:eastAsia="Calibri" w:hAnsi="Courier New" w:cs="Courier New"/>
          <w:szCs w:val="22"/>
        </w:rPr>
        <w:tab/>
        <w:t>&lt;xs:element name="LD3" type="LD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V3" type="LV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AAI" type="AAI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CITY" type="CITY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TATE" type="STATE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ZIP" type="ZIP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 New Section added for CTL start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ref="SHIPPING_ADDRESS_SECTION"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 New Section added for CTL end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lt;&lt;XSDcomplexType&gt;&gt; SHIPPING ADDRESS SECTION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New Section added for CTL start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element name="SHIPPING_ADDRESS_SECTION" type="SHIPPING_ADDRESS_SECTIO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SHIPPING_ADDRESS_SECTION"&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USE_SERVICE_ADDR" type="USE_SERVICE_ADDR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N1" type="SHN1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CO" type="SHCO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APR" type="SHAPR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ANO" type="SHANO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ASF" type="SHASF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ASD" type="SHASD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ASN" type="SHAS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 SHASH element renamed to SHATH for CTL start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ATH" type="SHATH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 SHASH element renamed to SHATH for CTL start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SHASS" type="SHASS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D1" type="LD1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V1" type="LV1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D2" type="LD2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V2" type="LV2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D3" type="LD3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V3" type="LV3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CITY" type="CITY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lastRenderedPageBreak/>
        <w:tab/>
      </w:r>
      <w:r w:rsidRPr="005A5896">
        <w:rPr>
          <w:rFonts w:ascii="Courier New" w:eastAsia="Calibri" w:hAnsi="Courier New" w:cs="Courier New"/>
          <w:szCs w:val="22"/>
        </w:rPr>
        <w:tab/>
      </w:r>
      <w:r w:rsidRPr="005A5896">
        <w:rPr>
          <w:rFonts w:ascii="Courier New" w:eastAsia="Calibri" w:hAnsi="Courier New" w:cs="Courier New"/>
          <w:szCs w:val="22"/>
        </w:rPr>
        <w:tab/>
        <w:t>&lt;xs:element name="STATE" type="STATE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ZIP" type="ZIP_5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New Section added for CTL start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Class: &lt;&lt;XSDcomplexType&gt;&gt; LOC_ACCESS_INFO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element name="LOC_ACCESS_INFO" type="LOC_ACCESS_INFO"/&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 name="LOC_ACCESS_INFO"&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ACC" type="ACC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LCON" type="LCO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TEL_NO" type="TEL_NO_17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EUMI" type="EUMI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WSOP" type="WSOP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CPE_MFR" type="CPE_MFR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CPE_MOD" type="CPE_MOD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ORDN" type="ORDN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ELT" type="ELT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r>
      <w:r w:rsidRPr="005A5896">
        <w:rPr>
          <w:rFonts w:ascii="Courier New" w:eastAsia="Calibri" w:hAnsi="Courier New" w:cs="Courier New"/>
          <w:szCs w:val="22"/>
        </w:rPr>
        <w:tab/>
        <w:t>&lt;xs:element name="PLBO" type="PLBO_Type" minOccurs="0"/&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r>
      <w:r w:rsidRPr="005A5896">
        <w:rPr>
          <w:rFonts w:ascii="Courier New" w:eastAsia="Calibri" w:hAnsi="Courier New" w:cs="Courier New"/>
          <w:szCs w:val="22"/>
        </w:rPr>
        <w:tab/>
        <w:t>&lt;/xs:sequenc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xs:complexType&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Global Element Declarations  --&gt;</w:t>
      </w:r>
    </w:p>
    <w:p w:rsidR="005A5896"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ab/>
        <w:t>&lt;!-- ~~~~~~~~~~~~~~~~~~~~~~~~~~~~~~~~~~~~~~~~~~~~~~~~~ --&gt;</w:t>
      </w:r>
    </w:p>
    <w:p w:rsidR="0025492F" w:rsidRPr="005A5896" w:rsidRDefault="005A5896" w:rsidP="005A5896">
      <w:pPr>
        <w:autoSpaceDE w:val="0"/>
        <w:autoSpaceDN w:val="0"/>
        <w:adjustRightInd w:val="0"/>
        <w:spacing w:after="0"/>
        <w:rPr>
          <w:rFonts w:ascii="Courier New" w:eastAsia="Calibri" w:hAnsi="Courier New" w:cs="Courier New"/>
          <w:szCs w:val="22"/>
        </w:rPr>
      </w:pPr>
      <w:r w:rsidRPr="005A5896">
        <w:rPr>
          <w:rFonts w:ascii="Courier New" w:eastAsia="Calibri" w:hAnsi="Courier New" w:cs="Courier New"/>
          <w:szCs w:val="22"/>
        </w:rPr>
        <w:t>&lt;/xs:schema&gt;</w:t>
      </w:r>
    </w:p>
    <w:p w:rsidR="0025492F" w:rsidRPr="005A5896" w:rsidRDefault="0025492F" w:rsidP="005A5896">
      <w:pPr>
        <w:autoSpaceDE w:val="0"/>
        <w:autoSpaceDN w:val="0"/>
        <w:adjustRightInd w:val="0"/>
        <w:spacing w:after="0"/>
        <w:rPr>
          <w:rFonts w:ascii="Courier New" w:eastAsia="Calibri" w:hAnsi="Courier New" w:cs="Courier New"/>
          <w:szCs w:val="22"/>
        </w:rPr>
      </w:pPr>
    </w:p>
    <w:p w:rsidR="0025492F" w:rsidRPr="005A5896" w:rsidRDefault="0025492F" w:rsidP="005A5896">
      <w:pPr>
        <w:autoSpaceDE w:val="0"/>
        <w:autoSpaceDN w:val="0"/>
        <w:adjustRightInd w:val="0"/>
        <w:spacing w:after="0"/>
        <w:rPr>
          <w:rFonts w:ascii="Courier New" w:eastAsia="Calibri" w:hAnsi="Courier New" w:cs="Courier New"/>
          <w:szCs w:val="22"/>
        </w:rPr>
      </w:pPr>
    </w:p>
    <w:p w:rsidR="0025492F" w:rsidRPr="005A5896" w:rsidRDefault="0025492F" w:rsidP="005A5896">
      <w:pPr>
        <w:autoSpaceDE w:val="0"/>
        <w:autoSpaceDN w:val="0"/>
        <w:adjustRightInd w:val="0"/>
        <w:spacing w:after="0"/>
        <w:rPr>
          <w:rFonts w:ascii="Courier New" w:eastAsia="Calibri" w:hAnsi="Courier New" w:cs="Courier New"/>
          <w:szCs w:val="22"/>
        </w:rPr>
      </w:pPr>
    </w:p>
    <w:p w:rsidR="003A0005" w:rsidRPr="00402DFD" w:rsidRDefault="00224D7F" w:rsidP="003A0005">
      <w:pPr>
        <w:pStyle w:val="Heading2"/>
        <w:rPr>
          <w:rFonts w:eastAsia="Calibri"/>
        </w:rPr>
      </w:pPr>
      <w:bookmarkStart w:id="24" w:name="_Toc469045799"/>
      <w:r w:rsidRPr="00402DFD">
        <w:rPr>
          <w:rFonts w:eastAsia="Calibri"/>
        </w:rPr>
        <w:t>Hunt Group Information (</w:t>
      </w:r>
      <w:r w:rsidR="003A0005" w:rsidRPr="00402DFD">
        <w:rPr>
          <w:rFonts w:eastAsia="Calibri"/>
        </w:rPr>
        <w:t>HGI –Form-CTL-LSR14</w:t>
      </w:r>
      <w:r w:rsidRPr="00402DFD">
        <w:rPr>
          <w:rFonts w:eastAsia="Calibri"/>
        </w:rPr>
        <w:t>)</w:t>
      </w:r>
      <w:bookmarkEnd w:id="24"/>
    </w:p>
    <w:p w:rsidR="003A0005" w:rsidRPr="00402DFD" w:rsidRDefault="003A0005" w:rsidP="00402DFD">
      <w:pPr>
        <w:autoSpaceDE w:val="0"/>
        <w:autoSpaceDN w:val="0"/>
        <w:adjustRightInd w:val="0"/>
        <w:spacing w:after="0"/>
        <w:rPr>
          <w:rFonts w:ascii="Courier New" w:eastAsia="Calibri" w:hAnsi="Courier New" w:cs="Courier New"/>
          <w:szCs w:val="22"/>
        </w:rPr>
      </w:pP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lt;?xml version="1.0" encoding="UTF-8"?&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include schemaLocation="UOM-CTL-LSR14-Base.xs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Package: &lt;&lt;XSDschema&gt;&gt; HGI-Form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lastRenderedPageBreak/>
        <w:tab/>
        <w:t>&lt;xs:anno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documen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This HGI-Form XSD Package contains Request and Response.</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Changes on 4/6/2016</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1: Namespace Changed from http://atis.org/obf/tML/UOM to http://www.synchronoss.com/lsr/ctl_order</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2: HUNT_GROUP_ID Complex Type reference under HGI Complex Type  added maxOccurs="unbounded".</w:t>
      </w:r>
    </w:p>
    <w:p w:rsidR="00402DFD" w:rsidRPr="00402DFD" w:rsidRDefault="00402DFD" w:rsidP="00402DFD">
      <w:pPr>
        <w:autoSpaceDE w:val="0"/>
        <w:autoSpaceDN w:val="0"/>
        <w:adjustRightInd w:val="0"/>
        <w:spacing w:after="0"/>
        <w:rPr>
          <w:rFonts w:ascii="Courier New" w:eastAsia="Calibri" w:hAnsi="Courier New" w:cs="Courier New"/>
          <w:szCs w:val="22"/>
        </w:rPr>
      </w:pP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 xml:space="preserve">    This schema is developed to support LSOG 2Q14</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documen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anno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HGI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HGI" type="HGI"/&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HGI"&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 xml:space="preserve">   &lt;!-- Added maxoccurs to complpex type for CTL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HUNT_GROUP_ID"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lt;&lt;XSDcomplexType&gt;&gt; HUNT_DET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HUNT_DET" type="HUNT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HUNT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HLA" type="HLA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HTSEQ" type="HTSEQ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NO_TYP" type="NOTY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HTN" type="HTN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HUNT_GROUP_ID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HUNT_GROUP_ID" type="HUNT_GROUP_I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HUNT_GROUP_I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LOCNUM" type="LOCNUM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HNUM" type="HNUM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B" type="CB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HA" type="HA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HID" type="HID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IP" type="TI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LI" type="TLI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lastRenderedPageBreak/>
        <w:tab/>
      </w:r>
      <w:r w:rsidRPr="00402DFD">
        <w:rPr>
          <w:rFonts w:ascii="Courier New" w:eastAsia="Calibri" w:hAnsi="Courier New" w:cs="Courier New"/>
          <w:szCs w:val="22"/>
        </w:rPr>
        <w:tab/>
      </w:r>
      <w:r w:rsidRPr="00402DFD">
        <w:rPr>
          <w:rFonts w:ascii="Courier New" w:eastAsia="Calibri" w:hAnsi="Courier New" w:cs="Courier New"/>
          <w:szCs w:val="22"/>
        </w:rPr>
        <w:tab/>
        <w:t>&lt;xs:element name="HNTYP" type="HNTY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HUNT_DET"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Global Element Declarations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3A0005"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lt;/xs:schema&gt;</w:t>
      </w:r>
    </w:p>
    <w:p w:rsidR="003A0005" w:rsidRPr="00402DFD" w:rsidRDefault="003A0005" w:rsidP="00402DFD">
      <w:pPr>
        <w:autoSpaceDE w:val="0"/>
        <w:autoSpaceDN w:val="0"/>
        <w:adjustRightInd w:val="0"/>
        <w:spacing w:after="0"/>
        <w:rPr>
          <w:rFonts w:ascii="Courier New" w:eastAsia="Calibri" w:hAnsi="Courier New" w:cs="Courier New"/>
          <w:szCs w:val="22"/>
        </w:rPr>
      </w:pPr>
    </w:p>
    <w:p w:rsidR="003A0005" w:rsidRPr="00402DFD" w:rsidRDefault="007648A2" w:rsidP="003A0005">
      <w:pPr>
        <w:pStyle w:val="Heading2"/>
        <w:rPr>
          <w:rFonts w:eastAsia="Calibri"/>
        </w:rPr>
      </w:pPr>
      <w:bookmarkStart w:id="25" w:name="_Toc469045800"/>
      <w:r w:rsidRPr="00402DFD">
        <w:rPr>
          <w:rFonts w:eastAsia="Calibri"/>
        </w:rPr>
        <w:t>ISDN BRI/PRI Service (</w:t>
      </w:r>
      <w:r w:rsidR="003A0005" w:rsidRPr="00402DFD">
        <w:rPr>
          <w:rFonts w:eastAsia="Calibri"/>
        </w:rPr>
        <w:t>IS –Form-CTL-LSR14</w:t>
      </w:r>
      <w:r w:rsidRPr="00402DFD">
        <w:rPr>
          <w:rFonts w:eastAsia="Calibri"/>
        </w:rPr>
        <w:t>)</w:t>
      </w:r>
      <w:bookmarkEnd w:id="25"/>
    </w:p>
    <w:p w:rsidR="003A0005" w:rsidRPr="00402DFD" w:rsidRDefault="003A0005" w:rsidP="00402DFD">
      <w:pPr>
        <w:autoSpaceDE w:val="0"/>
        <w:autoSpaceDN w:val="0"/>
        <w:adjustRightInd w:val="0"/>
        <w:spacing w:after="0"/>
        <w:rPr>
          <w:rFonts w:ascii="Courier New" w:eastAsia="Calibri" w:hAnsi="Courier New" w:cs="Courier New"/>
          <w:szCs w:val="22"/>
        </w:rPr>
      </w:pP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lt;?xml version="1.0" encoding="UTF-8"?&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include schemaLocation="UOM-CTL-LSR14-Base.xs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Package: &lt;&lt;XSDschema&gt;&gt; IS-Form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anno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documen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This IS-Form XSD Package contains Request and Response</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Changes on 4/6/2016.</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1: Namespace changed from http://atis.org/obf/tML/UOM to http://www.synchronoss.com/lsr/ctl_order</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2: TGID Element from SVC_TERM_DET complex type length changed from 4 to 5.</w:t>
      </w:r>
    </w:p>
    <w:p w:rsidR="00402DFD" w:rsidRPr="00402DFD" w:rsidRDefault="00402DFD" w:rsidP="00402DFD">
      <w:pPr>
        <w:autoSpaceDE w:val="0"/>
        <w:autoSpaceDN w:val="0"/>
        <w:adjustRightInd w:val="0"/>
        <w:spacing w:after="0"/>
        <w:rPr>
          <w:rFonts w:ascii="Courier New" w:eastAsia="Calibri" w:hAnsi="Courier New" w:cs="Courier New"/>
          <w:szCs w:val="22"/>
        </w:rPr>
      </w:pP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 xml:space="preserve">    This schema is developed to support LSOG 2Q14</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documen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annotatio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IS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IS" type="IS"/&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IS"&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IS_ADMIN"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IS_SVC_DET"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SVC_CALL_DET"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SVC_TERM_DET"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SVC_ISDN_DET"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lastRenderedPageBreak/>
        <w:tab/>
        <w:t>&lt;!-- Class: IS_ADMIN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IS_ADMIN" type="IS_ADMI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IS_ADMIN"&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IQTY" type="IQTY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ORD" type="ORD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B" type="CB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PG" type="DPG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IS_SVC_DET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IS_SVC_DET" type="IS_SVC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IS_SVC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LNEX" type="LNEX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NPI" type="NPI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LTOS" type="LTO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SOE" type="SOE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NOTYP" type="NOTY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NS" type="TNS_17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PN" type="PN_12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TN" type="DTN_12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S" type="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SPLD" type="SPLD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OTN" type="OTN_12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OTN" type="DOTN_12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ERS" type="TER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RL" type="RL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OECCKT" type="ECCKT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SDI" type="SDI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MATN" type="MATN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FLI" type="FLI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I" type="DI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NAM" type="CNAM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lastRenderedPageBreak/>
        <w:tab/>
      </w:r>
      <w:r w:rsidRPr="00402DFD">
        <w:rPr>
          <w:rFonts w:ascii="Courier New" w:eastAsia="Calibri" w:hAnsi="Courier New" w:cs="Courier New"/>
          <w:szCs w:val="22"/>
        </w:rPr>
        <w:tab/>
      </w:r>
      <w:r w:rsidRPr="00402DFD">
        <w:rPr>
          <w:rFonts w:ascii="Courier New" w:eastAsia="Calibri" w:hAnsi="Courier New" w:cs="Courier New"/>
          <w:szCs w:val="22"/>
        </w:rPr>
        <w:tab/>
        <w:t>&lt;xs:element name="BSPRAO" type="BSPRAO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FA" type="CFA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SVC_DET_GRP"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SVC_CALL_DET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SVC_CALL_DET" type="SVC_CALL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SVC_CALL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SP" type="TS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SAN" type="SAN_30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JR" type="JR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CDD" type="CCDD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LINE_RESTRICT_2_GRP"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BLOCK_GRP"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DEMARC_JACK_GRP"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CALLING_CARD_GRP"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TRANSFER_OF_CALLS_GRP"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LEAN_GRP"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TRANSFER_OF_CALLS_SEC_GRP"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SVC_ISDN_DET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SVC_ISDN_DET" type="SVC_ISDN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SVC_ISDN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ITYP" type="ITY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BS" type="B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SNA" type="DSNA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EKTS" type="EKT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APP" type="CAPP_7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CLS" type="DCL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MDPK" type="MDPK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MTER" type="MTER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O" type="DO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GL" type="GL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lastRenderedPageBreak/>
        <w:tab/>
      </w:r>
      <w:r w:rsidRPr="00402DFD">
        <w:rPr>
          <w:rFonts w:ascii="Courier New" w:eastAsia="Calibri" w:hAnsi="Courier New" w:cs="Courier New"/>
          <w:szCs w:val="22"/>
        </w:rPr>
        <w:tab/>
      </w:r>
      <w:r w:rsidRPr="00402DFD">
        <w:rPr>
          <w:rFonts w:ascii="Courier New" w:eastAsia="Calibri" w:hAnsi="Courier New" w:cs="Courier New"/>
          <w:szCs w:val="22"/>
        </w:rPr>
        <w:tab/>
        <w:t>&lt;xs:element name="PMS" type="PM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PCT" type="PCT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RI" type="DRI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A" type="TA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PRIBD" type="PRIBD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ISPID" type="ISPID_15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PKG" type="PKG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ref="FEATURE_GRP"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Class: SVC_TERM_DET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element name="SVC_TERM_DET" type="SVC_TERM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 name="SVC_TERM_DET"&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ST" type="ST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ANSA" type="ANSA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TYP" type="TTY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ISP" type="DIS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RP" type="RP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CGN" type="TCGN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MAXB" type="MAXB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PG" type="DPG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GID" type="TGID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TGS" type="TGS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SD" type="CSD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SDC" type="CSDC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SV" type="CSV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CSVC" type="CSVC_Type" minOccurs="0"/&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r>
      <w:r w:rsidRPr="00402DFD">
        <w:rPr>
          <w:rFonts w:ascii="Courier New" w:eastAsia="Calibri" w:hAnsi="Courier New" w:cs="Courier New"/>
          <w:szCs w:val="22"/>
        </w:rPr>
        <w:tab/>
        <w:t>&lt;xs:element name="DAT" type="DAT_Type" minOccurs="0" maxOccurs="unbounded"/&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r>
      <w:r w:rsidRPr="00402DFD">
        <w:rPr>
          <w:rFonts w:ascii="Courier New" w:eastAsia="Calibri" w:hAnsi="Courier New" w:cs="Courier New"/>
          <w:szCs w:val="22"/>
        </w:rPr>
        <w:tab/>
        <w:t>&lt;/xs:sequenc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xs:complexType&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Global Element Declarations  --&gt;</w:t>
      </w:r>
    </w:p>
    <w:p w:rsidR="00402DFD"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ab/>
        <w:t>&lt;!-- ~~~~~~~~~~~~~~~~~~~~~~~~~~~~~~~~~~~~~~~~~~~~~~~~~ --&gt;</w:t>
      </w:r>
    </w:p>
    <w:p w:rsidR="003A0005" w:rsidRPr="00402DFD" w:rsidRDefault="00402DFD" w:rsidP="00402DFD">
      <w:pPr>
        <w:autoSpaceDE w:val="0"/>
        <w:autoSpaceDN w:val="0"/>
        <w:adjustRightInd w:val="0"/>
        <w:spacing w:after="0"/>
        <w:rPr>
          <w:rFonts w:ascii="Courier New" w:eastAsia="Calibri" w:hAnsi="Courier New" w:cs="Courier New"/>
          <w:szCs w:val="22"/>
        </w:rPr>
      </w:pPr>
      <w:r w:rsidRPr="00402DFD">
        <w:rPr>
          <w:rFonts w:ascii="Courier New" w:eastAsia="Calibri" w:hAnsi="Courier New" w:cs="Courier New"/>
          <w:szCs w:val="22"/>
        </w:rPr>
        <w:t>&lt;/xs:schema&gt;</w:t>
      </w:r>
    </w:p>
    <w:p w:rsidR="003A0005" w:rsidRPr="00402DFD" w:rsidRDefault="003A0005" w:rsidP="00402DFD">
      <w:pPr>
        <w:autoSpaceDE w:val="0"/>
        <w:autoSpaceDN w:val="0"/>
        <w:adjustRightInd w:val="0"/>
        <w:spacing w:after="0"/>
        <w:rPr>
          <w:rFonts w:ascii="Courier New" w:eastAsia="Calibri" w:hAnsi="Courier New" w:cs="Courier New"/>
          <w:szCs w:val="22"/>
        </w:rPr>
      </w:pPr>
    </w:p>
    <w:p w:rsidR="003A0005" w:rsidRPr="00402DFD" w:rsidRDefault="003A0005" w:rsidP="003A0005">
      <w:pPr>
        <w:autoSpaceDE w:val="0"/>
        <w:autoSpaceDN w:val="0"/>
        <w:adjustRightInd w:val="0"/>
        <w:spacing w:after="0"/>
        <w:rPr>
          <w:rFonts w:ascii="Courier New" w:eastAsia="Calibri" w:hAnsi="Courier New" w:cs="Courier New"/>
          <w:szCs w:val="22"/>
        </w:rPr>
      </w:pPr>
    </w:p>
    <w:p w:rsidR="00CC71C9" w:rsidRPr="00767C74" w:rsidRDefault="00CC71C9" w:rsidP="00CC71C9">
      <w:pPr>
        <w:pStyle w:val="Heading2"/>
        <w:rPr>
          <w:rFonts w:eastAsia="Calibri"/>
        </w:rPr>
      </w:pPr>
      <w:bookmarkStart w:id="26" w:name="_Toc469045801"/>
      <w:r w:rsidRPr="00767C74">
        <w:rPr>
          <w:rFonts w:eastAsia="Calibri"/>
        </w:rPr>
        <w:lastRenderedPageBreak/>
        <w:t>Loop Service (LS –Form-CTL-LSR14)</w:t>
      </w:r>
      <w:bookmarkEnd w:id="26"/>
    </w:p>
    <w:p w:rsidR="00CC71C9" w:rsidRPr="00767C74" w:rsidRDefault="00CC71C9" w:rsidP="00767C74">
      <w:pPr>
        <w:autoSpaceDE w:val="0"/>
        <w:autoSpaceDN w:val="0"/>
        <w:adjustRightInd w:val="0"/>
        <w:spacing w:after="0"/>
        <w:rPr>
          <w:rFonts w:ascii="Courier New" w:eastAsia="Calibri" w:hAnsi="Courier New" w:cs="Courier New"/>
          <w:szCs w:val="22"/>
        </w:rPr>
      </w:pP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ml version="1.0" encoding="UTF-8"?&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include schemaLocation="UOM-CTL-LSR14-Base.xs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Package: &lt;&lt;XSDschema&gt;&gt; LS-Form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This LS-Form XSD Package contains Request and Respons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Changes on 4/6/2016</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Added some elements and some complex type sequence got changed</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1: Namespace changed from http://atis.org/obf/tML/UOM to http://www.synchronoss.com/lsr/ctl_order</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2: TERS Element under LS_SVC_DET complex type deleted maxOccurs="unbounded".</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3: FACILITY_CONFIG_GRP complex type sequence got changed which is added after VIRTUAL_CIRCUIT_GRP Complex type with maxOccurs="unbounded".</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4: SVC_DET_GRP complex type sequence got changed which is added after UNIT Element with maxOccurs="unbounded".</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5: TIE_DOWN_GRP complex type  deleted from LS_SVC_DET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This schema is developed to support LSOG 2Q14</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 type="LS"/&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S_ADMIN"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S_SVC_DET"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REMARKS_INFO"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_ADMIN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_ADMIN" type="LS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QTY" type="LQTY_5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_SVC_DE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_SVC_DET" type="LS_SVC_DE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_SVC_DE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FA" type="CF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LTN" type="SLTN_12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MT" type="LM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NT" type="TN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L" type="R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OECCKT" type="ECCK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ESID" type="RESID_20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ECCKT" type="ECCK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UDSPEED" type="UDSPEE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SR" type="IS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RT" type="DR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CEA" type="CCE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SP" type="TS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AN" type="SAN_30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ISC_NBR" type="DISC_NB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ERS" type="TERS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JR" type="J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BTRL" type="BTR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lt;xs:element name="SYSTEM_ID" type="SYSTEM_ID_Type" minOccurs="0"/&gt; </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lt;xs:element name="SHELF" type="SHELF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LOT" type="SLO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PORT" type="SPOR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ELAY_RACK" type="RELAY_RACK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 xml:space="preserve"> &lt;xs:element name="UNIT" type="EquipmentUni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SVC_DET_GRP"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VIRTUAL_CIRCUIT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New Elements added under FACILITY_CONFIG_GRP for CTL star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r>
      <w:r w:rsidRPr="00767C74">
        <w:rPr>
          <w:rFonts w:ascii="Courier New" w:eastAsia="Calibri" w:hAnsi="Courier New" w:cs="Courier New"/>
          <w:szCs w:val="22"/>
        </w:rPr>
        <w:tab/>
      </w:r>
      <w:r w:rsidRPr="00767C74">
        <w:rPr>
          <w:rFonts w:ascii="Courier New" w:eastAsia="Calibri" w:hAnsi="Courier New" w:cs="Courier New"/>
          <w:szCs w:val="22"/>
        </w:rPr>
        <w:tab/>
        <w:t>&lt;xs:element ref="FACILITY_CONFIG_GRP"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New Elements added under FACILITY_CONFIG_GRP for CTL end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TRANSFER_OF_CALLS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DEMARC_JACK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TRANSFER_OF_CALLS_SEC_GRP"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EAN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Global Element Declarations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CC71C9"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gt;</w:t>
      </w:r>
    </w:p>
    <w:p w:rsidR="00CC71C9" w:rsidRPr="00767C74" w:rsidRDefault="00CC71C9" w:rsidP="00767C74">
      <w:pPr>
        <w:autoSpaceDE w:val="0"/>
        <w:autoSpaceDN w:val="0"/>
        <w:adjustRightInd w:val="0"/>
        <w:spacing w:after="0"/>
        <w:rPr>
          <w:rFonts w:ascii="Courier New" w:eastAsia="Calibri" w:hAnsi="Courier New" w:cs="Courier New"/>
          <w:szCs w:val="22"/>
        </w:rPr>
      </w:pPr>
    </w:p>
    <w:p w:rsidR="00CC71C9" w:rsidRPr="00767C74" w:rsidRDefault="00CC71C9" w:rsidP="00CC71C9">
      <w:pPr>
        <w:pStyle w:val="Heading2"/>
        <w:rPr>
          <w:rFonts w:eastAsia="Calibri"/>
        </w:rPr>
      </w:pPr>
      <w:bookmarkStart w:id="27" w:name="_Toc469045802"/>
      <w:r w:rsidRPr="00767C74">
        <w:rPr>
          <w:rFonts w:eastAsia="Calibri"/>
        </w:rPr>
        <w:t>Loop Service with Number Portability (LSNP –Form-CTL-LSR14)</w:t>
      </w:r>
      <w:bookmarkEnd w:id="27"/>
    </w:p>
    <w:p w:rsidR="00CC71C9" w:rsidRPr="00767C74" w:rsidRDefault="00CC71C9" w:rsidP="00767C74">
      <w:pPr>
        <w:autoSpaceDE w:val="0"/>
        <w:autoSpaceDN w:val="0"/>
        <w:adjustRightInd w:val="0"/>
        <w:spacing w:after="0"/>
        <w:rPr>
          <w:rFonts w:ascii="Courier New" w:eastAsia="Calibri" w:hAnsi="Courier New" w:cs="Courier New"/>
          <w:szCs w:val="22"/>
        </w:rPr>
      </w:pP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ml version="1.0" encoding="UTF-8"?&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include schemaLocation="UOM-CTL-LSR14-Base.xs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Package: &lt;&lt;XSDschema&gt;&gt; LSNP-Form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This LSNP-Form XSD Package contains Request and Respons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Changes on 4/6/2016</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Added complex types and simple types.</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1: Namespace changed from http://atis.org/obf/tML/UOM to http://www.synchronoss.com/lsr/ctl_order</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2: LRN, RESID, BTRL Elements deleted from LSNP_SVC_DET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3: JR Element sequence got changed which is added under CCEA Elemen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4: LINE_RESTRICT_GRP Complex Type reference removed from SVC_INFO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5: LPIC Element moved from LINE_RESTRICT_GRP complex type to SVC_INFO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6: BLOCK_GRP complex type moved from LINE_RESTRICT_GRP complex type to SVC_INFO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7: CTI_GRP Complex Type reference added under SVC_INFO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Changes on 6/2/2016</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1: In LSNP form moved JR field as the first field in LSNP_SVC_DET/SVC_INFO section</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 xml:space="preserve">    2: CTI_GRP removed from LSNP_SVC_DET/SVC_INFO section in LSNP form.</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3: Updated CABCONNTYP and CABCONN fields as repeatable in FACILITY_CONFIG_GRP section of LSNP form.</w:t>
      </w:r>
      <w:r w:rsidRPr="00767C74">
        <w:rPr>
          <w:rFonts w:ascii="Courier New" w:eastAsia="Calibri" w:hAnsi="Courier New" w:cs="Courier New"/>
          <w:szCs w:val="22"/>
        </w:rPr>
        <w:tab/>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This schema is developed to support LSOG 2Q14</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NP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NP" type="LSNP"/&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NP"&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SNP_ADMIN"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SNP_SVC_DET"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REMARKS_INFO"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NP_ADMIN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NP_ADMIN" type="LSNP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NP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QTY" type="LQTY_5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PQTY" type="NPQTY_5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NP_SVC_DE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NP_SVC_DET" type="LSNP_SVC_DE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NP_SVC_DE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PI" type="NP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L" type="R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MT" type="LM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NT" type="TN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DT" type="TD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OECCKT" type="ECCK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FA" type="CF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PORTED_NBR" type="PORTED_NB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NP" type="TN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TD #4939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FTN" type="CFTN_11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PT" type="NP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r>
      <w:r w:rsidRPr="00767C74">
        <w:rPr>
          <w:rFonts w:ascii="Courier New" w:eastAsia="Calibri" w:hAnsi="Courier New" w:cs="Courier New"/>
          <w:szCs w:val="22"/>
        </w:rPr>
        <w:tab/>
      </w:r>
      <w:r w:rsidRPr="00767C74">
        <w:rPr>
          <w:rFonts w:ascii="Courier New" w:eastAsia="Calibri" w:hAnsi="Courier New" w:cs="Courier New"/>
          <w:szCs w:val="22"/>
        </w:rPr>
        <w:tab/>
        <w:t>&lt;xs:element name="RTI" type="RT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PTG" type="NPTG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SVC_INFO"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SVC_DET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SVC_INFO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SVC_INFO" type="SVC_INFO"/&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SVC_INFO"&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 xml:space="preserve">  &lt;!-- Sequence Changed kept as top element for CTL star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 xml:space="preserve">    &lt;xs:element name="JR" type="J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 xml:space="preserve">   &lt;!-- Sequence Changed kept as top element for CTL end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SP" type="TS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AN" type="SAN_30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CEA" type="CCE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PIC" type="LPI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YSTEM_ID" type="SYSTEM_I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HELF" type="SHELF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LOT" type="SLO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PORT" type="SPOR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ELAY_RACK" type="RELAY_RACK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UNIT" type="EquipmentUni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DEMARC_JACK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BLOCK_GRP"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TRANSFER_OF_CALLS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TRANSFER_OF_CALLS_SEC_GRP"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EAN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New Elements added under FACILITY_CONFIG_GRP for CTL star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FACILITY_CONFIG_GRP" minOccurs="0" maxOccurs="4"/&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New Elements added under FACILITY_CONFIG_GRP for CTL end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Global Element Declarations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CC71C9"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gt;</w:t>
      </w:r>
    </w:p>
    <w:p w:rsidR="00CC71C9" w:rsidRPr="00767C74" w:rsidRDefault="00CC71C9" w:rsidP="00CC71C9">
      <w:pPr>
        <w:autoSpaceDE w:val="0"/>
        <w:autoSpaceDN w:val="0"/>
        <w:adjustRightInd w:val="0"/>
        <w:spacing w:after="0"/>
        <w:rPr>
          <w:rFonts w:ascii="Courier New" w:eastAsia="Calibri" w:hAnsi="Courier New" w:cs="Courier New"/>
          <w:szCs w:val="22"/>
        </w:rPr>
      </w:pPr>
    </w:p>
    <w:p w:rsidR="00A011B9" w:rsidRPr="00767C74" w:rsidRDefault="007648A2" w:rsidP="007648A2">
      <w:pPr>
        <w:pStyle w:val="Heading2"/>
        <w:rPr>
          <w:rFonts w:eastAsia="Calibri"/>
        </w:rPr>
      </w:pPr>
      <w:bookmarkStart w:id="28" w:name="_Toc469045803"/>
      <w:r w:rsidRPr="00767C74">
        <w:rPr>
          <w:rFonts w:eastAsia="Calibri"/>
        </w:rPr>
        <w:t>Local Service Response/Completion (LSRCM –Form-CTL-LSR14)</w:t>
      </w:r>
      <w:bookmarkEnd w:id="28"/>
    </w:p>
    <w:p w:rsidR="007648A2" w:rsidRPr="00767C74" w:rsidRDefault="007648A2" w:rsidP="00A011B9">
      <w:pPr>
        <w:autoSpaceDE w:val="0"/>
        <w:autoSpaceDN w:val="0"/>
        <w:adjustRightInd w:val="0"/>
        <w:spacing w:after="0"/>
        <w:rPr>
          <w:rFonts w:ascii="Courier New" w:eastAsia="Calibri" w:hAnsi="Courier New" w:cs="Courier New"/>
          <w:szCs w:val="22"/>
        </w:rPr>
      </w:pP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ml version="1.0" encoding="UTF-8"?&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include schemaLocation="UOM-CTL-LSR14-Base.xs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Package: &lt;&lt;XSDschema&gt;&gt; LSRCM-Form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This LSRCM-Form XSD Package contains Inquiry, Response, </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nd Notification elements for the LSOG Directory Listing Inquiry Processing Functions.</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Other Post-Order functions are SOIP-Form Service Order Inquiry Process  and PN-Form Provider Notification.</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The UOM-LSR was created by the UOM-LSR Committee Team from OBF.</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Changes on 4/6/2016</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1: Namespace changed from http://atis.org/obf/tML/UOM to http://www.synchronoss.com/lsr/ctl_order</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This schema is developed to support LSOG 2Q14</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RCM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RCM" type="LSRCM"/&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RCM"&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SRCM_ADMIN"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REMARKS_INFO"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RCM_ADMIN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RCM_ADMIN" type="LSRCM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RCM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D_TSENT" type="DT_RES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r>
      <w:r w:rsidRPr="00767C74">
        <w:rPr>
          <w:rFonts w:ascii="Courier New" w:eastAsia="Calibri" w:hAnsi="Courier New" w:cs="Courier New"/>
          <w:szCs w:val="22"/>
        </w:rPr>
        <w:tab/>
      </w:r>
      <w:r w:rsidRPr="00767C74">
        <w:rPr>
          <w:rFonts w:ascii="Courier New" w:eastAsia="Calibri" w:hAnsi="Courier New" w:cs="Courier New"/>
          <w:szCs w:val="22"/>
        </w:rPr>
        <w:tab/>
        <w:t>&lt;xs:element name="EAN" type="EA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EATN" type="EAT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D" type="C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T" type="R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EBD" type="EB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IND" type="TIN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IME" type="TIME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MTL" type="MechanizedLineTes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MCOST" type="MCOS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EP" type="Contac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EL_NO" type="TEL_NO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ORD" type="ORD_Type"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Global Element Declarations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A011B9"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gt;</w:t>
      </w:r>
    </w:p>
    <w:p w:rsidR="00A011B9" w:rsidRPr="00767C74" w:rsidRDefault="00A011B9" w:rsidP="00CC71C9">
      <w:pPr>
        <w:autoSpaceDE w:val="0"/>
        <w:autoSpaceDN w:val="0"/>
        <w:adjustRightInd w:val="0"/>
        <w:spacing w:after="0"/>
        <w:rPr>
          <w:rFonts w:ascii="Courier New" w:eastAsia="Calibri" w:hAnsi="Courier New" w:cs="Courier New"/>
          <w:szCs w:val="22"/>
        </w:rPr>
      </w:pPr>
    </w:p>
    <w:p w:rsidR="00C558C7" w:rsidRPr="00F2143E" w:rsidRDefault="00C558C7" w:rsidP="00C558C7">
      <w:pPr>
        <w:pStyle w:val="Heading2"/>
        <w:rPr>
          <w:rFonts w:eastAsia="Calibri"/>
        </w:rPr>
      </w:pPr>
      <w:bookmarkStart w:id="29" w:name="_Toc469045804"/>
      <w:r w:rsidRPr="00F2143E">
        <w:rPr>
          <w:rFonts w:eastAsia="Calibri"/>
        </w:rPr>
        <w:t>Local Service Request (LSR –Form-CTL-LSR14)</w:t>
      </w:r>
      <w:bookmarkEnd w:id="29"/>
    </w:p>
    <w:p w:rsidR="00C558C7" w:rsidRPr="00767C74" w:rsidRDefault="00C558C7" w:rsidP="00767C74">
      <w:pPr>
        <w:autoSpaceDE w:val="0"/>
        <w:autoSpaceDN w:val="0"/>
        <w:adjustRightInd w:val="0"/>
        <w:spacing w:after="0"/>
        <w:rPr>
          <w:rFonts w:ascii="Courier New" w:eastAsia="Calibri" w:hAnsi="Courier New" w:cs="Courier New"/>
          <w:szCs w:val="22"/>
        </w:rPr>
      </w:pP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ml version="1.0" encoding="UTF-8"?&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include schemaLocation="UOM-CTL-LSR14-Base.xs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Package: &lt;&lt;XSDschema&gt;&gt; LSR-Form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This LSR-Form XSD Package contains Request and Respons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Changes on 4/6/2016</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Elements got added and some complex types got customised.</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1: Namespace changed from http://atis.org/obf/tML/UOM to http://www.synchronoss.com/lsr/ctl_order</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2: CHANNEL Element name changed to CHAN under AUTHORIZATION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3: IMPCON_PAGER and ALT_IMP_PAGER Elements deleted from CONTACT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4: LSR_NO, SC1, SC2 Elements deleted from LSR_ADMIN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5: BOPI Element deleted from LSR_ADMIN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t>6: CCNA Element deleted under LSR_ADMIN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7: CNO, TE, EBP, BSPRAO Elements deleted from LSR_BILL Complex type.</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Changes on 6/2/2016</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CCNA field added to LSR_ADMIN Section in LSR form.</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 xml:space="preserve">    This schema is developed to support LSOG 2Q14</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documen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annot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AUTHORIZATION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AUTHORIZATION" type="AUTHORIZ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AUTHORIZATIO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ATED" type="DATE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UTHNM" type="AUTHNM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AN" type="AA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ATN" type="NAT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AN" type="A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EXP" type="EX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ER" type="E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PID" type="PI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NSP" type="NNS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ONSP" type="ONS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OS" type="TOS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PEC" type="SPE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LQTY" type="DLQTY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SPTCH" type="DSPTCH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DD" type="DD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New Element added for CTL star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PTCON" type="APTCO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New Element added for CTL end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DD_APPTIME" type="APPTIME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DDO" type="DDDO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DDO_APPTIME" type="APPTIME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FDT" type="DFD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FDTO" type="DFDTO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HC" type="CH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r>
      <w:r w:rsidRPr="00767C74">
        <w:rPr>
          <w:rFonts w:ascii="Courier New" w:eastAsia="Calibri" w:hAnsi="Courier New" w:cs="Courier New"/>
          <w:szCs w:val="22"/>
        </w:rPr>
        <w:tab/>
      </w:r>
      <w:r w:rsidRPr="00767C74">
        <w:rPr>
          <w:rFonts w:ascii="Courier New" w:eastAsia="Calibri" w:hAnsi="Courier New" w:cs="Courier New"/>
          <w:szCs w:val="22"/>
        </w:rPr>
        <w:tab/>
        <w:t>&lt;xs:element name="AENG" type="AENG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LBR" type="ALB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CA" type="SC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L" type="R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PORTTYP" type="PORTTY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CTL" type="ACT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ACTL" type="ACT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I" type="A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POT" type="APO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ST" type="LS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SO" type="LSO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C" type="N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PBT" type="PB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CI" type="NC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HAN" type="ChannelCode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ECNCI" type="NC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PDI" type="NPD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TNE" type="TNE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FEATURE_DET" minOccurs="0" maxOccurs="unbounded"/&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AUTH_INFO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CONTAC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CONTACT" type="CONTAC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CONTAC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NIT" type="INI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NIT_TEL_NO" type="TEL_NO_17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NIT_EMAIL" type="EMAI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NIT_FAX_NO" type="FAX_NO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NIT_ADDR" type="ADDR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MPCON" type="IMPCO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IMPCON_TEL_NO" type="TEL_NO_17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r>
      <w:r w:rsidRPr="00767C74">
        <w:rPr>
          <w:rFonts w:ascii="Courier New" w:eastAsia="Calibri" w:hAnsi="Courier New" w:cs="Courier New"/>
          <w:szCs w:val="22"/>
        </w:rPr>
        <w:tab/>
      </w:r>
      <w:r w:rsidRPr="00767C74">
        <w:rPr>
          <w:rFonts w:ascii="Courier New" w:eastAsia="Calibri" w:hAnsi="Courier New" w:cs="Courier New"/>
          <w:szCs w:val="22"/>
        </w:rPr>
        <w:tab/>
        <w:t>&lt;xs:element name="ALT_IMPCON" type="IMPCO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LT_IMP_TEL_NO" type="TEL_NO_17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SGCON" type="DSGCO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RC" type="DR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SGCON_TEL_NO" type="TEL_NO_17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SGCON_FAX_NO" type="FAX_NO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SGCON_EMAIL" type="EMAI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SGCON_ADDR" type="ADDR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t;&lt;XSDcomplexType&gt;&gt; FEATURE_DET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FEATURE_DET" type="FEATURE_DE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FEATURE_DET"&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FA" type="F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FEATURE" type="AFEATURE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FEATURE_DETAIL" type="FEATURE_DETAIL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R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R" type="LSR"/&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R"&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SR_ADMIN"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LSR_BILL"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CONTACT"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REMARKS_INFO"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 Customised for CTL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CTL_DET"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R_ADMIN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element name="LSR_ADMIN" type="LSR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R_ADMIN"&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OCQTY" type="LOCQTY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r>
      <w:r w:rsidRPr="00767C74">
        <w:rPr>
          <w:rFonts w:ascii="Courier New" w:eastAsia="Calibri" w:hAnsi="Courier New" w:cs="Courier New"/>
          <w:szCs w:val="22"/>
        </w:rPr>
        <w:tab/>
      </w:r>
      <w:r w:rsidRPr="00767C74">
        <w:rPr>
          <w:rFonts w:ascii="Courier New" w:eastAsia="Calibri" w:hAnsi="Courier New" w:cs="Courier New"/>
          <w:szCs w:val="22"/>
        </w:rPr>
        <w:tab/>
        <w:t>&lt;xs:element name="HTQTY" type="HTQTY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N" type="A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TN" type="ATN_10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C" type="ICS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ESID" type="RESID_20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DTSENT" type="DT_SEN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OR" type="NOR_4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PROJECT" type="PROJEC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PROJINDR" type="PROJIND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LSCP" type="LSC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EQTYP" type="REQTY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P" type="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LI" type="SL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CT" type="AC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DET" type="ADET_3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MI" type="M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SUP" type="SUP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FO" type="AFO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VER" type="RVE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MEU" type="MEU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TR" type="RTR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PON" type="PO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ORD" type="OR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CNA" type="CN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C" type="C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RCC" type="C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OCCNA" type="CCN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OCC" type="C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IC" type="CIC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CUST" type="CUST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AUTHORIZATION"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Class: LSR_BILL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lastRenderedPageBreak/>
        <w:tab/>
        <w:t>&lt;xs:element name="LSR_BILL" type="LSR_BILL"/&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 name="LSR_BILL"&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BI1" type="B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BAN1" type="BA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BI2" type="B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BAN2" type="BAN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ACNA" type="CN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EBD" type="EBD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NRI" type="NRI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name="VTA" type="VTA_Type"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ADDR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r>
      <w:r w:rsidRPr="00767C74">
        <w:rPr>
          <w:rFonts w:ascii="Courier New" w:eastAsia="Calibri" w:hAnsi="Courier New" w:cs="Courier New"/>
          <w:szCs w:val="22"/>
        </w:rPr>
        <w:tab/>
        <w:t>&lt;xs:element ref="BILL_NAME_CONT_GRP" minOccurs="0"/&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r>
      <w:r w:rsidRPr="00767C74">
        <w:rPr>
          <w:rFonts w:ascii="Courier New" w:eastAsia="Calibri" w:hAnsi="Courier New" w:cs="Courier New"/>
          <w:szCs w:val="22"/>
        </w:rPr>
        <w:tab/>
        <w:t>&lt;/xs:sequenc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xs:complexType&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Global Element Declarations  --&gt;</w:t>
      </w:r>
    </w:p>
    <w:p w:rsidR="00767C74"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ab/>
        <w:t>&lt;!-- ~~~~~~~~~~~~~~~~~~~~~~~~~~~~~~~~~~~~~~~~~~~~~~~~~ --&gt;</w:t>
      </w:r>
    </w:p>
    <w:p w:rsidR="00C558C7" w:rsidRPr="00767C74" w:rsidRDefault="00767C74" w:rsidP="00767C74">
      <w:pPr>
        <w:autoSpaceDE w:val="0"/>
        <w:autoSpaceDN w:val="0"/>
        <w:adjustRightInd w:val="0"/>
        <w:spacing w:after="0"/>
        <w:rPr>
          <w:rFonts w:ascii="Courier New" w:eastAsia="Calibri" w:hAnsi="Courier New" w:cs="Courier New"/>
          <w:szCs w:val="22"/>
        </w:rPr>
      </w:pPr>
      <w:r w:rsidRPr="00767C74">
        <w:rPr>
          <w:rFonts w:ascii="Courier New" w:eastAsia="Calibri" w:hAnsi="Courier New" w:cs="Courier New"/>
          <w:szCs w:val="22"/>
        </w:rPr>
        <w:t>&lt;/xs:schema&gt;</w:t>
      </w:r>
    </w:p>
    <w:p w:rsidR="00C558C7" w:rsidRPr="00767C74" w:rsidRDefault="00C558C7" w:rsidP="00CC71C9">
      <w:pPr>
        <w:autoSpaceDE w:val="0"/>
        <w:autoSpaceDN w:val="0"/>
        <w:adjustRightInd w:val="0"/>
        <w:spacing w:after="0"/>
        <w:rPr>
          <w:rFonts w:ascii="Courier New" w:eastAsia="Calibri" w:hAnsi="Courier New" w:cs="Courier New"/>
          <w:szCs w:val="22"/>
        </w:rPr>
      </w:pPr>
    </w:p>
    <w:p w:rsidR="00CC71C9" w:rsidRPr="00F2143E" w:rsidRDefault="00C558C7" w:rsidP="00CC71C9">
      <w:pPr>
        <w:pStyle w:val="Heading2"/>
        <w:rPr>
          <w:rFonts w:eastAsia="Calibri"/>
        </w:rPr>
      </w:pPr>
      <w:bookmarkStart w:id="30" w:name="_Toc469045805"/>
      <w:r w:rsidRPr="00F2143E">
        <w:rPr>
          <w:rFonts w:eastAsia="Calibri"/>
        </w:rPr>
        <w:t>Number Portability (</w:t>
      </w:r>
      <w:r w:rsidR="00CC71C9" w:rsidRPr="00F2143E">
        <w:rPr>
          <w:rFonts w:eastAsia="Calibri"/>
        </w:rPr>
        <w:t>NP –Form-CTL-LSR14</w:t>
      </w:r>
      <w:r w:rsidRPr="00F2143E">
        <w:rPr>
          <w:rFonts w:eastAsia="Calibri"/>
        </w:rPr>
        <w:t>)</w:t>
      </w:r>
      <w:bookmarkEnd w:id="30"/>
    </w:p>
    <w:p w:rsidR="00CC71C9" w:rsidRPr="00F2143E" w:rsidRDefault="00CC71C9" w:rsidP="00F2143E">
      <w:pPr>
        <w:autoSpaceDE w:val="0"/>
        <w:autoSpaceDN w:val="0"/>
        <w:adjustRightInd w:val="0"/>
        <w:spacing w:after="0"/>
        <w:rPr>
          <w:rFonts w:ascii="Courier New" w:eastAsia="Calibri" w:hAnsi="Courier New" w:cs="Courier New"/>
          <w:szCs w:val="22"/>
        </w:rPr>
      </w:pP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lt;?xml version="1.0" encoding="UTF-8"?&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include schemaLocation="UOM-CTL-LSR14-Base.xs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Package: &lt;&lt;XSDschema&gt;&gt; NP-Form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anno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documen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This NP-Form XSD Package contains Request and Respons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Changes on 4/6/2016</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Some Elments sequence got changed and deleted some complex types.</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1: Namespace changed from http://atis.org/obf/tML/UOM to http://www.synchronoss.com/lsr/ctl_order</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2: REMARKS_INFO Complex type reference deleted from NP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3: NPI, RL, LRN, TDT, OECCKT Elements deleted from NP_SVC_DET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4: SVC_DET_GRP, LINE_RESTRICT_GRP, complex type references deleted from NP_SVC_DET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5: LOCNUM, LNUM, LNA Elements moved from SVC_DET_GRP complex type of NP_SVC_DET Complex type to NP_SVC_DET Complex type in LSOG14.</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6: BLOCK_GRP Complex type moved from LINE_RESTRICT_GRP complex type of NP_SVC_DET Complex type to NP_SVC_DET Complex type in LSOG14.</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lastRenderedPageBreak/>
        <w:tab/>
        <w:t>7: LEAN_GRP Element from NP_SVC_DET Complex type added maxOccurs="1".</w:t>
      </w:r>
    </w:p>
    <w:p w:rsidR="00F2143E" w:rsidRPr="00F2143E" w:rsidRDefault="00F2143E" w:rsidP="00F2143E">
      <w:pPr>
        <w:autoSpaceDE w:val="0"/>
        <w:autoSpaceDN w:val="0"/>
        <w:adjustRightInd w:val="0"/>
        <w:spacing w:after="0"/>
        <w:rPr>
          <w:rFonts w:ascii="Courier New" w:eastAsia="Calibri" w:hAnsi="Courier New" w:cs="Courier New"/>
          <w:szCs w:val="22"/>
        </w:rPr>
      </w:pP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 xml:space="preserve">    This schema is developed to support LSOG 2Q14</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documen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anno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NP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NP" type="NP"/&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NP"&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NP_ADMIN"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NP_SVC_DET" minOccurs="0" maxOccurs="unbounded"/&gt;</w:t>
      </w:r>
    </w:p>
    <w:p w:rsidR="00F2143E" w:rsidRPr="00F2143E" w:rsidRDefault="00F2143E" w:rsidP="00F2143E">
      <w:pPr>
        <w:autoSpaceDE w:val="0"/>
        <w:autoSpaceDN w:val="0"/>
        <w:adjustRightInd w:val="0"/>
        <w:spacing w:after="0"/>
        <w:rPr>
          <w:rFonts w:ascii="Courier New" w:eastAsia="Calibri" w:hAnsi="Courier New" w:cs="Courier New"/>
          <w:szCs w:val="22"/>
        </w:rPr>
      </w:pP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NP_ADMIN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NP_ADMIN" type="NP_ADMI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NP_ADMI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NPQTY" type="NPQTY_5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NP_SVC_DE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NP_SVC_DET" type="NP_SV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NP_SV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PORTED_NBR" type="PORTED_NBR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TNP" type="TNP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CFTN" type="CFTN_11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NPT" type="NP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RTI" type="RTI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NPTG" type="NPTG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 Element sequence changed for CTL star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OCNUM" type="LOC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NUM" type="L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NA" type="LNA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 Element sequence changed for CTL end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BLOCK_GRP" minOccurs="0" maxOccurs="unbounded"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lastRenderedPageBreak/>
        <w:tab/>
      </w:r>
      <w:r w:rsidRPr="00F2143E">
        <w:rPr>
          <w:rFonts w:ascii="Courier New" w:eastAsia="Calibri" w:hAnsi="Courier New" w:cs="Courier New"/>
          <w:szCs w:val="22"/>
        </w:rPr>
        <w:tab/>
      </w:r>
      <w:r w:rsidRPr="00F2143E">
        <w:rPr>
          <w:rFonts w:ascii="Courier New" w:eastAsia="Calibri" w:hAnsi="Courier New" w:cs="Courier New"/>
          <w:szCs w:val="22"/>
        </w:rPr>
        <w:tab/>
        <w:t>&lt;!-- Retained sections for CTL star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TRANSFER_OF_CALLS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TRANSFER_OF_CALLS_SEC_GRP" minOccurs="0" maxOccurs="unbound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 Retained sections for CTL end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LEAN_GRP" minOccurs="0" maxOccurs="1"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Global Element Declarations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CC71C9"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lt;/xs:schema&gt;</w:t>
      </w:r>
    </w:p>
    <w:p w:rsidR="00CC71C9" w:rsidRPr="00F2143E" w:rsidRDefault="00CC71C9" w:rsidP="00CC71C9">
      <w:pPr>
        <w:autoSpaceDE w:val="0"/>
        <w:autoSpaceDN w:val="0"/>
        <w:adjustRightInd w:val="0"/>
        <w:spacing w:after="0"/>
        <w:rPr>
          <w:rFonts w:ascii="Courier New" w:eastAsia="Calibri" w:hAnsi="Courier New" w:cs="Courier New"/>
          <w:szCs w:val="22"/>
        </w:rPr>
      </w:pPr>
    </w:p>
    <w:p w:rsidR="00CC71C9" w:rsidRPr="00F2143E" w:rsidRDefault="00C558C7" w:rsidP="00CC71C9">
      <w:pPr>
        <w:pStyle w:val="Heading2"/>
        <w:rPr>
          <w:rFonts w:eastAsia="Calibri"/>
        </w:rPr>
      </w:pPr>
      <w:bookmarkStart w:id="31" w:name="_Toc469045806"/>
      <w:r w:rsidRPr="00F2143E">
        <w:rPr>
          <w:rFonts w:eastAsia="Calibri"/>
        </w:rPr>
        <w:t>Resale Private Line (</w:t>
      </w:r>
      <w:r w:rsidR="00CC71C9" w:rsidRPr="00F2143E">
        <w:rPr>
          <w:rFonts w:eastAsia="Calibri"/>
        </w:rPr>
        <w:t>RPL –Form-CTL-LSR14</w:t>
      </w:r>
      <w:r w:rsidRPr="00F2143E">
        <w:rPr>
          <w:rFonts w:eastAsia="Calibri"/>
        </w:rPr>
        <w:t>)</w:t>
      </w:r>
      <w:bookmarkEnd w:id="31"/>
    </w:p>
    <w:p w:rsidR="00CC71C9" w:rsidRPr="00F2143E" w:rsidRDefault="00CC71C9" w:rsidP="00F2143E">
      <w:pPr>
        <w:autoSpaceDE w:val="0"/>
        <w:autoSpaceDN w:val="0"/>
        <w:adjustRightInd w:val="0"/>
        <w:spacing w:after="0"/>
        <w:rPr>
          <w:rFonts w:ascii="Courier New" w:eastAsia="Calibri" w:hAnsi="Courier New" w:cs="Courier New"/>
          <w:szCs w:val="22"/>
        </w:rPr>
      </w:pP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lt;?xml version="1.0" encoding="UTF-8"?&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include schemaLocation="UOM-CTL-LSR14-Base.xs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Package: &lt;&lt;XSDschema&gt;&gt; RPL-Form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anno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documen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 xml:space="preserve">   </w:t>
      </w:r>
      <w:r w:rsidRPr="00F2143E">
        <w:rPr>
          <w:rFonts w:ascii="Courier New" w:eastAsia="Calibri" w:hAnsi="Courier New" w:cs="Courier New"/>
          <w:szCs w:val="22"/>
        </w:rPr>
        <w:tab/>
        <w:t>This RPL-Form XSD Package contains Request and Respons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Changes on 4/6/2016</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some complex types deleted.</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1: Namespace changed from http://atis.org/obf/tML/UOM to http://www.synchronoss.com/lsr/ctl_order</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2: IWT Element deleted from IW_DET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3: AAI Element deleted from PRIMARY_LOC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4: LEAN_GRP Complex type reference deleted from PRIMARY_LOC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5: LEAN_GRP Complex type reference deleted from PRI_LOC_SVC_DET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6: SSN Element deleted from RPL_BILL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7: AAI Element deleted from SECONDARY_LOC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8: LEAN_GRP Complex type reference deleted from SECONDARY_LOC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9: LEAN_GRP Complex type reference deleted from SEC_LOC_SVC_DET Complex type</w:t>
      </w:r>
    </w:p>
    <w:p w:rsidR="00F2143E" w:rsidRPr="00F2143E" w:rsidRDefault="00F2143E" w:rsidP="00F2143E">
      <w:pPr>
        <w:autoSpaceDE w:val="0"/>
        <w:autoSpaceDN w:val="0"/>
        <w:adjustRightInd w:val="0"/>
        <w:spacing w:after="0"/>
        <w:rPr>
          <w:rFonts w:ascii="Courier New" w:eastAsia="Calibri" w:hAnsi="Courier New" w:cs="Courier New"/>
          <w:szCs w:val="22"/>
        </w:rPr>
      </w:pP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 xml:space="preserve">    This schema is developed to support LSOG 2Q14</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documen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annotatio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IW_DE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lastRenderedPageBreak/>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IW_DET" type="IW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IW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IWJQ" type="IWJQ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IWJK" type="IWJK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lt;&lt;XSDcomplexType&gt;&gt; JR_DE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JR_DET" type="JR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JR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JR" type="JR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JK_CODE" type="JK_CODE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JK_NUM" type="JK_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JK_POS" type="JK_POS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IW_DET" minOccurs="0" maxOccurs="unbound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lt;&lt;XSDcomplexType&gt;&gt; LOC_DE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LOC_DET" type="LO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LO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CON" type="LCON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ACTEL_NO" type="ACTEL_NO_17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ALCON" type="ALCON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AACTEL" type="AACTEL_17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ACC" type="ACC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PRIMARY_LOC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PRIMARY_LOC" type="PRIMARY_LOC"/&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PRIMARY_LOC"&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IT" type="LI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lastRenderedPageBreak/>
        <w:tab/>
      </w:r>
      <w:r w:rsidRPr="00F2143E">
        <w:rPr>
          <w:rFonts w:ascii="Courier New" w:eastAsia="Calibri" w:hAnsi="Courier New" w:cs="Courier New"/>
          <w:szCs w:val="22"/>
        </w:rPr>
        <w:tab/>
      </w:r>
      <w:r w:rsidRPr="00F2143E">
        <w:rPr>
          <w:rFonts w:ascii="Courier New" w:eastAsia="Calibri" w:hAnsi="Courier New" w:cs="Courier New"/>
          <w:szCs w:val="22"/>
        </w:rPr>
        <w:tab/>
        <w:t>&lt;xs:element name="LOCNUM" type="LOC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EGNUM" type="LEG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PRILOC" type="LOC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RLSO" type="RLSO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ALOC" type="ALOC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LOC_DET"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WIRE_DET"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SECONDARY_LOC"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PRI_LOC_SVC_DET"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SVC_ADDR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PRI_LOC_SVC_DE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PRI_LOC_SVC_DET" type="PRI_LOC_SV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PRI_LOC_SV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EGNUM" type="LEG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EGACT" type="LEGAC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SR" type="SR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TLV" type="TLV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MST" type="MS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CKLT" type="CKLK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CFA" type="CFA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SCFA" type="CFA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JR_DET"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SVC_DET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FEATURE_GRP" minOccurs="0" maxOccurs="unbound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RPL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RPL" type="RPL"/&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RPL"&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RPL_ADMIN"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PRIMARY_LOC"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RPL_BILL"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RPL_DISCONNECT_INFO" minOccurs="0" maxOccurs="unbound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lastRenderedPageBreak/>
        <w:tab/>
      </w:r>
      <w:r w:rsidRPr="00F2143E">
        <w:rPr>
          <w:rFonts w:ascii="Courier New" w:eastAsia="Calibri" w:hAnsi="Courier New" w:cs="Courier New"/>
          <w:szCs w:val="22"/>
        </w:rPr>
        <w:tab/>
      </w:r>
      <w:r w:rsidRPr="00F2143E">
        <w:rPr>
          <w:rFonts w:ascii="Courier New" w:eastAsia="Calibri" w:hAnsi="Courier New" w:cs="Courier New"/>
          <w:szCs w:val="22"/>
        </w:rPr>
        <w:tab/>
        <w:t>&lt;xs:element ref="REMARKS_INFO"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RPL_ADMIN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RPL_ADMIN" type="RPL_ADMI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RPL_ADMIN"&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RSQTY" type="RSQTY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NSL" type="NSL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DQTY" type="DQTY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RPL_BILL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RPL_BILL" type="RPL_BILL"/&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RPL_BILL"&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FBI" type="FBI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ADDR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BILL_NAME_CONT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RPL_DISCONNECT_INFO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RPL_DISCONNECT_INFO" type="RPL_DISCONNECT_INFO"/&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RPL_DISCONNECT_INFO"&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OCNUM" type="LOC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DNUM" type="D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DISC_ECCKT" type="ECCK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SECONDARY_LOC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SECONDARY_LOC" type="SECONDARY_LOC"/&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SECONDARY_LOC"&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IT" type="LI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OCNUM" type="LOC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lastRenderedPageBreak/>
        <w:tab/>
      </w:r>
      <w:r w:rsidRPr="00F2143E">
        <w:rPr>
          <w:rFonts w:ascii="Courier New" w:eastAsia="Calibri" w:hAnsi="Courier New" w:cs="Courier New"/>
          <w:szCs w:val="22"/>
        </w:rPr>
        <w:tab/>
      </w:r>
      <w:r w:rsidRPr="00F2143E">
        <w:rPr>
          <w:rFonts w:ascii="Courier New" w:eastAsia="Calibri" w:hAnsi="Courier New" w:cs="Courier New"/>
          <w:szCs w:val="22"/>
        </w:rPr>
        <w:tab/>
        <w:t>&lt;xs:element name="LEGNUM" type="LEG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SECLOC" type="LOC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RLSO" type="RLSO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ALOC" type="ALOC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LOC_DET"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WIRE_DET"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SEC_LOC_SVC_DET" minOccurs="0" maxOccurs="unbound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SVC_ADDR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 Class: SEC_LOC_SVC_DE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SEC_LOC_SVC_DET" type="SEC_LOC_SV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SEC_LOC_SVC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EGNUM" type="LEGNUM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LEGACT" type="LEGAC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MST" type="MS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CKLT" type="CKLKT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CFA" type="CFA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SCFA" type="CFA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JR_DET"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SVC_DET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FEATURE_GRP" minOccurs="0" maxOccurs="unbounded"/&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Class: &lt;&lt;XSDcomplexType&gt;&gt; WIRE_DET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element name="WIRE_DET" type="WIRE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 name="WIRE_DET"&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name="GBTN" type="GBTN_Type"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r>
      <w:r w:rsidRPr="00F2143E">
        <w:rPr>
          <w:rFonts w:ascii="Courier New" w:eastAsia="Calibri" w:hAnsi="Courier New" w:cs="Courier New"/>
          <w:szCs w:val="22"/>
        </w:rPr>
        <w:tab/>
        <w:t>&lt;xs:element ref="INSIDE_WIRE_GRP" minOccurs="0"/&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r>
      <w:r w:rsidRPr="00F2143E">
        <w:rPr>
          <w:rFonts w:ascii="Courier New" w:eastAsia="Calibri" w:hAnsi="Courier New" w:cs="Courier New"/>
          <w:szCs w:val="22"/>
        </w:rPr>
        <w:tab/>
        <w:t>&lt;/xs:sequenc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xs:complexType&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Global Element Declarations  --&gt;</w:t>
      </w:r>
    </w:p>
    <w:p w:rsidR="00F2143E"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ab/>
        <w:t>&lt;!-- ~~~~~~~~~~~~~~~~~~~~~~~~~~~~~~~~~~~~~~~~~~~~~~~~~ --&gt;</w:t>
      </w:r>
    </w:p>
    <w:p w:rsidR="00CC71C9" w:rsidRPr="00F2143E" w:rsidRDefault="00F2143E" w:rsidP="00F2143E">
      <w:pPr>
        <w:autoSpaceDE w:val="0"/>
        <w:autoSpaceDN w:val="0"/>
        <w:adjustRightInd w:val="0"/>
        <w:spacing w:after="0"/>
        <w:rPr>
          <w:rFonts w:ascii="Courier New" w:eastAsia="Calibri" w:hAnsi="Courier New" w:cs="Courier New"/>
          <w:szCs w:val="22"/>
        </w:rPr>
      </w:pPr>
      <w:r w:rsidRPr="00F2143E">
        <w:rPr>
          <w:rFonts w:ascii="Courier New" w:eastAsia="Calibri" w:hAnsi="Courier New" w:cs="Courier New"/>
          <w:szCs w:val="22"/>
        </w:rPr>
        <w:t>&lt;/xs:schema&gt;</w:t>
      </w:r>
    </w:p>
    <w:p w:rsidR="00CC71C9" w:rsidRPr="00F2143E" w:rsidRDefault="00CC71C9" w:rsidP="00CC71C9">
      <w:pPr>
        <w:autoSpaceDE w:val="0"/>
        <w:autoSpaceDN w:val="0"/>
        <w:adjustRightInd w:val="0"/>
        <w:spacing w:after="0"/>
        <w:rPr>
          <w:rFonts w:ascii="Courier New" w:eastAsia="Calibri" w:hAnsi="Courier New" w:cs="Courier New"/>
          <w:szCs w:val="22"/>
        </w:rPr>
      </w:pPr>
    </w:p>
    <w:p w:rsidR="00CC71C9" w:rsidRPr="00F2143E" w:rsidRDefault="00CC71C9" w:rsidP="00F2143E">
      <w:pPr>
        <w:autoSpaceDE w:val="0"/>
        <w:autoSpaceDN w:val="0"/>
        <w:adjustRightInd w:val="0"/>
        <w:spacing w:after="0"/>
        <w:rPr>
          <w:rFonts w:ascii="Courier New" w:eastAsia="Calibri" w:hAnsi="Courier New" w:cs="Courier New"/>
          <w:szCs w:val="22"/>
        </w:rPr>
      </w:pPr>
    </w:p>
    <w:p w:rsidR="00CC71C9" w:rsidRPr="001F318F" w:rsidRDefault="00C558C7" w:rsidP="00CC71C9">
      <w:pPr>
        <w:pStyle w:val="Heading2"/>
        <w:rPr>
          <w:rFonts w:eastAsia="Calibri"/>
        </w:rPr>
      </w:pPr>
      <w:bookmarkStart w:id="32" w:name="_Toc469045807"/>
      <w:r w:rsidRPr="001F318F">
        <w:rPr>
          <w:rFonts w:eastAsia="Calibri"/>
        </w:rPr>
        <w:t>Resale Service (</w:t>
      </w:r>
      <w:r w:rsidR="00CC71C9" w:rsidRPr="001F318F">
        <w:rPr>
          <w:rFonts w:eastAsia="Calibri"/>
        </w:rPr>
        <w:t>RS –Form-CTL-LSR14</w:t>
      </w:r>
      <w:r w:rsidRPr="001F318F">
        <w:rPr>
          <w:rFonts w:eastAsia="Calibri"/>
        </w:rPr>
        <w:t>)</w:t>
      </w:r>
      <w:bookmarkEnd w:id="32"/>
    </w:p>
    <w:p w:rsidR="00CC71C9" w:rsidRPr="001F318F" w:rsidRDefault="00CC71C9" w:rsidP="001F318F">
      <w:pPr>
        <w:autoSpaceDE w:val="0"/>
        <w:autoSpaceDN w:val="0"/>
        <w:adjustRightInd w:val="0"/>
        <w:spacing w:after="0"/>
        <w:rPr>
          <w:rFonts w:ascii="Courier New" w:eastAsia="Calibri" w:hAnsi="Courier New" w:cs="Courier New"/>
          <w:szCs w:val="22"/>
        </w:rPr>
      </w:pP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lt;?xml version="1.0" encoding="UTF-8"?&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lt;xs:schema xmlns:xs="http://www.w3.org/2001/XMLSchema" xmlns="http://www.synchronoss.com/lsr/ctl_order" targetNamespace="http://www.synchronoss.com/lsr/ctl_order" elementFormDefault="qualified"&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include schemaLocation="UOM-CTL-LSR14-Base.xsd"/&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Package: &lt;&lt;XSDschema&gt;&gt; RS-Form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annotation&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documentation&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This RS-Form XSD Package contains Request and Response</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Changes on 4/6/2016</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Added complex type and simple types.</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1: Namespace changed from http://atis.org/obf/tML/UOM to http://www.synchronoss.com/lsr/ctl_order</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2: SOE, LTOS, NOTYP, SPLD, CCDD, BSPRAO Elements deleted from RS_SVC_DET Complex type.</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3: CALLING_CARD_GRP Complex type reference deleted from RS_SVC_DET  complex type.</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 xml:space="preserve">    Changes on 6/2/2016</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 xml:space="preserve">LTOS field added to RS_SVC_DET in RS form. </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 xml:space="preserve">    This schema is developed to support LSOG 2Q14</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documentation&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annotation&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Class: RS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element name="RS" type="RS"/&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complexType name="RS"&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sequenc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RS_ADMIN"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RS_SVC_DET" minOccurs="0" maxOccurs="unbounded"/&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sequenc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complexTyp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Class: RS_ADMIN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element name="RS_ADMIN" type="RS_ADMIN"/&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complexType name="RS_ADMIN"&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sequenc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RSQTY" type="RSQTY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ORD" type="ORD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sequenc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lastRenderedPageBreak/>
        <w:tab/>
        <w:t>&lt;/xs:complexTyp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Class: RS_SVC_DET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element name="RS_SVC_DET" type="RS_SVC_DET"/&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complexType name="RS_SVC_DET"&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sequenc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NPI" type="NPI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 Field Retained back for CTL start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LTOS" type="LTOS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 Field Retained back for CTL End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TNS" type="TNS_17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S" type="S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TERS" type="TERS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OTN" type="OTN_12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RL" type="RL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CFA" type="CFA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OECCKT" type="ECCKT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TSP" type="TSP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SAN" type="SAN_30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JR" type="JR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name="CNAM" type="CNAM_Type"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SVC_DET_GRP"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LINE_RESTRICT_2_GRP"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TRANSFER_OF_CALLS_GRP"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DEMARC_JACK_GRP"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CONFIG_GRP"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FEATURE_GRP" minOccurs="0" maxOccurs="unbounded"/&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BLOCK_GRP" minOccurs="0" maxOccurs="unbounded"/&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LEAN_GRP" minOccurs="0"/&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TRANSFER_OF_CALLS_SEC_GRP" minOccurs="0" maxOccurs="unbounded"/&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 New section added for CTL start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xs:element ref="FACILITY_CONFIG_GRP" minOccurs="0" maxOccurs="unbounded"/&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r>
      <w:r w:rsidRPr="001F318F">
        <w:rPr>
          <w:rFonts w:ascii="Courier New" w:eastAsia="Calibri" w:hAnsi="Courier New" w:cs="Courier New"/>
          <w:szCs w:val="22"/>
        </w:rPr>
        <w:tab/>
        <w:t>&lt;!-- New section added for CTL End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r>
      <w:r w:rsidRPr="001F318F">
        <w:rPr>
          <w:rFonts w:ascii="Courier New" w:eastAsia="Calibri" w:hAnsi="Courier New" w:cs="Courier New"/>
          <w:szCs w:val="22"/>
        </w:rPr>
        <w:tab/>
        <w:t>&lt;/xs:sequenc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xs:complexType&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Global Element Declarations  --&gt;</w:t>
      </w:r>
    </w:p>
    <w:p w:rsidR="001F318F"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ab/>
        <w:t>&lt;!-- ~~~~~~~~~~~~~~~~~~~~~~~~~~~~~~~~~~~~~~~~~~~~~~~~~ --&gt;</w:t>
      </w:r>
    </w:p>
    <w:p w:rsidR="00CC71C9" w:rsidRPr="001F318F" w:rsidRDefault="001F318F" w:rsidP="001F318F">
      <w:pPr>
        <w:autoSpaceDE w:val="0"/>
        <w:autoSpaceDN w:val="0"/>
        <w:adjustRightInd w:val="0"/>
        <w:spacing w:after="0"/>
        <w:rPr>
          <w:rFonts w:ascii="Courier New" w:eastAsia="Calibri" w:hAnsi="Courier New" w:cs="Courier New"/>
          <w:szCs w:val="22"/>
        </w:rPr>
      </w:pPr>
      <w:r w:rsidRPr="001F318F">
        <w:rPr>
          <w:rFonts w:ascii="Courier New" w:eastAsia="Calibri" w:hAnsi="Courier New" w:cs="Courier New"/>
          <w:szCs w:val="22"/>
        </w:rPr>
        <w:t>&lt;/xs:schema&gt;</w:t>
      </w:r>
    </w:p>
    <w:p w:rsidR="00CC71C9" w:rsidRPr="001F318F" w:rsidRDefault="00CC71C9" w:rsidP="00CC71C9">
      <w:pPr>
        <w:autoSpaceDE w:val="0"/>
        <w:autoSpaceDN w:val="0"/>
        <w:adjustRightInd w:val="0"/>
        <w:spacing w:after="0"/>
        <w:rPr>
          <w:rFonts w:ascii="Courier New" w:eastAsia="Calibri" w:hAnsi="Courier New" w:cs="Courier New"/>
          <w:szCs w:val="22"/>
        </w:rPr>
      </w:pPr>
    </w:p>
    <w:p w:rsidR="00C558C7" w:rsidRPr="001F318F" w:rsidRDefault="00C558C7" w:rsidP="00CC71C9">
      <w:pPr>
        <w:autoSpaceDE w:val="0"/>
        <w:autoSpaceDN w:val="0"/>
        <w:adjustRightInd w:val="0"/>
        <w:spacing w:after="0"/>
        <w:rPr>
          <w:rFonts w:ascii="Courier New" w:eastAsia="Calibri" w:hAnsi="Courier New" w:cs="Courier New"/>
          <w:szCs w:val="22"/>
        </w:rPr>
      </w:pPr>
    </w:p>
    <w:p w:rsidR="00A34F54" w:rsidRPr="00B33FB8" w:rsidRDefault="00A34F54" w:rsidP="00A34F54">
      <w:pPr>
        <w:pStyle w:val="Heading1"/>
        <w:rPr>
          <w:rFonts w:ascii="Courier New" w:eastAsia="Calibri" w:hAnsi="Courier New" w:cs="Courier New"/>
          <w:szCs w:val="22"/>
        </w:rPr>
      </w:pPr>
      <w:bookmarkStart w:id="33" w:name="_Toc469045808"/>
      <w:r w:rsidRPr="00B33FB8">
        <w:t>Post Order</w:t>
      </w:r>
      <w:r w:rsidR="00F427C5" w:rsidRPr="00B33FB8">
        <w:t xml:space="preserve"> Schemas</w:t>
      </w:r>
      <w:bookmarkEnd w:id="33"/>
    </w:p>
    <w:p w:rsidR="009B7FE1" w:rsidRPr="00B33FB8" w:rsidRDefault="009B7FE1" w:rsidP="009B7FE1">
      <w:pPr>
        <w:pStyle w:val="Heading2"/>
        <w:rPr>
          <w:rFonts w:eastAsia="Calibri"/>
        </w:rPr>
      </w:pPr>
      <w:bookmarkStart w:id="34" w:name="_Toc469045809"/>
      <w:r w:rsidRPr="00B33FB8">
        <w:rPr>
          <w:rFonts w:eastAsia="Calibri"/>
        </w:rPr>
        <w:t>Unified Ordering Model (UOM –CTL-LSR14-Post-Order)</w:t>
      </w:r>
      <w:bookmarkEnd w:id="34"/>
    </w:p>
    <w:p w:rsidR="009B7FE1" w:rsidRPr="00B33FB8" w:rsidRDefault="009B7FE1" w:rsidP="00B33FB8">
      <w:pPr>
        <w:autoSpaceDE w:val="0"/>
        <w:autoSpaceDN w:val="0"/>
        <w:adjustRightInd w:val="0"/>
        <w:spacing w:after="0"/>
        <w:rPr>
          <w:rFonts w:ascii="Courier New" w:eastAsia="Calibri" w:hAnsi="Courier New" w:cs="Courier New"/>
          <w:szCs w:val="22"/>
        </w:rPr>
      </w:pP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ml version="1.0" encoding="UTF-8"?&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s:schema xmlns:xs="http://www.w3.org/2001/XMLSchema" xmlns="http://www.synchronoss.com/lsr/ctl_postorder" targetNamespace="http://www.synchronoss.com/lsr/ctl_postorder" elementFormDefault="qualifi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UOM-CTL-LSR14-Base.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SOIP-Form-CTL-LSR14.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PN-Form-CTL-LSR14.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LATI-Form-CTL-LSR14.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LR-Form-CTL-LSR14.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Package: &lt;&lt;XSDschema&gt;&gt; UOM-LSR-Post-Order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anno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documen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This UOM-LSR-Post-Order XSD Package contains Inquiry, Response, </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nd Notification elements for the LSOG Post-Order Processing Functions.</w:t>
      </w:r>
    </w:p>
    <w:p w:rsidR="00B33FB8" w:rsidRPr="00B33FB8" w:rsidRDefault="00B33FB8" w:rsidP="00B33FB8">
      <w:pPr>
        <w:autoSpaceDE w:val="0"/>
        <w:autoSpaceDN w:val="0"/>
        <w:adjustRightInd w:val="0"/>
        <w:spacing w:after="0"/>
        <w:rPr>
          <w:rFonts w:ascii="Courier New" w:eastAsia="Calibri" w:hAnsi="Courier New" w:cs="Courier New"/>
          <w:szCs w:val="22"/>
        </w:rPr>
      </w:pP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Post-Order process - includes the following functions:</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Service Order Inquiry Process </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Provider Notification </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Directory Listing Inquiry</w:t>
      </w:r>
    </w:p>
    <w:p w:rsidR="00B33FB8" w:rsidRPr="00B33FB8" w:rsidRDefault="00B33FB8" w:rsidP="00B33FB8">
      <w:pPr>
        <w:autoSpaceDE w:val="0"/>
        <w:autoSpaceDN w:val="0"/>
        <w:adjustRightInd w:val="0"/>
        <w:spacing w:after="0"/>
        <w:rPr>
          <w:rFonts w:ascii="Courier New" w:eastAsia="Calibri" w:hAnsi="Courier New" w:cs="Courier New"/>
          <w:szCs w:val="22"/>
        </w:rPr>
      </w:pP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The UOM-LSR was created by the UOM-LSR Committee Team from OBF.</w:t>
      </w:r>
    </w:p>
    <w:p w:rsidR="00B33FB8" w:rsidRPr="00B33FB8" w:rsidRDefault="00B33FB8" w:rsidP="00B33FB8">
      <w:pPr>
        <w:autoSpaceDE w:val="0"/>
        <w:autoSpaceDN w:val="0"/>
        <w:adjustRightInd w:val="0"/>
        <w:spacing w:after="0"/>
        <w:rPr>
          <w:rFonts w:ascii="Courier New" w:eastAsia="Calibri" w:hAnsi="Courier New" w:cs="Courier New"/>
          <w:szCs w:val="22"/>
        </w:rPr>
      </w:pP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This schema is developed to support LSOG 2Q14</w:t>
      </w:r>
    </w:p>
    <w:p w:rsidR="00B33FB8" w:rsidRPr="00B33FB8" w:rsidRDefault="00B33FB8" w:rsidP="00B33FB8">
      <w:pPr>
        <w:autoSpaceDE w:val="0"/>
        <w:autoSpaceDN w:val="0"/>
        <w:adjustRightInd w:val="0"/>
        <w:spacing w:after="0"/>
        <w:rPr>
          <w:rFonts w:ascii="Courier New" w:eastAsia="Calibri" w:hAnsi="Courier New" w:cs="Courier New"/>
          <w:szCs w:val="22"/>
        </w:rPr>
      </w:pP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s:documen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anno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LSR_PO_INQ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LSR_POST_REQ" type="LSR_POST_REQ"/&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LSR_POST_REQ"&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complexCont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xtension base="LSR_INQUIRY_REQ_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LATI_REQ"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OIP_ACTIVITIES_REQ"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OIP_DET_REQ"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OIP_LIST_REQ"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xtens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complexCont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LSR_PO_INQ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LSR_POST_RESP" type="LSR_POST_RESP"/&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LSR_POST_RESP"&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complexCont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xtension base="LSR_INQUIRY_RESP_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LR"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PN"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LATI_RESP"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OIP_ACTIVITIES_RESP"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OIP_DET_RESP"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OIP_LIST_RESP"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xtens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complexCont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9B7FE1"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s:schema&gt;</w:t>
      </w:r>
    </w:p>
    <w:p w:rsidR="009B7FE1" w:rsidRPr="00B33FB8" w:rsidRDefault="009B7FE1" w:rsidP="009B7FE1">
      <w:pPr>
        <w:autoSpaceDE w:val="0"/>
        <w:autoSpaceDN w:val="0"/>
        <w:adjustRightInd w:val="0"/>
        <w:spacing w:after="0"/>
        <w:rPr>
          <w:rFonts w:ascii="Courier New" w:eastAsia="Calibri" w:hAnsi="Courier New" w:cs="Courier New"/>
          <w:szCs w:val="22"/>
        </w:rPr>
      </w:pPr>
    </w:p>
    <w:p w:rsidR="003A0005" w:rsidRPr="00B33FB8" w:rsidRDefault="005B68C8" w:rsidP="003A0005">
      <w:pPr>
        <w:pStyle w:val="Heading2"/>
        <w:rPr>
          <w:rFonts w:eastAsia="Calibri"/>
        </w:rPr>
      </w:pPr>
      <w:bookmarkStart w:id="35" w:name="_Toc469045810"/>
      <w:r w:rsidRPr="00B33FB8">
        <w:rPr>
          <w:rFonts w:eastAsia="Calibri"/>
        </w:rPr>
        <w:t>Local Response (</w:t>
      </w:r>
      <w:r w:rsidR="003A0005" w:rsidRPr="00B33FB8">
        <w:rPr>
          <w:rFonts w:eastAsia="Calibri"/>
        </w:rPr>
        <w:t>LR –Form-CTL-LSR14</w:t>
      </w:r>
      <w:r w:rsidRPr="00B33FB8">
        <w:rPr>
          <w:rFonts w:eastAsia="Calibri"/>
        </w:rPr>
        <w:t>)</w:t>
      </w:r>
      <w:bookmarkEnd w:id="35"/>
    </w:p>
    <w:p w:rsidR="003A0005" w:rsidRPr="00B33FB8" w:rsidRDefault="003A0005" w:rsidP="00B33FB8">
      <w:pPr>
        <w:autoSpaceDE w:val="0"/>
        <w:autoSpaceDN w:val="0"/>
        <w:adjustRightInd w:val="0"/>
        <w:spacing w:after="0"/>
        <w:rPr>
          <w:rFonts w:ascii="Courier New" w:eastAsia="Calibri" w:hAnsi="Courier New" w:cs="Courier New"/>
          <w:szCs w:val="22"/>
        </w:rPr>
      </w:pP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ml version="1.0" encoding="UTF-8"?&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 edited with XMLSpy v2008 rel. 2 (http://www.altova.com) by Synchronoss Technologies India Pvt ltd (Wisor Telecom)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s:schema xmlns:xs="http://www.w3.org/2001/XMLSchema" elementFormDefault="qualifi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UOM-CTL-LSR14-Base.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UOM-Base-CTL-LSR14.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Package: &lt;&lt;XSDschema&gt;&gt; LR-Form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anno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documen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This LR-Form XSD Package contains Request and Response, which is using as order and Post-order respons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Changes on 4/6/2016</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Added some complex types and simple types.</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1: Namespace changed from http://atis.org/obf/tML/UOM to http://www.synchronoss.com/lsr/ctl_order</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2: LOCNUM Element added under CIRCUIT_DET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t>3: DSNA, DTN Elements deleted from CIRCUIT_DET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4: FEP Element added under  CIRCUIT_DET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5: DLCONT_INIT, DLCONT_TN, DACONT_INIT, DACONT_TN, DLQTYR, SQTYR Elements removed under DIRECTORY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6: REMARKS Element removed from LR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7: LISTING, REMARKS_INFO complex reference added under LR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8: CC, EAN, EATN, DT_SENT, CD, PD, FEP, NNSP Elements added under LR_ADMIN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9: BOPI Element added after CC element under LR_ADMIN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10: CNO, FDTO elements removed from LR_ADMIN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11: TEL_NO Element renamed from TEL_NO  to DSGCON_TEL_NO under LR_ADMIN complex typ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Changes on 6/2/2016</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1: Added ACTION_CODE, LHLFID , LHLFIDDATA fields under new LISTING_INFO section in LR form.</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2: Added maxoccurs to LISTING_INFO section in LR form.</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Changes on 6/13/2016</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1: Updated LR/LR_ADMIN/FDT field length from 1 to 6.</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2: Updated LR/LR_ADMIN/DSGCON_TEL_NO field length from 17 to 12.</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Changes on 10/10/2016</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1: DESIGN element added between RCODE and RDET in LR_ADMIN complex type in LR form.</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This schema is developed to support LSOG 2Q14</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documen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anno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CIRCUIT_DE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CIRCUIT_DET" type="CIRCUIT_DE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CIRCUIT_DE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OCNUM" type="LOC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NUM" type="L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NUM" type="R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NEX" type="LNEX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EGNUM" type="LEG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CCKT" type="ECCK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SN" type="DS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TC" type="LTC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OTYP" type="NOTYP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NS" type="TNS_17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FEP" type="FEP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r>
      <w:r w:rsidRPr="00B33FB8">
        <w:rPr>
          <w:rFonts w:ascii="Courier New" w:eastAsia="Calibri" w:hAnsi="Courier New" w:cs="Courier New"/>
          <w:szCs w:val="22"/>
        </w:rPr>
        <w:tab/>
        <w:t>&lt;xs:element name="TERS" type="TERS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STN" type="DS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TLI" type="LTL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KQ" type="TKQ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GN" type="TG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IN" type="RI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KID" type="TKI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O" type="DO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MATN" type="MA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PID" type="PI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SAT" type="SA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CKR" type="CK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ISPID" type="ISPI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CFA" type="CFA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PORD" type="NPOR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PORTED_NBR" type="PORTED_NB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TI" type="RT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ISC_NBR" type="DISC_NB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ISC_ECCKT" type="ECCK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ISC_ORD" type="OR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SYSTEM_ID" type="SYSTEM_I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SHELF" type="SHELF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SLOT" type="SLO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SPORT" type="SPOR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LAY_RACK" type="RELAY_RACK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UNIT" type="EquipmentUni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PGI" type="PG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EMARC" type="DEMARC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OOR" type="OO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ID" type="NI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RTN" type="DRTN_12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ORDL" type="ORDL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r>
      <w:r w:rsidRPr="00B33FB8">
        <w:rPr>
          <w:rFonts w:ascii="Courier New" w:eastAsia="Calibri" w:hAnsi="Courier New" w:cs="Courier New"/>
          <w:szCs w:val="22"/>
        </w:rPr>
        <w:tab/>
        <w:t>&lt;xs:element ref="CTI_GRP"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DIRECTORY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DIRECTORY" type="DIRECTORY"/&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DIRECTORY"&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TN" type="ATN_10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OR" type="DO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ERROR_DETAIL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ERROR_DETAIL" type="ERROR_DETAI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ERROR_DETAI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RROR_CODE" type="ERROR_CODE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RROR_MESSAGE" type="ERROR_MESSAGE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HUNT_GROUP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HUNT_GROUP" type="HUNT_GROUP"/&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HUNT_GROUP"&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OCNUM" type="LOC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HNUM" type="H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HID" type="HI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LI" type="TL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HTSEQ" type="HTSEQ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LR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LR" type="LR"/&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LR"&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LR_ADMIN"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DIRECTORY"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r>
      <w:r w:rsidRPr="00B33FB8">
        <w:rPr>
          <w:rFonts w:ascii="Courier New" w:eastAsia="Calibri" w:hAnsi="Courier New" w:cs="Courier New"/>
          <w:szCs w:val="22"/>
        </w:rPr>
        <w:tab/>
        <w:t>&lt;xs:element name="LISTING" type="LISTING_Post_Order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HUNT_GROUP"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ECLOC"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CIRCUIT_DET"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ERROR_DETAIL"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CTL_DET"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MARKS_INFO" type="REMARKS_INFO_Post_Orde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New Sections added for CTL star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BILLING"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TRAFFIC"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CONTROL"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S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ASSIGNMENT"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LINE_INFO"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New Sections added for CTL end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LISTING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LISTING_Post_Order_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LNUM" type="DL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LI" type="AL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TN" type="L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STN" type="NS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ACT" type="LAC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TY" type="LTY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STYC" type="STYC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OA" type="TOA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OI" type="DO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WPP" type="WPP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IRIDL" type="DIRIDL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IRSUB" type="DIRSUB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LISTING_APPEARANC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ISTING_INFO" type="LISTING_INFO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REMARKS_INFO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REMARKS_INFO_Post_Order_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MARKS" type="REMARKS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MARKS2" type="REMARKS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 added for CTL star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isclaimer" type="Disclaime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 added for CTL end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LISTING_INFO_Type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LISTING_INFO_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s added for CTL star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CTION_CODE" type="ACTION_COD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LFID" type="LHLFID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LFIDDATA" type="LHLFIDDATA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s added for CTL end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LR_ADMIN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LR_ADMIN" type="LR_ADMI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LR_ADMI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CC" type="CC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BOPI" type="BOP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AN" type="EA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ATN" type="EA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ORD" type="OR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 added for CTL star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ORD_IND" type="ORD_IND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 added for CTL end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INIT" type="INI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T_SENT" type="DT_SEN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P" type="Contac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P_TEL_NO" type="TEL_NO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T" type="R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CD" type="C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PD" type="P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PIA" type="PIA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CHC" type="CHC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FDT" type="FDT_6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D" type="D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 added for CTL star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PPTIME" type="APPTIME_9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 added for CTL end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FEP" type="FEP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BD" type="EB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BI1" type="B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BAN1" type="BA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BI2" type="B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BAN2" type="BA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C_VER" type="EC_VE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MR" type="NM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CI" type="ECI_3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COST" type="COST_9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CODE" type="RCODE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DESIGN element added for CTL star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ESIGN" type="DESIG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DESIGN element added for CTL end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DET" type="RDE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SDD" type="ESD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FVR" type="AFV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SGCON" type="DSGCO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SP_DSGCON" type="DSGCO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SGCON_TEL_NO" type="TEL_NO_12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ONSP" type="ONSP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r>
      <w:r w:rsidRPr="00B33FB8">
        <w:rPr>
          <w:rFonts w:ascii="Courier New" w:eastAsia="Calibri" w:hAnsi="Courier New" w:cs="Courier New"/>
          <w:szCs w:val="22"/>
        </w:rPr>
        <w:tab/>
        <w:t>&lt;xs:element name="NNSP" type="NNSP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DTR" type="TDTR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 all type customised to sequence for CTL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SECLOC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SECLOC" type="SECLOC"/&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SECLOC"&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NUM" type="LNUM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NEX" type="LNEX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DLCI" type="DLC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CCKT" type="ECCK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ST" type="LS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DLCI" type="RDLC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al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BILLING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BILLING" type="BILLING"/&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BILLING"&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CTION_CODE" type="ACTION_COD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BFID" type="LHBFID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BFIDDATA" type="LHBFIDDATA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TRAFFIC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TRAFFIC" type="TRAFFIC"/&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TRAFFIC"&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CTION_CODE" type="ACTION_COD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TFID" type="LHTFID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TFIDDATA" type="LHTFIDDATA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CONTROL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CONTROL" type="CONTRO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CONTROL"&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CTION_CODE" type="ACTION_COD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CFID" type="LHCFID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CFIDDATA" type="LHCFIDDATA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SE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SE" type="S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S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CTION_CODE" type="ACTION_COD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FEATURE" type="FEATUR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FEATURE_DETAIL" type="FEATURE_DETAIL_999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ASSIGNMEN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ASSIGNMENT" type="ASSIGNM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ASSIGNM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CTION_CODE" type="ACTION_COD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AFID" type="LHAFID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HAFIDDATA" type="LHAFIDDATA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LINE_INFO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LINE_INFO" type="LINE_INFO"/&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LINE_INFO"&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CTION_CODE" type="ACTION_CODE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F_NUM" type="REF_NUM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HID" type="HID_5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BCD" type="BC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APPDT" type="APPDT_Type"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Global Element Declarations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3A0005"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s:schema&gt;</w:t>
      </w:r>
    </w:p>
    <w:p w:rsidR="00B33FB8" w:rsidRDefault="00B33FB8" w:rsidP="003A0005">
      <w:pPr>
        <w:autoSpaceDE w:val="0"/>
        <w:autoSpaceDN w:val="0"/>
        <w:adjustRightInd w:val="0"/>
        <w:spacing w:after="0"/>
        <w:rPr>
          <w:rFonts w:ascii="Courier New" w:eastAsia="Calibri" w:hAnsi="Courier New" w:cs="Courier New"/>
          <w:szCs w:val="22"/>
        </w:rPr>
      </w:pPr>
    </w:p>
    <w:p w:rsidR="00B33FB8" w:rsidRDefault="00B33FB8" w:rsidP="003A0005">
      <w:pPr>
        <w:autoSpaceDE w:val="0"/>
        <w:autoSpaceDN w:val="0"/>
        <w:adjustRightInd w:val="0"/>
        <w:spacing w:after="0"/>
        <w:rPr>
          <w:rFonts w:ascii="Courier New" w:eastAsia="Calibri" w:hAnsi="Courier New" w:cs="Courier New"/>
          <w:szCs w:val="22"/>
        </w:rPr>
      </w:pPr>
    </w:p>
    <w:p w:rsidR="00B33FB8" w:rsidRDefault="00B33FB8" w:rsidP="003A0005">
      <w:pPr>
        <w:autoSpaceDE w:val="0"/>
        <w:autoSpaceDN w:val="0"/>
        <w:adjustRightInd w:val="0"/>
        <w:spacing w:after="0"/>
        <w:rPr>
          <w:rFonts w:ascii="Courier New" w:eastAsia="Calibri" w:hAnsi="Courier New" w:cs="Courier New"/>
          <w:szCs w:val="22"/>
        </w:rPr>
      </w:pPr>
    </w:p>
    <w:p w:rsidR="00B33FB8" w:rsidRDefault="00B33FB8" w:rsidP="003A0005">
      <w:pPr>
        <w:autoSpaceDE w:val="0"/>
        <w:autoSpaceDN w:val="0"/>
        <w:adjustRightInd w:val="0"/>
        <w:spacing w:after="0"/>
        <w:rPr>
          <w:rFonts w:ascii="Courier New" w:eastAsia="Calibri" w:hAnsi="Courier New" w:cs="Courier New"/>
          <w:szCs w:val="22"/>
        </w:rPr>
      </w:pPr>
    </w:p>
    <w:p w:rsidR="00B33FB8" w:rsidRDefault="00B33FB8" w:rsidP="003A0005">
      <w:pPr>
        <w:autoSpaceDE w:val="0"/>
        <w:autoSpaceDN w:val="0"/>
        <w:adjustRightInd w:val="0"/>
        <w:spacing w:after="0"/>
        <w:rPr>
          <w:rFonts w:ascii="Courier New" w:eastAsia="Calibri" w:hAnsi="Courier New" w:cs="Courier New"/>
          <w:szCs w:val="22"/>
        </w:rPr>
      </w:pPr>
    </w:p>
    <w:p w:rsidR="00B33FB8" w:rsidRDefault="00B33FB8" w:rsidP="003A0005">
      <w:pPr>
        <w:autoSpaceDE w:val="0"/>
        <w:autoSpaceDN w:val="0"/>
        <w:adjustRightInd w:val="0"/>
        <w:spacing w:after="0"/>
        <w:rPr>
          <w:rFonts w:ascii="Courier New" w:eastAsia="Calibri" w:hAnsi="Courier New" w:cs="Courier New"/>
          <w:szCs w:val="22"/>
        </w:rPr>
      </w:pPr>
    </w:p>
    <w:p w:rsidR="00B33FB8" w:rsidRDefault="00B33FB8" w:rsidP="003A0005">
      <w:pPr>
        <w:autoSpaceDE w:val="0"/>
        <w:autoSpaceDN w:val="0"/>
        <w:adjustRightInd w:val="0"/>
        <w:spacing w:after="0"/>
        <w:rPr>
          <w:rFonts w:ascii="Courier New" w:eastAsia="Calibri" w:hAnsi="Courier New" w:cs="Courier New"/>
          <w:szCs w:val="22"/>
        </w:rPr>
      </w:pPr>
    </w:p>
    <w:p w:rsidR="00A34F54" w:rsidRPr="00B33FB8" w:rsidRDefault="00C558C7" w:rsidP="00A34F54">
      <w:pPr>
        <w:pStyle w:val="Heading2"/>
        <w:rPr>
          <w:rFonts w:eastAsia="Calibri"/>
        </w:rPr>
      </w:pPr>
      <w:bookmarkStart w:id="36" w:name="_Toc469045811"/>
      <w:r w:rsidRPr="00B33FB8">
        <w:rPr>
          <w:rFonts w:eastAsia="Calibri"/>
        </w:rPr>
        <w:t>Provider Notification (</w:t>
      </w:r>
      <w:r w:rsidR="00A34F54" w:rsidRPr="00B33FB8">
        <w:rPr>
          <w:rFonts w:eastAsia="Calibri"/>
        </w:rPr>
        <w:t>PN –Form-CTL-LSR14</w:t>
      </w:r>
      <w:r w:rsidRPr="00B33FB8">
        <w:rPr>
          <w:rFonts w:eastAsia="Calibri"/>
        </w:rPr>
        <w:t>)</w:t>
      </w:r>
      <w:bookmarkEnd w:id="36"/>
    </w:p>
    <w:p w:rsidR="00A34F54" w:rsidRDefault="00A34F54" w:rsidP="00B33FB8">
      <w:pPr>
        <w:autoSpaceDE w:val="0"/>
        <w:autoSpaceDN w:val="0"/>
        <w:adjustRightInd w:val="0"/>
        <w:spacing w:after="0"/>
        <w:rPr>
          <w:rFonts w:ascii="Courier New" w:eastAsia="Calibri" w:hAnsi="Courier New" w:cs="Courier New"/>
          <w:szCs w:val="22"/>
        </w:rPr>
      </w:pP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ml version="1.0" encoding="UTF-8"?&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s:schema xmlns:xs="http://www.w3.org/2001/XMLSchema" elementFormDefault="qualifi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include schemaLocation="UOM-CTL-LSR14-Base.xs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Package: &lt;&lt;XSDschema&gt;&gt; PN-Form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anno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documen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This PN-Form XSD Package contains Request and Response</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Changes on 4/6/2016</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 xml:space="preserve">1:Namespace changed from http://atis.org/obf/tML/UOM to  </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http://www.synchronoss.com/lsr/ctl_postorder</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This schema is developed to support LSOG 2Q14</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 xml:space="preserve">        &lt;/xs:documen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annotat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PN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PN" type="P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P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complexCont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xtension base="NOTIFICATION_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ref="PN_DET" minOccurs="0" maxOccurs="unbounded"/&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xtension&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complexConten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lastRenderedPageBreak/>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Class: PN_DE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 ~~~~~~~~~~~~~~~~~~~~~~~~~~~~~~~~~~~~~~~~~~~~~~~~~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element name="PN_DET" type="PN_DE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 name="PN_DET"&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 xml:space="preserve">    &lt;!-- Elements added for CTL start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PON" type="PO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ORD" type="ORD_14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ERS_DID" type="TERS_DI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VTN" type="V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PDI" type="NPDI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 Elements added for CTL end  --&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T" type="N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TA" type="NTA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WTN" type="W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ESID" type="RESID_20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CVD" type="CVD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DT" type="RD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RDY" type="RDY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ECCKT" type="ECCKT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LSPAN" type="LSPA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ATN" type="NAT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NAN" type="NAN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r>
      <w:r w:rsidRPr="00B33FB8">
        <w:rPr>
          <w:rFonts w:ascii="Courier New" w:eastAsia="Calibri" w:hAnsi="Courier New" w:cs="Courier New"/>
          <w:szCs w:val="22"/>
        </w:rPr>
        <w:tab/>
        <w:t>&lt;xs:element name="TNC" type="TNC_Type" minOccurs="0"/&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r>
      <w:r w:rsidRPr="00B33FB8">
        <w:rPr>
          <w:rFonts w:ascii="Courier New" w:eastAsia="Calibri" w:hAnsi="Courier New" w:cs="Courier New"/>
          <w:szCs w:val="22"/>
        </w:rPr>
        <w:tab/>
        <w:t>&lt;/xs:sequenc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ab/>
        <w:t>&lt;/xs:complexType&gt;</w:t>
      </w:r>
    </w:p>
    <w:p w:rsidR="00B33FB8" w:rsidRPr="00B33FB8" w:rsidRDefault="00B33FB8" w:rsidP="00B33FB8">
      <w:pPr>
        <w:autoSpaceDE w:val="0"/>
        <w:autoSpaceDN w:val="0"/>
        <w:adjustRightInd w:val="0"/>
        <w:spacing w:after="0"/>
        <w:rPr>
          <w:rFonts w:ascii="Courier New" w:eastAsia="Calibri" w:hAnsi="Courier New" w:cs="Courier New"/>
          <w:szCs w:val="22"/>
        </w:rPr>
      </w:pPr>
      <w:r w:rsidRPr="00B33FB8">
        <w:rPr>
          <w:rFonts w:ascii="Courier New" w:eastAsia="Calibri" w:hAnsi="Courier New" w:cs="Courier New"/>
          <w:szCs w:val="22"/>
        </w:rPr>
        <w:t>&lt;/xs:schema&gt;</w:t>
      </w:r>
      <w:bookmarkEnd w:id="3"/>
    </w:p>
    <w:sectPr w:rsidR="00B33FB8" w:rsidRPr="00B33FB8" w:rsidSect="00951723">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type w:val="continuous"/>
      <w:pgSz w:w="12240" w:h="15840" w:code="1"/>
      <w:pgMar w:top="1440" w:right="1440" w:bottom="245"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54" w:rsidRDefault="00376954" w:rsidP="00B5675C">
      <w:pPr>
        <w:spacing w:after="0"/>
      </w:pPr>
      <w:r>
        <w:separator/>
      </w:r>
    </w:p>
  </w:endnote>
  <w:endnote w:type="continuationSeparator" w:id="0">
    <w:p w:rsidR="00376954" w:rsidRDefault="00376954" w:rsidP="00B567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F" w:rsidRPr="00B67571" w:rsidRDefault="00583C2F" w:rsidP="005A1A1A">
    <w:pPr>
      <w:pStyle w:val="Footer"/>
      <w:pBdr>
        <w:top w:val="single" w:sz="4" w:space="0" w:color="auto"/>
      </w:pBdr>
      <w:rPr>
        <w:sz w:val="18"/>
        <w:szCs w:val="18"/>
      </w:rPr>
    </w:pP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Pr>
        <w:noProof/>
        <w:sz w:val="18"/>
        <w:szCs w:val="18"/>
      </w:rPr>
      <w:t>2</w:t>
    </w:r>
    <w:r w:rsidRPr="00B67571">
      <w:rPr>
        <w:sz w:val="18"/>
        <w:szCs w:val="18"/>
      </w:rPr>
      <w:fldChar w:fldCharType="end"/>
    </w:r>
    <w:r w:rsidRPr="00B67571">
      <w:rPr>
        <w:sz w:val="18"/>
        <w:szCs w:val="18"/>
      </w:rPr>
      <w:t xml:space="preserve"> </w:t>
    </w:r>
    <w:r w:rsidRPr="00B67571">
      <w:rPr>
        <w:sz w:val="18"/>
        <w:szCs w:val="18"/>
      </w:rPr>
      <w:tab/>
      <w:t>© 2015 CenturyLink Communications, All Rights Reserved.</w:t>
    </w:r>
    <w:r w:rsidRPr="00B67571">
      <w:rPr>
        <w:sz w:val="18"/>
        <w:szCs w:val="18"/>
      </w:rPr>
      <w:tab/>
      <w:t xml:space="preserve"> </w:t>
    </w:r>
    <w:fldSimple w:instr=" STYLEREF  Draft  \* MERGEFORMAT ">
      <w:r w:rsidRPr="003415D0">
        <w:rPr>
          <w:noProof/>
          <w:sz w:val="18"/>
          <w:szCs w:val="18"/>
        </w:rPr>
        <w:t>12/13</w:t>
      </w:r>
      <w:r>
        <w:rPr>
          <w:noProof/>
        </w:rPr>
        <w:t>/2016</w:t>
      </w:r>
    </w:fldSimple>
    <w:r w:rsidRPr="00B67571">
      <w:rPr>
        <w:sz w:val="18"/>
        <w:szCs w:val="18"/>
      </w:rPr>
      <w:t xml:space="preserve"> IOR</w:t>
    </w:r>
    <w:r w:rsidRPr="00B67571">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F" w:rsidRPr="00B67571" w:rsidRDefault="00583C2F" w:rsidP="00843024">
    <w:pPr>
      <w:pStyle w:val="Footer"/>
      <w:pBdr>
        <w:top w:val="single" w:sz="4" w:space="1" w:color="auto"/>
      </w:pBdr>
      <w:rPr>
        <w:sz w:val="18"/>
        <w:szCs w:val="18"/>
      </w:rPr>
    </w:pPr>
    <w:r>
      <w:rPr>
        <w:sz w:val="18"/>
        <w:szCs w:val="18"/>
      </w:rPr>
      <w:t>12/13/2016</w:t>
    </w:r>
    <w:r w:rsidRPr="00B67571">
      <w:rPr>
        <w:sz w:val="18"/>
        <w:szCs w:val="18"/>
      </w:rPr>
      <w:tab/>
      <w:t>© 201</w:t>
    </w:r>
    <w:r>
      <w:rPr>
        <w:sz w:val="18"/>
        <w:szCs w:val="18"/>
      </w:rPr>
      <w:t>6</w:t>
    </w:r>
    <w:r w:rsidRPr="00B67571">
      <w:rPr>
        <w:sz w:val="18"/>
        <w:szCs w:val="18"/>
      </w:rPr>
      <w:t xml:space="preserve"> Century</w:t>
    </w:r>
    <w:r w:rsidRPr="00B67571">
      <w:rPr>
        <w:b/>
        <w:sz w:val="18"/>
        <w:szCs w:val="18"/>
      </w:rPr>
      <w:t>Link</w:t>
    </w:r>
    <w:r w:rsidRPr="00B67571">
      <w:rPr>
        <w:sz w:val="18"/>
        <w:szCs w:val="18"/>
      </w:rPr>
      <w:t>, All Rights Reserved.</w:t>
    </w:r>
    <w:r w:rsidRPr="00B67571">
      <w:rPr>
        <w:sz w:val="18"/>
        <w:szCs w:val="18"/>
      </w:rPr>
      <w:tab/>
    </w: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sidR="002D6355">
      <w:rPr>
        <w:noProof/>
        <w:sz w:val="18"/>
        <w:szCs w:val="18"/>
      </w:rPr>
      <w:t>2</w:t>
    </w:r>
    <w:r w:rsidRPr="00B67571">
      <w:rPr>
        <w:sz w:val="18"/>
        <w:szCs w:val="18"/>
      </w:rPr>
      <w:fldChar w:fldCharType="end"/>
    </w:r>
    <w:r w:rsidRPr="00B67571">
      <w:rP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F" w:rsidRPr="002227CD" w:rsidRDefault="00583C2F" w:rsidP="003F266B">
    <w:pPr>
      <w:pStyle w:val="Footer"/>
      <w:pBdr>
        <w:top w:val="single" w:sz="4" w:space="1" w:color="8CC63F"/>
      </w:pBdr>
      <w:rPr>
        <w:rFonts w:cs="Arial"/>
        <w:sz w:val="16"/>
        <w:szCs w:val="16"/>
      </w:rPr>
    </w:pPr>
    <w:r>
      <w:rPr>
        <w:sz w:val="18"/>
        <w:szCs w:val="18"/>
      </w:rPr>
      <w:tab/>
    </w:r>
    <w:r w:rsidRPr="002227CD">
      <w:rPr>
        <w:sz w:val="16"/>
        <w:szCs w:val="16"/>
      </w:rPr>
      <w:t xml:space="preserve">© </w:t>
    </w:r>
    <w:r>
      <w:rPr>
        <w:sz w:val="16"/>
        <w:szCs w:val="16"/>
      </w:rPr>
      <w:t xml:space="preserve">2016 </w:t>
    </w:r>
    <w:r w:rsidRPr="002227CD">
      <w:rPr>
        <w:sz w:val="16"/>
        <w:szCs w:val="16"/>
      </w:rPr>
      <w:t>Century</w:t>
    </w:r>
    <w:r w:rsidRPr="002227CD">
      <w:rPr>
        <w:b/>
        <w:sz w:val="16"/>
        <w:szCs w:val="16"/>
      </w:rPr>
      <w:t>Link</w:t>
    </w:r>
    <w:r w:rsidRPr="002227CD">
      <w:rPr>
        <w:sz w:val="16"/>
        <w:szCs w:val="16"/>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54" w:rsidRDefault="00376954" w:rsidP="00B5675C">
      <w:pPr>
        <w:spacing w:after="0"/>
      </w:pPr>
      <w:r>
        <w:separator/>
      </w:r>
    </w:p>
  </w:footnote>
  <w:footnote w:type="continuationSeparator" w:id="0">
    <w:p w:rsidR="00376954" w:rsidRDefault="00376954" w:rsidP="00B567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F" w:rsidRPr="00843024" w:rsidRDefault="00583C2F" w:rsidP="00843024">
    <w:pPr>
      <w:pStyle w:val="Header"/>
      <w:pBdr>
        <w:bottom w:val="single" w:sz="4" w:space="1" w:color="auto"/>
      </w:pBdr>
      <w:tabs>
        <w:tab w:val="clear" w:pos="4680"/>
      </w:tabs>
      <w:rPr>
        <w:sz w:val="18"/>
        <w:szCs w:val="18"/>
      </w:rPr>
    </w:pPr>
    <w:r>
      <w:rPr>
        <w:noProof/>
        <w:sz w:val="18"/>
        <w:szCs w:val="18"/>
      </w:rPr>
      <w:drawing>
        <wp:inline distT="0" distB="0" distL="0" distR="0">
          <wp:extent cx="1216025" cy="267335"/>
          <wp:effectExtent l="19050" t="0" r="3175" b="0"/>
          <wp:docPr id="3"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
                  <a:srcRect/>
                  <a:stretch>
                    <a:fillRect/>
                  </a:stretch>
                </pic:blipFill>
                <pic:spPr bwMode="auto">
                  <a:xfrm>
                    <a:off x="0" y="0"/>
                    <a:ext cx="1216025" cy="267335"/>
                  </a:xfrm>
                  <a:prstGeom prst="rect">
                    <a:avLst/>
                  </a:prstGeom>
                  <a:noFill/>
                  <a:ln w="9525">
                    <a:noFill/>
                    <a:miter lim="800000"/>
                    <a:headEnd/>
                    <a:tailEnd/>
                  </a:ln>
                </pic:spPr>
              </pic:pic>
            </a:graphicData>
          </a:graphic>
        </wp:inline>
      </w:drawing>
    </w:r>
    <w:r>
      <w:rPr>
        <w:sz w:val="18"/>
        <w:szCs w:val="18"/>
      </w:rPr>
      <w:tab/>
    </w:r>
    <w:fldSimple w:instr=" STYLEREF  Title  \* MERGEFORMAT ">
      <w:r w:rsidRPr="003415D0">
        <w:rPr>
          <w:noProof/>
          <w:sz w:val="18"/>
          <w:szCs w:val="18"/>
        </w:rPr>
        <w:t>CenturyLink EASE XML</w:t>
      </w:r>
      <w:r>
        <w:rPr>
          <w:noProof/>
        </w:rPr>
        <w:t xml:space="preserve"> </w:t>
      </w:r>
      <w:r w:rsidRPr="003415D0">
        <w:rPr>
          <w:noProof/>
          <w:sz w:val="18"/>
          <w:szCs w:val="18"/>
        </w:rPr>
        <w:t>Schemas, Forms and UOM Changes</w:t>
      </w:r>
    </w:fldSimple>
    <w:r>
      <w:rPr>
        <w:sz w:val="18"/>
        <w:szCs w:val="18"/>
      </w:rPr>
      <w:tab/>
    </w:r>
    <w:fldSimple w:instr=" TITLE   \* MERGEFORMAT ">
      <w:r>
        <w:t>Tech Specs Schema XML and UOM in 3 Categorie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F" w:rsidRPr="00B67571" w:rsidRDefault="00583C2F" w:rsidP="00843024">
    <w:pPr>
      <w:pStyle w:val="Header"/>
      <w:pBdr>
        <w:bottom w:val="single" w:sz="4" w:space="1" w:color="auto"/>
      </w:pBdr>
      <w:tabs>
        <w:tab w:val="clear" w:pos="4680"/>
      </w:tabs>
      <w:rPr>
        <w:sz w:val="18"/>
        <w:szCs w:val="18"/>
      </w:rPr>
    </w:pPr>
    <w:fldSimple w:instr=" STYLEREF  Title  \* MERGEFORMAT ">
      <w:r w:rsidR="002D6355" w:rsidRPr="002D6355">
        <w:rPr>
          <w:noProof/>
          <w:sz w:val="18"/>
          <w:szCs w:val="18"/>
        </w:rPr>
        <w:t>CenturyLink EASE</w:t>
      </w:r>
      <w:r w:rsidR="002D6355">
        <w:rPr>
          <w:noProof/>
        </w:rPr>
        <w:t xml:space="preserve"> </w:t>
      </w:r>
      <w:r w:rsidR="002D6355" w:rsidRPr="002D6355">
        <w:rPr>
          <w:noProof/>
          <w:sz w:val="18"/>
          <w:szCs w:val="18"/>
        </w:rPr>
        <w:t>XML Schemas</w:t>
      </w:r>
      <w:r w:rsidR="002D6355">
        <w:rPr>
          <w:noProof/>
        </w:rPr>
        <w:t>, Forms and UOM Changes</w:t>
      </w:r>
    </w:fldSimple>
    <w:r w:rsidRPr="00B67571">
      <w:rPr>
        <w:sz w:val="18"/>
        <w:szCs w:val="18"/>
      </w:rPr>
      <w:tab/>
    </w:r>
    <w:r>
      <w:rPr>
        <w:noProof/>
        <w:sz w:val="18"/>
        <w:szCs w:val="18"/>
      </w:rPr>
      <w:drawing>
        <wp:inline distT="0" distB="0" distL="0" distR="0">
          <wp:extent cx="1216025" cy="267335"/>
          <wp:effectExtent l="19050" t="0" r="3175" b="0"/>
          <wp:docPr id="4"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
                  <a:srcRect/>
                  <a:stretch>
                    <a:fillRect/>
                  </a:stretch>
                </pic:blipFill>
                <pic:spPr bwMode="auto">
                  <a:xfrm>
                    <a:off x="0" y="0"/>
                    <a:ext cx="1216025" cy="267335"/>
                  </a:xfrm>
                  <a:prstGeom prst="rect">
                    <a:avLst/>
                  </a:prstGeom>
                  <a:noFill/>
                  <a:ln w="9525">
                    <a:noFill/>
                    <a:miter lim="800000"/>
                    <a:headEnd/>
                    <a:tailEnd/>
                  </a:ln>
                </pic:spPr>
              </pic:pic>
            </a:graphicData>
          </a:graphic>
        </wp:inline>
      </w:drawing>
    </w:r>
    <w:r w:rsidRPr="00B67571">
      <w:rPr>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F" w:rsidRDefault="00583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2CEEBD2"/>
    <w:lvl w:ilvl="0">
      <w:start w:val="1"/>
      <w:numFmt w:val="bullet"/>
      <w:pStyle w:val="BulletIndent1"/>
      <w:lvlText w:val=""/>
      <w:lvlJc w:val="left"/>
      <w:pPr>
        <w:tabs>
          <w:tab w:val="num" w:pos="720"/>
        </w:tabs>
        <w:ind w:left="720" w:hanging="360"/>
      </w:pPr>
      <w:rPr>
        <w:rFonts w:ascii="Symbol" w:hAnsi="Symbol" w:hint="default"/>
      </w:rPr>
    </w:lvl>
  </w:abstractNum>
  <w:abstractNum w:abstractNumId="1">
    <w:nsid w:val="016A61DF"/>
    <w:multiLevelType w:val="hybridMultilevel"/>
    <w:tmpl w:val="E7B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717AE"/>
    <w:multiLevelType w:val="hybridMultilevel"/>
    <w:tmpl w:val="26469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927CB2"/>
    <w:multiLevelType w:val="hybridMultilevel"/>
    <w:tmpl w:val="0D84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80C6D"/>
    <w:multiLevelType w:val="hybridMultilevel"/>
    <w:tmpl w:val="D7E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32F50"/>
    <w:multiLevelType w:val="hybridMultilevel"/>
    <w:tmpl w:val="9688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761F1"/>
    <w:multiLevelType w:val="hybridMultilevel"/>
    <w:tmpl w:val="450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F1BD4"/>
    <w:multiLevelType w:val="hybridMultilevel"/>
    <w:tmpl w:val="998A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17F20"/>
    <w:multiLevelType w:val="hybridMultilevel"/>
    <w:tmpl w:val="604C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72D6"/>
    <w:multiLevelType w:val="hybridMultilevel"/>
    <w:tmpl w:val="9AC4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815A1"/>
    <w:multiLevelType w:val="hybridMultilevel"/>
    <w:tmpl w:val="DA7C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94CC0"/>
    <w:multiLevelType w:val="hybridMultilevel"/>
    <w:tmpl w:val="5C2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87F64"/>
    <w:multiLevelType w:val="hybridMultilevel"/>
    <w:tmpl w:val="D194CDDE"/>
    <w:lvl w:ilvl="0" w:tplc="8AA0ADF6">
      <w:start w:val="1"/>
      <w:numFmt w:val="bullet"/>
      <w:pStyle w:val="SecondEmai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AE1618"/>
    <w:multiLevelType w:val="hybridMultilevel"/>
    <w:tmpl w:val="94B2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D2A84"/>
    <w:multiLevelType w:val="hybridMultilevel"/>
    <w:tmpl w:val="713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92628"/>
    <w:multiLevelType w:val="hybridMultilevel"/>
    <w:tmpl w:val="276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18BF"/>
    <w:multiLevelType w:val="hybridMultilevel"/>
    <w:tmpl w:val="F71C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1749A"/>
    <w:multiLevelType w:val="hybridMultilevel"/>
    <w:tmpl w:val="FBE8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4051A"/>
    <w:multiLevelType w:val="hybridMultilevel"/>
    <w:tmpl w:val="EAB2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26AF8"/>
    <w:multiLevelType w:val="hybridMultilevel"/>
    <w:tmpl w:val="0CB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B08E7"/>
    <w:multiLevelType w:val="hybridMultilevel"/>
    <w:tmpl w:val="64D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46618"/>
    <w:multiLevelType w:val="hybridMultilevel"/>
    <w:tmpl w:val="D6F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466A9"/>
    <w:multiLevelType w:val="hybridMultilevel"/>
    <w:tmpl w:val="531A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B0B74"/>
    <w:multiLevelType w:val="hybridMultilevel"/>
    <w:tmpl w:val="196A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626BF"/>
    <w:multiLevelType w:val="hybridMultilevel"/>
    <w:tmpl w:val="300E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955BD"/>
    <w:multiLevelType w:val="hybridMultilevel"/>
    <w:tmpl w:val="DBB2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57B43"/>
    <w:multiLevelType w:val="hybridMultilevel"/>
    <w:tmpl w:val="FC06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72400"/>
    <w:multiLevelType w:val="hybridMultilevel"/>
    <w:tmpl w:val="A85E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A4ACF"/>
    <w:multiLevelType w:val="hybridMultilevel"/>
    <w:tmpl w:val="7C02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57D32"/>
    <w:multiLevelType w:val="hybridMultilevel"/>
    <w:tmpl w:val="8804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A0355C"/>
    <w:multiLevelType w:val="hybridMultilevel"/>
    <w:tmpl w:val="A3B0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F71DE"/>
    <w:multiLevelType w:val="hybridMultilevel"/>
    <w:tmpl w:val="4062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B7238D"/>
    <w:multiLevelType w:val="hybridMultilevel"/>
    <w:tmpl w:val="0A94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765E8"/>
    <w:multiLevelType w:val="multilevel"/>
    <w:tmpl w:val="629A2A96"/>
    <w:lvl w:ilvl="0">
      <w:start w:val="1"/>
      <w:numFmt w:val="decimal"/>
      <w:isLgl/>
      <w:suff w:val="space"/>
      <w:lvlText w:val="%1."/>
      <w:lvlJc w:val="left"/>
      <w:pPr>
        <w:ind w:left="567" w:hanging="567"/>
      </w:pPr>
      <w:rPr>
        <w:rFonts w:hint="default"/>
      </w:rPr>
    </w:lvl>
    <w:lvl w:ilvl="1">
      <w:start w:val="1"/>
      <w:numFmt w:val="decimal"/>
      <w:pStyle w:val="AppendixHeading2"/>
      <w:isLgl/>
      <w:suff w:val="space"/>
      <w:lvlText w:val="%1.%2"/>
      <w:lvlJc w:val="left"/>
      <w:pPr>
        <w:ind w:left="964" w:hanging="964"/>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34">
    <w:nsid w:val="4BAF439F"/>
    <w:multiLevelType w:val="multilevel"/>
    <w:tmpl w:val="3EA6C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58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D0B6B7D"/>
    <w:multiLevelType w:val="hybridMultilevel"/>
    <w:tmpl w:val="BA1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257F4"/>
    <w:multiLevelType w:val="hybridMultilevel"/>
    <w:tmpl w:val="CD2E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A66613"/>
    <w:multiLevelType w:val="hybridMultilevel"/>
    <w:tmpl w:val="8A50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96130"/>
    <w:multiLevelType w:val="hybridMultilevel"/>
    <w:tmpl w:val="72EA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861D08"/>
    <w:multiLevelType w:val="hybridMultilevel"/>
    <w:tmpl w:val="E824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99112B"/>
    <w:multiLevelType w:val="hybridMultilevel"/>
    <w:tmpl w:val="8AB0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744388"/>
    <w:multiLevelType w:val="hybridMultilevel"/>
    <w:tmpl w:val="FA50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BE76A9"/>
    <w:multiLevelType w:val="hybridMultilevel"/>
    <w:tmpl w:val="29703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FD665B"/>
    <w:multiLevelType w:val="hybridMultilevel"/>
    <w:tmpl w:val="F7AC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CC4AC5"/>
    <w:multiLevelType w:val="hybridMultilevel"/>
    <w:tmpl w:val="5120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B93CD9"/>
    <w:multiLevelType w:val="hybridMultilevel"/>
    <w:tmpl w:val="080C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B44D12"/>
    <w:multiLevelType w:val="hybridMultilevel"/>
    <w:tmpl w:val="CD98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FC221A"/>
    <w:multiLevelType w:val="hybridMultilevel"/>
    <w:tmpl w:val="0B7A9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452E73"/>
    <w:multiLevelType w:val="multilevel"/>
    <w:tmpl w:val="B03C94F6"/>
    <w:lvl w:ilvl="0">
      <w:start w:val="1"/>
      <w:numFmt w:val="upperLetter"/>
      <w:pStyle w:val="Appendix"/>
      <w:suff w:val="space"/>
      <w:lvlText w:val="Appendix %1:"/>
      <w:lvlJc w:val="left"/>
      <w:pPr>
        <w:ind w:left="4950" w:firstLine="0"/>
      </w:pPr>
      <w:rPr>
        <w:rFonts w:hint="default"/>
      </w:rPr>
    </w:lvl>
    <w:lvl w:ilvl="1">
      <w:start w:val="1"/>
      <w:numFmt w:val="none"/>
      <w:suff w:val="nothing"/>
      <w:lvlText w:val=""/>
      <w:lvlJc w:val="left"/>
      <w:pPr>
        <w:ind w:left="-8370" w:firstLine="0"/>
      </w:pPr>
      <w:rPr>
        <w:rFonts w:hint="default"/>
      </w:rPr>
    </w:lvl>
    <w:lvl w:ilvl="2">
      <w:start w:val="1"/>
      <w:numFmt w:val="none"/>
      <w:suff w:val="nothing"/>
      <w:lvlText w:val=""/>
      <w:lvlJc w:val="left"/>
      <w:pPr>
        <w:ind w:left="-8370" w:firstLine="0"/>
      </w:pPr>
      <w:rPr>
        <w:rFonts w:hint="default"/>
      </w:rPr>
    </w:lvl>
    <w:lvl w:ilvl="3">
      <w:start w:val="1"/>
      <w:numFmt w:val="none"/>
      <w:suff w:val="nothing"/>
      <w:lvlText w:val=""/>
      <w:lvlJc w:val="left"/>
      <w:pPr>
        <w:ind w:left="-8370" w:firstLine="0"/>
      </w:pPr>
      <w:rPr>
        <w:rFonts w:hint="default"/>
      </w:rPr>
    </w:lvl>
    <w:lvl w:ilvl="4">
      <w:start w:val="1"/>
      <w:numFmt w:val="none"/>
      <w:suff w:val="nothing"/>
      <w:lvlText w:val=""/>
      <w:lvlJc w:val="left"/>
      <w:pPr>
        <w:ind w:left="-8370" w:firstLine="0"/>
      </w:pPr>
      <w:rPr>
        <w:rFonts w:hint="default"/>
      </w:rPr>
    </w:lvl>
    <w:lvl w:ilvl="5">
      <w:start w:val="1"/>
      <w:numFmt w:val="none"/>
      <w:suff w:val="nothing"/>
      <w:lvlText w:val=""/>
      <w:lvlJc w:val="left"/>
      <w:pPr>
        <w:ind w:left="-8370" w:firstLine="0"/>
      </w:pPr>
      <w:rPr>
        <w:rFonts w:hint="default"/>
      </w:rPr>
    </w:lvl>
    <w:lvl w:ilvl="6">
      <w:start w:val="1"/>
      <w:numFmt w:val="none"/>
      <w:suff w:val="nothing"/>
      <w:lvlText w:val=""/>
      <w:lvlJc w:val="left"/>
      <w:pPr>
        <w:ind w:left="-8370" w:firstLine="0"/>
      </w:pPr>
      <w:rPr>
        <w:rFonts w:hint="default"/>
      </w:rPr>
    </w:lvl>
    <w:lvl w:ilvl="7">
      <w:start w:val="1"/>
      <w:numFmt w:val="none"/>
      <w:suff w:val="nothing"/>
      <w:lvlText w:val=""/>
      <w:lvlJc w:val="left"/>
      <w:pPr>
        <w:ind w:left="-8370" w:firstLine="0"/>
      </w:pPr>
      <w:rPr>
        <w:rFonts w:hint="default"/>
      </w:rPr>
    </w:lvl>
    <w:lvl w:ilvl="8">
      <w:start w:val="1"/>
      <w:numFmt w:val="none"/>
      <w:suff w:val="nothing"/>
      <w:lvlText w:val=""/>
      <w:lvlJc w:val="left"/>
      <w:pPr>
        <w:ind w:left="-8370" w:firstLine="0"/>
      </w:pPr>
      <w:rPr>
        <w:rFonts w:hint="default"/>
      </w:rPr>
    </w:lvl>
  </w:abstractNum>
  <w:abstractNum w:abstractNumId="49">
    <w:nsid w:val="5F79766E"/>
    <w:multiLevelType w:val="hybridMultilevel"/>
    <w:tmpl w:val="4A5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9C5D21"/>
    <w:multiLevelType w:val="hybridMultilevel"/>
    <w:tmpl w:val="F62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DD2D25"/>
    <w:multiLevelType w:val="hybridMultilevel"/>
    <w:tmpl w:val="26E8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A4609D"/>
    <w:multiLevelType w:val="hybridMultilevel"/>
    <w:tmpl w:val="7E84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BB59CE"/>
    <w:multiLevelType w:val="hybridMultilevel"/>
    <w:tmpl w:val="E8A0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D53F65"/>
    <w:multiLevelType w:val="hybridMultilevel"/>
    <w:tmpl w:val="67D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DB0C5C"/>
    <w:multiLevelType w:val="multilevel"/>
    <w:tmpl w:val="C2FA780C"/>
    <w:styleLink w:val="Style1"/>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nsid w:val="694831BB"/>
    <w:multiLevelType w:val="hybridMultilevel"/>
    <w:tmpl w:val="081A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980521"/>
    <w:multiLevelType w:val="hybridMultilevel"/>
    <w:tmpl w:val="FF34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BAA31FA"/>
    <w:multiLevelType w:val="hybridMultilevel"/>
    <w:tmpl w:val="1CB6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5B2B72"/>
    <w:multiLevelType w:val="hybridMultilevel"/>
    <w:tmpl w:val="D3AC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115E2F"/>
    <w:multiLevelType w:val="hybridMultilevel"/>
    <w:tmpl w:val="0754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D86C8E"/>
    <w:multiLevelType w:val="hybridMultilevel"/>
    <w:tmpl w:val="918C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5F16D6"/>
    <w:multiLevelType w:val="hybridMultilevel"/>
    <w:tmpl w:val="773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C244A1"/>
    <w:multiLevelType w:val="hybridMultilevel"/>
    <w:tmpl w:val="2E8E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8"/>
  </w:num>
  <w:num w:numId="3">
    <w:abstractNumId w:val="0"/>
  </w:num>
  <w:num w:numId="4">
    <w:abstractNumId w:val="12"/>
  </w:num>
  <w:num w:numId="5">
    <w:abstractNumId w:val="34"/>
  </w:num>
  <w:num w:numId="6">
    <w:abstractNumId w:val="33"/>
  </w:num>
  <w:num w:numId="7">
    <w:abstractNumId w:val="11"/>
  </w:num>
  <w:num w:numId="8">
    <w:abstractNumId w:val="21"/>
  </w:num>
  <w:num w:numId="9">
    <w:abstractNumId w:val="4"/>
  </w:num>
  <w:num w:numId="10">
    <w:abstractNumId w:val="17"/>
  </w:num>
  <w:num w:numId="11">
    <w:abstractNumId w:val="23"/>
  </w:num>
  <w:num w:numId="12">
    <w:abstractNumId w:val="57"/>
  </w:num>
  <w:num w:numId="13">
    <w:abstractNumId w:val="31"/>
  </w:num>
  <w:num w:numId="14">
    <w:abstractNumId w:val="24"/>
  </w:num>
  <w:num w:numId="15">
    <w:abstractNumId w:val="38"/>
  </w:num>
  <w:num w:numId="16">
    <w:abstractNumId w:val="50"/>
  </w:num>
  <w:num w:numId="17">
    <w:abstractNumId w:val="43"/>
  </w:num>
  <w:num w:numId="18">
    <w:abstractNumId w:val="59"/>
  </w:num>
  <w:num w:numId="19">
    <w:abstractNumId w:val="47"/>
  </w:num>
  <w:num w:numId="20">
    <w:abstractNumId w:val="22"/>
  </w:num>
  <w:num w:numId="21">
    <w:abstractNumId w:val="5"/>
  </w:num>
  <w:num w:numId="22">
    <w:abstractNumId w:val="39"/>
  </w:num>
  <w:num w:numId="23">
    <w:abstractNumId w:val="18"/>
  </w:num>
  <w:num w:numId="24">
    <w:abstractNumId w:val="29"/>
  </w:num>
  <w:num w:numId="25">
    <w:abstractNumId w:val="41"/>
  </w:num>
  <w:num w:numId="26">
    <w:abstractNumId w:val="25"/>
  </w:num>
  <w:num w:numId="27">
    <w:abstractNumId w:val="8"/>
  </w:num>
  <w:num w:numId="28">
    <w:abstractNumId w:val="9"/>
  </w:num>
  <w:num w:numId="29">
    <w:abstractNumId w:val="61"/>
  </w:num>
  <w:num w:numId="30">
    <w:abstractNumId w:val="54"/>
  </w:num>
  <w:num w:numId="31">
    <w:abstractNumId w:val="49"/>
  </w:num>
  <w:num w:numId="32">
    <w:abstractNumId w:val="52"/>
  </w:num>
  <w:num w:numId="33">
    <w:abstractNumId w:val="40"/>
  </w:num>
  <w:num w:numId="34">
    <w:abstractNumId w:val="32"/>
  </w:num>
  <w:num w:numId="35">
    <w:abstractNumId w:val="51"/>
  </w:num>
  <w:num w:numId="36">
    <w:abstractNumId w:val="37"/>
  </w:num>
  <w:num w:numId="37">
    <w:abstractNumId w:val="3"/>
  </w:num>
  <w:num w:numId="38">
    <w:abstractNumId w:val="7"/>
  </w:num>
  <w:num w:numId="39">
    <w:abstractNumId w:val="26"/>
  </w:num>
  <w:num w:numId="40">
    <w:abstractNumId w:val="62"/>
  </w:num>
  <w:num w:numId="41">
    <w:abstractNumId w:val="45"/>
  </w:num>
  <w:num w:numId="42">
    <w:abstractNumId w:val="36"/>
  </w:num>
  <w:num w:numId="43">
    <w:abstractNumId w:val="44"/>
  </w:num>
  <w:num w:numId="44">
    <w:abstractNumId w:val="6"/>
  </w:num>
  <w:num w:numId="45">
    <w:abstractNumId w:val="56"/>
  </w:num>
  <w:num w:numId="46">
    <w:abstractNumId w:val="46"/>
  </w:num>
  <w:num w:numId="47">
    <w:abstractNumId w:val="27"/>
  </w:num>
  <w:num w:numId="48">
    <w:abstractNumId w:val="30"/>
  </w:num>
  <w:num w:numId="49">
    <w:abstractNumId w:val="1"/>
  </w:num>
  <w:num w:numId="50">
    <w:abstractNumId w:val="16"/>
  </w:num>
  <w:num w:numId="51">
    <w:abstractNumId w:val="19"/>
  </w:num>
  <w:num w:numId="52">
    <w:abstractNumId w:val="20"/>
  </w:num>
  <w:num w:numId="53">
    <w:abstractNumId w:val="2"/>
  </w:num>
  <w:num w:numId="54">
    <w:abstractNumId w:val="15"/>
  </w:num>
  <w:num w:numId="55">
    <w:abstractNumId w:val="10"/>
  </w:num>
  <w:num w:numId="56">
    <w:abstractNumId w:val="53"/>
  </w:num>
  <w:num w:numId="57">
    <w:abstractNumId w:val="63"/>
  </w:num>
  <w:num w:numId="58">
    <w:abstractNumId w:val="58"/>
  </w:num>
  <w:num w:numId="59">
    <w:abstractNumId w:val="14"/>
  </w:num>
  <w:num w:numId="60">
    <w:abstractNumId w:val="13"/>
  </w:num>
  <w:num w:numId="61">
    <w:abstractNumId w:val="28"/>
  </w:num>
  <w:num w:numId="62">
    <w:abstractNumId w:val="35"/>
  </w:num>
  <w:num w:numId="63">
    <w:abstractNumId w:val="42"/>
  </w:num>
  <w:num w:numId="64">
    <w:abstractNumId w:val="6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stylePaneFormatFilter w:val="9624"/>
  <w:defaultTabStop w:val="720"/>
  <w:drawingGridHorizontalSpacing w:val="110"/>
  <w:displayHorizontalDrawingGridEvery w:val="2"/>
  <w:characterSpacingControl w:val="doNotCompress"/>
  <w:hdrShapeDefaults>
    <o:shapedefaults v:ext="edit" spidmax="29698"/>
  </w:hdrShapeDefaults>
  <w:footnotePr>
    <w:pos w:val="beneathText"/>
    <w:numRestart w:val="eachPage"/>
    <w:footnote w:id="-1"/>
    <w:footnote w:id="0"/>
  </w:footnotePr>
  <w:endnotePr>
    <w:endnote w:id="-1"/>
    <w:endnote w:id="0"/>
  </w:endnotePr>
  <w:compat/>
  <w:rsids>
    <w:rsidRoot w:val="00B5675C"/>
    <w:rsid w:val="00002796"/>
    <w:rsid w:val="000035A8"/>
    <w:rsid w:val="00007399"/>
    <w:rsid w:val="00007FAA"/>
    <w:rsid w:val="00011C3D"/>
    <w:rsid w:val="00012254"/>
    <w:rsid w:val="00012DB1"/>
    <w:rsid w:val="00013853"/>
    <w:rsid w:val="00013DF6"/>
    <w:rsid w:val="00020264"/>
    <w:rsid w:val="00020D16"/>
    <w:rsid w:val="00020EA8"/>
    <w:rsid w:val="00021EF8"/>
    <w:rsid w:val="00023948"/>
    <w:rsid w:val="00024DFE"/>
    <w:rsid w:val="00026697"/>
    <w:rsid w:val="00026BF3"/>
    <w:rsid w:val="00027CD8"/>
    <w:rsid w:val="00027D3F"/>
    <w:rsid w:val="00031EC4"/>
    <w:rsid w:val="00033421"/>
    <w:rsid w:val="000348B4"/>
    <w:rsid w:val="00034FAC"/>
    <w:rsid w:val="000355A7"/>
    <w:rsid w:val="00035D0B"/>
    <w:rsid w:val="00037246"/>
    <w:rsid w:val="00037B87"/>
    <w:rsid w:val="000409D5"/>
    <w:rsid w:val="00040B42"/>
    <w:rsid w:val="000416F4"/>
    <w:rsid w:val="00044157"/>
    <w:rsid w:val="00044539"/>
    <w:rsid w:val="00044E4B"/>
    <w:rsid w:val="000456EF"/>
    <w:rsid w:val="00045B10"/>
    <w:rsid w:val="00046F88"/>
    <w:rsid w:val="00050EAC"/>
    <w:rsid w:val="00050EED"/>
    <w:rsid w:val="00051CF7"/>
    <w:rsid w:val="00053081"/>
    <w:rsid w:val="000531E9"/>
    <w:rsid w:val="00053A13"/>
    <w:rsid w:val="00053F70"/>
    <w:rsid w:val="00054FA9"/>
    <w:rsid w:val="000550CA"/>
    <w:rsid w:val="00055ED3"/>
    <w:rsid w:val="00056B68"/>
    <w:rsid w:val="00057882"/>
    <w:rsid w:val="00064A2F"/>
    <w:rsid w:val="0006503D"/>
    <w:rsid w:val="0006563B"/>
    <w:rsid w:val="00070C19"/>
    <w:rsid w:val="0007124A"/>
    <w:rsid w:val="0007216E"/>
    <w:rsid w:val="00072861"/>
    <w:rsid w:val="00073632"/>
    <w:rsid w:val="00073787"/>
    <w:rsid w:val="00074F2B"/>
    <w:rsid w:val="00075122"/>
    <w:rsid w:val="000768B6"/>
    <w:rsid w:val="000774F8"/>
    <w:rsid w:val="00077603"/>
    <w:rsid w:val="000778A3"/>
    <w:rsid w:val="000778F5"/>
    <w:rsid w:val="00077DAF"/>
    <w:rsid w:val="000828FB"/>
    <w:rsid w:val="00082B1D"/>
    <w:rsid w:val="00083DA1"/>
    <w:rsid w:val="00084E22"/>
    <w:rsid w:val="0008503A"/>
    <w:rsid w:val="00085C1E"/>
    <w:rsid w:val="00086B40"/>
    <w:rsid w:val="00087D60"/>
    <w:rsid w:val="0009489C"/>
    <w:rsid w:val="00094C0D"/>
    <w:rsid w:val="00094D1C"/>
    <w:rsid w:val="00095D7B"/>
    <w:rsid w:val="00096D05"/>
    <w:rsid w:val="000A24FE"/>
    <w:rsid w:val="000A3CA2"/>
    <w:rsid w:val="000A5093"/>
    <w:rsid w:val="000A5475"/>
    <w:rsid w:val="000A635F"/>
    <w:rsid w:val="000A6C30"/>
    <w:rsid w:val="000B0F4B"/>
    <w:rsid w:val="000B0F8A"/>
    <w:rsid w:val="000B3402"/>
    <w:rsid w:val="000B686F"/>
    <w:rsid w:val="000B6B34"/>
    <w:rsid w:val="000B6FB6"/>
    <w:rsid w:val="000B78B6"/>
    <w:rsid w:val="000C009F"/>
    <w:rsid w:val="000C01FF"/>
    <w:rsid w:val="000C1243"/>
    <w:rsid w:val="000C2A59"/>
    <w:rsid w:val="000C3E69"/>
    <w:rsid w:val="000C450F"/>
    <w:rsid w:val="000C4B1A"/>
    <w:rsid w:val="000C5D3F"/>
    <w:rsid w:val="000C640C"/>
    <w:rsid w:val="000C681B"/>
    <w:rsid w:val="000C6CFE"/>
    <w:rsid w:val="000C7773"/>
    <w:rsid w:val="000C78D0"/>
    <w:rsid w:val="000C79ED"/>
    <w:rsid w:val="000D064C"/>
    <w:rsid w:val="000D1197"/>
    <w:rsid w:val="000D17AA"/>
    <w:rsid w:val="000D25F0"/>
    <w:rsid w:val="000D2B28"/>
    <w:rsid w:val="000D404F"/>
    <w:rsid w:val="000D4224"/>
    <w:rsid w:val="000D5140"/>
    <w:rsid w:val="000D6D89"/>
    <w:rsid w:val="000E1BB4"/>
    <w:rsid w:val="000E1E1C"/>
    <w:rsid w:val="000E246B"/>
    <w:rsid w:val="000E2AF2"/>
    <w:rsid w:val="000E2D51"/>
    <w:rsid w:val="000E5582"/>
    <w:rsid w:val="000F023C"/>
    <w:rsid w:val="000F11F9"/>
    <w:rsid w:val="000F230F"/>
    <w:rsid w:val="000F27B3"/>
    <w:rsid w:val="000F2804"/>
    <w:rsid w:val="000F2B6D"/>
    <w:rsid w:val="000F3C5D"/>
    <w:rsid w:val="000F4A91"/>
    <w:rsid w:val="000F50C5"/>
    <w:rsid w:val="000F6986"/>
    <w:rsid w:val="000F6C63"/>
    <w:rsid w:val="000F7CF9"/>
    <w:rsid w:val="00101C83"/>
    <w:rsid w:val="00101E95"/>
    <w:rsid w:val="0010238F"/>
    <w:rsid w:val="001046C9"/>
    <w:rsid w:val="0010504C"/>
    <w:rsid w:val="001052B3"/>
    <w:rsid w:val="00105461"/>
    <w:rsid w:val="00105525"/>
    <w:rsid w:val="00106755"/>
    <w:rsid w:val="0010784D"/>
    <w:rsid w:val="00112040"/>
    <w:rsid w:val="00112538"/>
    <w:rsid w:val="0011305B"/>
    <w:rsid w:val="0011564A"/>
    <w:rsid w:val="00120B8D"/>
    <w:rsid w:val="0012105C"/>
    <w:rsid w:val="00122169"/>
    <w:rsid w:val="001226F5"/>
    <w:rsid w:val="00124CE4"/>
    <w:rsid w:val="00124EA1"/>
    <w:rsid w:val="00125A54"/>
    <w:rsid w:val="00125DC2"/>
    <w:rsid w:val="00126733"/>
    <w:rsid w:val="0013084B"/>
    <w:rsid w:val="00131FFF"/>
    <w:rsid w:val="00132014"/>
    <w:rsid w:val="00132C76"/>
    <w:rsid w:val="00134246"/>
    <w:rsid w:val="001353D0"/>
    <w:rsid w:val="00135B2D"/>
    <w:rsid w:val="00137AF6"/>
    <w:rsid w:val="0014405E"/>
    <w:rsid w:val="00144EE5"/>
    <w:rsid w:val="001473FD"/>
    <w:rsid w:val="0015190A"/>
    <w:rsid w:val="00151CCB"/>
    <w:rsid w:val="00154B12"/>
    <w:rsid w:val="00155B34"/>
    <w:rsid w:val="0015639F"/>
    <w:rsid w:val="001578DA"/>
    <w:rsid w:val="00157CE2"/>
    <w:rsid w:val="00157D86"/>
    <w:rsid w:val="00160450"/>
    <w:rsid w:val="001630E6"/>
    <w:rsid w:val="00163227"/>
    <w:rsid w:val="001632D9"/>
    <w:rsid w:val="00166198"/>
    <w:rsid w:val="00166E39"/>
    <w:rsid w:val="00167AD9"/>
    <w:rsid w:val="00167FAC"/>
    <w:rsid w:val="00170AB0"/>
    <w:rsid w:val="00172361"/>
    <w:rsid w:val="00172F77"/>
    <w:rsid w:val="00172FE3"/>
    <w:rsid w:val="0017319C"/>
    <w:rsid w:val="0017422F"/>
    <w:rsid w:val="001750C6"/>
    <w:rsid w:val="00175A53"/>
    <w:rsid w:val="00175E68"/>
    <w:rsid w:val="0017658F"/>
    <w:rsid w:val="0017749B"/>
    <w:rsid w:val="00181089"/>
    <w:rsid w:val="0018141B"/>
    <w:rsid w:val="00181D4F"/>
    <w:rsid w:val="00185F0A"/>
    <w:rsid w:val="00186129"/>
    <w:rsid w:val="0018703C"/>
    <w:rsid w:val="0019072D"/>
    <w:rsid w:val="001914A4"/>
    <w:rsid w:val="0019344E"/>
    <w:rsid w:val="00194E79"/>
    <w:rsid w:val="00196B73"/>
    <w:rsid w:val="00196D1C"/>
    <w:rsid w:val="00196EE7"/>
    <w:rsid w:val="0019757A"/>
    <w:rsid w:val="00197688"/>
    <w:rsid w:val="00197EAC"/>
    <w:rsid w:val="001A0B7A"/>
    <w:rsid w:val="001A1EBA"/>
    <w:rsid w:val="001A22FF"/>
    <w:rsid w:val="001A2414"/>
    <w:rsid w:val="001A31C5"/>
    <w:rsid w:val="001A474A"/>
    <w:rsid w:val="001A4957"/>
    <w:rsid w:val="001A57CF"/>
    <w:rsid w:val="001A5F36"/>
    <w:rsid w:val="001A6343"/>
    <w:rsid w:val="001B002D"/>
    <w:rsid w:val="001B03E8"/>
    <w:rsid w:val="001B0496"/>
    <w:rsid w:val="001B0586"/>
    <w:rsid w:val="001B0D5A"/>
    <w:rsid w:val="001B1A13"/>
    <w:rsid w:val="001B1B5C"/>
    <w:rsid w:val="001B27D9"/>
    <w:rsid w:val="001B3422"/>
    <w:rsid w:val="001B40C6"/>
    <w:rsid w:val="001B4DEA"/>
    <w:rsid w:val="001B4E75"/>
    <w:rsid w:val="001B5F1E"/>
    <w:rsid w:val="001B6E56"/>
    <w:rsid w:val="001B7DB2"/>
    <w:rsid w:val="001C04CB"/>
    <w:rsid w:val="001C1A3C"/>
    <w:rsid w:val="001C1A71"/>
    <w:rsid w:val="001C55E9"/>
    <w:rsid w:val="001D0277"/>
    <w:rsid w:val="001D1008"/>
    <w:rsid w:val="001D1FD2"/>
    <w:rsid w:val="001D3CB4"/>
    <w:rsid w:val="001D576F"/>
    <w:rsid w:val="001E2013"/>
    <w:rsid w:val="001E2F08"/>
    <w:rsid w:val="001E43F5"/>
    <w:rsid w:val="001E4524"/>
    <w:rsid w:val="001E7CB2"/>
    <w:rsid w:val="001F138C"/>
    <w:rsid w:val="001F28CF"/>
    <w:rsid w:val="001F2AF7"/>
    <w:rsid w:val="001F318F"/>
    <w:rsid w:val="001F3330"/>
    <w:rsid w:val="001F5192"/>
    <w:rsid w:val="001F785B"/>
    <w:rsid w:val="0020146A"/>
    <w:rsid w:val="00201D16"/>
    <w:rsid w:val="00201F78"/>
    <w:rsid w:val="00205631"/>
    <w:rsid w:val="00205E76"/>
    <w:rsid w:val="002068C7"/>
    <w:rsid w:val="00210D34"/>
    <w:rsid w:val="00213231"/>
    <w:rsid w:val="00214EC0"/>
    <w:rsid w:val="00215415"/>
    <w:rsid w:val="00216197"/>
    <w:rsid w:val="00217E45"/>
    <w:rsid w:val="00220D79"/>
    <w:rsid w:val="00220E92"/>
    <w:rsid w:val="00220F57"/>
    <w:rsid w:val="00221F53"/>
    <w:rsid w:val="00222002"/>
    <w:rsid w:val="002227CD"/>
    <w:rsid w:val="0022283A"/>
    <w:rsid w:val="00224D7F"/>
    <w:rsid w:val="00224DBE"/>
    <w:rsid w:val="00226639"/>
    <w:rsid w:val="00226675"/>
    <w:rsid w:val="00226CD3"/>
    <w:rsid w:val="0023029B"/>
    <w:rsid w:val="00230E6D"/>
    <w:rsid w:val="0023162E"/>
    <w:rsid w:val="002319EC"/>
    <w:rsid w:val="00231DE9"/>
    <w:rsid w:val="002340E7"/>
    <w:rsid w:val="00234DE7"/>
    <w:rsid w:val="00234E73"/>
    <w:rsid w:val="00235D14"/>
    <w:rsid w:val="00235DFD"/>
    <w:rsid w:val="00235F59"/>
    <w:rsid w:val="00236939"/>
    <w:rsid w:val="00237281"/>
    <w:rsid w:val="00237509"/>
    <w:rsid w:val="00237B03"/>
    <w:rsid w:val="002413F7"/>
    <w:rsid w:val="0024415E"/>
    <w:rsid w:val="00245276"/>
    <w:rsid w:val="002462BB"/>
    <w:rsid w:val="0024658C"/>
    <w:rsid w:val="00246933"/>
    <w:rsid w:val="0024708C"/>
    <w:rsid w:val="00251AF0"/>
    <w:rsid w:val="00251F01"/>
    <w:rsid w:val="0025492F"/>
    <w:rsid w:val="00254E39"/>
    <w:rsid w:val="00257663"/>
    <w:rsid w:val="00260E52"/>
    <w:rsid w:val="00262440"/>
    <w:rsid w:val="0026483C"/>
    <w:rsid w:val="00264F1F"/>
    <w:rsid w:val="00265E4A"/>
    <w:rsid w:val="00265EC2"/>
    <w:rsid w:val="00266BC6"/>
    <w:rsid w:val="00267A17"/>
    <w:rsid w:val="00267BFB"/>
    <w:rsid w:val="00271900"/>
    <w:rsid w:val="0027268B"/>
    <w:rsid w:val="002730EC"/>
    <w:rsid w:val="00273643"/>
    <w:rsid w:val="00273AD6"/>
    <w:rsid w:val="00274EE2"/>
    <w:rsid w:val="00276D4D"/>
    <w:rsid w:val="002776CB"/>
    <w:rsid w:val="002776DE"/>
    <w:rsid w:val="00280048"/>
    <w:rsid w:val="002804F6"/>
    <w:rsid w:val="00282CFA"/>
    <w:rsid w:val="002830F4"/>
    <w:rsid w:val="00283CC3"/>
    <w:rsid w:val="00285BF0"/>
    <w:rsid w:val="00285C86"/>
    <w:rsid w:val="00287A22"/>
    <w:rsid w:val="00290C25"/>
    <w:rsid w:val="00291441"/>
    <w:rsid w:val="00292381"/>
    <w:rsid w:val="00292CC8"/>
    <w:rsid w:val="00294F22"/>
    <w:rsid w:val="002951E7"/>
    <w:rsid w:val="0029557F"/>
    <w:rsid w:val="00295FE5"/>
    <w:rsid w:val="002967AB"/>
    <w:rsid w:val="00296851"/>
    <w:rsid w:val="00296B2B"/>
    <w:rsid w:val="002A1D0D"/>
    <w:rsid w:val="002A3740"/>
    <w:rsid w:val="002A7D5F"/>
    <w:rsid w:val="002B1084"/>
    <w:rsid w:val="002B1DEC"/>
    <w:rsid w:val="002B21E9"/>
    <w:rsid w:val="002B40C7"/>
    <w:rsid w:val="002B48B1"/>
    <w:rsid w:val="002B54DB"/>
    <w:rsid w:val="002B60EE"/>
    <w:rsid w:val="002B649E"/>
    <w:rsid w:val="002B660B"/>
    <w:rsid w:val="002B7E1C"/>
    <w:rsid w:val="002C11C2"/>
    <w:rsid w:val="002C1395"/>
    <w:rsid w:val="002C16BC"/>
    <w:rsid w:val="002C282D"/>
    <w:rsid w:val="002C4659"/>
    <w:rsid w:val="002C50D1"/>
    <w:rsid w:val="002C5471"/>
    <w:rsid w:val="002C5F21"/>
    <w:rsid w:val="002C6AD4"/>
    <w:rsid w:val="002D2ED9"/>
    <w:rsid w:val="002D3570"/>
    <w:rsid w:val="002D57C3"/>
    <w:rsid w:val="002D6355"/>
    <w:rsid w:val="002D7CF1"/>
    <w:rsid w:val="002E14EC"/>
    <w:rsid w:val="002E245D"/>
    <w:rsid w:val="002E2CDB"/>
    <w:rsid w:val="002E3A18"/>
    <w:rsid w:val="002E45F4"/>
    <w:rsid w:val="002E4BE1"/>
    <w:rsid w:val="002E5B38"/>
    <w:rsid w:val="002E73C2"/>
    <w:rsid w:val="002E7A6C"/>
    <w:rsid w:val="002E7AFF"/>
    <w:rsid w:val="002E7C3C"/>
    <w:rsid w:val="002F039B"/>
    <w:rsid w:val="002F10A8"/>
    <w:rsid w:val="002F32E3"/>
    <w:rsid w:val="002F350A"/>
    <w:rsid w:val="002F5274"/>
    <w:rsid w:val="002F57CB"/>
    <w:rsid w:val="002F5D86"/>
    <w:rsid w:val="002F721C"/>
    <w:rsid w:val="002F772B"/>
    <w:rsid w:val="002F7FF2"/>
    <w:rsid w:val="003005D9"/>
    <w:rsid w:val="003011D4"/>
    <w:rsid w:val="00302F0A"/>
    <w:rsid w:val="00304ADF"/>
    <w:rsid w:val="00307339"/>
    <w:rsid w:val="003108D5"/>
    <w:rsid w:val="003127F5"/>
    <w:rsid w:val="00312FF2"/>
    <w:rsid w:val="00313099"/>
    <w:rsid w:val="00313764"/>
    <w:rsid w:val="003151E2"/>
    <w:rsid w:val="00322441"/>
    <w:rsid w:val="003226DE"/>
    <w:rsid w:val="003232AD"/>
    <w:rsid w:val="0032420B"/>
    <w:rsid w:val="003247A1"/>
    <w:rsid w:val="003301BC"/>
    <w:rsid w:val="00332234"/>
    <w:rsid w:val="0033327E"/>
    <w:rsid w:val="00335854"/>
    <w:rsid w:val="0033631C"/>
    <w:rsid w:val="00337169"/>
    <w:rsid w:val="003374D5"/>
    <w:rsid w:val="00337A5F"/>
    <w:rsid w:val="003410DC"/>
    <w:rsid w:val="003415D0"/>
    <w:rsid w:val="003422C2"/>
    <w:rsid w:val="00343D96"/>
    <w:rsid w:val="00344086"/>
    <w:rsid w:val="00344FF7"/>
    <w:rsid w:val="00346A42"/>
    <w:rsid w:val="003503E9"/>
    <w:rsid w:val="003518A5"/>
    <w:rsid w:val="00352044"/>
    <w:rsid w:val="0035238E"/>
    <w:rsid w:val="003531E6"/>
    <w:rsid w:val="00353A8A"/>
    <w:rsid w:val="00354094"/>
    <w:rsid w:val="00354CA6"/>
    <w:rsid w:val="00354E03"/>
    <w:rsid w:val="00360007"/>
    <w:rsid w:val="00360E59"/>
    <w:rsid w:val="00360E9D"/>
    <w:rsid w:val="00362136"/>
    <w:rsid w:val="00362A6E"/>
    <w:rsid w:val="0036317D"/>
    <w:rsid w:val="00364149"/>
    <w:rsid w:val="003665F3"/>
    <w:rsid w:val="003668B8"/>
    <w:rsid w:val="003676CF"/>
    <w:rsid w:val="00371644"/>
    <w:rsid w:val="0037190F"/>
    <w:rsid w:val="0037272C"/>
    <w:rsid w:val="00372744"/>
    <w:rsid w:val="003727EC"/>
    <w:rsid w:val="00373387"/>
    <w:rsid w:val="00373D9C"/>
    <w:rsid w:val="00374503"/>
    <w:rsid w:val="00374EEA"/>
    <w:rsid w:val="003756D7"/>
    <w:rsid w:val="003765E9"/>
    <w:rsid w:val="00376954"/>
    <w:rsid w:val="00380173"/>
    <w:rsid w:val="003817EF"/>
    <w:rsid w:val="00381C7A"/>
    <w:rsid w:val="003825D7"/>
    <w:rsid w:val="0038757C"/>
    <w:rsid w:val="00390F92"/>
    <w:rsid w:val="003939C1"/>
    <w:rsid w:val="00394CB7"/>
    <w:rsid w:val="003954B1"/>
    <w:rsid w:val="00395EB5"/>
    <w:rsid w:val="00395F53"/>
    <w:rsid w:val="00396BC5"/>
    <w:rsid w:val="003A0005"/>
    <w:rsid w:val="003A0DB2"/>
    <w:rsid w:val="003A1045"/>
    <w:rsid w:val="003A1179"/>
    <w:rsid w:val="003A1239"/>
    <w:rsid w:val="003A14CD"/>
    <w:rsid w:val="003A3C83"/>
    <w:rsid w:val="003A3C9A"/>
    <w:rsid w:val="003A5C80"/>
    <w:rsid w:val="003A617D"/>
    <w:rsid w:val="003A6213"/>
    <w:rsid w:val="003A678C"/>
    <w:rsid w:val="003A6A63"/>
    <w:rsid w:val="003A6E64"/>
    <w:rsid w:val="003A6E7E"/>
    <w:rsid w:val="003A77CF"/>
    <w:rsid w:val="003B029D"/>
    <w:rsid w:val="003B0993"/>
    <w:rsid w:val="003B0D5A"/>
    <w:rsid w:val="003B16A6"/>
    <w:rsid w:val="003B1D4E"/>
    <w:rsid w:val="003B27CA"/>
    <w:rsid w:val="003B2895"/>
    <w:rsid w:val="003B28E4"/>
    <w:rsid w:val="003B7152"/>
    <w:rsid w:val="003B7538"/>
    <w:rsid w:val="003C1531"/>
    <w:rsid w:val="003C2DAA"/>
    <w:rsid w:val="003C3366"/>
    <w:rsid w:val="003C4370"/>
    <w:rsid w:val="003C61F1"/>
    <w:rsid w:val="003C658A"/>
    <w:rsid w:val="003C6916"/>
    <w:rsid w:val="003C7A72"/>
    <w:rsid w:val="003D1CC8"/>
    <w:rsid w:val="003D2656"/>
    <w:rsid w:val="003D2DD1"/>
    <w:rsid w:val="003D3854"/>
    <w:rsid w:val="003D3FEC"/>
    <w:rsid w:val="003D6AE7"/>
    <w:rsid w:val="003D7000"/>
    <w:rsid w:val="003E0BDE"/>
    <w:rsid w:val="003E22E9"/>
    <w:rsid w:val="003E2472"/>
    <w:rsid w:val="003E2BB1"/>
    <w:rsid w:val="003E3532"/>
    <w:rsid w:val="003E3771"/>
    <w:rsid w:val="003E3C47"/>
    <w:rsid w:val="003E4DB3"/>
    <w:rsid w:val="003E51C0"/>
    <w:rsid w:val="003E5A13"/>
    <w:rsid w:val="003F04E3"/>
    <w:rsid w:val="003F0EE3"/>
    <w:rsid w:val="003F266B"/>
    <w:rsid w:val="003F5CB5"/>
    <w:rsid w:val="003F5D9C"/>
    <w:rsid w:val="003F65BA"/>
    <w:rsid w:val="003F7185"/>
    <w:rsid w:val="003F7928"/>
    <w:rsid w:val="003F7DF6"/>
    <w:rsid w:val="00401F59"/>
    <w:rsid w:val="00402318"/>
    <w:rsid w:val="00402DFD"/>
    <w:rsid w:val="004033FD"/>
    <w:rsid w:val="00403CE6"/>
    <w:rsid w:val="00403E40"/>
    <w:rsid w:val="00404135"/>
    <w:rsid w:val="004062F1"/>
    <w:rsid w:val="004066B9"/>
    <w:rsid w:val="0041039B"/>
    <w:rsid w:val="0041123D"/>
    <w:rsid w:val="00412561"/>
    <w:rsid w:val="004132B3"/>
    <w:rsid w:val="004167F1"/>
    <w:rsid w:val="00416C69"/>
    <w:rsid w:val="00417819"/>
    <w:rsid w:val="00417B28"/>
    <w:rsid w:val="00420619"/>
    <w:rsid w:val="004215BE"/>
    <w:rsid w:val="00421D7D"/>
    <w:rsid w:val="004224D1"/>
    <w:rsid w:val="004229ED"/>
    <w:rsid w:val="00422D5F"/>
    <w:rsid w:val="00422F98"/>
    <w:rsid w:val="004231A6"/>
    <w:rsid w:val="00424B7C"/>
    <w:rsid w:val="00424EB6"/>
    <w:rsid w:val="00425730"/>
    <w:rsid w:val="00431CFB"/>
    <w:rsid w:val="00433CBC"/>
    <w:rsid w:val="004345A0"/>
    <w:rsid w:val="00435DAA"/>
    <w:rsid w:val="004363BB"/>
    <w:rsid w:val="004365EA"/>
    <w:rsid w:val="00437EA1"/>
    <w:rsid w:val="004405D4"/>
    <w:rsid w:val="0044282F"/>
    <w:rsid w:val="004503A5"/>
    <w:rsid w:val="00450B18"/>
    <w:rsid w:val="00451371"/>
    <w:rsid w:val="00452F7A"/>
    <w:rsid w:val="00453E46"/>
    <w:rsid w:val="00454A3C"/>
    <w:rsid w:val="004553B0"/>
    <w:rsid w:val="004557E0"/>
    <w:rsid w:val="00455868"/>
    <w:rsid w:val="00455BA3"/>
    <w:rsid w:val="00456826"/>
    <w:rsid w:val="00456F35"/>
    <w:rsid w:val="004607D1"/>
    <w:rsid w:val="004615D7"/>
    <w:rsid w:val="00461A32"/>
    <w:rsid w:val="00462990"/>
    <w:rsid w:val="00463864"/>
    <w:rsid w:val="00464CD1"/>
    <w:rsid w:val="00465E6A"/>
    <w:rsid w:val="00466104"/>
    <w:rsid w:val="00466605"/>
    <w:rsid w:val="004674AA"/>
    <w:rsid w:val="00467CE4"/>
    <w:rsid w:val="00471734"/>
    <w:rsid w:val="0047189E"/>
    <w:rsid w:val="00471D23"/>
    <w:rsid w:val="004729A8"/>
    <w:rsid w:val="004742F7"/>
    <w:rsid w:val="004744B5"/>
    <w:rsid w:val="00474AD9"/>
    <w:rsid w:val="00475682"/>
    <w:rsid w:val="004803D9"/>
    <w:rsid w:val="004813BE"/>
    <w:rsid w:val="00481D33"/>
    <w:rsid w:val="00483F4A"/>
    <w:rsid w:val="0048618B"/>
    <w:rsid w:val="004864F4"/>
    <w:rsid w:val="00487B7F"/>
    <w:rsid w:val="00487CC0"/>
    <w:rsid w:val="0049015C"/>
    <w:rsid w:val="0049125E"/>
    <w:rsid w:val="00491D98"/>
    <w:rsid w:val="00491F5B"/>
    <w:rsid w:val="00491F8A"/>
    <w:rsid w:val="0049229C"/>
    <w:rsid w:val="004924E9"/>
    <w:rsid w:val="00492C7B"/>
    <w:rsid w:val="004930C9"/>
    <w:rsid w:val="00494496"/>
    <w:rsid w:val="00494E8C"/>
    <w:rsid w:val="0049561F"/>
    <w:rsid w:val="004961D8"/>
    <w:rsid w:val="004962C0"/>
    <w:rsid w:val="00497189"/>
    <w:rsid w:val="00497F22"/>
    <w:rsid w:val="004A0145"/>
    <w:rsid w:val="004A057B"/>
    <w:rsid w:val="004A3582"/>
    <w:rsid w:val="004A3D8D"/>
    <w:rsid w:val="004A3F4E"/>
    <w:rsid w:val="004A426C"/>
    <w:rsid w:val="004A5656"/>
    <w:rsid w:val="004A6DEE"/>
    <w:rsid w:val="004B06AA"/>
    <w:rsid w:val="004B1F5D"/>
    <w:rsid w:val="004B2A4C"/>
    <w:rsid w:val="004B2A6E"/>
    <w:rsid w:val="004B43CD"/>
    <w:rsid w:val="004B553D"/>
    <w:rsid w:val="004B62E4"/>
    <w:rsid w:val="004B6CCC"/>
    <w:rsid w:val="004B7827"/>
    <w:rsid w:val="004C105F"/>
    <w:rsid w:val="004C1F1E"/>
    <w:rsid w:val="004C3299"/>
    <w:rsid w:val="004C41F7"/>
    <w:rsid w:val="004C4D7A"/>
    <w:rsid w:val="004C5226"/>
    <w:rsid w:val="004C6274"/>
    <w:rsid w:val="004C6D30"/>
    <w:rsid w:val="004C7570"/>
    <w:rsid w:val="004C7B85"/>
    <w:rsid w:val="004D0017"/>
    <w:rsid w:val="004D010E"/>
    <w:rsid w:val="004D0D94"/>
    <w:rsid w:val="004D145F"/>
    <w:rsid w:val="004D1503"/>
    <w:rsid w:val="004D1AC8"/>
    <w:rsid w:val="004D1DD2"/>
    <w:rsid w:val="004D2E3D"/>
    <w:rsid w:val="004D3557"/>
    <w:rsid w:val="004D3E46"/>
    <w:rsid w:val="004D55F7"/>
    <w:rsid w:val="004D7483"/>
    <w:rsid w:val="004D7B1E"/>
    <w:rsid w:val="004E2725"/>
    <w:rsid w:val="004E345A"/>
    <w:rsid w:val="004E41F5"/>
    <w:rsid w:val="004E4B72"/>
    <w:rsid w:val="004E534C"/>
    <w:rsid w:val="004E56B4"/>
    <w:rsid w:val="004E6593"/>
    <w:rsid w:val="004E7D7B"/>
    <w:rsid w:val="004F1C64"/>
    <w:rsid w:val="004F1E6C"/>
    <w:rsid w:val="004F1E89"/>
    <w:rsid w:val="004F351A"/>
    <w:rsid w:val="004F3E9F"/>
    <w:rsid w:val="004F49F2"/>
    <w:rsid w:val="004F568E"/>
    <w:rsid w:val="004F5D1A"/>
    <w:rsid w:val="004F733E"/>
    <w:rsid w:val="004F7836"/>
    <w:rsid w:val="004F7954"/>
    <w:rsid w:val="005022A7"/>
    <w:rsid w:val="005028F8"/>
    <w:rsid w:val="00504B07"/>
    <w:rsid w:val="0050509C"/>
    <w:rsid w:val="005053FA"/>
    <w:rsid w:val="00505F38"/>
    <w:rsid w:val="00506D5C"/>
    <w:rsid w:val="00510111"/>
    <w:rsid w:val="005103E2"/>
    <w:rsid w:val="00510DA3"/>
    <w:rsid w:val="00510FAC"/>
    <w:rsid w:val="00511124"/>
    <w:rsid w:val="00511720"/>
    <w:rsid w:val="00511F74"/>
    <w:rsid w:val="005126A3"/>
    <w:rsid w:val="0051270F"/>
    <w:rsid w:val="00512AE3"/>
    <w:rsid w:val="005137D2"/>
    <w:rsid w:val="00513EF7"/>
    <w:rsid w:val="005167DC"/>
    <w:rsid w:val="00520092"/>
    <w:rsid w:val="00522621"/>
    <w:rsid w:val="005231E3"/>
    <w:rsid w:val="005260FD"/>
    <w:rsid w:val="00527436"/>
    <w:rsid w:val="00527DD0"/>
    <w:rsid w:val="00531854"/>
    <w:rsid w:val="00533BF9"/>
    <w:rsid w:val="00534A4D"/>
    <w:rsid w:val="00535ACE"/>
    <w:rsid w:val="005376A9"/>
    <w:rsid w:val="0053789B"/>
    <w:rsid w:val="0054105E"/>
    <w:rsid w:val="005434F1"/>
    <w:rsid w:val="0054412D"/>
    <w:rsid w:val="00544BED"/>
    <w:rsid w:val="00544C58"/>
    <w:rsid w:val="00544DAE"/>
    <w:rsid w:val="00545422"/>
    <w:rsid w:val="005475AE"/>
    <w:rsid w:val="005505D7"/>
    <w:rsid w:val="005508F9"/>
    <w:rsid w:val="00552A15"/>
    <w:rsid w:val="00552B81"/>
    <w:rsid w:val="00554F32"/>
    <w:rsid w:val="005569AF"/>
    <w:rsid w:val="00556A6A"/>
    <w:rsid w:val="0055792B"/>
    <w:rsid w:val="005604CC"/>
    <w:rsid w:val="00560E39"/>
    <w:rsid w:val="0056207F"/>
    <w:rsid w:val="00562A77"/>
    <w:rsid w:val="00562F76"/>
    <w:rsid w:val="0056304F"/>
    <w:rsid w:val="00563904"/>
    <w:rsid w:val="00563980"/>
    <w:rsid w:val="00566F90"/>
    <w:rsid w:val="00573251"/>
    <w:rsid w:val="005752FC"/>
    <w:rsid w:val="005756A9"/>
    <w:rsid w:val="0057694C"/>
    <w:rsid w:val="00576C15"/>
    <w:rsid w:val="00580913"/>
    <w:rsid w:val="00580FAE"/>
    <w:rsid w:val="0058185F"/>
    <w:rsid w:val="00581CD9"/>
    <w:rsid w:val="00583C2F"/>
    <w:rsid w:val="00583D85"/>
    <w:rsid w:val="00584830"/>
    <w:rsid w:val="00585C11"/>
    <w:rsid w:val="00586BB4"/>
    <w:rsid w:val="00590A05"/>
    <w:rsid w:val="00590C67"/>
    <w:rsid w:val="00591313"/>
    <w:rsid w:val="005931D8"/>
    <w:rsid w:val="005949F6"/>
    <w:rsid w:val="00594B97"/>
    <w:rsid w:val="00594BBC"/>
    <w:rsid w:val="005952D3"/>
    <w:rsid w:val="0059548A"/>
    <w:rsid w:val="005957E9"/>
    <w:rsid w:val="00596672"/>
    <w:rsid w:val="005A0D93"/>
    <w:rsid w:val="005A1A1A"/>
    <w:rsid w:val="005A2A2A"/>
    <w:rsid w:val="005A2D11"/>
    <w:rsid w:val="005A4F2D"/>
    <w:rsid w:val="005A5896"/>
    <w:rsid w:val="005A6B6A"/>
    <w:rsid w:val="005A710F"/>
    <w:rsid w:val="005B03CA"/>
    <w:rsid w:val="005B10DB"/>
    <w:rsid w:val="005B305F"/>
    <w:rsid w:val="005B4400"/>
    <w:rsid w:val="005B55EE"/>
    <w:rsid w:val="005B571F"/>
    <w:rsid w:val="005B68C8"/>
    <w:rsid w:val="005B7203"/>
    <w:rsid w:val="005B79FA"/>
    <w:rsid w:val="005C0E44"/>
    <w:rsid w:val="005C4390"/>
    <w:rsid w:val="005C4CE9"/>
    <w:rsid w:val="005C5243"/>
    <w:rsid w:val="005C5BA7"/>
    <w:rsid w:val="005C5CDC"/>
    <w:rsid w:val="005C5F50"/>
    <w:rsid w:val="005C6C22"/>
    <w:rsid w:val="005C79D6"/>
    <w:rsid w:val="005C7C4F"/>
    <w:rsid w:val="005D0852"/>
    <w:rsid w:val="005D0A80"/>
    <w:rsid w:val="005D0FAB"/>
    <w:rsid w:val="005D1608"/>
    <w:rsid w:val="005D2019"/>
    <w:rsid w:val="005D2CE5"/>
    <w:rsid w:val="005D2FD3"/>
    <w:rsid w:val="005D33A2"/>
    <w:rsid w:val="005D3ACC"/>
    <w:rsid w:val="005D428B"/>
    <w:rsid w:val="005D5566"/>
    <w:rsid w:val="005D6379"/>
    <w:rsid w:val="005D711D"/>
    <w:rsid w:val="005E016B"/>
    <w:rsid w:val="005E0B58"/>
    <w:rsid w:val="005E0DC3"/>
    <w:rsid w:val="005E14BC"/>
    <w:rsid w:val="005E1E3A"/>
    <w:rsid w:val="005E2708"/>
    <w:rsid w:val="005E36C6"/>
    <w:rsid w:val="005E382A"/>
    <w:rsid w:val="005E3DDA"/>
    <w:rsid w:val="005E3E45"/>
    <w:rsid w:val="005E4590"/>
    <w:rsid w:val="005E670C"/>
    <w:rsid w:val="005E6D2D"/>
    <w:rsid w:val="005E702D"/>
    <w:rsid w:val="005E763B"/>
    <w:rsid w:val="005E7A43"/>
    <w:rsid w:val="005F2314"/>
    <w:rsid w:val="005F2603"/>
    <w:rsid w:val="005F2782"/>
    <w:rsid w:val="005F2FA2"/>
    <w:rsid w:val="005F4565"/>
    <w:rsid w:val="005F49DD"/>
    <w:rsid w:val="005F5325"/>
    <w:rsid w:val="005F5A77"/>
    <w:rsid w:val="005F6B64"/>
    <w:rsid w:val="00602288"/>
    <w:rsid w:val="00602450"/>
    <w:rsid w:val="00606D3F"/>
    <w:rsid w:val="006078E1"/>
    <w:rsid w:val="00612D52"/>
    <w:rsid w:val="006137AF"/>
    <w:rsid w:val="006151A0"/>
    <w:rsid w:val="006155D3"/>
    <w:rsid w:val="00620221"/>
    <w:rsid w:val="00621BC1"/>
    <w:rsid w:val="00623229"/>
    <w:rsid w:val="0062358C"/>
    <w:rsid w:val="00624496"/>
    <w:rsid w:val="00624557"/>
    <w:rsid w:val="00624ABA"/>
    <w:rsid w:val="00624E53"/>
    <w:rsid w:val="006252ED"/>
    <w:rsid w:val="00627E86"/>
    <w:rsid w:val="00630935"/>
    <w:rsid w:val="00633182"/>
    <w:rsid w:val="00633576"/>
    <w:rsid w:val="00633CC9"/>
    <w:rsid w:val="0063477A"/>
    <w:rsid w:val="006353FF"/>
    <w:rsid w:val="00636398"/>
    <w:rsid w:val="006365D1"/>
    <w:rsid w:val="006376A7"/>
    <w:rsid w:val="00637A13"/>
    <w:rsid w:val="00640CF4"/>
    <w:rsid w:val="006410BD"/>
    <w:rsid w:val="00641F46"/>
    <w:rsid w:val="0064389B"/>
    <w:rsid w:val="00643CD2"/>
    <w:rsid w:val="00643CE1"/>
    <w:rsid w:val="00644C6D"/>
    <w:rsid w:val="00644CB6"/>
    <w:rsid w:val="00646409"/>
    <w:rsid w:val="00647B94"/>
    <w:rsid w:val="00651BBC"/>
    <w:rsid w:val="0065201C"/>
    <w:rsid w:val="006520AC"/>
    <w:rsid w:val="006535EE"/>
    <w:rsid w:val="00654085"/>
    <w:rsid w:val="00655AAD"/>
    <w:rsid w:val="00657DA9"/>
    <w:rsid w:val="006603C5"/>
    <w:rsid w:val="00660C8E"/>
    <w:rsid w:val="00661776"/>
    <w:rsid w:val="006625F6"/>
    <w:rsid w:val="00663163"/>
    <w:rsid w:val="00664320"/>
    <w:rsid w:val="0066457C"/>
    <w:rsid w:val="006655D0"/>
    <w:rsid w:val="00667D06"/>
    <w:rsid w:val="00671E8D"/>
    <w:rsid w:val="00674D1F"/>
    <w:rsid w:val="0067568D"/>
    <w:rsid w:val="00675EAE"/>
    <w:rsid w:val="00676CCC"/>
    <w:rsid w:val="00677A9E"/>
    <w:rsid w:val="006800C6"/>
    <w:rsid w:val="006804AF"/>
    <w:rsid w:val="00681043"/>
    <w:rsid w:val="00681E51"/>
    <w:rsid w:val="00683884"/>
    <w:rsid w:val="00683917"/>
    <w:rsid w:val="006858B2"/>
    <w:rsid w:val="00686D13"/>
    <w:rsid w:val="00687147"/>
    <w:rsid w:val="00690127"/>
    <w:rsid w:val="00690598"/>
    <w:rsid w:val="00690CAB"/>
    <w:rsid w:val="00692239"/>
    <w:rsid w:val="00692AB8"/>
    <w:rsid w:val="00693DDF"/>
    <w:rsid w:val="00696191"/>
    <w:rsid w:val="00696528"/>
    <w:rsid w:val="00697185"/>
    <w:rsid w:val="006976F9"/>
    <w:rsid w:val="00697803"/>
    <w:rsid w:val="00697F14"/>
    <w:rsid w:val="006A1154"/>
    <w:rsid w:val="006A123F"/>
    <w:rsid w:val="006A3BB7"/>
    <w:rsid w:val="006A4216"/>
    <w:rsid w:val="006A4589"/>
    <w:rsid w:val="006A4A89"/>
    <w:rsid w:val="006A4B87"/>
    <w:rsid w:val="006A50E4"/>
    <w:rsid w:val="006A5C30"/>
    <w:rsid w:val="006A6201"/>
    <w:rsid w:val="006A630F"/>
    <w:rsid w:val="006A6C6C"/>
    <w:rsid w:val="006A73CF"/>
    <w:rsid w:val="006B0C25"/>
    <w:rsid w:val="006B167C"/>
    <w:rsid w:val="006B1A99"/>
    <w:rsid w:val="006B1E5C"/>
    <w:rsid w:val="006B221B"/>
    <w:rsid w:val="006B4CF6"/>
    <w:rsid w:val="006B51F9"/>
    <w:rsid w:val="006B6059"/>
    <w:rsid w:val="006B7B5F"/>
    <w:rsid w:val="006B7E4B"/>
    <w:rsid w:val="006C0855"/>
    <w:rsid w:val="006C1D61"/>
    <w:rsid w:val="006C2E63"/>
    <w:rsid w:val="006C32B6"/>
    <w:rsid w:val="006C38B7"/>
    <w:rsid w:val="006C3D1E"/>
    <w:rsid w:val="006C42A4"/>
    <w:rsid w:val="006C43F2"/>
    <w:rsid w:val="006C5CE2"/>
    <w:rsid w:val="006C65CF"/>
    <w:rsid w:val="006D00A3"/>
    <w:rsid w:val="006D31D0"/>
    <w:rsid w:val="006D3E8D"/>
    <w:rsid w:val="006D4365"/>
    <w:rsid w:val="006D4468"/>
    <w:rsid w:val="006D5DB3"/>
    <w:rsid w:val="006D7C22"/>
    <w:rsid w:val="006E085E"/>
    <w:rsid w:val="006E15AA"/>
    <w:rsid w:val="006E195D"/>
    <w:rsid w:val="006E1A52"/>
    <w:rsid w:val="006E2550"/>
    <w:rsid w:val="006E273F"/>
    <w:rsid w:val="006E44B3"/>
    <w:rsid w:val="006E461A"/>
    <w:rsid w:val="006E4C9A"/>
    <w:rsid w:val="006E64AE"/>
    <w:rsid w:val="006E75CD"/>
    <w:rsid w:val="006F178C"/>
    <w:rsid w:val="006F180D"/>
    <w:rsid w:val="006F1BDC"/>
    <w:rsid w:val="006F227E"/>
    <w:rsid w:val="006F4612"/>
    <w:rsid w:val="006F4F75"/>
    <w:rsid w:val="006F5EDF"/>
    <w:rsid w:val="006F6F8B"/>
    <w:rsid w:val="00701BD2"/>
    <w:rsid w:val="00702474"/>
    <w:rsid w:val="007027CF"/>
    <w:rsid w:val="00703488"/>
    <w:rsid w:val="00705EFC"/>
    <w:rsid w:val="007104EC"/>
    <w:rsid w:val="00710B11"/>
    <w:rsid w:val="007170C2"/>
    <w:rsid w:val="007172D3"/>
    <w:rsid w:val="007200BA"/>
    <w:rsid w:val="00720867"/>
    <w:rsid w:val="00720A18"/>
    <w:rsid w:val="00721CDC"/>
    <w:rsid w:val="00721E73"/>
    <w:rsid w:val="00724D76"/>
    <w:rsid w:val="0072573E"/>
    <w:rsid w:val="0072682A"/>
    <w:rsid w:val="00727325"/>
    <w:rsid w:val="00727803"/>
    <w:rsid w:val="00730686"/>
    <w:rsid w:val="00732E7A"/>
    <w:rsid w:val="007336A2"/>
    <w:rsid w:val="00733B0B"/>
    <w:rsid w:val="00733DC4"/>
    <w:rsid w:val="00735A98"/>
    <w:rsid w:val="007412DC"/>
    <w:rsid w:val="00741A42"/>
    <w:rsid w:val="00742957"/>
    <w:rsid w:val="00743D55"/>
    <w:rsid w:val="00743FF9"/>
    <w:rsid w:val="00744E41"/>
    <w:rsid w:val="00745DFD"/>
    <w:rsid w:val="007465C7"/>
    <w:rsid w:val="007469FA"/>
    <w:rsid w:val="00750632"/>
    <w:rsid w:val="0075143B"/>
    <w:rsid w:val="00751D2B"/>
    <w:rsid w:val="007526F4"/>
    <w:rsid w:val="007533DF"/>
    <w:rsid w:val="00755586"/>
    <w:rsid w:val="00755997"/>
    <w:rsid w:val="00757448"/>
    <w:rsid w:val="00760E05"/>
    <w:rsid w:val="00761E10"/>
    <w:rsid w:val="00762C9C"/>
    <w:rsid w:val="007631C3"/>
    <w:rsid w:val="007631D0"/>
    <w:rsid w:val="007648A2"/>
    <w:rsid w:val="0076535C"/>
    <w:rsid w:val="0076579C"/>
    <w:rsid w:val="00766411"/>
    <w:rsid w:val="00767C74"/>
    <w:rsid w:val="00767C77"/>
    <w:rsid w:val="00771092"/>
    <w:rsid w:val="00771DE8"/>
    <w:rsid w:val="00771E5D"/>
    <w:rsid w:val="00772EB9"/>
    <w:rsid w:val="00773265"/>
    <w:rsid w:val="00774AF8"/>
    <w:rsid w:val="00776287"/>
    <w:rsid w:val="00777614"/>
    <w:rsid w:val="00780327"/>
    <w:rsid w:val="0078072B"/>
    <w:rsid w:val="00781269"/>
    <w:rsid w:val="007816B3"/>
    <w:rsid w:val="00784704"/>
    <w:rsid w:val="0078627B"/>
    <w:rsid w:val="00786A47"/>
    <w:rsid w:val="00787162"/>
    <w:rsid w:val="00787A81"/>
    <w:rsid w:val="0079053B"/>
    <w:rsid w:val="007905B7"/>
    <w:rsid w:val="00790817"/>
    <w:rsid w:val="007914DA"/>
    <w:rsid w:val="00792FCD"/>
    <w:rsid w:val="00794091"/>
    <w:rsid w:val="0079480F"/>
    <w:rsid w:val="00794E0C"/>
    <w:rsid w:val="00796438"/>
    <w:rsid w:val="0079710E"/>
    <w:rsid w:val="007973A6"/>
    <w:rsid w:val="007A2584"/>
    <w:rsid w:val="007A3B44"/>
    <w:rsid w:val="007A4302"/>
    <w:rsid w:val="007A66BC"/>
    <w:rsid w:val="007A782D"/>
    <w:rsid w:val="007A7CC5"/>
    <w:rsid w:val="007A7E76"/>
    <w:rsid w:val="007B368D"/>
    <w:rsid w:val="007B415A"/>
    <w:rsid w:val="007B4460"/>
    <w:rsid w:val="007B631C"/>
    <w:rsid w:val="007B6817"/>
    <w:rsid w:val="007C3FAF"/>
    <w:rsid w:val="007C408C"/>
    <w:rsid w:val="007C47F0"/>
    <w:rsid w:val="007C4BC7"/>
    <w:rsid w:val="007C6580"/>
    <w:rsid w:val="007C79FB"/>
    <w:rsid w:val="007D01DF"/>
    <w:rsid w:val="007D15B7"/>
    <w:rsid w:val="007D2272"/>
    <w:rsid w:val="007D3A25"/>
    <w:rsid w:val="007D7295"/>
    <w:rsid w:val="007D79E3"/>
    <w:rsid w:val="007D7A4A"/>
    <w:rsid w:val="007E0816"/>
    <w:rsid w:val="007E0CA4"/>
    <w:rsid w:val="007E2711"/>
    <w:rsid w:val="007E271F"/>
    <w:rsid w:val="007E4F30"/>
    <w:rsid w:val="007E4FAE"/>
    <w:rsid w:val="007E7515"/>
    <w:rsid w:val="007E78DF"/>
    <w:rsid w:val="007E7A1A"/>
    <w:rsid w:val="007E7C6A"/>
    <w:rsid w:val="007E7F26"/>
    <w:rsid w:val="007F0975"/>
    <w:rsid w:val="007F1FB2"/>
    <w:rsid w:val="007F2869"/>
    <w:rsid w:val="007F3043"/>
    <w:rsid w:val="007F3690"/>
    <w:rsid w:val="007F50ED"/>
    <w:rsid w:val="00800B35"/>
    <w:rsid w:val="00800D20"/>
    <w:rsid w:val="00801AD1"/>
    <w:rsid w:val="00807D7A"/>
    <w:rsid w:val="00810E74"/>
    <w:rsid w:val="0081189C"/>
    <w:rsid w:val="00816BFD"/>
    <w:rsid w:val="00817AD7"/>
    <w:rsid w:val="00817C58"/>
    <w:rsid w:val="008214F2"/>
    <w:rsid w:val="00821EA9"/>
    <w:rsid w:val="008242D1"/>
    <w:rsid w:val="008261A5"/>
    <w:rsid w:val="00826754"/>
    <w:rsid w:val="00831D35"/>
    <w:rsid w:val="0083239B"/>
    <w:rsid w:val="00832B6A"/>
    <w:rsid w:val="0083432F"/>
    <w:rsid w:val="008350CF"/>
    <w:rsid w:val="008358A3"/>
    <w:rsid w:val="00836E8C"/>
    <w:rsid w:val="00837666"/>
    <w:rsid w:val="00837B9C"/>
    <w:rsid w:val="008421DE"/>
    <w:rsid w:val="00842238"/>
    <w:rsid w:val="00843024"/>
    <w:rsid w:val="0084313F"/>
    <w:rsid w:val="0084369F"/>
    <w:rsid w:val="00843D46"/>
    <w:rsid w:val="00844B60"/>
    <w:rsid w:val="00845135"/>
    <w:rsid w:val="008452E5"/>
    <w:rsid w:val="008457B7"/>
    <w:rsid w:val="008458D1"/>
    <w:rsid w:val="0084788A"/>
    <w:rsid w:val="00850115"/>
    <w:rsid w:val="0085037C"/>
    <w:rsid w:val="00850B0A"/>
    <w:rsid w:val="00851DE7"/>
    <w:rsid w:val="00855DFB"/>
    <w:rsid w:val="00855EBC"/>
    <w:rsid w:val="00857D4F"/>
    <w:rsid w:val="00857DF1"/>
    <w:rsid w:val="00861561"/>
    <w:rsid w:val="00863810"/>
    <w:rsid w:val="008641AD"/>
    <w:rsid w:val="008642C0"/>
    <w:rsid w:val="00865E67"/>
    <w:rsid w:val="008664BE"/>
    <w:rsid w:val="008678B7"/>
    <w:rsid w:val="008726BB"/>
    <w:rsid w:val="0087387F"/>
    <w:rsid w:val="00874830"/>
    <w:rsid w:val="0087612C"/>
    <w:rsid w:val="00877FF2"/>
    <w:rsid w:val="00881CAF"/>
    <w:rsid w:val="0088289A"/>
    <w:rsid w:val="008847B2"/>
    <w:rsid w:val="00885CF4"/>
    <w:rsid w:val="0088619C"/>
    <w:rsid w:val="00886A31"/>
    <w:rsid w:val="0088744E"/>
    <w:rsid w:val="00891CA6"/>
    <w:rsid w:val="0089399C"/>
    <w:rsid w:val="008944CF"/>
    <w:rsid w:val="00894A98"/>
    <w:rsid w:val="00894C13"/>
    <w:rsid w:val="00895879"/>
    <w:rsid w:val="00896521"/>
    <w:rsid w:val="008A0A8D"/>
    <w:rsid w:val="008A0BA3"/>
    <w:rsid w:val="008A17DA"/>
    <w:rsid w:val="008A20CA"/>
    <w:rsid w:val="008A2AD7"/>
    <w:rsid w:val="008A41F3"/>
    <w:rsid w:val="008A4660"/>
    <w:rsid w:val="008A4DE4"/>
    <w:rsid w:val="008A5FDB"/>
    <w:rsid w:val="008A73E7"/>
    <w:rsid w:val="008B24D2"/>
    <w:rsid w:val="008B34E8"/>
    <w:rsid w:val="008B5B00"/>
    <w:rsid w:val="008B6481"/>
    <w:rsid w:val="008C000A"/>
    <w:rsid w:val="008C01AC"/>
    <w:rsid w:val="008C0937"/>
    <w:rsid w:val="008C2B14"/>
    <w:rsid w:val="008C3263"/>
    <w:rsid w:val="008C3BD8"/>
    <w:rsid w:val="008C3F9C"/>
    <w:rsid w:val="008C48A3"/>
    <w:rsid w:val="008C5C5D"/>
    <w:rsid w:val="008C6B80"/>
    <w:rsid w:val="008D191D"/>
    <w:rsid w:val="008D480F"/>
    <w:rsid w:val="008D5143"/>
    <w:rsid w:val="008D5DB7"/>
    <w:rsid w:val="008D6DB8"/>
    <w:rsid w:val="008D708A"/>
    <w:rsid w:val="008E145A"/>
    <w:rsid w:val="008E1CAC"/>
    <w:rsid w:val="008E2069"/>
    <w:rsid w:val="008E389B"/>
    <w:rsid w:val="008E423C"/>
    <w:rsid w:val="008E4AF6"/>
    <w:rsid w:val="008E5400"/>
    <w:rsid w:val="008E6E7A"/>
    <w:rsid w:val="008E7127"/>
    <w:rsid w:val="008F0A50"/>
    <w:rsid w:val="008F222B"/>
    <w:rsid w:val="008F2A0D"/>
    <w:rsid w:val="008F2B13"/>
    <w:rsid w:val="008F2B33"/>
    <w:rsid w:val="008F4BCB"/>
    <w:rsid w:val="008F4EE6"/>
    <w:rsid w:val="008F61C0"/>
    <w:rsid w:val="008F6ACE"/>
    <w:rsid w:val="008F7AC8"/>
    <w:rsid w:val="00900807"/>
    <w:rsid w:val="00900B12"/>
    <w:rsid w:val="00900DA8"/>
    <w:rsid w:val="0090338D"/>
    <w:rsid w:val="00903B2E"/>
    <w:rsid w:val="00905410"/>
    <w:rsid w:val="00905C88"/>
    <w:rsid w:val="009074D2"/>
    <w:rsid w:val="00907E8B"/>
    <w:rsid w:val="009129EC"/>
    <w:rsid w:val="0091304F"/>
    <w:rsid w:val="0091409F"/>
    <w:rsid w:val="009168CF"/>
    <w:rsid w:val="00916E55"/>
    <w:rsid w:val="00917EB9"/>
    <w:rsid w:val="00924C67"/>
    <w:rsid w:val="00926566"/>
    <w:rsid w:val="0093028D"/>
    <w:rsid w:val="00930795"/>
    <w:rsid w:val="00931641"/>
    <w:rsid w:val="00931B16"/>
    <w:rsid w:val="00931D48"/>
    <w:rsid w:val="009325AA"/>
    <w:rsid w:val="009325EA"/>
    <w:rsid w:val="00932CC1"/>
    <w:rsid w:val="00933399"/>
    <w:rsid w:val="0093415F"/>
    <w:rsid w:val="0093580D"/>
    <w:rsid w:val="00935A0A"/>
    <w:rsid w:val="00936FEF"/>
    <w:rsid w:val="00937F29"/>
    <w:rsid w:val="00940E3E"/>
    <w:rsid w:val="0094272B"/>
    <w:rsid w:val="00942E1A"/>
    <w:rsid w:val="00943072"/>
    <w:rsid w:val="009448DE"/>
    <w:rsid w:val="00944B8F"/>
    <w:rsid w:val="0094678B"/>
    <w:rsid w:val="00947B2C"/>
    <w:rsid w:val="00947ED9"/>
    <w:rsid w:val="0095097A"/>
    <w:rsid w:val="00951723"/>
    <w:rsid w:val="009525C3"/>
    <w:rsid w:val="009526D2"/>
    <w:rsid w:val="009532CB"/>
    <w:rsid w:val="00957017"/>
    <w:rsid w:val="00957CA2"/>
    <w:rsid w:val="00957D3E"/>
    <w:rsid w:val="0096131B"/>
    <w:rsid w:val="00962790"/>
    <w:rsid w:val="00962DF3"/>
    <w:rsid w:val="00965AD1"/>
    <w:rsid w:val="00967260"/>
    <w:rsid w:val="00970CA0"/>
    <w:rsid w:val="009711FF"/>
    <w:rsid w:val="00972C2E"/>
    <w:rsid w:val="00973266"/>
    <w:rsid w:val="0097393F"/>
    <w:rsid w:val="009749AA"/>
    <w:rsid w:val="00976152"/>
    <w:rsid w:val="009764B4"/>
    <w:rsid w:val="009774FD"/>
    <w:rsid w:val="00982CFF"/>
    <w:rsid w:val="00983A2A"/>
    <w:rsid w:val="00985723"/>
    <w:rsid w:val="00985948"/>
    <w:rsid w:val="00985F9B"/>
    <w:rsid w:val="009866A9"/>
    <w:rsid w:val="00990ACA"/>
    <w:rsid w:val="00991323"/>
    <w:rsid w:val="00992214"/>
    <w:rsid w:val="009922C8"/>
    <w:rsid w:val="00992563"/>
    <w:rsid w:val="00992CEF"/>
    <w:rsid w:val="00992D80"/>
    <w:rsid w:val="009944F4"/>
    <w:rsid w:val="00994ECA"/>
    <w:rsid w:val="009967AF"/>
    <w:rsid w:val="009A20B7"/>
    <w:rsid w:val="009A2B8F"/>
    <w:rsid w:val="009A3CD3"/>
    <w:rsid w:val="009A48B2"/>
    <w:rsid w:val="009A5E75"/>
    <w:rsid w:val="009A70FC"/>
    <w:rsid w:val="009A7EDE"/>
    <w:rsid w:val="009B0222"/>
    <w:rsid w:val="009B157F"/>
    <w:rsid w:val="009B1ECA"/>
    <w:rsid w:val="009B3F4C"/>
    <w:rsid w:val="009B48D8"/>
    <w:rsid w:val="009B4A43"/>
    <w:rsid w:val="009B4BF9"/>
    <w:rsid w:val="009B4D0B"/>
    <w:rsid w:val="009B669D"/>
    <w:rsid w:val="009B6875"/>
    <w:rsid w:val="009B731B"/>
    <w:rsid w:val="009B7FE1"/>
    <w:rsid w:val="009C10C3"/>
    <w:rsid w:val="009C1492"/>
    <w:rsid w:val="009C31F6"/>
    <w:rsid w:val="009C38C9"/>
    <w:rsid w:val="009C5F18"/>
    <w:rsid w:val="009C61ED"/>
    <w:rsid w:val="009C7EF3"/>
    <w:rsid w:val="009D03F3"/>
    <w:rsid w:val="009D0F7E"/>
    <w:rsid w:val="009D2463"/>
    <w:rsid w:val="009D409D"/>
    <w:rsid w:val="009D5157"/>
    <w:rsid w:val="009D5DAB"/>
    <w:rsid w:val="009D61F3"/>
    <w:rsid w:val="009D77AC"/>
    <w:rsid w:val="009E1A91"/>
    <w:rsid w:val="009E1FC3"/>
    <w:rsid w:val="009E2A54"/>
    <w:rsid w:val="009E35FA"/>
    <w:rsid w:val="009E3C9A"/>
    <w:rsid w:val="009E4439"/>
    <w:rsid w:val="009E5285"/>
    <w:rsid w:val="009E6BA2"/>
    <w:rsid w:val="009E78E8"/>
    <w:rsid w:val="009F023B"/>
    <w:rsid w:val="009F0495"/>
    <w:rsid w:val="009F15AA"/>
    <w:rsid w:val="009F15D1"/>
    <w:rsid w:val="009F1D8E"/>
    <w:rsid w:val="009F2D17"/>
    <w:rsid w:val="009F338E"/>
    <w:rsid w:val="009F4122"/>
    <w:rsid w:val="009F4EB9"/>
    <w:rsid w:val="009F4F55"/>
    <w:rsid w:val="009F5C71"/>
    <w:rsid w:val="00A00947"/>
    <w:rsid w:val="00A00C66"/>
    <w:rsid w:val="00A011B9"/>
    <w:rsid w:val="00A02320"/>
    <w:rsid w:val="00A02CC7"/>
    <w:rsid w:val="00A03EFF"/>
    <w:rsid w:val="00A043DF"/>
    <w:rsid w:val="00A04587"/>
    <w:rsid w:val="00A058B1"/>
    <w:rsid w:val="00A07741"/>
    <w:rsid w:val="00A11DCB"/>
    <w:rsid w:val="00A121C3"/>
    <w:rsid w:val="00A12247"/>
    <w:rsid w:val="00A1346F"/>
    <w:rsid w:val="00A13580"/>
    <w:rsid w:val="00A1457D"/>
    <w:rsid w:val="00A14BC1"/>
    <w:rsid w:val="00A15D0A"/>
    <w:rsid w:val="00A162C0"/>
    <w:rsid w:val="00A16AF3"/>
    <w:rsid w:val="00A17967"/>
    <w:rsid w:val="00A2041D"/>
    <w:rsid w:val="00A21825"/>
    <w:rsid w:val="00A21A09"/>
    <w:rsid w:val="00A22639"/>
    <w:rsid w:val="00A23279"/>
    <w:rsid w:val="00A254D0"/>
    <w:rsid w:val="00A2603A"/>
    <w:rsid w:val="00A26473"/>
    <w:rsid w:val="00A27056"/>
    <w:rsid w:val="00A27241"/>
    <w:rsid w:val="00A30B17"/>
    <w:rsid w:val="00A31184"/>
    <w:rsid w:val="00A318B3"/>
    <w:rsid w:val="00A31A4C"/>
    <w:rsid w:val="00A333E2"/>
    <w:rsid w:val="00A3433E"/>
    <w:rsid w:val="00A34404"/>
    <w:rsid w:val="00A346D7"/>
    <w:rsid w:val="00A34F54"/>
    <w:rsid w:val="00A3565D"/>
    <w:rsid w:val="00A361C8"/>
    <w:rsid w:val="00A3622E"/>
    <w:rsid w:val="00A36D37"/>
    <w:rsid w:val="00A370A9"/>
    <w:rsid w:val="00A37C62"/>
    <w:rsid w:val="00A41547"/>
    <w:rsid w:val="00A41B18"/>
    <w:rsid w:val="00A4240E"/>
    <w:rsid w:val="00A438FC"/>
    <w:rsid w:val="00A43C18"/>
    <w:rsid w:val="00A442D6"/>
    <w:rsid w:val="00A4717E"/>
    <w:rsid w:val="00A474FF"/>
    <w:rsid w:val="00A505F2"/>
    <w:rsid w:val="00A508B5"/>
    <w:rsid w:val="00A511B3"/>
    <w:rsid w:val="00A53744"/>
    <w:rsid w:val="00A542A1"/>
    <w:rsid w:val="00A54A3A"/>
    <w:rsid w:val="00A55423"/>
    <w:rsid w:val="00A55756"/>
    <w:rsid w:val="00A55D81"/>
    <w:rsid w:val="00A56CBF"/>
    <w:rsid w:val="00A56F78"/>
    <w:rsid w:val="00A56F93"/>
    <w:rsid w:val="00A56FE5"/>
    <w:rsid w:val="00A570D7"/>
    <w:rsid w:val="00A60A5A"/>
    <w:rsid w:val="00A61247"/>
    <w:rsid w:val="00A61492"/>
    <w:rsid w:val="00A61BBE"/>
    <w:rsid w:val="00A61E46"/>
    <w:rsid w:val="00A65189"/>
    <w:rsid w:val="00A66232"/>
    <w:rsid w:val="00A71C21"/>
    <w:rsid w:val="00A72CD9"/>
    <w:rsid w:val="00A736AD"/>
    <w:rsid w:val="00A739A4"/>
    <w:rsid w:val="00A73F1E"/>
    <w:rsid w:val="00A75352"/>
    <w:rsid w:val="00A75AEC"/>
    <w:rsid w:val="00A75E2B"/>
    <w:rsid w:val="00A76C1B"/>
    <w:rsid w:val="00A76FEC"/>
    <w:rsid w:val="00A77282"/>
    <w:rsid w:val="00A7796A"/>
    <w:rsid w:val="00A77E40"/>
    <w:rsid w:val="00A80BD5"/>
    <w:rsid w:val="00A81849"/>
    <w:rsid w:val="00A819E1"/>
    <w:rsid w:val="00A8275B"/>
    <w:rsid w:val="00A827F6"/>
    <w:rsid w:val="00A85C81"/>
    <w:rsid w:val="00A87EE2"/>
    <w:rsid w:val="00A91EFC"/>
    <w:rsid w:val="00A92944"/>
    <w:rsid w:val="00A93A77"/>
    <w:rsid w:val="00A93EE2"/>
    <w:rsid w:val="00A94253"/>
    <w:rsid w:val="00A9438E"/>
    <w:rsid w:val="00A94CC3"/>
    <w:rsid w:val="00A94E49"/>
    <w:rsid w:val="00A96210"/>
    <w:rsid w:val="00A978FC"/>
    <w:rsid w:val="00AA0197"/>
    <w:rsid w:val="00AA01B4"/>
    <w:rsid w:val="00AA493D"/>
    <w:rsid w:val="00AA63F3"/>
    <w:rsid w:val="00AA7B22"/>
    <w:rsid w:val="00AA7FDC"/>
    <w:rsid w:val="00AB021B"/>
    <w:rsid w:val="00AB07F0"/>
    <w:rsid w:val="00AB0E99"/>
    <w:rsid w:val="00AB0FC5"/>
    <w:rsid w:val="00AB131B"/>
    <w:rsid w:val="00AB3AF7"/>
    <w:rsid w:val="00AB4AC7"/>
    <w:rsid w:val="00AC12E3"/>
    <w:rsid w:val="00AC1923"/>
    <w:rsid w:val="00AC36BF"/>
    <w:rsid w:val="00AC4D07"/>
    <w:rsid w:val="00AC7123"/>
    <w:rsid w:val="00AC7223"/>
    <w:rsid w:val="00AC7DB5"/>
    <w:rsid w:val="00AC7FC5"/>
    <w:rsid w:val="00AD0CC4"/>
    <w:rsid w:val="00AD3399"/>
    <w:rsid w:val="00AD3E86"/>
    <w:rsid w:val="00AD44B8"/>
    <w:rsid w:val="00AD5160"/>
    <w:rsid w:val="00AD59A8"/>
    <w:rsid w:val="00AD5A33"/>
    <w:rsid w:val="00AD6859"/>
    <w:rsid w:val="00AD6A07"/>
    <w:rsid w:val="00AD6E42"/>
    <w:rsid w:val="00AD7997"/>
    <w:rsid w:val="00AE055D"/>
    <w:rsid w:val="00AE0DCE"/>
    <w:rsid w:val="00AE1C82"/>
    <w:rsid w:val="00AE2B9A"/>
    <w:rsid w:val="00AE4F79"/>
    <w:rsid w:val="00AE6B9A"/>
    <w:rsid w:val="00AE71DC"/>
    <w:rsid w:val="00AF13B4"/>
    <w:rsid w:val="00AF1626"/>
    <w:rsid w:val="00AF2C82"/>
    <w:rsid w:val="00AF2D1F"/>
    <w:rsid w:val="00AF4C4A"/>
    <w:rsid w:val="00AF6F11"/>
    <w:rsid w:val="00B0034E"/>
    <w:rsid w:val="00B009C3"/>
    <w:rsid w:val="00B0104C"/>
    <w:rsid w:val="00B016E4"/>
    <w:rsid w:val="00B0219A"/>
    <w:rsid w:val="00B02817"/>
    <w:rsid w:val="00B02A10"/>
    <w:rsid w:val="00B0354E"/>
    <w:rsid w:val="00B04646"/>
    <w:rsid w:val="00B0552A"/>
    <w:rsid w:val="00B05DFF"/>
    <w:rsid w:val="00B07178"/>
    <w:rsid w:val="00B1002E"/>
    <w:rsid w:val="00B10103"/>
    <w:rsid w:val="00B1050C"/>
    <w:rsid w:val="00B10988"/>
    <w:rsid w:val="00B10A76"/>
    <w:rsid w:val="00B10E87"/>
    <w:rsid w:val="00B11714"/>
    <w:rsid w:val="00B1351C"/>
    <w:rsid w:val="00B207C5"/>
    <w:rsid w:val="00B21EA0"/>
    <w:rsid w:val="00B22101"/>
    <w:rsid w:val="00B2297A"/>
    <w:rsid w:val="00B26F48"/>
    <w:rsid w:val="00B27CB6"/>
    <w:rsid w:val="00B30D8C"/>
    <w:rsid w:val="00B31509"/>
    <w:rsid w:val="00B32F7A"/>
    <w:rsid w:val="00B33478"/>
    <w:rsid w:val="00B33FB8"/>
    <w:rsid w:val="00B35701"/>
    <w:rsid w:val="00B35842"/>
    <w:rsid w:val="00B35D58"/>
    <w:rsid w:val="00B3689F"/>
    <w:rsid w:val="00B370C5"/>
    <w:rsid w:val="00B375C4"/>
    <w:rsid w:val="00B37EBD"/>
    <w:rsid w:val="00B42004"/>
    <w:rsid w:val="00B43262"/>
    <w:rsid w:val="00B442CD"/>
    <w:rsid w:val="00B44951"/>
    <w:rsid w:val="00B4521F"/>
    <w:rsid w:val="00B459CF"/>
    <w:rsid w:val="00B46A6D"/>
    <w:rsid w:val="00B479B9"/>
    <w:rsid w:val="00B52D67"/>
    <w:rsid w:val="00B53491"/>
    <w:rsid w:val="00B540ED"/>
    <w:rsid w:val="00B558FB"/>
    <w:rsid w:val="00B5675C"/>
    <w:rsid w:val="00B577B5"/>
    <w:rsid w:val="00B60756"/>
    <w:rsid w:val="00B61335"/>
    <w:rsid w:val="00B6184C"/>
    <w:rsid w:val="00B61A34"/>
    <w:rsid w:val="00B6341A"/>
    <w:rsid w:val="00B636A4"/>
    <w:rsid w:val="00B637F1"/>
    <w:rsid w:val="00B64833"/>
    <w:rsid w:val="00B65BB3"/>
    <w:rsid w:val="00B65CA1"/>
    <w:rsid w:val="00B6612B"/>
    <w:rsid w:val="00B66A2B"/>
    <w:rsid w:val="00B670CD"/>
    <w:rsid w:val="00B67571"/>
    <w:rsid w:val="00B67A21"/>
    <w:rsid w:val="00B70C5C"/>
    <w:rsid w:val="00B7179C"/>
    <w:rsid w:val="00B72333"/>
    <w:rsid w:val="00B72DDC"/>
    <w:rsid w:val="00B730D7"/>
    <w:rsid w:val="00B735C1"/>
    <w:rsid w:val="00B745FC"/>
    <w:rsid w:val="00B7485C"/>
    <w:rsid w:val="00B74BAA"/>
    <w:rsid w:val="00B75834"/>
    <w:rsid w:val="00B75D09"/>
    <w:rsid w:val="00B76066"/>
    <w:rsid w:val="00B763DC"/>
    <w:rsid w:val="00B76D9F"/>
    <w:rsid w:val="00B77377"/>
    <w:rsid w:val="00B77951"/>
    <w:rsid w:val="00B77F36"/>
    <w:rsid w:val="00B81682"/>
    <w:rsid w:val="00B817F8"/>
    <w:rsid w:val="00B825A6"/>
    <w:rsid w:val="00B82895"/>
    <w:rsid w:val="00B851AB"/>
    <w:rsid w:val="00B866DA"/>
    <w:rsid w:val="00B86947"/>
    <w:rsid w:val="00B86983"/>
    <w:rsid w:val="00B87127"/>
    <w:rsid w:val="00B875C6"/>
    <w:rsid w:val="00B87A7E"/>
    <w:rsid w:val="00B904EC"/>
    <w:rsid w:val="00B908BD"/>
    <w:rsid w:val="00B90B0B"/>
    <w:rsid w:val="00B91889"/>
    <w:rsid w:val="00B922CA"/>
    <w:rsid w:val="00B9267F"/>
    <w:rsid w:val="00B928BE"/>
    <w:rsid w:val="00B92E6F"/>
    <w:rsid w:val="00B93C59"/>
    <w:rsid w:val="00B94AC8"/>
    <w:rsid w:val="00B95610"/>
    <w:rsid w:val="00B958BF"/>
    <w:rsid w:val="00B95C1A"/>
    <w:rsid w:val="00B96F15"/>
    <w:rsid w:val="00B9779F"/>
    <w:rsid w:val="00BA11DB"/>
    <w:rsid w:val="00BA1714"/>
    <w:rsid w:val="00BA5823"/>
    <w:rsid w:val="00BA58FD"/>
    <w:rsid w:val="00BA60BA"/>
    <w:rsid w:val="00BA6816"/>
    <w:rsid w:val="00BA7138"/>
    <w:rsid w:val="00BA715F"/>
    <w:rsid w:val="00BA7F7B"/>
    <w:rsid w:val="00BB027B"/>
    <w:rsid w:val="00BB43C5"/>
    <w:rsid w:val="00BB4455"/>
    <w:rsid w:val="00BB4DB8"/>
    <w:rsid w:val="00BB4E25"/>
    <w:rsid w:val="00BB5227"/>
    <w:rsid w:val="00BB56C9"/>
    <w:rsid w:val="00BB7C95"/>
    <w:rsid w:val="00BC00C9"/>
    <w:rsid w:val="00BC0152"/>
    <w:rsid w:val="00BC04BB"/>
    <w:rsid w:val="00BC1A7A"/>
    <w:rsid w:val="00BC3180"/>
    <w:rsid w:val="00BC374D"/>
    <w:rsid w:val="00BC6603"/>
    <w:rsid w:val="00BC6814"/>
    <w:rsid w:val="00BC681E"/>
    <w:rsid w:val="00BC6CA8"/>
    <w:rsid w:val="00BD03C7"/>
    <w:rsid w:val="00BD2350"/>
    <w:rsid w:val="00BD3475"/>
    <w:rsid w:val="00BD4F2B"/>
    <w:rsid w:val="00BD4F94"/>
    <w:rsid w:val="00BD6646"/>
    <w:rsid w:val="00BD7489"/>
    <w:rsid w:val="00BE20C0"/>
    <w:rsid w:val="00BE2412"/>
    <w:rsid w:val="00BE28A1"/>
    <w:rsid w:val="00BE309E"/>
    <w:rsid w:val="00BE3175"/>
    <w:rsid w:val="00BE3A9B"/>
    <w:rsid w:val="00BE3DEC"/>
    <w:rsid w:val="00BE44FC"/>
    <w:rsid w:val="00BE5251"/>
    <w:rsid w:val="00BE5C35"/>
    <w:rsid w:val="00BE61CD"/>
    <w:rsid w:val="00BE6D39"/>
    <w:rsid w:val="00BE6ECA"/>
    <w:rsid w:val="00BE6ED3"/>
    <w:rsid w:val="00BE751F"/>
    <w:rsid w:val="00BE78DD"/>
    <w:rsid w:val="00BF0454"/>
    <w:rsid w:val="00BF0627"/>
    <w:rsid w:val="00BF1C23"/>
    <w:rsid w:val="00BF233D"/>
    <w:rsid w:val="00BF3576"/>
    <w:rsid w:val="00BF5A6D"/>
    <w:rsid w:val="00BF6704"/>
    <w:rsid w:val="00BF75A4"/>
    <w:rsid w:val="00BF7913"/>
    <w:rsid w:val="00C00C5B"/>
    <w:rsid w:val="00C01438"/>
    <w:rsid w:val="00C022D5"/>
    <w:rsid w:val="00C02901"/>
    <w:rsid w:val="00C02FF6"/>
    <w:rsid w:val="00C03CFD"/>
    <w:rsid w:val="00C04254"/>
    <w:rsid w:val="00C0439C"/>
    <w:rsid w:val="00C04CCF"/>
    <w:rsid w:val="00C057D6"/>
    <w:rsid w:val="00C068D3"/>
    <w:rsid w:val="00C06CF1"/>
    <w:rsid w:val="00C06E2A"/>
    <w:rsid w:val="00C11684"/>
    <w:rsid w:val="00C12AA4"/>
    <w:rsid w:val="00C12F03"/>
    <w:rsid w:val="00C14E6F"/>
    <w:rsid w:val="00C14F7D"/>
    <w:rsid w:val="00C1501F"/>
    <w:rsid w:val="00C16B28"/>
    <w:rsid w:val="00C1764E"/>
    <w:rsid w:val="00C17CBB"/>
    <w:rsid w:val="00C21F20"/>
    <w:rsid w:val="00C252EF"/>
    <w:rsid w:val="00C26EFC"/>
    <w:rsid w:val="00C31AB5"/>
    <w:rsid w:val="00C33759"/>
    <w:rsid w:val="00C33C59"/>
    <w:rsid w:val="00C34767"/>
    <w:rsid w:val="00C34998"/>
    <w:rsid w:val="00C35E9B"/>
    <w:rsid w:val="00C367A2"/>
    <w:rsid w:val="00C41381"/>
    <w:rsid w:val="00C41911"/>
    <w:rsid w:val="00C42AD9"/>
    <w:rsid w:val="00C4390E"/>
    <w:rsid w:val="00C455F2"/>
    <w:rsid w:val="00C456BA"/>
    <w:rsid w:val="00C45AB8"/>
    <w:rsid w:val="00C4771B"/>
    <w:rsid w:val="00C47999"/>
    <w:rsid w:val="00C47BD5"/>
    <w:rsid w:val="00C51AF7"/>
    <w:rsid w:val="00C51B1F"/>
    <w:rsid w:val="00C53425"/>
    <w:rsid w:val="00C53600"/>
    <w:rsid w:val="00C53C7E"/>
    <w:rsid w:val="00C558C7"/>
    <w:rsid w:val="00C56B00"/>
    <w:rsid w:val="00C633C5"/>
    <w:rsid w:val="00C648A8"/>
    <w:rsid w:val="00C6491D"/>
    <w:rsid w:val="00C66CF8"/>
    <w:rsid w:val="00C70B69"/>
    <w:rsid w:val="00C71776"/>
    <w:rsid w:val="00C73A66"/>
    <w:rsid w:val="00C7657A"/>
    <w:rsid w:val="00C80C85"/>
    <w:rsid w:val="00C82119"/>
    <w:rsid w:val="00C8273D"/>
    <w:rsid w:val="00C8323D"/>
    <w:rsid w:val="00C84111"/>
    <w:rsid w:val="00C84AFE"/>
    <w:rsid w:val="00C84F48"/>
    <w:rsid w:val="00C85D5C"/>
    <w:rsid w:val="00C86C90"/>
    <w:rsid w:val="00C87266"/>
    <w:rsid w:val="00C87EE1"/>
    <w:rsid w:val="00C90B77"/>
    <w:rsid w:val="00C91804"/>
    <w:rsid w:val="00C93742"/>
    <w:rsid w:val="00C9441E"/>
    <w:rsid w:val="00C947BF"/>
    <w:rsid w:val="00C948D7"/>
    <w:rsid w:val="00C94FFB"/>
    <w:rsid w:val="00C95314"/>
    <w:rsid w:val="00C9595B"/>
    <w:rsid w:val="00C96182"/>
    <w:rsid w:val="00C97289"/>
    <w:rsid w:val="00C97598"/>
    <w:rsid w:val="00CA09B0"/>
    <w:rsid w:val="00CA3833"/>
    <w:rsid w:val="00CA3C8B"/>
    <w:rsid w:val="00CB0ABA"/>
    <w:rsid w:val="00CB144E"/>
    <w:rsid w:val="00CB14DA"/>
    <w:rsid w:val="00CB543D"/>
    <w:rsid w:val="00CB5944"/>
    <w:rsid w:val="00CB6E92"/>
    <w:rsid w:val="00CC0579"/>
    <w:rsid w:val="00CC2E4F"/>
    <w:rsid w:val="00CC452E"/>
    <w:rsid w:val="00CC6A6A"/>
    <w:rsid w:val="00CC6E52"/>
    <w:rsid w:val="00CC71C9"/>
    <w:rsid w:val="00CD0A64"/>
    <w:rsid w:val="00CD0C90"/>
    <w:rsid w:val="00CD116D"/>
    <w:rsid w:val="00CD19E9"/>
    <w:rsid w:val="00CD30EB"/>
    <w:rsid w:val="00CD3622"/>
    <w:rsid w:val="00CD3C81"/>
    <w:rsid w:val="00CD3F14"/>
    <w:rsid w:val="00CD4804"/>
    <w:rsid w:val="00CD52DC"/>
    <w:rsid w:val="00CD5CA0"/>
    <w:rsid w:val="00CD68F0"/>
    <w:rsid w:val="00CD6950"/>
    <w:rsid w:val="00CD70A1"/>
    <w:rsid w:val="00CE1852"/>
    <w:rsid w:val="00CE53A6"/>
    <w:rsid w:val="00CE5F1F"/>
    <w:rsid w:val="00CE5F54"/>
    <w:rsid w:val="00CE62BC"/>
    <w:rsid w:val="00CE64E7"/>
    <w:rsid w:val="00CE7469"/>
    <w:rsid w:val="00CE7B27"/>
    <w:rsid w:val="00CE7DFA"/>
    <w:rsid w:val="00CF12C1"/>
    <w:rsid w:val="00CF477A"/>
    <w:rsid w:val="00CF5374"/>
    <w:rsid w:val="00CF58CB"/>
    <w:rsid w:val="00D00EBE"/>
    <w:rsid w:val="00D025A5"/>
    <w:rsid w:val="00D0301A"/>
    <w:rsid w:val="00D044CA"/>
    <w:rsid w:val="00D050DC"/>
    <w:rsid w:val="00D0551D"/>
    <w:rsid w:val="00D05930"/>
    <w:rsid w:val="00D105B9"/>
    <w:rsid w:val="00D12809"/>
    <w:rsid w:val="00D12E94"/>
    <w:rsid w:val="00D135A4"/>
    <w:rsid w:val="00D14B2D"/>
    <w:rsid w:val="00D16CA6"/>
    <w:rsid w:val="00D1737C"/>
    <w:rsid w:val="00D17D16"/>
    <w:rsid w:val="00D218F1"/>
    <w:rsid w:val="00D226F6"/>
    <w:rsid w:val="00D22ABF"/>
    <w:rsid w:val="00D23F8C"/>
    <w:rsid w:val="00D2570E"/>
    <w:rsid w:val="00D25905"/>
    <w:rsid w:val="00D25EB9"/>
    <w:rsid w:val="00D25FA8"/>
    <w:rsid w:val="00D3004F"/>
    <w:rsid w:val="00D301E3"/>
    <w:rsid w:val="00D3055D"/>
    <w:rsid w:val="00D32231"/>
    <w:rsid w:val="00D32972"/>
    <w:rsid w:val="00D33252"/>
    <w:rsid w:val="00D33779"/>
    <w:rsid w:val="00D33A77"/>
    <w:rsid w:val="00D33C8A"/>
    <w:rsid w:val="00D36739"/>
    <w:rsid w:val="00D37052"/>
    <w:rsid w:val="00D40926"/>
    <w:rsid w:val="00D41C8C"/>
    <w:rsid w:val="00D44582"/>
    <w:rsid w:val="00D4458A"/>
    <w:rsid w:val="00D4653F"/>
    <w:rsid w:val="00D478BD"/>
    <w:rsid w:val="00D502FF"/>
    <w:rsid w:val="00D50ACF"/>
    <w:rsid w:val="00D51994"/>
    <w:rsid w:val="00D54851"/>
    <w:rsid w:val="00D57FC6"/>
    <w:rsid w:val="00D60908"/>
    <w:rsid w:val="00D60AF1"/>
    <w:rsid w:val="00D618C3"/>
    <w:rsid w:val="00D6284B"/>
    <w:rsid w:val="00D64F19"/>
    <w:rsid w:val="00D6542D"/>
    <w:rsid w:val="00D6612C"/>
    <w:rsid w:val="00D6689D"/>
    <w:rsid w:val="00D7224C"/>
    <w:rsid w:val="00D73843"/>
    <w:rsid w:val="00D73A0A"/>
    <w:rsid w:val="00D73E92"/>
    <w:rsid w:val="00D73FC6"/>
    <w:rsid w:val="00D75108"/>
    <w:rsid w:val="00D7579C"/>
    <w:rsid w:val="00D7615A"/>
    <w:rsid w:val="00D771D0"/>
    <w:rsid w:val="00D775D3"/>
    <w:rsid w:val="00D811D3"/>
    <w:rsid w:val="00D82E27"/>
    <w:rsid w:val="00D84BF4"/>
    <w:rsid w:val="00D857FE"/>
    <w:rsid w:val="00D86000"/>
    <w:rsid w:val="00D9010B"/>
    <w:rsid w:val="00D915B2"/>
    <w:rsid w:val="00D91A2D"/>
    <w:rsid w:val="00D92A9C"/>
    <w:rsid w:val="00D934CC"/>
    <w:rsid w:val="00D938B7"/>
    <w:rsid w:val="00D95F8D"/>
    <w:rsid w:val="00D965D3"/>
    <w:rsid w:val="00D96DAE"/>
    <w:rsid w:val="00DA051D"/>
    <w:rsid w:val="00DA06F0"/>
    <w:rsid w:val="00DA0E8A"/>
    <w:rsid w:val="00DA45AF"/>
    <w:rsid w:val="00DA4A65"/>
    <w:rsid w:val="00DA53AD"/>
    <w:rsid w:val="00DA571D"/>
    <w:rsid w:val="00DA604E"/>
    <w:rsid w:val="00DB0FB8"/>
    <w:rsid w:val="00DB1E84"/>
    <w:rsid w:val="00DB24EB"/>
    <w:rsid w:val="00DB2972"/>
    <w:rsid w:val="00DB3335"/>
    <w:rsid w:val="00DB395F"/>
    <w:rsid w:val="00DB5F98"/>
    <w:rsid w:val="00DC080E"/>
    <w:rsid w:val="00DC09F1"/>
    <w:rsid w:val="00DC1439"/>
    <w:rsid w:val="00DC2937"/>
    <w:rsid w:val="00DC2D02"/>
    <w:rsid w:val="00DC39BA"/>
    <w:rsid w:val="00DC447D"/>
    <w:rsid w:val="00DC57EA"/>
    <w:rsid w:val="00DD4FA7"/>
    <w:rsid w:val="00DD50C5"/>
    <w:rsid w:val="00DD6BAF"/>
    <w:rsid w:val="00DE03A2"/>
    <w:rsid w:val="00DE0D24"/>
    <w:rsid w:val="00DE0DBF"/>
    <w:rsid w:val="00DE2914"/>
    <w:rsid w:val="00DE2C6E"/>
    <w:rsid w:val="00DE32FD"/>
    <w:rsid w:val="00DE3881"/>
    <w:rsid w:val="00DE53D2"/>
    <w:rsid w:val="00DE6975"/>
    <w:rsid w:val="00DE6DB2"/>
    <w:rsid w:val="00DF05DA"/>
    <w:rsid w:val="00DF256A"/>
    <w:rsid w:val="00DF2657"/>
    <w:rsid w:val="00DF2F2D"/>
    <w:rsid w:val="00DF7DE7"/>
    <w:rsid w:val="00E007A2"/>
    <w:rsid w:val="00E019F5"/>
    <w:rsid w:val="00E01C27"/>
    <w:rsid w:val="00E0219E"/>
    <w:rsid w:val="00E02855"/>
    <w:rsid w:val="00E04597"/>
    <w:rsid w:val="00E04B01"/>
    <w:rsid w:val="00E0670E"/>
    <w:rsid w:val="00E106C5"/>
    <w:rsid w:val="00E10D2E"/>
    <w:rsid w:val="00E10E11"/>
    <w:rsid w:val="00E111D1"/>
    <w:rsid w:val="00E1146C"/>
    <w:rsid w:val="00E11649"/>
    <w:rsid w:val="00E11D04"/>
    <w:rsid w:val="00E12874"/>
    <w:rsid w:val="00E1324B"/>
    <w:rsid w:val="00E137BF"/>
    <w:rsid w:val="00E15E6E"/>
    <w:rsid w:val="00E16861"/>
    <w:rsid w:val="00E17996"/>
    <w:rsid w:val="00E17C49"/>
    <w:rsid w:val="00E17FB4"/>
    <w:rsid w:val="00E21575"/>
    <w:rsid w:val="00E2247C"/>
    <w:rsid w:val="00E22F31"/>
    <w:rsid w:val="00E23D69"/>
    <w:rsid w:val="00E24DCB"/>
    <w:rsid w:val="00E27655"/>
    <w:rsid w:val="00E304D6"/>
    <w:rsid w:val="00E3099F"/>
    <w:rsid w:val="00E30DE1"/>
    <w:rsid w:val="00E30E85"/>
    <w:rsid w:val="00E311E6"/>
    <w:rsid w:val="00E32D74"/>
    <w:rsid w:val="00E367CF"/>
    <w:rsid w:val="00E36903"/>
    <w:rsid w:val="00E37274"/>
    <w:rsid w:val="00E37959"/>
    <w:rsid w:val="00E37A35"/>
    <w:rsid w:val="00E417D7"/>
    <w:rsid w:val="00E41C83"/>
    <w:rsid w:val="00E43895"/>
    <w:rsid w:val="00E4546E"/>
    <w:rsid w:val="00E45B8C"/>
    <w:rsid w:val="00E45F9E"/>
    <w:rsid w:val="00E46247"/>
    <w:rsid w:val="00E4787E"/>
    <w:rsid w:val="00E5039D"/>
    <w:rsid w:val="00E50668"/>
    <w:rsid w:val="00E50727"/>
    <w:rsid w:val="00E512D9"/>
    <w:rsid w:val="00E5130B"/>
    <w:rsid w:val="00E52903"/>
    <w:rsid w:val="00E53215"/>
    <w:rsid w:val="00E53E92"/>
    <w:rsid w:val="00E55D8E"/>
    <w:rsid w:val="00E55DC7"/>
    <w:rsid w:val="00E5654F"/>
    <w:rsid w:val="00E5686A"/>
    <w:rsid w:val="00E56C89"/>
    <w:rsid w:val="00E60D88"/>
    <w:rsid w:val="00E617C8"/>
    <w:rsid w:val="00E61BF3"/>
    <w:rsid w:val="00E61EF4"/>
    <w:rsid w:val="00E62686"/>
    <w:rsid w:val="00E636B8"/>
    <w:rsid w:val="00E63F67"/>
    <w:rsid w:val="00E663C2"/>
    <w:rsid w:val="00E670E5"/>
    <w:rsid w:val="00E67767"/>
    <w:rsid w:val="00E67F56"/>
    <w:rsid w:val="00E700DC"/>
    <w:rsid w:val="00E724B0"/>
    <w:rsid w:val="00E72D9F"/>
    <w:rsid w:val="00E73615"/>
    <w:rsid w:val="00E73B33"/>
    <w:rsid w:val="00E751F9"/>
    <w:rsid w:val="00E75BFA"/>
    <w:rsid w:val="00E76616"/>
    <w:rsid w:val="00E81D6C"/>
    <w:rsid w:val="00E82EFF"/>
    <w:rsid w:val="00E83546"/>
    <w:rsid w:val="00E83583"/>
    <w:rsid w:val="00E84B8B"/>
    <w:rsid w:val="00E84F85"/>
    <w:rsid w:val="00E900AE"/>
    <w:rsid w:val="00E90548"/>
    <w:rsid w:val="00E90990"/>
    <w:rsid w:val="00E919EB"/>
    <w:rsid w:val="00E92461"/>
    <w:rsid w:val="00E92FAE"/>
    <w:rsid w:val="00E93407"/>
    <w:rsid w:val="00E93899"/>
    <w:rsid w:val="00E94014"/>
    <w:rsid w:val="00E9649C"/>
    <w:rsid w:val="00E96A3A"/>
    <w:rsid w:val="00E96D7B"/>
    <w:rsid w:val="00EA02CC"/>
    <w:rsid w:val="00EA09DC"/>
    <w:rsid w:val="00EA20FD"/>
    <w:rsid w:val="00EA2A57"/>
    <w:rsid w:val="00EA42B6"/>
    <w:rsid w:val="00EA5B47"/>
    <w:rsid w:val="00EB055B"/>
    <w:rsid w:val="00EB1307"/>
    <w:rsid w:val="00EB37E5"/>
    <w:rsid w:val="00EB3C27"/>
    <w:rsid w:val="00EB508F"/>
    <w:rsid w:val="00EB5147"/>
    <w:rsid w:val="00EB548C"/>
    <w:rsid w:val="00EB5498"/>
    <w:rsid w:val="00EB7DEB"/>
    <w:rsid w:val="00EC0D02"/>
    <w:rsid w:val="00EC0DFE"/>
    <w:rsid w:val="00EC3109"/>
    <w:rsid w:val="00EC31DF"/>
    <w:rsid w:val="00EC4AED"/>
    <w:rsid w:val="00EC55D3"/>
    <w:rsid w:val="00EC6567"/>
    <w:rsid w:val="00EC69EF"/>
    <w:rsid w:val="00EC74A7"/>
    <w:rsid w:val="00ED02F1"/>
    <w:rsid w:val="00ED146F"/>
    <w:rsid w:val="00ED1AD5"/>
    <w:rsid w:val="00ED353D"/>
    <w:rsid w:val="00ED3579"/>
    <w:rsid w:val="00ED37AC"/>
    <w:rsid w:val="00ED4DD6"/>
    <w:rsid w:val="00ED5C81"/>
    <w:rsid w:val="00ED64D1"/>
    <w:rsid w:val="00EE1157"/>
    <w:rsid w:val="00EE1928"/>
    <w:rsid w:val="00EE1A13"/>
    <w:rsid w:val="00EE346D"/>
    <w:rsid w:val="00EE41D0"/>
    <w:rsid w:val="00EE4B0E"/>
    <w:rsid w:val="00EE503B"/>
    <w:rsid w:val="00EE5B71"/>
    <w:rsid w:val="00EE5CFA"/>
    <w:rsid w:val="00EE7684"/>
    <w:rsid w:val="00EF0B45"/>
    <w:rsid w:val="00EF4115"/>
    <w:rsid w:val="00EF711C"/>
    <w:rsid w:val="00EF7308"/>
    <w:rsid w:val="00F002B1"/>
    <w:rsid w:val="00F007E3"/>
    <w:rsid w:val="00F01814"/>
    <w:rsid w:val="00F01D91"/>
    <w:rsid w:val="00F025A8"/>
    <w:rsid w:val="00F03052"/>
    <w:rsid w:val="00F046D0"/>
    <w:rsid w:val="00F04CBE"/>
    <w:rsid w:val="00F04F99"/>
    <w:rsid w:val="00F053ED"/>
    <w:rsid w:val="00F061F6"/>
    <w:rsid w:val="00F07A71"/>
    <w:rsid w:val="00F10BCE"/>
    <w:rsid w:val="00F11111"/>
    <w:rsid w:val="00F118CB"/>
    <w:rsid w:val="00F127C3"/>
    <w:rsid w:val="00F13018"/>
    <w:rsid w:val="00F1314D"/>
    <w:rsid w:val="00F15A01"/>
    <w:rsid w:val="00F164F5"/>
    <w:rsid w:val="00F178A4"/>
    <w:rsid w:val="00F2026A"/>
    <w:rsid w:val="00F2050A"/>
    <w:rsid w:val="00F2134D"/>
    <w:rsid w:val="00F2143E"/>
    <w:rsid w:val="00F2395D"/>
    <w:rsid w:val="00F26A21"/>
    <w:rsid w:val="00F277C2"/>
    <w:rsid w:val="00F278C0"/>
    <w:rsid w:val="00F3170A"/>
    <w:rsid w:val="00F31AFA"/>
    <w:rsid w:val="00F31F9D"/>
    <w:rsid w:val="00F35AB0"/>
    <w:rsid w:val="00F35BCA"/>
    <w:rsid w:val="00F41D2C"/>
    <w:rsid w:val="00F427C5"/>
    <w:rsid w:val="00F433AD"/>
    <w:rsid w:val="00F45743"/>
    <w:rsid w:val="00F47DA3"/>
    <w:rsid w:val="00F50371"/>
    <w:rsid w:val="00F50AC9"/>
    <w:rsid w:val="00F50F23"/>
    <w:rsid w:val="00F512D1"/>
    <w:rsid w:val="00F51988"/>
    <w:rsid w:val="00F5217B"/>
    <w:rsid w:val="00F52F71"/>
    <w:rsid w:val="00F53C0C"/>
    <w:rsid w:val="00F54E82"/>
    <w:rsid w:val="00F56502"/>
    <w:rsid w:val="00F5695E"/>
    <w:rsid w:val="00F604C3"/>
    <w:rsid w:val="00F6071B"/>
    <w:rsid w:val="00F60F9E"/>
    <w:rsid w:val="00F637BE"/>
    <w:rsid w:val="00F63B3A"/>
    <w:rsid w:val="00F63D3F"/>
    <w:rsid w:val="00F649D9"/>
    <w:rsid w:val="00F64AA0"/>
    <w:rsid w:val="00F64CF1"/>
    <w:rsid w:val="00F668BB"/>
    <w:rsid w:val="00F669A1"/>
    <w:rsid w:val="00F7439C"/>
    <w:rsid w:val="00F7603D"/>
    <w:rsid w:val="00F766E6"/>
    <w:rsid w:val="00F76F01"/>
    <w:rsid w:val="00F77428"/>
    <w:rsid w:val="00F80CBE"/>
    <w:rsid w:val="00F83CAB"/>
    <w:rsid w:val="00F83F50"/>
    <w:rsid w:val="00F84B50"/>
    <w:rsid w:val="00F85AA7"/>
    <w:rsid w:val="00F86D72"/>
    <w:rsid w:val="00F87158"/>
    <w:rsid w:val="00F9082C"/>
    <w:rsid w:val="00F90B95"/>
    <w:rsid w:val="00F90EF0"/>
    <w:rsid w:val="00F93370"/>
    <w:rsid w:val="00F94B75"/>
    <w:rsid w:val="00F94B8A"/>
    <w:rsid w:val="00FA04B1"/>
    <w:rsid w:val="00FA141F"/>
    <w:rsid w:val="00FA204C"/>
    <w:rsid w:val="00FA28E6"/>
    <w:rsid w:val="00FA53BE"/>
    <w:rsid w:val="00FA64FF"/>
    <w:rsid w:val="00FA6B7C"/>
    <w:rsid w:val="00FA70AB"/>
    <w:rsid w:val="00FB08FD"/>
    <w:rsid w:val="00FB1A7C"/>
    <w:rsid w:val="00FB21BE"/>
    <w:rsid w:val="00FB2ECD"/>
    <w:rsid w:val="00FB322E"/>
    <w:rsid w:val="00FB45F2"/>
    <w:rsid w:val="00FB554A"/>
    <w:rsid w:val="00FB5895"/>
    <w:rsid w:val="00FB61E5"/>
    <w:rsid w:val="00FB630A"/>
    <w:rsid w:val="00FB7CBB"/>
    <w:rsid w:val="00FC1C97"/>
    <w:rsid w:val="00FC258A"/>
    <w:rsid w:val="00FC2A47"/>
    <w:rsid w:val="00FC3C3B"/>
    <w:rsid w:val="00FC50D7"/>
    <w:rsid w:val="00FC5102"/>
    <w:rsid w:val="00FD0709"/>
    <w:rsid w:val="00FD15E9"/>
    <w:rsid w:val="00FD19BC"/>
    <w:rsid w:val="00FD279D"/>
    <w:rsid w:val="00FD391C"/>
    <w:rsid w:val="00FD427B"/>
    <w:rsid w:val="00FD5665"/>
    <w:rsid w:val="00FD5B15"/>
    <w:rsid w:val="00FD5C02"/>
    <w:rsid w:val="00FD5DED"/>
    <w:rsid w:val="00FD7F25"/>
    <w:rsid w:val="00FD7FB5"/>
    <w:rsid w:val="00FE06D7"/>
    <w:rsid w:val="00FE1736"/>
    <w:rsid w:val="00FE3970"/>
    <w:rsid w:val="00FE44AB"/>
    <w:rsid w:val="00FE6F76"/>
    <w:rsid w:val="00FE77B7"/>
    <w:rsid w:val="00FF02D2"/>
    <w:rsid w:val="00FF0631"/>
    <w:rsid w:val="00FF0D99"/>
    <w:rsid w:val="00FF490A"/>
    <w:rsid w:val="00FF4B8C"/>
    <w:rsid w:val="00FF4F7E"/>
    <w:rsid w:val="00FF57B9"/>
    <w:rsid w:val="00FF7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6A"/>
    <w:pPr>
      <w:spacing w:after="240"/>
    </w:pPr>
    <w:rPr>
      <w:rFonts w:ascii="Arial" w:eastAsia="Times New Roman" w:hAnsi="Arial"/>
      <w:sz w:val="22"/>
    </w:rPr>
  </w:style>
  <w:style w:type="paragraph" w:styleId="Heading1">
    <w:name w:val="heading 1"/>
    <w:basedOn w:val="Normal"/>
    <w:next w:val="BodyText"/>
    <w:link w:val="Heading1Char"/>
    <w:uiPriority w:val="9"/>
    <w:qFormat/>
    <w:rsid w:val="0006503D"/>
    <w:pPr>
      <w:keepNext/>
      <w:numPr>
        <w:numId w:val="5"/>
      </w:numPr>
      <w:spacing w:before="240" w:after="60"/>
      <w:outlineLvl w:val="0"/>
    </w:pPr>
    <w:rPr>
      <w:b/>
      <w:bCs/>
      <w:color w:val="7F7F7F"/>
      <w:kern w:val="32"/>
      <w:sz w:val="40"/>
      <w:szCs w:val="40"/>
    </w:rPr>
  </w:style>
  <w:style w:type="paragraph" w:styleId="Heading2">
    <w:name w:val="heading 2"/>
    <w:basedOn w:val="Normal"/>
    <w:next w:val="BodyText"/>
    <w:link w:val="Heading2Char"/>
    <w:uiPriority w:val="9"/>
    <w:unhideWhenUsed/>
    <w:qFormat/>
    <w:rsid w:val="00637A13"/>
    <w:pPr>
      <w:keepNext/>
      <w:numPr>
        <w:ilvl w:val="1"/>
        <w:numId w:val="5"/>
      </w:numPr>
      <w:pBdr>
        <w:bottom w:val="single" w:sz="2" w:space="1" w:color="auto"/>
      </w:pBdr>
      <w:spacing w:before="240" w:after="60"/>
      <w:ind w:left="540"/>
      <w:outlineLvl w:val="1"/>
    </w:pPr>
    <w:rPr>
      <w:b/>
      <w:bCs/>
      <w:iCs/>
      <w:sz w:val="28"/>
      <w:szCs w:val="28"/>
    </w:rPr>
  </w:style>
  <w:style w:type="paragraph" w:styleId="Heading3">
    <w:name w:val="heading 3"/>
    <w:basedOn w:val="Normal"/>
    <w:next w:val="BodyText"/>
    <w:link w:val="Heading3Char"/>
    <w:uiPriority w:val="9"/>
    <w:unhideWhenUsed/>
    <w:qFormat/>
    <w:rsid w:val="004D3557"/>
    <w:pPr>
      <w:keepNext/>
      <w:numPr>
        <w:ilvl w:val="2"/>
        <w:numId w:val="5"/>
      </w:numPr>
      <w:spacing w:before="240" w:after="60"/>
      <w:ind w:left="720"/>
      <w:outlineLvl w:val="2"/>
    </w:pPr>
    <w:rPr>
      <w:bCs/>
      <w:sz w:val="24"/>
      <w:szCs w:val="26"/>
    </w:rPr>
  </w:style>
  <w:style w:type="paragraph" w:styleId="Heading4">
    <w:name w:val="heading 4"/>
    <w:basedOn w:val="BodyText"/>
    <w:next w:val="BodyText"/>
    <w:link w:val="Heading4Char"/>
    <w:uiPriority w:val="9"/>
    <w:unhideWhenUsed/>
    <w:qFormat/>
    <w:rsid w:val="00170AB0"/>
    <w:pPr>
      <w:keepNext/>
      <w:numPr>
        <w:ilvl w:val="3"/>
        <w:numId w:val="5"/>
      </w:numPr>
      <w:spacing w:before="240" w:after="60"/>
      <w:outlineLvl w:val="3"/>
    </w:pPr>
    <w:rPr>
      <w:bCs/>
      <w:sz w:val="24"/>
      <w:szCs w:val="28"/>
    </w:rPr>
  </w:style>
  <w:style w:type="paragraph" w:styleId="Heading5">
    <w:name w:val="heading 5"/>
    <w:basedOn w:val="Normal"/>
    <w:next w:val="Normal"/>
    <w:link w:val="Heading5Char"/>
    <w:uiPriority w:val="9"/>
    <w:unhideWhenUsed/>
    <w:qFormat/>
    <w:rsid w:val="0089399C"/>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9399C"/>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9399C"/>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9399C"/>
    <w:pPr>
      <w:keepNext/>
      <w:keepLines/>
      <w:numPr>
        <w:ilvl w:val="7"/>
        <w:numId w:val="5"/>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9399C"/>
    <w:pPr>
      <w:keepNext/>
      <w:keepLines/>
      <w:numPr>
        <w:ilvl w:val="8"/>
        <w:numId w:val="5"/>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33FD"/>
    <w:pPr>
      <w:spacing w:before="1080"/>
      <w:jc w:val="right"/>
      <w:outlineLvl w:val="0"/>
    </w:pPr>
    <w:rPr>
      <w:b/>
      <w:sz w:val="40"/>
      <w:szCs w:val="40"/>
    </w:rPr>
  </w:style>
  <w:style w:type="character" w:customStyle="1" w:styleId="TitleChar">
    <w:name w:val="Title Char"/>
    <w:link w:val="Title"/>
    <w:rsid w:val="004033FD"/>
    <w:rPr>
      <w:rFonts w:ascii="Arial" w:eastAsia="Times New Roman" w:hAnsi="Arial" w:cs="Arial"/>
      <w:b/>
      <w:sz w:val="40"/>
      <w:szCs w:val="40"/>
    </w:rPr>
  </w:style>
  <w:style w:type="paragraph" w:styleId="Subtitle">
    <w:name w:val="Subtitle"/>
    <w:basedOn w:val="Normal"/>
    <w:next w:val="Normal"/>
    <w:link w:val="SubtitleChar"/>
    <w:qFormat/>
    <w:rsid w:val="00B5675C"/>
    <w:pPr>
      <w:numPr>
        <w:ilvl w:val="1"/>
      </w:numPr>
    </w:pPr>
    <w:rPr>
      <w:iCs/>
      <w:spacing w:val="15"/>
      <w:sz w:val="24"/>
      <w:szCs w:val="24"/>
    </w:rPr>
  </w:style>
  <w:style w:type="character" w:customStyle="1" w:styleId="SubtitleChar">
    <w:name w:val="Subtitle Char"/>
    <w:link w:val="Subtitle"/>
    <w:rsid w:val="00B5675C"/>
    <w:rPr>
      <w:rFonts w:ascii="Arial" w:eastAsia="Times New Roman" w:hAnsi="Arial" w:cs="Times New Roman"/>
      <w:iCs/>
      <w:spacing w:val="15"/>
      <w:sz w:val="24"/>
      <w:szCs w:val="24"/>
    </w:rPr>
  </w:style>
  <w:style w:type="paragraph" w:styleId="Header">
    <w:name w:val="header"/>
    <w:basedOn w:val="Normal"/>
    <w:link w:val="HeaderChar"/>
    <w:unhideWhenUsed/>
    <w:rsid w:val="00B5675C"/>
    <w:pPr>
      <w:tabs>
        <w:tab w:val="center" w:pos="4680"/>
        <w:tab w:val="right" w:pos="9360"/>
      </w:tabs>
    </w:pPr>
    <w:rPr>
      <w:sz w:val="20"/>
    </w:rPr>
  </w:style>
  <w:style w:type="character" w:customStyle="1" w:styleId="HeaderChar">
    <w:name w:val="Header Char"/>
    <w:link w:val="Header"/>
    <w:rsid w:val="00B5675C"/>
    <w:rPr>
      <w:rFonts w:ascii="Arial" w:eastAsia="Times New Roman" w:hAnsi="Arial" w:cs="Times New Roman"/>
      <w:szCs w:val="20"/>
    </w:rPr>
  </w:style>
  <w:style w:type="paragraph" w:styleId="Footer">
    <w:name w:val="footer"/>
    <w:basedOn w:val="Normal"/>
    <w:link w:val="FooterChar"/>
    <w:uiPriority w:val="99"/>
    <w:unhideWhenUsed/>
    <w:rsid w:val="00B5675C"/>
    <w:pPr>
      <w:tabs>
        <w:tab w:val="center" w:pos="4680"/>
        <w:tab w:val="right" w:pos="9360"/>
      </w:tabs>
    </w:pPr>
    <w:rPr>
      <w:sz w:val="20"/>
    </w:rPr>
  </w:style>
  <w:style w:type="character" w:customStyle="1" w:styleId="FooterChar">
    <w:name w:val="Footer Char"/>
    <w:link w:val="Footer"/>
    <w:uiPriority w:val="99"/>
    <w:rsid w:val="00B5675C"/>
    <w:rPr>
      <w:rFonts w:ascii="Arial" w:eastAsia="Times New Roman" w:hAnsi="Arial" w:cs="Times New Roman"/>
      <w:szCs w:val="20"/>
    </w:rPr>
  </w:style>
  <w:style w:type="character" w:styleId="PageNumber">
    <w:name w:val="page number"/>
    <w:rsid w:val="00B5675C"/>
    <w:rPr>
      <w:rFonts w:ascii="Arial" w:hAnsi="Arial" w:cs="Arial"/>
      <w:sz w:val="16"/>
    </w:rPr>
  </w:style>
  <w:style w:type="paragraph" w:customStyle="1" w:styleId="Draft">
    <w:name w:val="Draft"/>
    <w:basedOn w:val="Normal"/>
    <w:qFormat/>
    <w:rsid w:val="00B5675C"/>
    <w:pPr>
      <w:jc w:val="right"/>
    </w:pPr>
  </w:style>
  <w:style w:type="character" w:customStyle="1" w:styleId="Heading1Char">
    <w:name w:val="Heading 1 Char"/>
    <w:link w:val="Heading1"/>
    <w:uiPriority w:val="9"/>
    <w:rsid w:val="0006503D"/>
    <w:rPr>
      <w:rFonts w:ascii="Arial" w:eastAsia="Times New Roman" w:hAnsi="Arial" w:cs="Arial"/>
      <w:b/>
      <w:bCs/>
      <w:color w:val="7F7F7F"/>
      <w:kern w:val="32"/>
      <w:sz w:val="40"/>
      <w:szCs w:val="40"/>
    </w:rPr>
  </w:style>
  <w:style w:type="paragraph" w:styleId="TOCHeading">
    <w:name w:val="TOC Heading"/>
    <w:basedOn w:val="Heading1"/>
    <w:next w:val="Normal"/>
    <w:uiPriority w:val="39"/>
    <w:unhideWhenUsed/>
    <w:qFormat/>
    <w:rsid w:val="002227CD"/>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693DDF"/>
    <w:pPr>
      <w:tabs>
        <w:tab w:val="left" w:pos="440"/>
        <w:tab w:val="right" w:leader="dot" w:pos="9350"/>
      </w:tabs>
    </w:pPr>
  </w:style>
  <w:style w:type="character" w:styleId="Hyperlink">
    <w:name w:val="Hyperlink"/>
    <w:uiPriority w:val="99"/>
    <w:unhideWhenUsed/>
    <w:rsid w:val="00B5675C"/>
    <w:rPr>
      <w:color w:val="0000FF"/>
      <w:u w:val="single"/>
    </w:rPr>
  </w:style>
  <w:style w:type="character" w:customStyle="1" w:styleId="Heading2Char">
    <w:name w:val="Heading 2 Char"/>
    <w:link w:val="Heading2"/>
    <w:uiPriority w:val="9"/>
    <w:rsid w:val="00637A13"/>
    <w:rPr>
      <w:rFonts w:ascii="Arial" w:eastAsia="Times New Roman" w:hAnsi="Arial" w:cs="Arial"/>
      <w:b/>
      <w:bCs/>
      <w:iCs/>
      <w:sz w:val="28"/>
      <w:szCs w:val="28"/>
    </w:rPr>
  </w:style>
  <w:style w:type="character" w:customStyle="1" w:styleId="Heading3Char">
    <w:name w:val="Heading 3 Char"/>
    <w:link w:val="Heading3"/>
    <w:uiPriority w:val="9"/>
    <w:rsid w:val="004D3557"/>
    <w:rPr>
      <w:rFonts w:ascii="Arial" w:eastAsia="Times New Roman" w:hAnsi="Arial" w:cs="Arial"/>
      <w:bCs/>
      <w:sz w:val="24"/>
      <w:szCs w:val="26"/>
    </w:rPr>
  </w:style>
  <w:style w:type="character" w:customStyle="1" w:styleId="Heading4Char">
    <w:name w:val="Heading 4 Char"/>
    <w:link w:val="Heading4"/>
    <w:uiPriority w:val="9"/>
    <w:rsid w:val="00170AB0"/>
    <w:rPr>
      <w:rFonts w:ascii="Arial" w:eastAsia="Times New Roman" w:hAnsi="Arial"/>
      <w:bCs/>
      <w:sz w:val="24"/>
      <w:szCs w:val="28"/>
    </w:rPr>
  </w:style>
  <w:style w:type="paragraph" w:styleId="TOC2">
    <w:name w:val="toc 2"/>
    <w:basedOn w:val="Normal"/>
    <w:next w:val="Normal"/>
    <w:autoRedefine/>
    <w:uiPriority w:val="39"/>
    <w:unhideWhenUsed/>
    <w:qFormat/>
    <w:rsid w:val="00D57FC6"/>
    <w:pPr>
      <w:tabs>
        <w:tab w:val="left" w:pos="880"/>
        <w:tab w:val="right" w:leader="dot" w:pos="9350"/>
      </w:tabs>
      <w:ind w:left="220"/>
    </w:pPr>
    <w:rPr>
      <w:rFonts w:eastAsia="Calibri"/>
      <w:noProof/>
    </w:rPr>
  </w:style>
  <w:style w:type="paragraph" w:styleId="TOC3">
    <w:name w:val="toc 3"/>
    <w:basedOn w:val="Normal"/>
    <w:next w:val="Normal"/>
    <w:autoRedefine/>
    <w:uiPriority w:val="39"/>
    <w:unhideWhenUsed/>
    <w:qFormat/>
    <w:rsid w:val="00BA60BA"/>
    <w:pPr>
      <w:ind w:left="440"/>
    </w:pPr>
  </w:style>
  <w:style w:type="paragraph" w:styleId="BalloonText">
    <w:name w:val="Balloon Text"/>
    <w:basedOn w:val="Normal"/>
    <w:link w:val="BalloonTextChar"/>
    <w:uiPriority w:val="99"/>
    <w:semiHidden/>
    <w:unhideWhenUsed/>
    <w:rsid w:val="003F266B"/>
    <w:pPr>
      <w:spacing w:after="0"/>
    </w:pPr>
    <w:rPr>
      <w:rFonts w:ascii="Tahoma" w:hAnsi="Tahoma"/>
      <w:sz w:val="16"/>
      <w:szCs w:val="16"/>
    </w:rPr>
  </w:style>
  <w:style w:type="character" w:customStyle="1" w:styleId="BalloonTextChar">
    <w:name w:val="Balloon Text Char"/>
    <w:link w:val="BalloonText"/>
    <w:uiPriority w:val="99"/>
    <w:semiHidden/>
    <w:rsid w:val="003F266B"/>
    <w:rPr>
      <w:rFonts w:ascii="Tahoma" w:eastAsia="Times New Roman" w:hAnsi="Tahoma" w:cs="Tahoma"/>
      <w:sz w:val="16"/>
      <w:szCs w:val="16"/>
    </w:rPr>
  </w:style>
  <w:style w:type="character" w:customStyle="1" w:styleId="Heading5Char">
    <w:name w:val="Heading 5 Char"/>
    <w:link w:val="Heading5"/>
    <w:uiPriority w:val="9"/>
    <w:rsid w:val="0089399C"/>
    <w:rPr>
      <w:rFonts w:ascii="Cambria" w:eastAsia="Times New Roman" w:hAnsi="Cambria"/>
      <w:color w:val="243F60"/>
      <w:sz w:val="22"/>
    </w:rPr>
  </w:style>
  <w:style w:type="character" w:customStyle="1" w:styleId="Heading6Char">
    <w:name w:val="Heading 6 Char"/>
    <w:link w:val="Heading6"/>
    <w:uiPriority w:val="9"/>
    <w:semiHidden/>
    <w:rsid w:val="0089399C"/>
    <w:rPr>
      <w:rFonts w:ascii="Cambria" w:eastAsia="Times New Roman" w:hAnsi="Cambria"/>
      <w:i/>
      <w:iCs/>
      <w:color w:val="243F60"/>
      <w:sz w:val="22"/>
    </w:rPr>
  </w:style>
  <w:style w:type="character" w:customStyle="1" w:styleId="Heading7Char">
    <w:name w:val="Heading 7 Char"/>
    <w:link w:val="Heading7"/>
    <w:uiPriority w:val="9"/>
    <w:semiHidden/>
    <w:rsid w:val="0089399C"/>
    <w:rPr>
      <w:rFonts w:ascii="Cambria" w:eastAsia="Times New Roman" w:hAnsi="Cambria"/>
      <w:i/>
      <w:iCs/>
      <w:color w:val="404040"/>
      <w:sz w:val="22"/>
    </w:rPr>
  </w:style>
  <w:style w:type="character" w:customStyle="1" w:styleId="Heading8Char">
    <w:name w:val="Heading 8 Char"/>
    <w:link w:val="Heading8"/>
    <w:uiPriority w:val="9"/>
    <w:semiHidden/>
    <w:rsid w:val="0089399C"/>
    <w:rPr>
      <w:rFonts w:ascii="Cambria" w:eastAsia="Times New Roman" w:hAnsi="Cambria"/>
      <w:color w:val="404040"/>
    </w:rPr>
  </w:style>
  <w:style w:type="character" w:customStyle="1" w:styleId="Heading9Char">
    <w:name w:val="Heading 9 Char"/>
    <w:link w:val="Heading9"/>
    <w:uiPriority w:val="9"/>
    <w:semiHidden/>
    <w:rsid w:val="0089399C"/>
    <w:rPr>
      <w:rFonts w:ascii="Cambria" w:eastAsia="Times New Roman" w:hAnsi="Cambria"/>
      <w:i/>
      <w:iCs/>
      <w:color w:val="404040"/>
    </w:rPr>
  </w:style>
  <w:style w:type="paragraph" w:customStyle="1" w:styleId="Appendix">
    <w:name w:val="Appendix"/>
    <w:basedOn w:val="Heading1"/>
    <w:next w:val="BodyText"/>
    <w:link w:val="AppendixChar"/>
    <w:qFormat/>
    <w:rsid w:val="000B6B34"/>
    <w:pPr>
      <w:pageBreakBefore/>
      <w:numPr>
        <w:numId w:val="2"/>
      </w:numPr>
      <w:ind w:left="0"/>
    </w:pPr>
  </w:style>
  <w:style w:type="numbering" w:customStyle="1" w:styleId="Style1">
    <w:name w:val="Style1"/>
    <w:uiPriority w:val="99"/>
    <w:rsid w:val="0089399C"/>
    <w:pPr>
      <w:numPr>
        <w:numId w:val="1"/>
      </w:numPr>
    </w:pPr>
  </w:style>
  <w:style w:type="character" w:customStyle="1" w:styleId="AppendixChar">
    <w:name w:val="Appendix Char"/>
    <w:basedOn w:val="Heading1Char"/>
    <w:link w:val="Appendix"/>
    <w:rsid w:val="000B6B34"/>
  </w:style>
  <w:style w:type="paragraph" w:styleId="BodyText">
    <w:name w:val="Body Text"/>
    <w:basedOn w:val="Normal"/>
    <w:link w:val="BodyTextChar"/>
    <w:uiPriority w:val="99"/>
    <w:unhideWhenUsed/>
    <w:rsid w:val="0089399C"/>
    <w:pPr>
      <w:spacing w:after="120"/>
      <w:ind w:left="1440"/>
    </w:pPr>
  </w:style>
  <w:style w:type="character" w:customStyle="1" w:styleId="BodyTextChar">
    <w:name w:val="Body Text Char"/>
    <w:link w:val="BodyText"/>
    <w:uiPriority w:val="99"/>
    <w:rsid w:val="0089399C"/>
    <w:rPr>
      <w:rFonts w:ascii="Arial" w:eastAsia="Times New Roman" w:hAnsi="Arial"/>
      <w:sz w:val="22"/>
    </w:rPr>
  </w:style>
  <w:style w:type="paragraph" w:customStyle="1" w:styleId="Default">
    <w:name w:val="Default"/>
    <w:rsid w:val="00786A47"/>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786A4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A9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06F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A06F0"/>
  </w:style>
  <w:style w:type="character" w:styleId="FollowedHyperlink">
    <w:name w:val="FollowedHyperlink"/>
    <w:uiPriority w:val="99"/>
    <w:semiHidden/>
    <w:unhideWhenUsed/>
    <w:rsid w:val="00344086"/>
    <w:rPr>
      <w:color w:val="800080"/>
      <w:u w:val="single"/>
    </w:rPr>
  </w:style>
  <w:style w:type="paragraph" w:styleId="Caption">
    <w:name w:val="caption"/>
    <w:basedOn w:val="Normal"/>
    <w:next w:val="Normal"/>
    <w:uiPriority w:val="35"/>
    <w:unhideWhenUsed/>
    <w:qFormat/>
    <w:rsid w:val="00D23F8C"/>
    <w:pPr>
      <w:spacing w:after="200"/>
    </w:pPr>
    <w:rPr>
      <w:b/>
      <w:bCs/>
      <w:color w:val="4F81BD"/>
      <w:sz w:val="18"/>
      <w:szCs w:val="18"/>
    </w:rPr>
  </w:style>
  <w:style w:type="character" w:customStyle="1" w:styleId="urtxtstd2">
    <w:name w:val="urtxtstd2"/>
    <w:rsid w:val="00D73A0A"/>
    <w:rPr>
      <w:rFonts w:ascii="Arial" w:hAnsi="Arial" w:cs="Arial" w:hint="default"/>
      <w:b w:val="0"/>
      <w:bCs w:val="0"/>
      <w:i w:val="0"/>
      <w:iCs w:val="0"/>
      <w:color w:val="000000"/>
      <w:sz w:val="14"/>
      <w:szCs w:val="14"/>
    </w:rPr>
  </w:style>
  <w:style w:type="paragraph" w:customStyle="1" w:styleId="SecondEmailbullet">
    <w:name w:val="Second Email bullet"/>
    <w:basedOn w:val="Normal"/>
    <w:rsid w:val="0024415E"/>
    <w:pPr>
      <w:numPr>
        <w:numId w:val="4"/>
      </w:numPr>
    </w:pPr>
    <w:rPr>
      <w:rFonts w:cs="Arial"/>
      <w:color w:val="333399"/>
      <w:sz w:val="20"/>
    </w:rPr>
  </w:style>
  <w:style w:type="character" w:styleId="IntenseEmphasis">
    <w:name w:val="Intense Emphasis"/>
    <w:qFormat/>
    <w:rsid w:val="00A505F2"/>
    <w:rPr>
      <w:b/>
      <w:bCs/>
      <w:i/>
      <w:iCs/>
      <w:color w:val="4F81BD"/>
    </w:rPr>
  </w:style>
  <w:style w:type="character" w:styleId="CommentReference">
    <w:name w:val="annotation reference"/>
    <w:uiPriority w:val="99"/>
    <w:semiHidden/>
    <w:unhideWhenUsed/>
    <w:rsid w:val="00354CA6"/>
    <w:rPr>
      <w:sz w:val="16"/>
      <w:szCs w:val="16"/>
    </w:rPr>
  </w:style>
  <w:style w:type="paragraph" w:styleId="CommentText">
    <w:name w:val="annotation text"/>
    <w:basedOn w:val="Normal"/>
    <w:link w:val="CommentTextChar"/>
    <w:uiPriority w:val="99"/>
    <w:semiHidden/>
    <w:unhideWhenUsed/>
    <w:rsid w:val="00354CA6"/>
    <w:rPr>
      <w:sz w:val="20"/>
    </w:rPr>
  </w:style>
  <w:style w:type="character" w:customStyle="1" w:styleId="CommentTextChar">
    <w:name w:val="Comment Text Char"/>
    <w:link w:val="CommentText"/>
    <w:uiPriority w:val="99"/>
    <w:semiHidden/>
    <w:rsid w:val="00354CA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54CA6"/>
    <w:rPr>
      <w:b/>
      <w:bCs/>
    </w:rPr>
  </w:style>
  <w:style w:type="character" w:customStyle="1" w:styleId="CommentSubjectChar">
    <w:name w:val="Comment Subject Char"/>
    <w:link w:val="CommentSubject"/>
    <w:uiPriority w:val="99"/>
    <w:semiHidden/>
    <w:rsid w:val="00354CA6"/>
    <w:rPr>
      <w:rFonts w:ascii="Arial" w:eastAsia="Times New Roman" w:hAnsi="Arial"/>
      <w:b/>
      <w:bCs/>
    </w:rPr>
  </w:style>
  <w:style w:type="paragraph" w:styleId="NormalIndent">
    <w:name w:val="Normal Indent"/>
    <w:basedOn w:val="Normal"/>
    <w:uiPriority w:val="99"/>
    <w:unhideWhenUsed/>
    <w:rsid w:val="00354CA6"/>
    <w:pPr>
      <w:ind w:left="720"/>
    </w:pPr>
  </w:style>
  <w:style w:type="paragraph" w:styleId="ListParagraph">
    <w:name w:val="List Paragraph"/>
    <w:basedOn w:val="Normal"/>
    <w:uiPriority w:val="34"/>
    <w:qFormat/>
    <w:rsid w:val="00D82E27"/>
    <w:pPr>
      <w:ind w:left="720"/>
      <w:contextualSpacing/>
    </w:pPr>
  </w:style>
  <w:style w:type="paragraph" w:customStyle="1" w:styleId="TableText">
    <w:name w:val="Table Text"/>
    <w:basedOn w:val="Normal"/>
    <w:rsid w:val="00F83F50"/>
    <w:pPr>
      <w:spacing w:before="60" w:after="60"/>
    </w:pPr>
    <w:rPr>
      <w:color w:val="000000"/>
      <w:sz w:val="18"/>
    </w:rPr>
  </w:style>
  <w:style w:type="paragraph" w:customStyle="1" w:styleId="Indent1">
    <w:name w:val="Indent 1"/>
    <w:basedOn w:val="Heading1"/>
    <w:rsid w:val="00A07741"/>
    <w:pPr>
      <w:keepNext w:val="0"/>
      <w:numPr>
        <w:numId w:val="0"/>
      </w:numPr>
      <w:tabs>
        <w:tab w:val="left" w:pos="720"/>
      </w:tabs>
      <w:spacing w:before="120" w:after="120"/>
      <w:jc w:val="both"/>
    </w:pPr>
    <w:rPr>
      <w:b w:val="0"/>
      <w:bCs w:val="0"/>
      <w:color w:val="auto"/>
      <w:kern w:val="0"/>
      <w:sz w:val="22"/>
      <w:szCs w:val="20"/>
    </w:rPr>
  </w:style>
  <w:style w:type="paragraph" w:styleId="ListBullet">
    <w:name w:val="List Bullet"/>
    <w:basedOn w:val="Normal"/>
    <w:autoRedefine/>
    <w:rsid w:val="00A07741"/>
    <w:pPr>
      <w:tabs>
        <w:tab w:val="num" w:pos="360"/>
      </w:tabs>
      <w:spacing w:after="0"/>
    </w:pPr>
    <w:rPr>
      <w:rFonts w:ascii="Times New Roman" w:hAnsi="Times New Roman"/>
      <w:sz w:val="20"/>
    </w:rPr>
  </w:style>
  <w:style w:type="paragraph" w:styleId="NoSpacing">
    <w:name w:val="No Spacing"/>
    <w:uiPriority w:val="1"/>
    <w:qFormat/>
    <w:rsid w:val="00E724B0"/>
    <w:rPr>
      <w:rFonts w:eastAsia="Times New Roman"/>
      <w:sz w:val="22"/>
      <w:szCs w:val="22"/>
    </w:rPr>
  </w:style>
  <w:style w:type="paragraph" w:customStyle="1" w:styleId="BulletIndent2">
    <w:name w:val="Bullet Indent 2"/>
    <w:basedOn w:val="Normal"/>
    <w:autoRedefine/>
    <w:rsid w:val="00B009C3"/>
    <w:pPr>
      <w:spacing w:after="0"/>
    </w:pPr>
  </w:style>
  <w:style w:type="paragraph" w:customStyle="1" w:styleId="BulletIndent1">
    <w:name w:val="Bullet Indent 1"/>
    <w:basedOn w:val="Indent1"/>
    <w:rsid w:val="00527436"/>
    <w:pPr>
      <w:numPr>
        <w:numId w:val="3"/>
      </w:numPr>
      <w:tabs>
        <w:tab w:val="left" w:pos="0"/>
        <w:tab w:val="left" w:pos="90"/>
      </w:tabs>
      <w:spacing w:before="0" w:after="0"/>
      <w:outlineLvl w:val="9"/>
    </w:pPr>
  </w:style>
  <w:style w:type="paragraph" w:customStyle="1" w:styleId="Figure">
    <w:name w:val="Figure"/>
    <w:basedOn w:val="Normal"/>
    <w:autoRedefine/>
    <w:rsid w:val="00E96D7B"/>
    <w:pPr>
      <w:tabs>
        <w:tab w:val="left" w:pos="9360"/>
      </w:tabs>
      <w:spacing w:after="0"/>
    </w:pPr>
    <w:rPr>
      <w:noProof/>
    </w:rPr>
  </w:style>
  <w:style w:type="paragraph" w:customStyle="1" w:styleId="AppendixHeading1">
    <w:name w:val="Appendix Heading 1"/>
    <w:basedOn w:val="BodyText"/>
    <w:link w:val="AppendixHeading1Char"/>
    <w:qFormat/>
    <w:rsid w:val="005D33A2"/>
    <w:pPr>
      <w:ind w:left="0"/>
    </w:pPr>
    <w:rPr>
      <w:sz w:val="24"/>
      <w:szCs w:val="24"/>
    </w:rPr>
  </w:style>
  <w:style w:type="paragraph" w:customStyle="1" w:styleId="AppendixHeading2">
    <w:name w:val="Appendix Heading 2"/>
    <w:basedOn w:val="AppendixHeading1"/>
    <w:next w:val="BodyText"/>
    <w:link w:val="AppendixHeading2Char"/>
    <w:qFormat/>
    <w:rsid w:val="00C35E9B"/>
    <w:pPr>
      <w:numPr>
        <w:ilvl w:val="1"/>
        <w:numId w:val="6"/>
      </w:numPr>
    </w:pPr>
    <w:rPr>
      <w:bCs/>
    </w:rPr>
  </w:style>
  <w:style w:type="character" w:customStyle="1" w:styleId="AppendixHeading1Char">
    <w:name w:val="Appendix Heading 1 Char"/>
    <w:link w:val="AppendixHeading1"/>
    <w:rsid w:val="005D33A2"/>
    <w:rPr>
      <w:rFonts w:ascii="Arial" w:eastAsia="Times New Roman" w:hAnsi="Arial"/>
      <w:sz w:val="24"/>
      <w:szCs w:val="24"/>
    </w:rPr>
  </w:style>
  <w:style w:type="character" w:customStyle="1" w:styleId="AppendixHeading2Char">
    <w:name w:val="Appendix Heading 2 Char"/>
    <w:link w:val="AppendixHeading2"/>
    <w:rsid w:val="00C35E9B"/>
    <w:rPr>
      <w:rFonts w:ascii="Arial" w:eastAsia="Times New Roman" w:hAnsi="Arial" w:cs="Arial"/>
      <w:bCs/>
      <w:sz w:val="24"/>
      <w:szCs w:val="24"/>
    </w:rPr>
  </w:style>
  <w:style w:type="paragraph" w:styleId="FootnoteText">
    <w:name w:val="footnote text"/>
    <w:basedOn w:val="Normal"/>
    <w:link w:val="FootnoteTextChar"/>
    <w:uiPriority w:val="99"/>
    <w:semiHidden/>
    <w:unhideWhenUsed/>
    <w:rsid w:val="0018703C"/>
    <w:pPr>
      <w:spacing w:after="0"/>
    </w:pPr>
    <w:rPr>
      <w:sz w:val="20"/>
    </w:rPr>
  </w:style>
  <w:style w:type="character" w:customStyle="1" w:styleId="FootnoteTextChar">
    <w:name w:val="Footnote Text Char"/>
    <w:link w:val="FootnoteText"/>
    <w:uiPriority w:val="99"/>
    <w:semiHidden/>
    <w:rsid w:val="0018703C"/>
    <w:rPr>
      <w:rFonts w:ascii="Arial" w:eastAsia="Times New Roman" w:hAnsi="Arial"/>
    </w:rPr>
  </w:style>
  <w:style w:type="character" w:styleId="FootnoteReference">
    <w:name w:val="footnote reference"/>
    <w:uiPriority w:val="99"/>
    <w:unhideWhenUsed/>
    <w:rsid w:val="0018703C"/>
    <w:rPr>
      <w:vertAlign w:val="superscript"/>
    </w:rPr>
  </w:style>
  <w:style w:type="character" w:styleId="HTMLCite">
    <w:name w:val="HTML Cite"/>
    <w:uiPriority w:val="99"/>
    <w:semiHidden/>
    <w:unhideWhenUsed/>
    <w:rsid w:val="00744E41"/>
    <w:rPr>
      <w:i/>
      <w:iCs/>
    </w:rPr>
  </w:style>
  <w:style w:type="paragraph" w:styleId="BlockText">
    <w:name w:val="Block Text"/>
    <w:basedOn w:val="Normal"/>
    <w:uiPriority w:val="99"/>
    <w:unhideWhenUsed/>
    <w:rsid w:val="0023728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customStyle="1" w:styleId="DescriptionSectionHeading">
    <w:name w:val="Description Section Heading"/>
    <w:basedOn w:val="Normal"/>
    <w:rsid w:val="00B009C3"/>
    <w:pPr>
      <w:spacing w:after="0"/>
      <w:ind w:left="1008"/>
    </w:pPr>
    <w:rPr>
      <w:rFonts w:ascii="Book Antiqua" w:hAnsi="Book Antiqua"/>
      <w:b/>
      <w:i/>
      <w:u w:val="double"/>
    </w:rPr>
  </w:style>
  <w:style w:type="paragraph" w:styleId="EndnoteText">
    <w:name w:val="endnote text"/>
    <w:basedOn w:val="Normal"/>
    <w:link w:val="EndnoteTextChar"/>
    <w:uiPriority w:val="99"/>
    <w:semiHidden/>
    <w:unhideWhenUsed/>
    <w:rsid w:val="003410DC"/>
    <w:pPr>
      <w:spacing w:after="0"/>
    </w:pPr>
    <w:rPr>
      <w:sz w:val="20"/>
    </w:rPr>
  </w:style>
  <w:style w:type="character" w:customStyle="1" w:styleId="EndnoteTextChar">
    <w:name w:val="Endnote Text Char"/>
    <w:link w:val="EndnoteText"/>
    <w:uiPriority w:val="99"/>
    <w:semiHidden/>
    <w:rsid w:val="003410DC"/>
    <w:rPr>
      <w:rFonts w:ascii="Arial" w:eastAsia="Times New Roman" w:hAnsi="Arial"/>
    </w:rPr>
  </w:style>
  <w:style w:type="character" w:styleId="EndnoteReference">
    <w:name w:val="endnote reference"/>
    <w:uiPriority w:val="99"/>
    <w:semiHidden/>
    <w:unhideWhenUsed/>
    <w:rsid w:val="003410DC"/>
    <w:rPr>
      <w:vertAlign w:val="superscript"/>
    </w:rPr>
  </w:style>
  <w:style w:type="paragraph" w:styleId="Revision">
    <w:name w:val="Revision"/>
    <w:hidden/>
    <w:uiPriority w:val="99"/>
    <w:semiHidden/>
    <w:rsid w:val="00360007"/>
    <w:rPr>
      <w:rFonts w:ascii="Arial" w:eastAsia="Times New Roman" w:hAnsi="Arial"/>
      <w:sz w:val="22"/>
    </w:rPr>
  </w:style>
  <w:style w:type="paragraph" w:styleId="TOC4">
    <w:name w:val="toc 4"/>
    <w:basedOn w:val="Normal"/>
    <w:next w:val="Normal"/>
    <w:autoRedefine/>
    <w:uiPriority w:val="39"/>
    <w:unhideWhenUsed/>
    <w:rsid w:val="001A0B7A"/>
    <w:pPr>
      <w:spacing w:after="100"/>
      <w:ind w:left="660"/>
    </w:pPr>
  </w:style>
</w:styles>
</file>

<file path=word/webSettings.xml><?xml version="1.0" encoding="utf-8"?>
<w:webSettings xmlns:r="http://schemas.openxmlformats.org/officeDocument/2006/relationships" xmlns:w="http://schemas.openxmlformats.org/wordprocessingml/2006/main">
  <w:divs>
    <w:div w:id="27726714">
      <w:bodyDiv w:val="1"/>
      <w:marLeft w:val="0"/>
      <w:marRight w:val="0"/>
      <w:marTop w:val="0"/>
      <w:marBottom w:val="0"/>
      <w:divBdr>
        <w:top w:val="none" w:sz="0" w:space="0" w:color="auto"/>
        <w:left w:val="none" w:sz="0" w:space="0" w:color="auto"/>
        <w:bottom w:val="none" w:sz="0" w:space="0" w:color="auto"/>
        <w:right w:val="none" w:sz="0" w:space="0" w:color="auto"/>
      </w:divBdr>
    </w:div>
    <w:div w:id="74981040">
      <w:bodyDiv w:val="1"/>
      <w:marLeft w:val="0"/>
      <w:marRight w:val="0"/>
      <w:marTop w:val="0"/>
      <w:marBottom w:val="0"/>
      <w:divBdr>
        <w:top w:val="none" w:sz="0" w:space="0" w:color="auto"/>
        <w:left w:val="none" w:sz="0" w:space="0" w:color="auto"/>
        <w:bottom w:val="none" w:sz="0" w:space="0" w:color="auto"/>
        <w:right w:val="none" w:sz="0" w:space="0" w:color="auto"/>
      </w:divBdr>
    </w:div>
    <w:div w:id="142696594">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
    <w:div w:id="179903769">
      <w:bodyDiv w:val="1"/>
      <w:marLeft w:val="0"/>
      <w:marRight w:val="0"/>
      <w:marTop w:val="0"/>
      <w:marBottom w:val="0"/>
      <w:divBdr>
        <w:top w:val="none" w:sz="0" w:space="0" w:color="auto"/>
        <w:left w:val="none" w:sz="0" w:space="0" w:color="auto"/>
        <w:bottom w:val="none" w:sz="0" w:space="0" w:color="auto"/>
        <w:right w:val="none" w:sz="0" w:space="0" w:color="auto"/>
      </w:divBdr>
    </w:div>
    <w:div w:id="223301450">
      <w:bodyDiv w:val="1"/>
      <w:marLeft w:val="0"/>
      <w:marRight w:val="0"/>
      <w:marTop w:val="0"/>
      <w:marBottom w:val="0"/>
      <w:divBdr>
        <w:top w:val="none" w:sz="0" w:space="0" w:color="auto"/>
        <w:left w:val="none" w:sz="0" w:space="0" w:color="auto"/>
        <w:bottom w:val="none" w:sz="0" w:space="0" w:color="auto"/>
        <w:right w:val="none" w:sz="0" w:space="0" w:color="auto"/>
      </w:divBdr>
      <w:divsChild>
        <w:div w:id="174270436">
          <w:marLeft w:val="720"/>
          <w:marRight w:val="0"/>
          <w:marTop w:val="0"/>
          <w:marBottom w:val="0"/>
          <w:divBdr>
            <w:top w:val="none" w:sz="0" w:space="0" w:color="auto"/>
            <w:left w:val="none" w:sz="0" w:space="0" w:color="auto"/>
            <w:bottom w:val="none" w:sz="0" w:space="0" w:color="auto"/>
            <w:right w:val="none" w:sz="0" w:space="0" w:color="auto"/>
          </w:divBdr>
        </w:div>
        <w:div w:id="416950721">
          <w:marLeft w:val="1267"/>
          <w:marRight w:val="0"/>
          <w:marTop w:val="43"/>
          <w:marBottom w:val="0"/>
          <w:divBdr>
            <w:top w:val="none" w:sz="0" w:space="0" w:color="auto"/>
            <w:left w:val="none" w:sz="0" w:space="0" w:color="auto"/>
            <w:bottom w:val="none" w:sz="0" w:space="0" w:color="auto"/>
            <w:right w:val="none" w:sz="0" w:space="0" w:color="auto"/>
          </w:divBdr>
        </w:div>
        <w:div w:id="497041926">
          <w:marLeft w:val="1267"/>
          <w:marRight w:val="0"/>
          <w:marTop w:val="43"/>
          <w:marBottom w:val="0"/>
          <w:divBdr>
            <w:top w:val="none" w:sz="0" w:space="0" w:color="auto"/>
            <w:left w:val="none" w:sz="0" w:space="0" w:color="auto"/>
            <w:bottom w:val="none" w:sz="0" w:space="0" w:color="auto"/>
            <w:right w:val="none" w:sz="0" w:space="0" w:color="auto"/>
          </w:divBdr>
        </w:div>
        <w:div w:id="807477190">
          <w:marLeft w:val="1267"/>
          <w:marRight w:val="0"/>
          <w:marTop w:val="0"/>
          <w:marBottom w:val="0"/>
          <w:divBdr>
            <w:top w:val="none" w:sz="0" w:space="0" w:color="auto"/>
            <w:left w:val="none" w:sz="0" w:space="0" w:color="auto"/>
            <w:bottom w:val="none" w:sz="0" w:space="0" w:color="auto"/>
            <w:right w:val="none" w:sz="0" w:space="0" w:color="auto"/>
          </w:divBdr>
        </w:div>
        <w:div w:id="1095976916">
          <w:marLeft w:val="720"/>
          <w:marRight w:val="0"/>
          <w:marTop w:val="53"/>
          <w:marBottom w:val="0"/>
          <w:divBdr>
            <w:top w:val="none" w:sz="0" w:space="0" w:color="auto"/>
            <w:left w:val="none" w:sz="0" w:space="0" w:color="auto"/>
            <w:bottom w:val="none" w:sz="0" w:space="0" w:color="auto"/>
            <w:right w:val="none" w:sz="0" w:space="0" w:color="auto"/>
          </w:divBdr>
        </w:div>
        <w:div w:id="1159888659">
          <w:marLeft w:val="720"/>
          <w:marRight w:val="0"/>
          <w:marTop w:val="0"/>
          <w:marBottom w:val="0"/>
          <w:divBdr>
            <w:top w:val="none" w:sz="0" w:space="0" w:color="auto"/>
            <w:left w:val="none" w:sz="0" w:space="0" w:color="auto"/>
            <w:bottom w:val="none" w:sz="0" w:space="0" w:color="auto"/>
            <w:right w:val="none" w:sz="0" w:space="0" w:color="auto"/>
          </w:divBdr>
        </w:div>
        <w:div w:id="1526748669">
          <w:marLeft w:val="1267"/>
          <w:marRight w:val="0"/>
          <w:marTop w:val="0"/>
          <w:marBottom w:val="0"/>
          <w:divBdr>
            <w:top w:val="none" w:sz="0" w:space="0" w:color="auto"/>
            <w:left w:val="none" w:sz="0" w:space="0" w:color="auto"/>
            <w:bottom w:val="none" w:sz="0" w:space="0" w:color="auto"/>
            <w:right w:val="none" w:sz="0" w:space="0" w:color="auto"/>
          </w:divBdr>
        </w:div>
        <w:div w:id="1604991043">
          <w:marLeft w:val="1267"/>
          <w:marRight w:val="0"/>
          <w:marTop w:val="43"/>
          <w:marBottom w:val="0"/>
          <w:divBdr>
            <w:top w:val="none" w:sz="0" w:space="0" w:color="auto"/>
            <w:left w:val="none" w:sz="0" w:space="0" w:color="auto"/>
            <w:bottom w:val="none" w:sz="0" w:space="0" w:color="auto"/>
            <w:right w:val="none" w:sz="0" w:space="0" w:color="auto"/>
          </w:divBdr>
        </w:div>
        <w:div w:id="1811707402">
          <w:marLeft w:val="720"/>
          <w:marRight w:val="0"/>
          <w:marTop w:val="0"/>
          <w:marBottom w:val="0"/>
          <w:divBdr>
            <w:top w:val="none" w:sz="0" w:space="0" w:color="auto"/>
            <w:left w:val="none" w:sz="0" w:space="0" w:color="auto"/>
            <w:bottom w:val="none" w:sz="0" w:space="0" w:color="auto"/>
            <w:right w:val="none" w:sz="0" w:space="0" w:color="auto"/>
          </w:divBdr>
        </w:div>
        <w:div w:id="1842155110">
          <w:marLeft w:val="720"/>
          <w:marRight w:val="0"/>
          <w:marTop w:val="53"/>
          <w:marBottom w:val="0"/>
          <w:divBdr>
            <w:top w:val="none" w:sz="0" w:space="0" w:color="auto"/>
            <w:left w:val="none" w:sz="0" w:space="0" w:color="auto"/>
            <w:bottom w:val="none" w:sz="0" w:space="0" w:color="auto"/>
            <w:right w:val="none" w:sz="0" w:space="0" w:color="auto"/>
          </w:divBdr>
        </w:div>
        <w:div w:id="1868837029">
          <w:marLeft w:val="1267"/>
          <w:marRight w:val="0"/>
          <w:marTop w:val="43"/>
          <w:marBottom w:val="0"/>
          <w:divBdr>
            <w:top w:val="none" w:sz="0" w:space="0" w:color="auto"/>
            <w:left w:val="none" w:sz="0" w:space="0" w:color="auto"/>
            <w:bottom w:val="none" w:sz="0" w:space="0" w:color="auto"/>
            <w:right w:val="none" w:sz="0" w:space="0" w:color="auto"/>
          </w:divBdr>
        </w:div>
        <w:div w:id="2083677163">
          <w:marLeft w:val="1267"/>
          <w:marRight w:val="0"/>
          <w:marTop w:val="0"/>
          <w:marBottom w:val="0"/>
          <w:divBdr>
            <w:top w:val="none" w:sz="0" w:space="0" w:color="auto"/>
            <w:left w:val="none" w:sz="0" w:space="0" w:color="auto"/>
            <w:bottom w:val="none" w:sz="0" w:space="0" w:color="auto"/>
            <w:right w:val="none" w:sz="0" w:space="0" w:color="auto"/>
          </w:divBdr>
        </w:div>
      </w:divsChild>
    </w:div>
    <w:div w:id="237372438">
      <w:bodyDiv w:val="1"/>
      <w:marLeft w:val="0"/>
      <w:marRight w:val="0"/>
      <w:marTop w:val="0"/>
      <w:marBottom w:val="0"/>
      <w:divBdr>
        <w:top w:val="none" w:sz="0" w:space="0" w:color="auto"/>
        <w:left w:val="none" w:sz="0" w:space="0" w:color="auto"/>
        <w:bottom w:val="none" w:sz="0" w:space="0" w:color="auto"/>
        <w:right w:val="none" w:sz="0" w:space="0" w:color="auto"/>
      </w:divBdr>
    </w:div>
    <w:div w:id="247886626">
      <w:bodyDiv w:val="1"/>
      <w:marLeft w:val="0"/>
      <w:marRight w:val="0"/>
      <w:marTop w:val="0"/>
      <w:marBottom w:val="0"/>
      <w:divBdr>
        <w:top w:val="none" w:sz="0" w:space="0" w:color="auto"/>
        <w:left w:val="none" w:sz="0" w:space="0" w:color="auto"/>
        <w:bottom w:val="none" w:sz="0" w:space="0" w:color="auto"/>
        <w:right w:val="none" w:sz="0" w:space="0" w:color="auto"/>
      </w:divBdr>
    </w:div>
    <w:div w:id="253246597">
      <w:bodyDiv w:val="1"/>
      <w:marLeft w:val="0"/>
      <w:marRight w:val="0"/>
      <w:marTop w:val="0"/>
      <w:marBottom w:val="0"/>
      <w:divBdr>
        <w:top w:val="none" w:sz="0" w:space="0" w:color="auto"/>
        <w:left w:val="none" w:sz="0" w:space="0" w:color="auto"/>
        <w:bottom w:val="none" w:sz="0" w:space="0" w:color="auto"/>
        <w:right w:val="none" w:sz="0" w:space="0" w:color="auto"/>
      </w:divBdr>
    </w:div>
    <w:div w:id="351105225">
      <w:bodyDiv w:val="1"/>
      <w:marLeft w:val="0"/>
      <w:marRight w:val="0"/>
      <w:marTop w:val="0"/>
      <w:marBottom w:val="0"/>
      <w:divBdr>
        <w:top w:val="none" w:sz="0" w:space="0" w:color="auto"/>
        <w:left w:val="none" w:sz="0" w:space="0" w:color="auto"/>
        <w:bottom w:val="none" w:sz="0" w:space="0" w:color="auto"/>
        <w:right w:val="none" w:sz="0" w:space="0" w:color="auto"/>
      </w:divBdr>
    </w:div>
    <w:div w:id="372073410">
      <w:bodyDiv w:val="1"/>
      <w:marLeft w:val="0"/>
      <w:marRight w:val="0"/>
      <w:marTop w:val="0"/>
      <w:marBottom w:val="0"/>
      <w:divBdr>
        <w:top w:val="none" w:sz="0" w:space="0" w:color="auto"/>
        <w:left w:val="none" w:sz="0" w:space="0" w:color="auto"/>
        <w:bottom w:val="none" w:sz="0" w:space="0" w:color="auto"/>
        <w:right w:val="none" w:sz="0" w:space="0" w:color="auto"/>
      </w:divBdr>
    </w:div>
    <w:div w:id="403990817">
      <w:bodyDiv w:val="1"/>
      <w:marLeft w:val="0"/>
      <w:marRight w:val="0"/>
      <w:marTop w:val="0"/>
      <w:marBottom w:val="0"/>
      <w:divBdr>
        <w:top w:val="none" w:sz="0" w:space="0" w:color="auto"/>
        <w:left w:val="none" w:sz="0" w:space="0" w:color="auto"/>
        <w:bottom w:val="none" w:sz="0" w:space="0" w:color="auto"/>
        <w:right w:val="none" w:sz="0" w:space="0" w:color="auto"/>
      </w:divBdr>
    </w:div>
    <w:div w:id="428086414">
      <w:bodyDiv w:val="1"/>
      <w:marLeft w:val="0"/>
      <w:marRight w:val="0"/>
      <w:marTop w:val="0"/>
      <w:marBottom w:val="0"/>
      <w:divBdr>
        <w:top w:val="none" w:sz="0" w:space="0" w:color="auto"/>
        <w:left w:val="none" w:sz="0" w:space="0" w:color="auto"/>
        <w:bottom w:val="none" w:sz="0" w:space="0" w:color="auto"/>
        <w:right w:val="none" w:sz="0" w:space="0" w:color="auto"/>
      </w:divBdr>
    </w:div>
    <w:div w:id="433746515">
      <w:bodyDiv w:val="1"/>
      <w:marLeft w:val="0"/>
      <w:marRight w:val="0"/>
      <w:marTop w:val="0"/>
      <w:marBottom w:val="0"/>
      <w:divBdr>
        <w:top w:val="none" w:sz="0" w:space="0" w:color="auto"/>
        <w:left w:val="none" w:sz="0" w:space="0" w:color="auto"/>
        <w:bottom w:val="none" w:sz="0" w:space="0" w:color="auto"/>
        <w:right w:val="none" w:sz="0" w:space="0" w:color="auto"/>
      </w:divBdr>
    </w:div>
    <w:div w:id="434332164">
      <w:bodyDiv w:val="1"/>
      <w:marLeft w:val="0"/>
      <w:marRight w:val="0"/>
      <w:marTop w:val="0"/>
      <w:marBottom w:val="0"/>
      <w:divBdr>
        <w:top w:val="none" w:sz="0" w:space="0" w:color="auto"/>
        <w:left w:val="none" w:sz="0" w:space="0" w:color="auto"/>
        <w:bottom w:val="none" w:sz="0" w:space="0" w:color="auto"/>
        <w:right w:val="none" w:sz="0" w:space="0" w:color="auto"/>
      </w:divBdr>
    </w:div>
    <w:div w:id="440035113">
      <w:bodyDiv w:val="1"/>
      <w:marLeft w:val="0"/>
      <w:marRight w:val="0"/>
      <w:marTop w:val="0"/>
      <w:marBottom w:val="0"/>
      <w:divBdr>
        <w:top w:val="none" w:sz="0" w:space="0" w:color="auto"/>
        <w:left w:val="none" w:sz="0" w:space="0" w:color="auto"/>
        <w:bottom w:val="none" w:sz="0" w:space="0" w:color="auto"/>
        <w:right w:val="none" w:sz="0" w:space="0" w:color="auto"/>
      </w:divBdr>
    </w:div>
    <w:div w:id="494810267">
      <w:bodyDiv w:val="1"/>
      <w:marLeft w:val="0"/>
      <w:marRight w:val="0"/>
      <w:marTop w:val="0"/>
      <w:marBottom w:val="0"/>
      <w:divBdr>
        <w:top w:val="none" w:sz="0" w:space="0" w:color="auto"/>
        <w:left w:val="none" w:sz="0" w:space="0" w:color="auto"/>
        <w:bottom w:val="none" w:sz="0" w:space="0" w:color="auto"/>
        <w:right w:val="none" w:sz="0" w:space="0" w:color="auto"/>
      </w:divBdr>
    </w:div>
    <w:div w:id="500437387">
      <w:bodyDiv w:val="1"/>
      <w:marLeft w:val="0"/>
      <w:marRight w:val="0"/>
      <w:marTop w:val="0"/>
      <w:marBottom w:val="0"/>
      <w:divBdr>
        <w:top w:val="none" w:sz="0" w:space="0" w:color="auto"/>
        <w:left w:val="none" w:sz="0" w:space="0" w:color="auto"/>
        <w:bottom w:val="none" w:sz="0" w:space="0" w:color="auto"/>
        <w:right w:val="none" w:sz="0" w:space="0" w:color="auto"/>
      </w:divBdr>
    </w:div>
    <w:div w:id="510410809">
      <w:bodyDiv w:val="1"/>
      <w:marLeft w:val="38"/>
      <w:marRight w:val="38"/>
      <w:marTop w:val="0"/>
      <w:marBottom w:val="0"/>
      <w:divBdr>
        <w:top w:val="none" w:sz="0" w:space="0" w:color="auto"/>
        <w:left w:val="none" w:sz="0" w:space="0" w:color="auto"/>
        <w:bottom w:val="none" w:sz="0" w:space="0" w:color="auto"/>
        <w:right w:val="none" w:sz="0" w:space="0" w:color="auto"/>
      </w:divBdr>
    </w:div>
    <w:div w:id="570430916">
      <w:bodyDiv w:val="1"/>
      <w:marLeft w:val="0"/>
      <w:marRight w:val="0"/>
      <w:marTop w:val="0"/>
      <w:marBottom w:val="0"/>
      <w:divBdr>
        <w:top w:val="none" w:sz="0" w:space="0" w:color="auto"/>
        <w:left w:val="none" w:sz="0" w:space="0" w:color="auto"/>
        <w:bottom w:val="none" w:sz="0" w:space="0" w:color="auto"/>
        <w:right w:val="none" w:sz="0" w:space="0" w:color="auto"/>
      </w:divBdr>
      <w:divsChild>
        <w:div w:id="91705314">
          <w:marLeft w:val="1267"/>
          <w:marRight w:val="0"/>
          <w:marTop w:val="96"/>
          <w:marBottom w:val="0"/>
          <w:divBdr>
            <w:top w:val="none" w:sz="0" w:space="0" w:color="auto"/>
            <w:left w:val="none" w:sz="0" w:space="0" w:color="auto"/>
            <w:bottom w:val="none" w:sz="0" w:space="0" w:color="auto"/>
            <w:right w:val="none" w:sz="0" w:space="0" w:color="auto"/>
          </w:divBdr>
        </w:div>
        <w:div w:id="786393820">
          <w:marLeft w:val="1267"/>
          <w:marRight w:val="0"/>
          <w:marTop w:val="96"/>
          <w:marBottom w:val="0"/>
          <w:divBdr>
            <w:top w:val="none" w:sz="0" w:space="0" w:color="auto"/>
            <w:left w:val="none" w:sz="0" w:space="0" w:color="auto"/>
            <w:bottom w:val="none" w:sz="0" w:space="0" w:color="auto"/>
            <w:right w:val="none" w:sz="0" w:space="0" w:color="auto"/>
          </w:divBdr>
        </w:div>
        <w:div w:id="1370647319">
          <w:marLeft w:val="1267"/>
          <w:marRight w:val="0"/>
          <w:marTop w:val="96"/>
          <w:marBottom w:val="0"/>
          <w:divBdr>
            <w:top w:val="none" w:sz="0" w:space="0" w:color="auto"/>
            <w:left w:val="none" w:sz="0" w:space="0" w:color="auto"/>
            <w:bottom w:val="none" w:sz="0" w:space="0" w:color="auto"/>
            <w:right w:val="none" w:sz="0" w:space="0" w:color="auto"/>
          </w:divBdr>
        </w:div>
        <w:div w:id="1443768925">
          <w:marLeft w:val="547"/>
          <w:marRight w:val="0"/>
          <w:marTop w:val="115"/>
          <w:marBottom w:val="0"/>
          <w:divBdr>
            <w:top w:val="none" w:sz="0" w:space="0" w:color="auto"/>
            <w:left w:val="none" w:sz="0" w:space="0" w:color="auto"/>
            <w:bottom w:val="none" w:sz="0" w:space="0" w:color="auto"/>
            <w:right w:val="none" w:sz="0" w:space="0" w:color="auto"/>
          </w:divBdr>
        </w:div>
      </w:divsChild>
    </w:div>
    <w:div w:id="606280001">
      <w:bodyDiv w:val="1"/>
      <w:marLeft w:val="0"/>
      <w:marRight w:val="0"/>
      <w:marTop w:val="0"/>
      <w:marBottom w:val="0"/>
      <w:divBdr>
        <w:top w:val="none" w:sz="0" w:space="0" w:color="auto"/>
        <w:left w:val="none" w:sz="0" w:space="0" w:color="auto"/>
        <w:bottom w:val="none" w:sz="0" w:space="0" w:color="auto"/>
        <w:right w:val="none" w:sz="0" w:space="0" w:color="auto"/>
      </w:divBdr>
    </w:div>
    <w:div w:id="626204174">
      <w:bodyDiv w:val="1"/>
      <w:marLeft w:val="0"/>
      <w:marRight w:val="0"/>
      <w:marTop w:val="0"/>
      <w:marBottom w:val="0"/>
      <w:divBdr>
        <w:top w:val="none" w:sz="0" w:space="0" w:color="auto"/>
        <w:left w:val="none" w:sz="0" w:space="0" w:color="auto"/>
        <w:bottom w:val="none" w:sz="0" w:space="0" w:color="auto"/>
        <w:right w:val="none" w:sz="0" w:space="0" w:color="auto"/>
      </w:divBdr>
    </w:div>
    <w:div w:id="646713880">
      <w:bodyDiv w:val="1"/>
      <w:marLeft w:val="0"/>
      <w:marRight w:val="0"/>
      <w:marTop w:val="0"/>
      <w:marBottom w:val="0"/>
      <w:divBdr>
        <w:top w:val="none" w:sz="0" w:space="0" w:color="auto"/>
        <w:left w:val="none" w:sz="0" w:space="0" w:color="auto"/>
        <w:bottom w:val="none" w:sz="0" w:space="0" w:color="auto"/>
        <w:right w:val="none" w:sz="0" w:space="0" w:color="auto"/>
      </w:divBdr>
      <w:divsChild>
        <w:div w:id="49156025">
          <w:marLeft w:val="1267"/>
          <w:marRight w:val="0"/>
          <w:marTop w:val="58"/>
          <w:marBottom w:val="0"/>
          <w:divBdr>
            <w:top w:val="none" w:sz="0" w:space="0" w:color="auto"/>
            <w:left w:val="none" w:sz="0" w:space="0" w:color="auto"/>
            <w:bottom w:val="none" w:sz="0" w:space="0" w:color="auto"/>
            <w:right w:val="none" w:sz="0" w:space="0" w:color="auto"/>
          </w:divBdr>
        </w:div>
        <w:div w:id="650015346">
          <w:marLeft w:val="1267"/>
          <w:marRight w:val="0"/>
          <w:marTop w:val="58"/>
          <w:marBottom w:val="0"/>
          <w:divBdr>
            <w:top w:val="none" w:sz="0" w:space="0" w:color="auto"/>
            <w:left w:val="none" w:sz="0" w:space="0" w:color="auto"/>
            <w:bottom w:val="none" w:sz="0" w:space="0" w:color="auto"/>
            <w:right w:val="none" w:sz="0" w:space="0" w:color="auto"/>
          </w:divBdr>
        </w:div>
        <w:div w:id="664095555">
          <w:marLeft w:val="547"/>
          <w:marRight w:val="0"/>
          <w:marTop w:val="67"/>
          <w:marBottom w:val="0"/>
          <w:divBdr>
            <w:top w:val="none" w:sz="0" w:space="0" w:color="auto"/>
            <w:left w:val="none" w:sz="0" w:space="0" w:color="auto"/>
            <w:bottom w:val="none" w:sz="0" w:space="0" w:color="auto"/>
            <w:right w:val="none" w:sz="0" w:space="0" w:color="auto"/>
          </w:divBdr>
        </w:div>
        <w:div w:id="763573917">
          <w:marLeft w:val="720"/>
          <w:marRight w:val="0"/>
          <w:marTop w:val="58"/>
          <w:marBottom w:val="0"/>
          <w:divBdr>
            <w:top w:val="none" w:sz="0" w:space="0" w:color="auto"/>
            <w:left w:val="none" w:sz="0" w:space="0" w:color="auto"/>
            <w:bottom w:val="none" w:sz="0" w:space="0" w:color="auto"/>
            <w:right w:val="none" w:sz="0" w:space="0" w:color="auto"/>
          </w:divBdr>
        </w:div>
        <w:div w:id="786389312">
          <w:marLeft w:val="720"/>
          <w:marRight w:val="0"/>
          <w:marTop w:val="58"/>
          <w:marBottom w:val="0"/>
          <w:divBdr>
            <w:top w:val="none" w:sz="0" w:space="0" w:color="auto"/>
            <w:left w:val="none" w:sz="0" w:space="0" w:color="auto"/>
            <w:bottom w:val="none" w:sz="0" w:space="0" w:color="auto"/>
            <w:right w:val="none" w:sz="0" w:space="0" w:color="auto"/>
          </w:divBdr>
        </w:div>
        <w:div w:id="1456873025">
          <w:marLeft w:val="720"/>
          <w:marRight w:val="0"/>
          <w:marTop w:val="58"/>
          <w:marBottom w:val="0"/>
          <w:divBdr>
            <w:top w:val="none" w:sz="0" w:space="0" w:color="auto"/>
            <w:left w:val="none" w:sz="0" w:space="0" w:color="auto"/>
            <w:bottom w:val="none" w:sz="0" w:space="0" w:color="auto"/>
            <w:right w:val="none" w:sz="0" w:space="0" w:color="auto"/>
          </w:divBdr>
        </w:div>
      </w:divsChild>
    </w:div>
    <w:div w:id="653947483">
      <w:bodyDiv w:val="1"/>
      <w:marLeft w:val="0"/>
      <w:marRight w:val="0"/>
      <w:marTop w:val="0"/>
      <w:marBottom w:val="0"/>
      <w:divBdr>
        <w:top w:val="none" w:sz="0" w:space="0" w:color="auto"/>
        <w:left w:val="none" w:sz="0" w:space="0" w:color="auto"/>
        <w:bottom w:val="none" w:sz="0" w:space="0" w:color="auto"/>
        <w:right w:val="none" w:sz="0" w:space="0" w:color="auto"/>
      </w:divBdr>
    </w:div>
    <w:div w:id="659776012">
      <w:bodyDiv w:val="1"/>
      <w:marLeft w:val="0"/>
      <w:marRight w:val="0"/>
      <w:marTop w:val="0"/>
      <w:marBottom w:val="0"/>
      <w:divBdr>
        <w:top w:val="none" w:sz="0" w:space="0" w:color="auto"/>
        <w:left w:val="none" w:sz="0" w:space="0" w:color="auto"/>
        <w:bottom w:val="none" w:sz="0" w:space="0" w:color="auto"/>
        <w:right w:val="none" w:sz="0" w:space="0" w:color="auto"/>
      </w:divBdr>
    </w:div>
    <w:div w:id="744030475">
      <w:bodyDiv w:val="1"/>
      <w:marLeft w:val="0"/>
      <w:marRight w:val="0"/>
      <w:marTop w:val="0"/>
      <w:marBottom w:val="0"/>
      <w:divBdr>
        <w:top w:val="none" w:sz="0" w:space="0" w:color="auto"/>
        <w:left w:val="none" w:sz="0" w:space="0" w:color="auto"/>
        <w:bottom w:val="none" w:sz="0" w:space="0" w:color="auto"/>
        <w:right w:val="none" w:sz="0" w:space="0" w:color="auto"/>
      </w:divBdr>
    </w:div>
    <w:div w:id="841747550">
      <w:bodyDiv w:val="1"/>
      <w:marLeft w:val="0"/>
      <w:marRight w:val="0"/>
      <w:marTop w:val="0"/>
      <w:marBottom w:val="0"/>
      <w:divBdr>
        <w:top w:val="none" w:sz="0" w:space="0" w:color="auto"/>
        <w:left w:val="none" w:sz="0" w:space="0" w:color="auto"/>
        <w:bottom w:val="none" w:sz="0" w:space="0" w:color="auto"/>
        <w:right w:val="none" w:sz="0" w:space="0" w:color="auto"/>
      </w:divBdr>
    </w:div>
    <w:div w:id="918056753">
      <w:bodyDiv w:val="1"/>
      <w:marLeft w:val="0"/>
      <w:marRight w:val="0"/>
      <w:marTop w:val="0"/>
      <w:marBottom w:val="0"/>
      <w:divBdr>
        <w:top w:val="none" w:sz="0" w:space="0" w:color="auto"/>
        <w:left w:val="none" w:sz="0" w:space="0" w:color="auto"/>
        <w:bottom w:val="none" w:sz="0" w:space="0" w:color="auto"/>
        <w:right w:val="none" w:sz="0" w:space="0" w:color="auto"/>
      </w:divBdr>
    </w:div>
    <w:div w:id="918368150">
      <w:bodyDiv w:val="1"/>
      <w:marLeft w:val="0"/>
      <w:marRight w:val="0"/>
      <w:marTop w:val="0"/>
      <w:marBottom w:val="0"/>
      <w:divBdr>
        <w:top w:val="none" w:sz="0" w:space="0" w:color="auto"/>
        <w:left w:val="none" w:sz="0" w:space="0" w:color="auto"/>
        <w:bottom w:val="none" w:sz="0" w:space="0" w:color="auto"/>
        <w:right w:val="none" w:sz="0" w:space="0" w:color="auto"/>
      </w:divBdr>
    </w:div>
    <w:div w:id="924729610">
      <w:bodyDiv w:val="1"/>
      <w:marLeft w:val="0"/>
      <w:marRight w:val="0"/>
      <w:marTop w:val="0"/>
      <w:marBottom w:val="0"/>
      <w:divBdr>
        <w:top w:val="none" w:sz="0" w:space="0" w:color="auto"/>
        <w:left w:val="none" w:sz="0" w:space="0" w:color="auto"/>
        <w:bottom w:val="none" w:sz="0" w:space="0" w:color="auto"/>
        <w:right w:val="none" w:sz="0" w:space="0" w:color="auto"/>
      </w:divBdr>
    </w:div>
    <w:div w:id="930357308">
      <w:bodyDiv w:val="1"/>
      <w:marLeft w:val="0"/>
      <w:marRight w:val="0"/>
      <w:marTop w:val="0"/>
      <w:marBottom w:val="0"/>
      <w:divBdr>
        <w:top w:val="none" w:sz="0" w:space="0" w:color="auto"/>
        <w:left w:val="none" w:sz="0" w:space="0" w:color="auto"/>
        <w:bottom w:val="none" w:sz="0" w:space="0" w:color="auto"/>
        <w:right w:val="none" w:sz="0" w:space="0" w:color="auto"/>
      </w:divBdr>
      <w:divsChild>
        <w:div w:id="12080038">
          <w:marLeft w:val="720"/>
          <w:marRight w:val="0"/>
          <w:marTop w:val="58"/>
          <w:marBottom w:val="0"/>
          <w:divBdr>
            <w:top w:val="none" w:sz="0" w:space="0" w:color="auto"/>
            <w:left w:val="none" w:sz="0" w:space="0" w:color="auto"/>
            <w:bottom w:val="none" w:sz="0" w:space="0" w:color="auto"/>
            <w:right w:val="none" w:sz="0" w:space="0" w:color="auto"/>
          </w:divBdr>
        </w:div>
        <w:div w:id="142166956">
          <w:marLeft w:val="1267"/>
          <w:marRight w:val="0"/>
          <w:marTop w:val="58"/>
          <w:marBottom w:val="0"/>
          <w:divBdr>
            <w:top w:val="none" w:sz="0" w:space="0" w:color="auto"/>
            <w:left w:val="none" w:sz="0" w:space="0" w:color="auto"/>
            <w:bottom w:val="none" w:sz="0" w:space="0" w:color="auto"/>
            <w:right w:val="none" w:sz="0" w:space="0" w:color="auto"/>
          </w:divBdr>
        </w:div>
        <w:div w:id="421026027">
          <w:marLeft w:val="1267"/>
          <w:marRight w:val="0"/>
          <w:marTop w:val="58"/>
          <w:marBottom w:val="0"/>
          <w:divBdr>
            <w:top w:val="none" w:sz="0" w:space="0" w:color="auto"/>
            <w:left w:val="none" w:sz="0" w:space="0" w:color="auto"/>
            <w:bottom w:val="none" w:sz="0" w:space="0" w:color="auto"/>
            <w:right w:val="none" w:sz="0" w:space="0" w:color="auto"/>
          </w:divBdr>
        </w:div>
        <w:div w:id="818037153">
          <w:marLeft w:val="547"/>
          <w:marRight w:val="0"/>
          <w:marTop w:val="67"/>
          <w:marBottom w:val="0"/>
          <w:divBdr>
            <w:top w:val="none" w:sz="0" w:space="0" w:color="auto"/>
            <w:left w:val="none" w:sz="0" w:space="0" w:color="auto"/>
            <w:bottom w:val="none" w:sz="0" w:space="0" w:color="auto"/>
            <w:right w:val="none" w:sz="0" w:space="0" w:color="auto"/>
          </w:divBdr>
        </w:div>
        <w:div w:id="1510749941">
          <w:marLeft w:val="720"/>
          <w:marRight w:val="0"/>
          <w:marTop w:val="58"/>
          <w:marBottom w:val="0"/>
          <w:divBdr>
            <w:top w:val="none" w:sz="0" w:space="0" w:color="auto"/>
            <w:left w:val="none" w:sz="0" w:space="0" w:color="auto"/>
            <w:bottom w:val="none" w:sz="0" w:space="0" w:color="auto"/>
            <w:right w:val="none" w:sz="0" w:space="0" w:color="auto"/>
          </w:divBdr>
        </w:div>
        <w:div w:id="1525943257">
          <w:marLeft w:val="720"/>
          <w:marRight w:val="0"/>
          <w:marTop w:val="58"/>
          <w:marBottom w:val="0"/>
          <w:divBdr>
            <w:top w:val="none" w:sz="0" w:space="0" w:color="auto"/>
            <w:left w:val="none" w:sz="0" w:space="0" w:color="auto"/>
            <w:bottom w:val="none" w:sz="0" w:space="0" w:color="auto"/>
            <w:right w:val="none" w:sz="0" w:space="0" w:color="auto"/>
          </w:divBdr>
        </w:div>
        <w:div w:id="1591810229">
          <w:marLeft w:val="720"/>
          <w:marRight w:val="0"/>
          <w:marTop w:val="58"/>
          <w:marBottom w:val="0"/>
          <w:divBdr>
            <w:top w:val="none" w:sz="0" w:space="0" w:color="auto"/>
            <w:left w:val="none" w:sz="0" w:space="0" w:color="auto"/>
            <w:bottom w:val="none" w:sz="0" w:space="0" w:color="auto"/>
            <w:right w:val="none" w:sz="0" w:space="0" w:color="auto"/>
          </w:divBdr>
        </w:div>
        <w:div w:id="1768573947">
          <w:marLeft w:val="720"/>
          <w:marRight w:val="0"/>
          <w:marTop w:val="58"/>
          <w:marBottom w:val="0"/>
          <w:divBdr>
            <w:top w:val="none" w:sz="0" w:space="0" w:color="auto"/>
            <w:left w:val="none" w:sz="0" w:space="0" w:color="auto"/>
            <w:bottom w:val="none" w:sz="0" w:space="0" w:color="auto"/>
            <w:right w:val="none" w:sz="0" w:space="0" w:color="auto"/>
          </w:divBdr>
        </w:div>
      </w:divsChild>
    </w:div>
    <w:div w:id="959920171">
      <w:bodyDiv w:val="1"/>
      <w:marLeft w:val="0"/>
      <w:marRight w:val="0"/>
      <w:marTop w:val="0"/>
      <w:marBottom w:val="0"/>
      <w:divBdr>
        <w:top w:val="none" w:sz="0" w:space="0" w:color="auto"/>
        <w:left w:val="none" w:sz="0" w:space="0" w:color="auto"/>
        <w:bottom w:val="none" w:sz="0" w:space="0" w:color="auto"/>
        <w:right w:val="none" w:sz="0" w:space="0" w:color="auto"/>
      </w:divBdr>
    </w:div>
    <w:div w:id="960307417">
      <w:bodyDiv w:val="1"/>
      <w:marLeft w:val="0"/>
      <w:marRight w:val="0"/>
      <w:marTop w:val="0"/>
      <w:marBottom w:val="0"/>
      <w:divBdr>
        <w:top w:val="none" w:sz="0" w:space="0" w:color="auto"/>
        <w:left w:val="none" w:sz="0" w:space="0" w:color="auto"/>
        <w:bottom w:val="none" w:sz="0" w:space="0" w:color="auto"/>
        <w:right w:val="none" w:sz="0" w:space="0" w:color="auto"/>
      </w:divBdr>
    </w:div>
    <w:div w:id="1017971285">
      <w:bodyDiv w:val="1"/>
      <w:marLeft w:val="0"/>
      <w:marRight w:val="0"/>
      <w:marTop w:val="0"/>
      <w:marBottom w:val="0"/>
      <w:divBdr>
        <w:top w:val="none" w:sz="0" w:space="0" w:color="auto"/>
        <w:left w:val="none" w:sz="0" w:space="0" w:color="auto"/>
        <w:bottom w:val="none" w:sz="0" w:space="0" w:color="auto"/>
        <w:right w:val="none" w:sz="0" w:space="0" w:color="auto"/>
      </w:divBdr>
    </w:div>
    <w:div w:id="1021324571">
      <w:bodyDiv w:val="1"/>
      <w:marLeft w:val="0"/>
      <w:marRight w:val="0"/>
      <w:marTop w:val="0"/>
      <w:marBottom w:val="0"/>
      <w:divBdr>
        <w:top w:val="none" w:sz="0" w:space="0" w:color="auto"/>
        <w:left w:val="none" w:sz="0" w:space="0" w:color="auto"/>
        <w:bottom w:val="none" w:sz="0" w:space="0" w:color="auto"/>
        <w:right w:val="none" w:sz="0" w:space="0" w:color="auto"/>
      </w:divBdr>
    </w:div>
    <w:div w:id="1029450028">
      <w:bodyDiv w:val="1"/>
      <w:marLeft w:val="0"/>
      <w:marRight w:val="0"/>
      <w:marTop w:val="0"/>
      <w:marBottom w:val="0"/>
      <w:divBdr>
        <w:top w:val="none" w:sz="0" w:space="0" w:color="auto"/>
        <w:left w:val="none" w:sz="0" w:space="0" w:color="auto"/>
        <w:bottom w:val="none" w:sz="0" w:space="0" w:color="auto"/>
        <w:right w:val="none" w:sz="0" w:space="0" w:color="auto"/>
      </w:divBdr>
    </w:div>
    <w:div w:id="1031691263">
      <w:bodyDiv w:val="1"/>
      <w:marLeft w:val="0"/>
      <w:marRight w:val="0"/>
      <w:marTop w:val="0"/>
      <w:marBottom w:val="0"/>
      <w:divBdr>
        <w:top w:val="none" w:sz="0" w:space="0" w:color="auto"/>
        <w:left w:val="none" w:sz="0" w:space="0" w:color="auto"/>
        <w:bottom w:val="none" w:sz="0" w:space="0" w:color="auto"/>
        <w:right w:val="none" w:sz="0" w:space="0" w:color="auto"/>
      </w:divBdr>
    </w:div>
    <w:div w:id="1043477430">
      <w:bodyDiv w:val="1"/>
      <w:marLeft w:val="0"/>
      <w:marRight w:val="0"/>
      <w:marTop w:val="0"/>
      <w:marBottom w:val="0"/>
      <w:divBdr>
        <w:top w:val="none" w:sz="0" w:space="0" w:color="auto"/>
        <w:left w:val="none" w:sz="0" w:space="0" w:color="auto"/>
        <w:bottom w:val="none" w:sz="0" w:space="0" w:color="auto"/>
        <w:right w:val="none" w:sz="0" w:space="0" w:color="auto"/>
      </w:divBdr>
    </w:div>
    <w:div w:id="1046413607">
      <w:bodyDiv w:val="1"/>
      <w:marLeft w:val="0"/>
      <w:marRight w:val="0"/>
      <w:marTop w:val="0"/>
      <w:marBottom w:val="0"/>
      <w:divBdr>
        <w:top w:val="none" w:sz="0" w:space="0" w:color="auto"/>
        <w:left w:val="none" w:sz="0" w:space="0" w:color="auto"/>
        <w:bottom w:val="none" w:sz="0" w:space="0" w:color="auto"/>
        <w:right w:val="none" w:sz="0" w:space="0" w:color="auto"/>
      </w:divBdr>
    </w:div>
    <w:div w:id="1134953512">
      <w:bodyDiv w:val="1"/>
      <w:marLeft w:val="0"/>
      <w:marRight w:val="0"/>
      <w:marTop w:val="0"/>
      <w:marBottom w:val="0"/>
      <w:divBdr>
        <w:top w:val="none" w:sz="0" w:space="0" w:color="auto"/>
        <w:left w:val="none" w:sz="0" w:space="0" w:color="auto"/>
        <w:bottom w:val="none" w:sz="0" w:space="0" w:color="auto"/>
        <w:right w:val="none" w:sz="0" w:space="0" w:color="auto"/>
      </w:divBdr>
    </w:div>
    <w:div w:id="1147747256">
      <w:bodyDiv w:val="1"/>
      <w:marLeft w:val="0"/>
      <w:marRight w:val="0"/>
      <w:marTop w:val="0"/>
      <w:marBottom w:val="0"/>
      <w:divBdr>
        <w:top w:val="none" w:sz="0" w:space="0" w:color="auto"/>
        <w:left w:val="none" w:sz="0" w:space="0" w:color="auto"/>
        <w:bottom w:val="none" w:sz="0" w:space="0" w:color="auto"/>
        <w:right w:val="none" w:sz="0" w:space="0" w:color="auto"/>
      </w:divBdr>
    </w:div>
    <w:div w:id="1216241103">
      <w:bodyDiv w:val="1"/>
      <w:marLeft w:val="0"/>
      <w:marRight w:val="0"/>
      <w:marTop w:val="0"/>
      <w:marBottom w:val="0"/>
      <w:divBdr>
        <w:top w:val="none" w:sz="0" w:space="0" w:color="auto"/>
        <w:left w:val="none" w:sz="0" w:space="0" w:color="auto"/>
        <w:bottom w:val="none" w:sz="0" w:space="0" w:color="auto"/>
        <w:right w:val="none" w:sz="0" w:space="0" w:color="auto"/>
      </w:divBdr>
    </w:div>
    <w:div w:id="1255826150">
      <w:bodyDiv w:val="1"/>
      <w:marLeft w:val="0"/>
      <w:marRight w:val="0"/>
      <w:marTop w:val="0"/>
      <w:marBottom w:val="0"/>
      <w:divBdr>
        <w:top w:val="none" w:sz="0" w:space="0" w:color="auto"/>
        <w:left w:val="none" w:sz="0" w:space="0" w:color="auto"/>
        <w:bottom w:val="none" w:sz="0" w:space="0" w:color="auto"/>
        <w:right w:val="none" w:sz="0" w:space="0" w:color="auto"/>
      </w:divBdr>
    </w:div>
    <w:div w:id="1298147936">
      <w:bodyDiv w:val="1"/>
      <w:marLeft w:val="0"/>
      <w:marRight w:val="0"/>
      <w:marTop w:val="0"/>
      <w:marBottom w:val="0"/>
      <w:divBdr>
        <w:top w:val="none" w:sz="0" w:space="0" w:color="auto"/>
        <w:left w:val="none" w:sz="0" w:space="0" w:color="auto"/>
        <w:bottom w:val="none" w:sz="0" w:space="0" w:color="auto"/>
        <w:right w:val="none" w:sz="0" w:space="0" w:color="auto"/>
      </w:divBdr>
    </w:div>
    <w:div w:id="1320429668">
      <w:bodyDiv w:val="1"/>
      <w:marLeft w:val="0"/>
      <w:marRight w:val="0"/>
      <w:marTop w:val="0"/>
      <w:marBottom w:val="0"/>
      <w:divBdr>
        <w:top w:val="none" w:sz="0" w:space="0" w:color="auto"/>
        <w:left w:val="none" w:sz="0" w:space="0" w:color="auto"/>
        <w:bottom w:val="none" w:sz="0" w:space="0" w:color="auto"/>
        <w:right w:val="none" w:sz="0" w:space="0" w:color="auto"/>
      </w:divBdr>
    </w:div>
    <w:div w:id="1356812368">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368412890">
      <w:bodyDiv w:val="1"/>
      <w:marLeft w:val="0"/>
      <w:marRight w:val="0"/>
      <w:marTop w:val="0"/>
      <w:marBottom w:val="0"/>
      <w:divBdr>
        <w:top w:val="none" w:sz="0" w:space="0" w:color="auto"/>
        <w:left w:val="none" w:sz="0" w:space="0" w:color="auto"/>
        <w:bottom w:val="none" w:sz="0" w:space="0" w:color="auto"/>
        <w:right w:val="none" w:sz="0" w:space="0" w:color="auto"/>
      </w:divBdr>
    </w:div>
    <w:div w:id="1378165020">
      <w:bodyDiv w:val="1"/>
      <w:marLeft w:val="0"/>
      <w:marRight w:val="0"/>
      <w:marTop w:val="0"/>
      <w:marBottom w:val="0"/>
      <w:divBdr>
        <w:top w:val="none" w:sz="0" w:space="0" w:color="auto"/>
        <w:left w:val="none" w:sz="0" w:space="0" w:color="auto"/>
        <w:bottom w:val="none" w:sz="0" w:space="0" w:color="auto"/>
        <w:right w:val="none" w:sz="0" w:space="0" w:color="auto"/>
      </w:divBdr>
    </w:div>
    <w:div w:id="1387292126">
      <w:bodyDiv w:val="1"/>
      <w:marLeft w:val="0"/>
      <w:marRight w:val="0"/>
      <w:marTop w:val="0"/>
      <w:marBottom w:val="0"/>
      <w:divBdr>
        <w:top w:val="none" w:sz="0" w:space="0" w:color="auto"/>
        <w:left w:val="none" w:sz="0" w:space="0" w:color="auto"/>
        <w:bottom w:val="none" w:sz="0" w:space="0" w:color="auto"/>
        <w:right w:val="none" w:sz="0" w:space="0" w:color="auto"/>
      </w:divBdr>
    </w:div>
    <w:div w:id="1398474179">
      <w:bodyDiv w:val="1"/>
      <w:marLeft w:val="0"/>
      <w:marRight w:val="0"/>
      <w:marTop w:val="0"/>
      <w:marBottom w:val="0"/>
      <w:divBdr>
        <w:top w:val="none" w:sz="0" w:space="0" w:color="auto"/>
        <w:left w:val="none" w:sz="0" w:space="0" w:color="auto"/>
        <w:bottom w:val="none" w:sz="0" w:space="0" w:color="auto"/>
        <w:right w:val="none" w:sz="0" w:space="0" w:color="auto"/>
      </w:divBdr>
    </w:div>
    <w:div w:id="1407803561">
      <w:bodyDiv w:val="1"/>
      <w:marLeft w:val="0"/>
      <w:marRight w:val="0"/>
      <w:marTop w:val="0"/>
      <w:marBottom w:val="0"/>
      <w:divBdr>
        <w:top w:val="none" w:sz="0" w:space="0" w:color="auto"/>
        <w:left w:val="none" w:sz="0" w:space="0" w:color="auto"/>
        <w:bottom w:val="none" w:sz="0" w:space="0" w:color="auto"/>
        <w:right w:val="none" w:sz="0" w:space="0" w:color="auto"/>
      </w:divBdr>
    </w:div>
    <w:div w:id="1419718518">
      <w:bodyDiv w:val="1"/>
      <w:marLeft w:val="0"/>
      <w:marRight w:val="0"/>
      <w:marTop w:val="0"/>
      <w:marBottom w:val="0"/>
      <w:divBdr>
        <w:top w:val="none" w:sz="0" w:space="0" w:color="auto"/>
        <w:left w:val="none" w:sz="0" w:space="0" w:color="auto"/>
        <w:bottom w:val="none" w:sz="0" w:space="0" w:color="auto"/>
        <w:right w:val="none" w:sz="0" w:space="0" w:color="auto"/>
      </w:divBdr>
    </w:div>
    <w:div w:id="1424646302">
      <w:bodyDiv w:val="1"/>
      <w:marLeft w:val="0"/>
      <w:marRight w:val="0"/>
      <w:marTop w:val="0"/>
      <w:marBottom w:val="0"/>
      <w:divBdr>
        <w:top w:val="none" w:sz="0" w:space="0" w:color="auto"/>
        <w:left w:val="none" w:sz="0" w:space="0" w:color="auto"/>
        <w:bottom w:val="none" w:sz="0" w:space="0" w:color="auto"/>
        <w:right w:val="none" w:sz="0" w:space="0" w:color="auto"/>
      </w:divBdr>
    </w:div>
    <w:div w:id="1477258847">
      <w:bodyDiv w:val="1"/>
      <w:marLeft w:val="0"/>
      <w:marRight w:val="0"/>
      <w:marTop w:val="0"/>
      <w:marBottom w:val="0"/>
      <w:divBdr>
        <w:top w:val="none" w:sz="0" w:space="0" w:color="auto"/>
        <w:left w:val="none" w:sz="0" w:space="0" w:color="auto"/>
        <w:bottom w:val="none" w:sz="0" w:space="0" w:color="auto"/>
        <w:right w:val="none" w:sz="0" w:space="0" w:color="auto"/>
      </w:divBdr>
    </w:div>
    <w:div w:id="1535115374">
      <w:bodyDiv w:val="1"/>
      <w:marLeft w:val="22"/>
      <w:marRight w:val="22"/>
      <w:marTop w:val="0"/>
      <w:marBottom w:val="0"/>
      <w:divBdr>
        <w:top w:val="none" w:sz="0" w:space="0" w:color="auto"/>
        <w:left w:val="none" w:sz="0" w:space="0" w:color="auto"/>
        <w:bottom w:val="none" w:sz="0" w:space="0" w:color="auto"/>
        <w:right w:val="none" w:sz="0" w:space="0" w:color="auto"/>
      </w:divBdr>
      <w:divsChild>
        <w:div w:id="1912999456">
          <w:marLeft w:val="0"/>
          <w:marRight w:val="0"/>
          <w:marTop w:val="0"/>
          <w:marBottom w:val="0"/>
          <w:divBdr>
            <w:top w:val="none" w:sz="0" w:space="0" w:color="auto"/>
            <w:left w:val="none" w:sz="0" w:space="0" w:color="auto"/>
            <w:bottom w:val="none" w:sz="0" w:space="0" w:color="auto"/>
            <w:right w:val="none" w:sz="0" w:space="0" w:color="auto"/>
          </w:divBdr>
          <w:divsChild>
            <w:div w:id="234054966">
              <w:marLeft w:val="0"/>
              <w:marRight w:val="0"/>
              <w:marTop w:val="0"/>
              <w:marBottom w:val="0"/>
              <w:divBdr>
                <w:top w:val="none" w:sz="0" w:space="0" w:color="auto"/>
                <w:left w:val="none" w:sz="0" w:space="0" w:color="auto"/>
                <w:bottom w:val="none" w:sz="0" w:space="0" w:color="auto"/>
                <w:right w:val="none" w:sz="0" w:space="0" w:color="auto"/>
              </w:divBdr>
              <w:divsChild>
                <w:div w:id="919097557">
                  <w:marLeft w:val="131"/>
                  <w:marRight w:val="0"/>
                  <w:marTop w:val="0"/>
                  <w:marBottom w:val="0"/>
                  <w:divBdr>
                    <w:top w:val="none" w:sz="0" w:space="0" w:color="auto"/>
                    <w:left w:val="none" w:sz="0" w:space="0" w:color="auto"/>
                    <w:bottom w:val="none" w:sz="0" w:space="0" w:color="auto"/>
                    <w:right w:val="none" w:sz="0" w:space="0" w:color="auto"/>
                  </w:divBdr>
                  <w:divsChild>
                    <w:div w:id="836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7307">
      <w:bodyDiv w:val="1"/>
      <w:marLeft w:val="0"/>
      <w:marRight w:val="0"/>
      <w:marTop w:val="0"/>
      <w:marBottom w:val="0"/>
      <w:divBdr>
        <w:top w:val="none" w:sz="0" w:space="0" w:color="auto"/>
        <w:left w:val="none" w:sz="0" w:space="0" w:color="auto"/>
        <w:bottom w:val="none" w:sz="0" w:space="0" w:color="auto"/>
        <w:right w:val="none" w:sz="0" w:space="0" w:color="auto"/>
      </w:divBdr>
    </w:div>
    <w:div w:id="1611426094">
      <w:bodyDiv w:val="1"/>
      <w:marLeft w:val="0"/>
      <w:marRight w:val="0"/>
      <w:marTop w:val="0"/>
      <w:marBottom w:val="0"/>
      <w:divBdr>
        <w:top w:val="none" w:sz="0" w:space="0" w:color="auto"/>
        <w:left w:val="none" w:sz="0" w:space="0" w:color="auto"/>
        <w:bottom w:val="none" w:sz="0" w:space="0" w:color="auto"/>
        <w:right w:val="none" w:sz="0" w:space="0" w:color="auto"/>
      </w:divBdr>
    </w:div>
    <w:div w:id="1614826630">
      <w:bodyDiv w:val="1"/>
      <w:marLeft w:val="0"/>
      <w:marRight w:val="0"/>
      <w:marTop w:val="0"/>
      <w:marBottom w:val="0"/>
      <w:divBdr>
        <w:top w:val="none" w:sz="0" w:space="0" w:color="auto"/>
        <w:left w:val="none" w:sz="0" w:space="0" w:color="auto"/>
        <w:bottom w:val="none" w:sz="0" w:space="0" w:color="auto"/>
        <w:right w:val="none" w:sz="0" w:space="0" w:color="auto"/>
      </w:divBdr>
    </w:div>
    <w:div w:id="1651713694">
      <w:bodyDiv w:val="1"/>
      <w:marLeft w:val="0"/>
      <w:marRight w:val="0"/>
      <w:marTop w:val="0"/>
      <w:marBottom w:val="0"/>
      <w:divBdr>
        <w:top w:val="none" w:sz="0" w:space="0" w:color="auto"/>
        <w:left w:val="none" w:sz="0" w:space="0" w:color="auto"/>
        <w:bottom w:val="none" w:sz="0" w:space="0" w:color="auto"/>
        <w:right w:val="none" w:sz="0" w:space="0" w:color="auto"/>
      </w:divBdr>
    </w:div>
    <w:div w:id="1667857252">
      <w:bodyDiv w:val="1"/>
      <w:marLeft w:val="0"/>
      <w:marRight w:val="0"/>
      <w:marTop w:val="0"/>
      <w:marBottom w:val="0"/>
      <w:divBdr>
        <w:top w:val="none" w:sz="0" w:space="0" w:color="auto"/>
        <w:left w:val="none" w:sz="0" w:space="0" w:color="auto"/>
        <w:bottom w:val="none" w:sz="0" w:space="0" w:color="auto"/>
        <w:right w:val="none" w:sz="0" w:space="0" w:color="auto"/>
      </w:divBdr>
      <w:divsChild>
        <w:div w:id="84033356">
          <w:marLeft w:val="720"/>
          <w:marRight w:val="0"/>
          <w:marTop w:val="0"/>
          <w:marBottom w:val="0"/>
          <w:divBdr>
            <w:top w:val="none" w:sz="0" w:space="0" w:color="auto"/>
            <w:left w:val="none" w:sz="0" w:space="0" w:color="auto"/>
            <w:bottom w:val="none" w:sz="0" w:space="0" w:color="auto"/>
            <w:right w:val="none" w:sz="0" w:space="0" w:color="auto"/>
          </w:divBdr>
        </w:div>
        <w:div w:id="130290548">
          <w:marLeft w:val="1267"/>
          <w:marRight w:val="0"/>
          <w:marTop w:val="43"/>
          <w:marBottom w:val="0"/>
          <w:divBdr>
            <w:top w:val="none" w:sz="0" w:space="0" w:color="auto"/>
            <w:left w:val="none" w:sz="0" w:space="0" w:color="auto"/>
            <w:bottom w:val="none" w:sz="0" w:space="0" w:color="auto"/>
            <w:right w:val="none" w:sz="0" w:space="0" w:color="auto"/>
          </w:divBdr>
        </w:div>
        <w:div w:id="478229752">
          <w:marLeft w:val="720"/>
          <w:marRight w:val="0"/>
          <w:marTop w:val="0"/>
          <w:marBottom w:val="0"/>
          <w:divBdr>
            <w:top w:val="none" w:sz="0" w:space="0" w:color="auto"/>
            <w:left w:val="none" w:sz="0" w:space="0" w:color="auto"/>
            <w:bottom w:val="none" w:sz="0" w:space="0" w:color="auto"/>
            <w:right w:val="none" w:sz="0" w:space="0" w:color="auto"/>
          </w:divBdr>
        </w:div>
        <w:div w:id="527716134">
          <w:marLeft w:val="1267"/>
          <w:marRight w:val="0"/>
          <w:marTop w:val="0"/>
          <w:marBottom w:val="0"/>
          <w:divBdr>
            <w:top w:val="none" w:sz="0" w:space="0" w:color="auto"/>
            <w:left w:val="none" w:sz="0" w:space="0" w:color="auto"/>
            <w:bottom w:val="none" w:sz="0" w:space="0" w:color="auto"/>
            <w:right w:val="none" w:sz="0" w:space="0" w:color="auto"/>
          </w:divBdr>
        </w:div>
        <w:div w:id="543832894">
          <w:marLeft w:val="1267"/>
          <w:marRight w:val="0"/>
          <w:marTop w:val="0"/>
          <w:marBottom w:val="0"/>
          <w:divBdr>
            <w:top w:val="none" w:sz="0" w:space="0" w:color="auto"/>
            <w:left w:val="none" w:sz="0" w:space="0" w:color="auto"/>
            <w:bottom w:val="none" w:sz="0" w:space="0" w:color="auto"/>
            <w:right w:val="none" w:sz="0" w:space="0" w:color="auto"/>
          </w:divBdr>
        </w:div>
        <w:div w:id="761730479">
          <w:marLeft w:val="1267"/>
          <w:marRight w:val="0"/>
          <w:marTop w:val="43"/>
          <w:marBottom w:val="0"/>
          <w:divBdr>
            <w:top w:val="none" w:sz="0" w:space="0" w:color="auto"/>
            <w:left w:val="none" w:sz="0" w:space="0" w:color="auto"/>
            <w:bottom w:val="none" w:sz="0" w:space="0" w:color="auto"/>
            <w:right w:val="none" w:sz="0" w:space="0" w:color="auto"/>
          </w:divBdr>
        </w:div>
        <w:div w:id="1208566088">
          <w:marLeft w:val="720"/>
          <w:marRight w:val="0"/>
          <w:marTop w:val="0"/>
          <w:marBottom w:val="0"/>
          <w:divBdr>
            <w:top w:val="none" w:sz="0" w:space="0" w:color="auto"/>
            <w:left w:val="none" w:sz="0" w:space="0" w:color="auto"/>
            <w:bottom w:val="none" w:sz="0" w:space="0" w:color="auto"/>
            <w:right w:val="none" w:sz="0" w:space="0" w:color="auto"/>
          </w:divBdr>
        </w:div>
        <w:div w:id="1283684280">
          <w:marLeft w:val="1267"/>
          <w:marRight w:val="0"/>
          <w:marTop w:val="43"/>
          <w:marBottom w:val="0"/>
          <w:divBdr>
            <w:top w:val="none" w:sz="0" w:space="0" w:color="auto"/>
            <w:left w:val="none" w:sz="0" w:space="0" w:color="auto"/>
            <w:bottom w:val="none" w:sz="0" w:space="0" w:color="auto"/>
            <w:right w:val="none" w:sz="0" w:space="0" w:color="auto"/>
          </w:divBdr>
        </w:div>
        <w:div w:id="1604993088">
          <w:marLeft w:val="1267"/>
          <w:marRight w:val="0"/>
          <w:marTop w:val="43"/>
          <w:marBottom w:val="0"/>
          <w:divBdr>
            <w:top w:val="none" w:sz="0" w:space="0" w:color="auto"/>
            <w:left w:val="none" w:sz="0" w:space="0" w:color="auto"/>
            <w:bottom w:val="none" w:sz="0" w:space="0" w:color="auto"/>
            <w:right w:val="none" w:sz="0" w:space="0" w:color="auto"/>
          </w:divBdr>
        </w:div>
        <w:div w:id="1813668536">
          <w:marLeft w:val="720"/>
          <w:marRight w:val="0"/>
          <w:marTop w:val="53"/>
          <w:marBottom w:val="0"/>
          <w:divBdr>
            <w:top w:val="none" w:sz="0" w:space="0" w:color="auto"/>
            <w:left w:val="none" w:sz="0" w:space="0" w:color="auto"/>
            <w:bottom w:val="none" w:sz="0" w:space="0" w:color="auto"/>
            <w:right w:val="none" w:sz="0" w:space="0" w:color="auto"/>
          </w:divBdr>
        </w:div>
        <w:div w:id="1948389328">
          <w:marLeft w:val="1267"/>
          <w:marRight w:val="0"/>
          <w:marTop w:val="0"/>
          <w:marBottom w:val="0"/>
          <w:divBdr>
            <w:top w:val="none" w:sz="0" w:space="0" w:color="auto"/>
            <w:left w:val="none" w:sz="0" w:space="0" w:color="auto"/>
            <w:bottom w:val="none" w:sz="0" w:space="0" w:color="auto"/>
            <w:right w:val="none" w:sz="0" w:space="0" w:color="auto"/>
          </w:divBdr>
        </w:div>
        <w:div w:id="2048218042">
          <w:marLeft w:val="720"/>
          <w:marRight w:val="0"/>
          <w:marTop w:val="53"/>
          <w:marBottom w:val="0"/>
          <w:divBdr>
            <w:top w:val="none" w:sz="0" w:space="0" w:color="auto"/>
            <w:left w:val="none" w:sz="0" w:space="0" w:color="auto"/>
            <w:bottom w:val="none" w:sz="0" w:space="0" w:color="auto"/>
            <w:right w:val="none" w:sz="0" w:space="0" w:color="auto"/>
          </w:divBdr>
        </w:div>
      </w:divsChild>
    </w:div>
    <w:div w:id="1669673918">
      <w:bodyDiv w:val="1"/>
      <w:marLeft w:val="0"/>
      <w:marRight w:val="0"/>
      <w:marTop w:val="0"/>
      <w:marBottom w:val="0"/>
      <w:divBdr>
        <w:top w:val="none" w:sz="0" w:space="0" w:color="auto"/>
        <w:left w:val="none" w:sz="0" w:space="0" w:color="auto"/>
        <w:bottom w:val="none" w:sz="0" w:space="0" w:color="auto"/>
        <w:right w:val="none" w:sz="0" w:space="0" w:color="auto"/>
      </w:divBdr>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630670030">
          <w:marLeft w:val="1267"/>
          <w:marRight w:val="0"/>
          <w:marTop w:val="96"/>
          <w:marBottom w:val="0"/>
          <w:divBdr>
            <w:top w:val="none" w:sz="0" w:space="0" w:color="auto"/>
            <w:left w:val="none" w:sz="0" w:space="0" w:color="auto"/>
            <w:bottom w:val="none" w:sz="0" w:space="0" w:color="auto"/>
            <w:right w:val="none" w:sz="0" w:space="0" w:color="auto"/>
          </w:divBdr>
        </w:div>
        <w:div w:id="712388072">
          <w:marLeft w:val="1267"/>
          <w:marRight w:val="0"/>
          <w:marTop w:val="96"/>
          <w:marBottom w:val="0"/>
          <w:divBdr>
            <w:top w:val="none" w:sz="0" w:space="0" w:color="auto"/>
            <w:left w:val="none" w:sz="0" w:space="0" w:color="auto"/>
            <w:bottom w:val="none" w:sz="0" w:space="0" w:color="auto"/>
            <w:right w:val="none" w:sz="0" w:space="0" w:color="auto"/>
          </w:divBdr>
        </w:div>
        <w:div w:id="730733658">
          <w:marLeft w:val="1267"/>
          <w:marRight w:val="0"/>
          <w:marTop w:val="96"/>
          <w:marBottom w:val="0"/>
          <w:divBdr>
            <w:top w:val="none" w:sz="0" w:space="0" w:color="auto"/>
            <w:left w:val="none" w:sz="0" w:space="0" w:color="auto"/>
            <w:bottom w:val="none" w:sz="0" w:space="0" w:color="auto"/>
            <w:right w:val="none" w:sz="0" w:space="0" w:color="auto"/>
          </w:divBdr>
        </w:div>
        <w:div w:id="1252004569">
          <w:marLeft w:val="1267"/>
          <w:marRight w:val="0"/>
          <w:marTop w:val="96"/>
          <w:marBottom w:val="0"/>
          <w:divBdr>
            <w:top w:val="none" w:sz="0" w:space="0" w:color="auto"/>
            <w:left w:val="none" w:sz="0" w:space="0" w:color="auto"/>
            <w:bottom w:val="none" w:sz="0" w:space="0" w:color="auto"/>
            <w:right w:val="none" w:sz="0" w:space="0" w:color="auto"/>
          </w:divBdr>
        </w:div>
      </w:divsChild>
    </w:div>
    <w:div w:id="1717586907">
      <w:bodyDiv w:val="1"/>
      <w:marLeft w:val="0"/>
      <w:marRight w:val="0"/>
      <w:marTop w:val="0"/>
      <w:marBottom w:val="0"/>
      <w:divBdr>
        <w:top w:val="none" w:sz="0" w:space="0" w:color="auto"/>
        <w:left w:val="none" w:sz="0" w:space="0" w:color="auto"/>
        <w:bottom w:val="none" w:sz="0" w:space="0" w:color="auto"/>
        <w:right w:val="none" w:sz="0" w:space="0" w:color="auto"/>
      </w:divBdr>
    </w:div>
    <w:div w:id="1749691829">
      <w:bodyDiv w:val="1"/>
      <w:marLeft w:val="0"/>
      <w:marRight w:val="0"/>
      <w:marTop w:val="0"/>
      <w:marBottom w:val="0"/>
      <w:divBdr>
        <w:top w:val="none" w:sz="0" w:space="0" w:color="auto"/>
        <w:left w:val="none" w:sz="0" w:space="0" w:color="auto"/>
        <w:bottom w:val="none" w:sz="0" w:space="0" w:color="auto"/>
        <w:right w:val="none" w:sz="0" w:space="0" w:color="auto"/>
      </w:divBdr>
    </w:div>
    <w:div w:id="1794518427">
      <w:bodyDiv w:val="1"/>
      <w:marLeft w:val="0"/>
      <w:marRight w:val="0"/>
      <w:marTop w:val="0"/>
      <w:marBottom w:val="0"/>
      <w:divBdr>
        <w:top w:val="none" w:sz="0" w:space="0" w:color="auto"/>
        <w:left w:val="none" w:sz="0" w:space="0" w:color="auto"/>
        <w:bottom w:val="none" w:sz="0" w:space="0" w:color="auto"/>
        <w:right w:val="none" w:sz="0" w:space="0" w:color="auto"/>
      </w:divBdr>
    </w:div>
    <w:div w:id="1856654695">
      <w:bodyDiv w:val="1"/>
      <w:marLeft w:val="0"/>
      <w:marRight w:val="0"/>
      <w:marTop w:val="0"/>
      <w:marBottom w:val="0"/>
      <w:divBdr>
        <w:top w:val="none" w:sz="0" w:space="0" w:color="auto"/>
        <w:left w:val="none" w:sz="0" w:space="0" w:color="auto"/>
        <w:bottom w:val="none" w:sz="0" w:space="0" w:color="auto"/>
        <w:right w:val="none" w:sz="0" w:space="0" w:color="auto"/>
      </w:divBdr>
    </w:div>
    <w:div w:id="1897354757">
      <w:bodyDiv w:val="1"/>
      <w:marLeft w:val="0"/>
      <w:marRight w:val="0"/>
      <w:marTop w:val="0"/>
      <w:marBottom w:val="0"/>
      <w:divBdr>
        <w:top w:val="none" w:sz="0" w:space="0" w:color="auto"/>
        <w:left w:val="none" w:sz="0" w:space="0" w:color="auto"/>
        <w:bottom w:val="none" w:sz="0" w:space="0" w:color="auto"/>
        <w:right w:val="none" w:sz="0" w:space="0" w:color="auto"/>
      </w:divBdr>
    </w:div>
    <w:div w:id="1926188416">
      <w:bodyDiv w:val="1"/>
      <w:marLeft w:val="0"/>
      <w:marRight w:val="0"/>
      <w:marTop w:val="0"/>
      <w:marBottom w:val="0"/>
      <w:divBdr>
        <w:top w:val="none" w:sz="0" w:space="0" w:color="auto"/>
        <w:left w:val="none" w:sz="0" w:space="0" w:color="auto"/>
        <w:bottom w:val="none" w:sz="0" w:space="0" w:color="auto"/>
        <w:right w:val="none" w:sz="0" w:space="0" w:color="auto"/>
      </w:divBdr>
    </w:div>
    <w:div w:id="1948150756">
      <w:bodyDiv w:val="1"/>
      <w:marLeft w:val="0"/>
      <w:marRight w:val="0"/>
      <w:marTop w:val="0"/>
      <w:marBottom w:val="0"/>
      <w:divBdr>
        <w:top w:val="none" w:sz="0" w:space="0" w:color="auto"/>
        <w:left w:val="none" w:sz="0" w:space="0" w:color="auto"/>
        <w:bottom w:val="none" w:sz="0" w:space="0" w:color="auto"/>
        <w:right w:val="none" w:sz="0" w:space="0" w:color="auto"/>
      </w:divBdr>
    </w:div>
    <w:div w:id="1995837237">
      <w:bodyDiv w:val="1"/>
      <w:marLeft w:val="0"/>
      <w:marRight w:val="0"/>
      <w:marTop w:val="0"/>
      <w:marBottom w:val="0"/>
      <w:divBdr>
        <w:top w:val="none" w:sz="0" w:space="0" w:color="auto"/>
        <w:left w:val="none" w:sz="0" w:space="0" w:color="auto"/>
        <w:bottom w:val="none" w:sz="0" w:space="0" w:color="auto"/>
        <w:right w:val="none" w:sz="0" w:space="0" w:color="auto"/>
      </w:divBdr>
    </w:div>
    <w:div w:id="2004624546">
      <w:bodyDiv w:val="1"/>
      <w:marLeft w:val="0"/>
      <w:marRight w:val="0"/>
      <w:marTop w:val="0"/>
      <w:marBottom w:val="0"/>
      <w:divBdr>
        <w:top w:val="none" w:sz="0" w:space="0" w:color="auto"/>
        <w:left w:val="none" w:sz="0" w:space="0" w:color="auto"/>
        <w:bottom w:val="none" w:sz="0" w:space="0" w:color="auto"/>
        <w:right w:val="none" w:sz="0" w:space="0" w:color="auto"/>
      </w:divBdr>
    </w:div>
    <w:div w:id="2072995224">
      <w:bodyDiv w:val="1"/>
      <w:marLeft w:val="0"/>
      <w:marRight w:val="0"/>
      <w:marTop w:val="0"/>
      <w:marBottom w:val="0"/>
      <w:divBdr>
        <w:top w:val="none" w:sz="0" w:space="0" w:color="auto"/>
        <w:left w:val="none" w:sz="0" w:space="0" w:color="auto"/>
        <w:bottom w:val="none" w:sz="0" w:space="0" w:color="auto"/>
        <w:right w:val="none" w:sz="0" w:space="0" w:color="auto"/>
      </w:divBdr>
      <w:divsChild>
        <w:div w:id="866336559">
          <w:marLeft w:val="0"/>
          <w:marRight w:val="0"/>
          <w:marTop w:val="0"/>
          <w:marBottom w:val="0"/>
          <w:divBdr>
            <w:top w:val="none" w:sz="0" w:space="0" w:color="auto"/>
            <w:left w:val="none" w:sz="0" w:space="0" w:color="auto"/>
            <w:bottom w:val="none" w:sz="0" w:space="0" w:color="auto"/>
            <w:right w:val="none" w:sz="0" w:space="0" w:color="auto"/>
          </w:divBdr>
          <w:divsChild>
            <w:div w:id="1146049500">
              <w:marLeft w:val="0"/>
              <w:marRight w:val="0"/>
              <w:marTop w:val="0"/>
              <w:marBottom w:val="0"/>
              <w:divBdr>
                <w:top w:val="none" w:sz="0" w:space="0" w:color="auto"/>
                <w:left w:val="none" w:sz="0" w:space="0" w:color="auto"/>
                <w:bottom w:val="none" w:sz="0" w:space="0" w:color="auto"/>
                <w:right w:val="none" w:sz="0" w:space="0" w:color="auto"/>
              </w:divBdr>
              <w:divsChild>
                <w:div w:id="1216504697">
                  <w:marLeft w:val="-188"/>
                  <w:marRight w:val="-188"/>
                  <w:marTop w:val="0"/>
                  <w:marBottom w:val="0"/>
                  <w:divBdr>
                    <w:top w:val="none" w:sz="0" w:space="0" w:color="auto"/>
                    <w:left w:val="none" w:sz="0" w:space="0" w:color="auto"/>
                    <w:bottom w:val="none" w:sz="0" w:space="0" w:color="auto"/>
                    <w:right w:val="none" w:sz="0" w:space="0" w:color="auto"/>
                  </w:divBdr>
                  <w:divsChild>
                    <w:div w:id="1477186780">
                      <w:marLeft w:val="0"/>
                      <w:marRight w:val="0"/>
                      <w:marTop w:val="0"/>
                      <w:marBottom w:val="0"/>
                      <w:divBdr>
                        <w:top w:val="none" w:sz="0" w:space="0" w:color="auto"/>
                        <w:left w:val="none" w:sz="0" w:space="0" w:color="auto"/>
                        <w:bottom w:val="none" w:sz="0" w:space="0" w:color="auto"/>
                        <w:right w:val="none" w:sz="0" w:space="0" w:color="auto"/>
                      </w:divBdr>
                      <w:divsChild>
                        <w:div w:id="1586915578">
                          <w:marLeft w:val="0"/>
                          <w:marRight w:val="0"/>
                          <w:marTop w:val="0"/>
                          <w:marBottom w:val="0"/>
                          <w:divBdr>
                            <w:top w:val="none" w:sz="0" w:space="0" w:color="auto"/>
                            <w:left w:val="none" w:sz="0" w:space="0" w:color="auto"/>
                            <w:bottom w:val="none" w:sz="0" w:space="0" w:color="auto"/>
                            <w:right w:val="none" w:sz="0" w:space="0" w:color="auto"/>
                          </w:divBdr>
                          <w:divsChild>
                            <w:div w:id="367798124">
                              <w:marLeft w:val="0"/>
                              <w:marRight w:val="0"/>
                              <w:marTop w:val="0"/>
                              <w:marBottom w:val="0"/>
                              <w:divBdr>
                                <w:top w:val="none" w:sz="0" w:space="0" w:color="auto"/>
                                <w:left w:val="none" w:sz="0" w:space="0" w:color="auto"/>
                                <w:bottom w:val="none" w:sz="0" w:space="0" w:color="auto"/>
                                <w:right w:val="none" w:sz="0" w:space="0" w:color="auto"/>
                              </w:divBdr>
                              <w:divsChild>
                                <w:div w:id="923413201">
                                  <w:marLeft w:val="0"/>
                                  <w:marRight w:val="0"/>
                                  <w:marTop w:val="0"/>
                                  <w:marBottom w:val="0"/>
                                  <w:divBdr>
                                    <w:top w:val="none" w:sz="0" w:space="0" w:color="auto"/>
                                    <w:left w:val="none" w:sz="0" w:space="0" w:color="auto"/>
                                    <w:bottom w:val="none" w:sz="0" w:space="0" w:color="auto"/>
                                    <w:right w:val="none" w:sz="0" w:space="0" w:color="auto"/>
                                  </w:divBdr>
                                  <w:divsChild>
                                    <w:div w:id="1566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34059e7-d687-49d2-bb64-8787bf445cac">4PW7KDC56HFH-38-17</_dlc_DocId>
    <_dlc_DocIdUrl xmlns="634059e7-d687-49d2-bb64-8787bf445cac">
      <Url>http://collaboration.ad.qintra.com/BU/WMG/SCPH/LSROrderingBilling/_layouts/DocIdRedir.aspx?ID=4PW7KDC56HFH-38-17</Url>
      <Description>4PW7KDC56HFH-38-1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C10930994C3A4C815CFEA4F98C9EC2" ma:contentTypeVersion="0" ma:contentTypeDescription="Create a new document." ma:contentTypeScope="" ma:versionID="a7ac9c9b032a0b715aecc66e487d869b">
  <xsd:schema xmlns:xsd="http://www.w3.org/2001/XMLSchema" xmlns:xs="http://www.w3.org/2001/XMLSchema" xmlns:p="http://schemas.microsoft.com/office/2006/metadata/properties" xmlns:ns2="634059e7-d687-49d2-bb64-8787bf445cac" targetNamespace="http://schemas.microsoft.com/office/2006/metadata/properties" ma:root="true" ma:fieldsID="ce9cdb415ccee4fe360b95269f6eee4f" ns2:_="">
    <xsd:import namespace="634059e7-d687-49d2-bb64-8787bf445c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59e7-d687-49d2-bb64-8787bf445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3A942-8FC8-4C75-984D-B11077AAAD0F}">
  <ds:schemaRefs>
    <ds:schemaRef ds:uri="http://schemas.microsoft.com/sharepoint/events"/>
  </ds:schemaRefs>
</ds:datastoreItem>
</file>

<file path=customXml/itemProps2.xml><?xml version="1.0" encoding="utf-8"?>
<ds:datastoreItem xmlns:ds="http://schemas.openxmlformats.org/officeDocument/2006/customXml" ds:itemID="{60BA670F-31A0-421B-B345-A8E9ED371362}">
  <ds:schemaRefs>
    <ds:schemaRef ds:uri="http://schemas.microsoft.com/sharepoint/v3/contenttype/forms"/>
  </ds:schemaRefs>
</ds:datastoreItem>
</file>

<file path=customXml/itemProps3.xml><?xml version="1.0" encoding="utf-8"?>
<ds:datastoreItem xmlns:ds="http://schemas.openxmlformats.org/officeDocument/2006/customXml" ds:itemID="{250488FB-D101-4044-A354-126A1AD991F4}">
  <ds:schemaRefs>
    <ds:schemaRef ds:uri="http://schemas.microsoft.com/office/2006/metadata/properties"/>
    <ds:schemaRef ds:uri="634059e7-d687-49d2-bb64-8787bf445cac"/>
  </ds:schemaRefs>
</ds:datastoreItem>
</file>

<file path=customXml/itemProps4.xml><?xml version="1.0" encoding="utf-8"?>
<ds:datastoreItem xmlns:ds="http://schemas.openxmlformats.org/officeDocument/2006/customXml" ds:itemID="{7E6885E3-5F61-4948-9E68-EDF174FD76F1}">
  <ds:schemaRefs>
    <ds:schemaRef ds:uri="http://schemas.microsoft.com/office/2006/metadata/longProperties"/>
  </ds:schemaRefs>
</ds:datastoreItem>
</file>

<file path=customXml/itemProps5.xml><?xml version="1.0" encoding="utf-8"?>
<ds:datastoreItem xmlns:ds="http://schemas.openxmlformats.org/officeDocument/2006/customXml" ds:itemID="{500543B2-E484-453A-B3F9-F1BAAB0A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59e7-d687-49d2-bb64-8787bf44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A01DF0-BA00-4CB0-8069-8A9B190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9</Pages>
  <Words>79942</Words>
  <Characters>455672</Characters>
  <Application>Microsoft Office Word</Application>
  <DocSecurity>0</DocSecurity>
  <Lines>3797</Lines>
  <Paragraphs>1069</Paragraphs>
  <ScaleCrop>false</ScaleCrop>
  <HeadingPairs>
    <vt:vector size="2" baseType="variant">
      <vt:variant>
        <vt:lpstr>Title</vt:lpstr>
      </vt:variant>
      <vt:variant>
        <vt:i4>1</vt:i4>
      </vt:variant>
    </vt:vector>
  </HeadingPairs>
  <TitlesOfParts>
    <vt:vector size="1" baseType="lpstr">
      <vt:lpstr>Tech Specs Schema XML and UOM in 3 Categories</vt:lpstr>
    </vt:vector>
  </TitlesOfParts>
  <Company>CenturyLink</Company>
  <LinksUpToDate>false</LinksUpToDate>
  <CharactersWithSpaces>53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pecs Schema XML and UOM in 3 Categories</dc:title>
  <dc:creator>CenturyLink Employee</dc:creator>
  <cp:lastModifiedBy>CenturyLink Employee</cp:lastModifiedBy>
  <cp:revision>13</cp:revision>
  <cp:lastPrinted>2016-12-09T17:35:00Z</cp:lastPrinted>
  <dcterms:created xsi:type="dcterms:W3CDTF">2016-12-09T17:07:00Z</dcterms:created>
  <dcterms:modified xsi:type="dcterms:W3CDTF">2016-12-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e097a0-28b1-4c74-ba7b-92eccd54bd16</vt:lpwstr>
  </property>
  <property fmtid="{D5CDD505-2E9C-101B-9397-08002B2CF9AE}" pid="3" name="ContentTypeId">
    <vt:lpwstr>0x010100AAC10930994C3A4C815CFEA4F98C9EC2</vt:lpwstr>
  </property>
  <property fmtid="{D5CDD505-2E9C-101B-9397-08002B2CF9AE}" pid="4" name="Order">
    <vt:r8>1900</vt:r8>
  </property>
  <property fmtid="{D5CDD505-2E9C-101B-9397-08002B2CF9AE}" pid="5" name="_dlc_DocId">
    <vt:lpwstr>4PW7KDC56HFH-13-18</vt:lpwstr>
  </property>
  <property fmtid="{D5CDD505-2E9C-101B-9397-08002B2CF9AE}" pid="6" name="_dlc_DocIdUrl">
    <vt:lpwstr>http://collaboration.ad.qintra.com/BU/WMG/SCPH/LSROrderingBilling/_layouts/DocIdRedir.aspx?ID=4PW7KDC56HFH-13-18, 4PW7KDC56HFH-13-18</vt:lpwstr>
  </property>
  <property fmtid="{D5CDD505-2E9C-101B-9397-08002B2CF9AE}" pid="7" name="Document Type">
    <vt:lpwstr>Planning</vt:lpwstr>
  </property>
</Properties>
</file>